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2133C" w14:textId="4F5F4FA7" w:rsidR="00D677DB" w:rsidRDefault="00D055F0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  <w:bookmarkStart w:id="0" w:name="_GoBack"/>
      <w:r>
        <w:rPr>
          <w:rFonts w:ascii="Leelawadee" w:hAnsi="Leelawadee" w:cs="Leelawadee"/>
          <w:b/>
          <w:bCs/>
          <w:noProof/>
          <w:color w:val="2E74B5" w:themeColor="accent5" w:themeShade="BF"/>
          <w:sz w:val="44"/>
          <w:szCs w:val="44"/>
          <w:cs/>
        </w:rPr>
        <w:drawing>
          <wp:anchor distT="0" distB="0" distL="114300" distR="114300" simplePos="0" relativeHeight="252792320" behindDoc="0" locked="0" layoutInCell="1" allowOverlap="1" wp14:anchorId="1B018798" wp14:editId="67EEEBB4">
            <wp:simplePos x="0" y="0"/>
            <wp:positionH relativeFrom="column">
              <wp:posOffset>-753745</wp:posOffset>
            </wp:positionH>
            <wp:positionV relativeFrom="paragraph">
              <wp:posOffset>-981075</wp:posOffset>
            </wp:positionV>
            <wp:extent cx="7703820" cy="6786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04" cy="679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490B50F" w14:textId="7B714708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60A65BCA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7C95AACD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1E0988D6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3AA4FF09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2863F8CB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6FA13857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40550874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325C1436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7E0E40FE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4E7695C3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08DB9B89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1FB24577" w14:textId="77777777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7C9CD547" w14:textId="78E143FA" w:rsidR="00D677DB" w:rsidRDefault="00D677DB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74F9D477" w14:textId="68E12CEA" w:rsidR="00AD3962" w:rsidRDefault="00AD3962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2184FF6D" w14:textId="0647BA17" w:rsidR="00AD3962" w:rsidRDefault="00AD3962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08BAAE65" w14:textId="7CC10858" w:rsidR="00AD3962" w:rsidRDefault="00AD3962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6C1820AB" w14:textId="7EFB818C" w:rsidR="005A3959" w:rsidRDefault="00115275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  <w:cs/>
        </w:rPr>
      </w:pPr>
      <w:r w:rsidRPr="00115275"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  <w:t>Amazing Uzbekistan</w:t>
      </w:r>
    </w:p>
    <w:p w14:paraId="2088662F" w14:textId="347D5AEE" w:rsidR="00DD6387" w:rsidRDefault="005A3959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  <w:r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  <w:t>7</w:t>
      </w:r>
      <w:r w:rsidR="007409E0">
        <w:rPr>
          <w:rFonts w:ascii="Leelawadee" w:hAnsi="Leelawadee" w:cs="Leelawadee" w:hint="cs"/>
          <w:b/>
          <w:bCs/>
          <w:color w:val="2E74B5" w:themeColor="accent5" w:themeShade="BF"/>
          <w:sz w:val="44"/>
          <w:szCs w:val="44"/>
          <w:cs/>
        </w:rPr>
        <w:t xml:space="preserve"> วัน </w:t>
      </w:r>
      <w:r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  <w:t>4</w:t>
      </w:r>
      <w:r w:rsidR="007409E0">
        <w:rPr>
          <w:rFonts w:ascii="Leelawadee" w:hAnsi="Leelawadee" w:cs="Leelawadee" w:hint="cs"/>
          <w:b/>
          <w:bCs/>
          <w:color w:val="2E74B5" w:themeColor="accent5" w:themeShade="BF"/>
          <w:sz w:val="44"/>
          <w:szCs w:val="44"/>
          <w:cs/>
        </w:rPr>
        <w:t xml:space="preserve"> คืน</w:t>
      </w:r>
    </w:p>
    <w:p w14:paraId="35762AD0" w14:textId="69F5592B" w:rsidR="005A3959" w:rsidRPr="00D2405F" w:rsidRDefault="005A3959" w:rsidP="001123AF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D2405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บินตรง</w:t>
      </w:r>
      <w:r w:rsidR="00D2405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ด้วยสายการบินแห่งชาติ </w:t>
      </w:r>
      <w:r w:rsidRPr="005A3959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Uzbekistan </w:t>
      </w:r>
    </w:p>
    <w:p w14:paraId="2A3E741C" w14:textId="2BA89DFD" w:rsidR="00D2405F" w:rsidRPr="005A3959" w:rsidRDefault="00D2405F" w:rsidP="001123AF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D2405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พิเศษนั่งรถไฟด่วน</w:t>
      </w:r>
      <w:r w:rsidRPr="00473CB7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ภายใน </w:t>
      </w:r>
    </w:p>
    <w:p w14:paraId="6841823A" w14:textId="5403EBB4" w:rsidR="00BC18DF" w:rsidRPr="005A3959" w:rsidRDefault="00BC18DF" w:rsidP="001123AF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C130E7">
        <w:rPr>
          <w:rFonts w:ascii="Leelawadee" w:hAnsi="Leelawadee" w:cs="Leelawadee"/>
          <w:color w:val="3C3C3C"/>
          <w:sz w:val="22"/>
          <w:szCs w:val="22"/>
          <w:cs/>
        </w:rPr>
        <w:t xml:space="preserve">ชม </w:t>
      </w:r>
      <w:proofErr w:type="spellStart"/>
      <w:r w:rsidR="005A3959">
        <w:rPr>
          <w:rFonts w:ascii="Leelawadee" w:hAnsi="Leelawadee" w:cs="Leelawadee"/>
          <w:b/>
          <w:bCs/>
          <w:color w:val="FF3300"/>
          <w:sz w:val="22"/>
          <w:szCs w:val="22"/>
        </w:rPr>
        <w:t>Khazrati</w:t>
      </w:r>
      <w:proofErr w:type="spellEnd"/>
      <w:r w:rsidR="005A3959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Imam Complex </w:t>
      </w:r>
      <w:r w:rsidR="005A3959" w:rsidRPr="005A3959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สถานที่ศักดิ์สิทธิ์และเก่าแก่</w:t>
      </w:r>
      <w:r w:rsidRPr="005A3959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</w:p>
    <w:p w14:paraId="5B3B4C91" w14:textId="623C2553" w:rsidR="00BC18DF" w:rsidRPr="00C130E7" w:rsidRDefault="00BC18DF" w:rsidP="001123AF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C130E7">
        <w:rPr>
          <w:rFonts w:ascii="Leelawadee" w:hAnsi="Leelawadee" w:cs="Leelawadee"/>
          <w:color w:val="3C3C3C"/>
          <w:sz w:val="22"/>
          <w:szCs w:val="22"/>
          <w:cs/>
        </w:rPr>
        <w:t>ชม</w:t>
      </w:r>
      <w:r w:rsidR="005A3959">
        <w:rPr>
          <w:rFonts w:ascii="Leelawadee" w:hAnsi="Leelawadee" w:cs="Leelawadee" w:hint="cs"/>
          <w:color w:val="3C3C3C"/>
          <w:sz w:val="22"/>
          <w:szCs w:val="22"/>
          <w:cs/>
        </w:rPr>
        <w:t xml:space="preserve">ควมงามของ </w:t>
      </w:r>
      <w:r w:rsidR="005A3959" w:rsidRPr="005A395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จตุรัสเรจีสถาน</w:t>
      </w:r>
      <w:r w:rsidR="005A3959" w:rsidRPr="005A3959">
        <w:rPr>
          <w:rFonts w:ascii="Leelawadee" w:hAnsi="Leelawadee" w:cs="Leelawadee" w:hint="cs"/>
          <w:color w:val="FF3300"/>
          <w:sz w:val="22"/>
          <w:szCs w:val="22"/>
          <w:cs/>
        </w:rPr>
        <w:t xml:space="preserve"> </w:t>
      </w:r>
      <w:r w:rsidR="005A3959">
        <w:rPr>
          <w:rFonts w:ascii="Leelawadee" w:hAnsi="Leelawadee" w:cs="Leelawadee" w:hint="cs"/>
          <w:color w:val="3C3C3C"/>
          <w:sz w:val="22"/>
          <w:szCs w:val="22"/>
          <w:cs/>
        </w:rPr>
        <w:t>ที่มีความยิ่งใหญ่</w:t>
      </w:r>
    </w:p>
    <w:p w14:paraId="0CF52BA6" w14:textId="54332127" w:rsidR="00BC18DF" w:rsidRPr="007409E0" w:rsidRDefault="00BC18DF" w:rsidP="001123AF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  <w:r w:rsidRPr="00C130E7">
        <w:rPr>
          <w:rFonts w:ascii="Leelawadee" w:hAnsi="Leelawadee" w:cs="Leelawadee"/>
          <w:color w:val="3C3C3C"/>
          <w:sz w:val="22"/>
          <w:szCs w:val="22"/>
          <w:cs/>
        </w:rPr>
        <w:t>ชม</w:t>
      </w:r>
      <w:r w:rsidR="005A3959">
        <w:rPr>
          <w:rFonts w:ascii="Leelawadee" w:hAnsi="Leelawadee" w:cs="Leelawadee" w:hint="cs"/>
          <w:color w:val="3C3C3C"/>
          <w:sz w:val="22"/>
          <w:szCs w:val="22"/>
          <w:cs/>
        </w:rPr>
        <w:t xml:space="preserve"> </w:t>
      </w:r>
      <w:r w:rsidR="005A3959" w:rsidRPr="005A3959">
        <w:rPr>
          <w:rFonts w:ascii="Leelawadee" w:hAnsi="Leelawadee" w:cs="Leelawadee"/>
          <w:b/>
          <w:bCs/>
          <w:color w:val="FF3300"/>
          <w:sz w:val="22"/>
          <w:szCs w:val="22"/>
        </w:rPr>
        <w:t>The Tashkent Metro</w:t>
      </w:r>
      <w:r w:rsidR="005A3959" w:rsidRPr="005A3959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5A3959">
        <w:rPr>
          <w:rFonts w:ascii="Leelawadee" w:hAnsi="Leelawadee" w:cs="Leelawadee" w:hint="cs"/>
          <w:color w:val="3C3C3C"/>
          <w:sz w:val="22"/>
          <w:szCs w:val="22"/>
          <w:cs/>
        </w:rPr>
        <w:t>สถานีรถไฟฟ้าที่หรูหรา</w:t>
      </w:r>
    </w:p>
    <w:p w14:paraId="4B84FAD6" w14:textId="5E106FA9" w:rsidR="00BC18DF" w:rsidRDefault="007409E0" w:rsidP="005A3959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7409E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ชม </w:t>
      </w:r>
      <w:r w:rsidR="005A395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ชาห์ อิ ซินดา </w:t>
      </w:r>
      <w:r w:rsidR="005A3959" w:rsidRPr="005A3959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รวมสุสานขนาดใหญ่อยู่บนเนินเขาอัฟราซิยาบ</w:t>
      </w:r>
    </w:p>
    <w:p w14:paraId="37988C39" w14:textId="0698A875" w:rsidR="009E1FC8" w:rsidRPr="005A3959" w:rsidRDefault="009E1FC8" w:rsidP="005A3959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ช้อปปิ้ง </w:t>
      </w:r>
      <w:r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ตลาดคอร์ซู </w:t>
      </w:r>
      <w:proofErr w:type="spellStart"/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Chorsu</w:t>
      </w:r>
      <w:proofErr w:type="spellEnd"/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Bazaar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คยเป็นตลาดที่ยิ่งใหญ่ในเอเชียกลาง</w:t>
      </w:r>
    </w:p>
    <w:p w14:paraId="556E35E5" w14:textId="7CC70C32" w:rsidR="006E1B63" w:rsidRDefault="006E1B63" w:rsidP="006E1B63">
      <w:pPr>
        <w:pStyle w:val="ListParagraph"/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7B2BE2AE" w14:textId="5DA42B9D" w:rsidR="005A3959" w:rsidRDefault="005A3959" w:rsidP="006E1B63">
      <w:pPr>
        <w:pStyle w:val="ListParagraph"/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7E2A105B" w14:textId="2EC26999" w:rsidR="005A3959" w:rsidRDefault="005A3959" w:rsidP="006E1B63">
      <w:pPr>
        <w:pStyle w:val="ListParagraph"/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7359D3D7" w14:textId="5820E753" w:rsidR="005A3959" w:rsidRDefault="005A3959" w:rsidP="006E1B63">
      <w:pPr>
        <w:pStyle w:val="ListParagraph"/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01573DB0" w14:textId="0AE636F2" w:rsidR="005A3959" w:rsidRDefault="005A3959" w:rsidP="006E1B63">
      <w:pPr>
        <w:pStyle w:val="ListParagraph"/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695903A0" w14:textId="5C54CC85" w:rsidR="00F57D75" w:rsidRPr="009A7A27" w:rsidRDefault="00C92AFA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  <w:cs/>
        </w:rPr>
        <w:lastRenderedPageBreak/>
        <w:t>กำหนดการเดินทาง</w:t>
      </w:r>
    </w:p>
    <w:p w14:paraId="55005D81" w14:textId="77777777" w:rsidR="005E4D38" w:rsidRPr="009A7A27" w:rsidRDefault="005E4D38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  <w:cs/>
        </w:rPr>
      </w:pPr>
    </w:p>
    <w:p w14:paraId="6ECFEEF9" w14:textId="1633EB96" w:rsidR="005E4D38" w:rsidRPr="00C130E7" w:rsidRDefault="005E4D38" w:rsidP="001123AF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วันที่ 1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A33900" w:rsidRPr="00A33900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สมุทรปราการ (ท่าอากาศยาน สุวรรณภูมิ) </w:t>
      </w:r>
    </w:p>
    <w:p w14:paraId="34895176" w14:textId="77777777" w:rsidR="005E4D38" w:rsidRPr="00C130E7" w:rsidRDefault="005E4D38" w:rsidP="001123AF">
      <w:pPr>
        <w:spacing w:after="0" w:line="20" w:lineRule="atLeast"/>
        <w:rPr>
          <w:rFonts w:ascii="Leelawadee" w:hAnsi="Leelawadee" w:cs="Leelawadee"/>
          <w:color w:val="2E74B5" w:themeColor="accent5" w:themeShade="BF"/>
          <w:sz w:val="22"/>
          <w:szCs w:val="22"/>
        </w:rPr>
      </w:pPr>
    </w:p>
    <w:p w14:paraId="0BEE03C6" w14:textId="5F79D577" w:rsidR="00A33900" w:rsidRPr="00C130E7" w:rsidRDefault="005A3959" w:rsidP="001123AF">
      <w:pPr>
        <w:spacing w:after="0" w:line="20" w:lineRule="atLeast"/>
        <w:ind w:left="1440" w:hanging="1440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20</w:t>
      </w:r>
      <w:r w:rsidR="00A33900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:</w:t>
      </w: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0</w:t>
      </w:r>
      <w:r w:rsidR="00A33900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 xml:space="preserve">0 </w:t>
      </w:r>
      <w:r w:rsidR="00A33900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น.</w:t>
      </w:r>
      <w:r w:rsidR="00A33900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A33900" w:rsidRPr="00AE4E1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ณะพร้อมกัน</w:t>
      </w:r>
      <w:r w:rsidR="00A33900" w:rsidRPr="00AE4E10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A33900" w:rsidRPr="00AE4E1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  <w:cs/>
          </w:rPr>
          <w:alias w:val="กรุณาเลือกสนามบิน"/>
          <w:tag w:val="กรุณาเลือกสนามบิน"/>
          <w:id w:val="1547414907"/>
          <w:placeholder>
            <w:docPart w:val="C65A1E1EE41140E883EE7B5AD700CA00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="00A33900" w:rsidRPr="00AE4E10">
            <w:rPr>
              <w:rFonts w:ascii="Leelawadee" w:hAnsi="Leelawadee" w:cs="Leelawadee"/>
              <w:b/>
              <w:bCs/>
              <w:color w:val="FF3300"/>
              <w:sz w:val="22"/>
              <w:szCs w:val="22"/>
              <w:cs/>
            </w:rPr>
            <w:t>สุวรรณภูมิ</w:t>
          </w:r>
        </w:sdtContent>
      </w:sdt>
      <w:r w:rsidR="00A33900" w:rsidRPr="00AE4E10">
        <w:rPr>
          <w:rFonts w:asciiTheme="minorBidi" w:hAnsiTheme="minorBidi" w:cs="Tahoma" w:hint="cs"/>
          <w:color w:val="3B3838" w:themeColor="background2" w:themeShade="40"/>
          <w:sz w:val="22"/>
          <w:szCs w:val="22"/>
          <w:cs/>
        </w:rPr>
        <w:t xml:space="preserve"> </w:t>
      </w:r>
      <w:r w:rsidR="00A33900" w:rsidRPr="00AE4E1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าคารผู้โดยสารขาออก ชั้น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</w:rPr>
          <w:alias w:val="กรุณาเลือกชั้น"/>
          <w:tag w:val="เลือกวัน"/>
          <w:id w:val="573784901"/>
          <w:placeholder>
            <w:docPart w:val="07AFAA5D10094206884DE021FE3B847C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33900" w:rsidRPr="00AE4E10">
            <w:rPr>
              <w:rFonts w:ascii="Leelawadee" w:hAnsi="Leelawadee" w:cs="Leelawadee"/>
              <w:b/>
              <w:bCs/>
              <w:color w:val="FF3300"/>
              <w:sz w:val="22"/>
              <w:szCs w:val="22"/>
            </w:rPr>
            <w:t>4</w:t>
          </w:r>
        </w:sdtContent>
      </w:sdt>
      <w:r w:rsidR="00A33900" w:rsidRPr="00AE4E10">
        <w:rPr>
          <w:rFonts w:ascii="Leelawadee" w:hAnsi="Leelawadee" w:cs="Leelawadee"/>
          <w:sz w:val="22"/>
          <w:szCs w:val="22"/>
          <w:cs/>
        </w:rPr>
        <w:t xml:space="preserve"> </w:t>
      </w:r>
      <w:r w:rsidR="00A33900" w:rsidRPr="00AE4E1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ประตูทางเข้า</w:t>
      </w:r>
      <w:r w:rsidR="00A33900" w:rsidRPr="00AE4E10">
        <w:rPr>
          <w:rFonts w:ascii="Leelawadee" w:hAnsi="Leelawadee" w:cs="Leelawadee"/>
          <w:color w:val="70AD47" w:themeColor="accent6"/>
          <w:sz w:val="22"/>
          <w:szCs w:val="22"/>
          <w:cs/>
        </w:rPr>
        <w:t xml:space="preserve">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</w:rPr>
          <w:alias w:val="กรุณาเลือกประตู"/>
          <w:tag w:val="เลือกวัน"/>
          <w:id w:val="762657714"/>
          <w:placeholder>
            <w:docPart w:val="1F0D75EE720F4368AF3D587293FBB71B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>
            <w:rPr>
              <w:rFonts w:ascii="Leelawadee" w:hAnsi="Leelawadee" w:cs="Leelawadee"/>
              <w:b/>
              <w:bCs/>
              <w:color w:val="FF3300"/>
              <w:sz w:val="22"/>
              <w:szCs w:val="22"/>
            </w:rPr>
            <w:t>8</w:t>
          </w:r>
        </w:sdtContent>
      </w:sdt>
      <w:r w:rsidR="00A33900" w:rsidRPr="00AE4E10">
        <w:rPr>
          <w:rFonts w:ascii="Leelawadee" w:hAnsi="Leelawadee" w:cs="Leelawadee"/>
          <w:color w:val="323E4F" w:themeColor="text2" w:themeShade="BF"/>
          <w:sz w:val="22"/>
          <w:szCs w:val="22"/>
          <w:cs/>
        </w:rPr>
        <w:t xml:space="preserve"> </w:t>
      </w:r>
      <w:r w:rsidR="00A33900" w:rsidRPr="00AE4E1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คาน์เตอร์</w:t>
      </w:r>
      <w:r w:rsidR="00A33900" w:rsidRPr="00AE4E10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>Q</w:t>
      </w:r>
      <w:r w:rsidR="00A33900" w:rsidRPr="00AE4E10">
        <w:rPr>
          <w:rFonts w:ascii="Leelawadee" w:hAnsi="Leelawadee" w:cs="Leelawadee"/>
          <w:sz w:val="22"/>
          <w:szCs w:val="22"/>
        </w:rPr>
        <w:t xml:space="preserve"> </w:t>
      </w:r>
      <w:r w:rsidR="00A33900" w:rsidRPr="00AE4E1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ายการบิน </w:t>
      </w:r>
      <w:r w:rsidRPr="005A3959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Uzbekistan Airways </w:t>
      </w:r>
      <w:r w:rsidR="00A33900" w:rsidRPr="00AE4E1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มีเจ้าหน้าที่ของบริษัทฯ คอยให้การต้อนรับ</w:t>
      </w:r>
    </w:p>
    <w:p w14:paraId="45138B4F" w14:textId="77777777" w:rsidR="00A33900" w:rsidRPr="00C130E7" w:rsidRDefault="00A33900" w:rsidP="001123AF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19D44160" w14:textId="23EF6349" w:rsidR="00A33900" w:rsidRPr="00C130E7" w:rsidRDefault="005A3959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23</w:t>
      </w:r>
      <w:r w:rsidR="00A33900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:</w:t>
      </w: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0</w:t>
      </w:r>
      <w:r w:rsidR="0091783E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0</w:t>
      </w:r>
      <w:r w:rsidR="00A33900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="00A33900" w:rsidRPr="00C130E7">
        <w:rPr>
          <w:rFonts w:ascii="Leelawadee" w:hAnsi="Leelawadee" w:cs="Leelawadee"/>
          <w:sz w:val="22"/>
          <w:szCs w:val="22"/>
          <w:cs/>
        </w:rPr>
        <w:tab/>
      </w:r>
      <w:r w:rsidR="00A33900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เดินทางสู่ ท่าอากาศยาน </w:t>
      </w:r>
      <w:r w:rsidRPr="005A3959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าชเคนต์ สาธารณรัฐอุซเบกิสถาน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A33900" w:rsidRPr="009217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เที่ยวบินที่ 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>HY534</w:t>
      </w:r>
      <w:r w:rsidR="00A33900" w:rsidRPr="009217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</w:p>
    <w:p w14:paraId="6EC531C3" w14:textId="77777777" w:rsidR="00D0480C" w:rsidRDefault="00D0480C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169BDD87" w14:textId="17C7B8DE" w:rsidR="00D0480C" w:rsidRPr="00C130E7" w:rsidRDefault="00D0480C" w:rsidP="001123AF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วันที่ </w:t>
      </w: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2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5A3959" w:rsidRPr="005A3959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ทาชเคนต์</w:t>
      </w:r>
      <w:r w:rsidR="00D2405F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</w:t>
      </w:r>
      <w:r w:rsidR="00D2405F" w:rsidRPr="00D2405F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- บูคาร่า</w:t>
      </w:r>
    </w:p>
    <w:p w14:paraId="748E4DB2" w14:textId="77777777" w:rsidR="00D0480C" w:rsidRPr="00C130E7" w:rsidRDefault="00D0480C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451F16F4" w14:textId="65863575" w:rsidR="005A3959" w:rsidRPr="00C130E7" w:rsidRDefault="00632DBB" w:rsidP="00632DBB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03</w:t>
      </w:r>
      <w:r w:rsidR="005A3959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:</w:t>
      </w: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50</w:t>
      </w:r>
      <w:r w:rsidR="005A3959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="005A3959" w:rsidRPr="00C130E7">
        <w:rPr>
          <w:rFonts w:ascii="Leelawadee" w:hAnsi="Leelawadee" w:cs="Leelawadee"/>
          <w:sz w:val="22"/>
          <w:szCs w:val="22"/>
          <w:cs/>
        </w:rPr>
        <w:tab/>
      </w:r>
      <w:r w:rsidR="005A3959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ท่าอากาศยาน </w:t>
      </w:r>
      <w:r w:rsidRPr="00632DB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าชเคนต์ สาธารณรัฐอุซเบกิสถาน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5A3959" w:rsidRPr="00A339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หลังจากผ่านพิธีตรวจคนเข้ามือง</w:t>
      </w:r>
      <w:r w:rsidR="00FD54E3" w:rsidRPr="00FD54E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รับกระเป๋าสัมภาระเรียบร้อย</w:t>
      </w:r>
      <w:r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5A3959" w:rsidRPr="00D25A7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ำท่านเดินทางส</w:t>
      </w:r>
      <w:r w:rsidRPr="00D25A70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ู่ที่พัก</w:t>
      </w:r>
    </w:p>
    <w:p w14:paraId="3590F98D" w14:textId="5B530574" w:rsidR="001123AF" w:rsidRDefault="001123AF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3225ED80" w14:textId="51534DB4" w:rsidR="001123AF" w:rsidRDefault="00632DBB" w:rsidP="00632DBB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พัก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D2405F" w:rsidRPr="00D2405F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Ramada Tashkent 4* </w:t>
      </w:r>
      <w:r w:rsidRPr="00A33900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หรือเทียบเท่า </w:t>
      </w:r>
    </w:p>
    <w:p w14:paraId="64A64DCD" w14:textId="77777777" w:rsidR="001123AF" w:rsidRDefault="001123AF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4C2B60B1" w14:textId="77777777" w:rsidR="00D0480C" w:rsidRPr="00C130E7" w:rsidRDefault="00D0480C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ช้า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36D14F8E" w14:textId="2DD1A32F" w:rsidR="00D2405F" w:rsidRDefault="004D2770" w:rsidP="00632DBB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D0480C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เดินทางสู่ </w:t>
      </w:r>
      <w:r w:rsidR="00632DBB" w:rsidRPr="00632DB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ทาชเคนต์ </w:t>
      </w:r>
      <w:r w:rsidR="00632DBB" w:rsidRPr="00632DBB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Tashkent </w:t>
      </w:r>
      <w:r w:rsidR="00632DBB"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มืองหลวงที่ตั้งอยู่ทางทิศตะวันออกของประเทศ มีความหมายว่า เมืองแห่งศิลา </w:t>
      </w:r>
      <w:r w:rsidR="00632DBB" w:rsidRPr="00632DBB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The City of Stone </w:t>
      </w:r>
      <w:r w:rsidR="00632DBB"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ป็นเมืองที่ใหญ่ประกอบไปด้วยโรงงานอุตสาหกรรมและเป็นศูนย์กลางของวัฒนธรรมในเอเชียกลาง มีประชากรประมาณ 2 ล้านคนเป็นเมืองที่ถูกล้อมรอบด้วยประเทศที่ไม่มีทางออกสู่ทะเล</w:t>
      </w:r>
      <w:r w:rsidR="00D2405F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D2405F" w:rsidRPr="00FD54E3">
        <w:rPr>
          <w:rFonts w:ascii="Leelawadee" w:hAnsi="Leelawadee" w:cs="Leelawadee"/>
          <w:sz w:val="22"/>
          <w:szCs w:val="22"/>
          <w:cs/>
        </w:rPr>
        <w:t>นำท่าน</w:t>
      </w:r>
      <w:r w:rsidR="00D2405F" w:rsidRPr="00FD54E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ชม </w:t>
      </w:r>
      <w:proofErr w:type="spellStart"/>
      <w:r w:rsidR="00D2405F" w:rsidRPr="00FD54E3">
        <w:rPr>
          <w:rFonts w:ascii="Leelawadee" w:hAnsi="Leelawadee" w:cs="Leelawadee"/>
          <w:b/>
          <w:bCs/>
          <w:color w:val="FF3300"/>
          <w:sz w:val="22"/>
          <w:szCs w:val="22"/>
        </w:rPr>
        <w:t>Khazrati</w:t>
      </w:r>
      <w:proofErr w:type="spellEnd"/>
      <w:r w:rsidR="00D2405F" w:rsidRPr="00FD54E3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Imam complex</w:t>
      </w:r>
      <w:r w:rsidR="00D2405F" w:rsidRPr="00FD54E3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D2405F" w:rsidRPr="00FD54E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ซึ่งเป็นบริเวณสถานที่อันศักดิ์สิทธิ์เก่าแก่ของชาวมุสลิมที่มีมาตั้งแต่ศตวรรษที่16 เป็นศูนย์รวมจิตวิญญาณของชาวมุสลิมของภูมิภาคนี้ที่เดินทางผ่านมาบริเวณนี้ต้องมาทำความเคารพและสักการะบูชา ประกอบไปด้วยสิ่งปลูกสร้างที่ยิ่งใหญ่ เช่นมัสยิด โรงเรียนสอนศาสนาและพิพิธภัณฑ์ที่เก็บรวบรวมคัมภีร์กุรอ่านเก่าแก่ไว้มากมายอีกทั้งยังเป็นที่เก็บรักษาคัมภีร์กุรอ่านที่มีขนาดใหญ่ที่สุดอีกด้วย</w:t>
      </w:r>
      <w:r w:rsidR="00D2405F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D2405F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นำท่านไปยัง </w:t>
      </w:r>
      <w:r w:rsidR="00D2405F"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ตลาดคอร์ซู </w:t>
      </w:r>
      <w:proofErr w:type="spellStart"/>
      <w:r w:rsidR="00D2405F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Chorsu</w:t>
      </w:r>
      <w:proofErr w:type="spellEnd"/>
      <w:r w:rsidR="00D2405F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Bazaar </w:t>
      </w:r>
      <w:r w:rsidR="00D2405F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ซึ่งครั้งหนึ่งเคยเป็นตลาดที่ยิ่งใหญ่ในเอเชียกลางและบนเส้นทางสายไหม ที่อยู่ภายใต้โดม 7 โดมขายผลิตภัณฑ์ต่างๆ สัมผัสกับบรรยากาศแบบย้อนยุคที่ถูกรื้อฟื้นขึ้นมาใหม่ สนุกกับการซื้อสินค้าในตลาดบาซาร์ที่มีทั้งผ้าแพร พรม เครื่องทองเหลือง ผ้าขนสัตว์ เครื่องหนัง และสินค้าพื้นเมืองมากมาย</w:t>
      </w:r>
    </w:p>
    <w:p w14:paraId="05F15ADE" w14:textId="4FC7D163" w:rsidR="00D2405F" w:rsidRDefault="00D2405F" w:rsidP="00632DBB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3FB8AB91" w14:textId="38137FDD" w:rsidR="004F4539" w:rsidRDefault="004F4539" w:rsidP="00632DBB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57A8F092" w14:textId="5FADF11A" w:rsidR="004F4539" w:rsidRDefault="004F4539" w:rsidP="00632DBB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4F4539">
        <w:rPr>
          <w:rFonts w:ascii="Leelawadee" w:hAnsi="Leelawadee" w:cs="Leelawadee" w:hint="cs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2791296" behindDoc="0" locked="0" layoutInCell="1" allowOverlap="1" wp14:anchorId="22A22D20" wp14:editId="4F362FE3">
            <wp:simplePos x="0" y="0"/>
            <wp:positionH relativeFrom="margin">
              <wp:posOffset>3107055</wp:posOffset>
            </wp:positionH>
            <wp:positionV relativeFrom="paragraph">
              <wp:posOffset>231140</wp:posOffset>
            </wp:positionV>
            <wp:extent cx="3419475" cy="2159635"/>
            <wp:effectExtent l="0" t="0" r="9525" b="0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539">
        <w:rPr>
          <w:rFonts w:ascii="Leelawadee" w:hAnsi="Leelawadee" w:cs="Leelawadee" w:hint="cs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2790272" behindDoc="0" locked="0" layoutInCell="1" allowOverlap="1" wp14:anchorId="728998D8" wp14:editId="27C8768F">
            <wp:simplePos x="0" y="0"/>
            <wp:positionH relativeFrom="margin">
              <wp:posOffset>-248920</wp:posOffset>
            </wp:positionH>
            <wp:positionV relativeFrom="paragraph">
              <wp:posOffset>234315</wp:posOffset>
            </wp:positionV>
            <wp:extent cx="3419475" cy="2159635"/>
            <wp:effectExtent l="0" t="0" r="9525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96CB" w14:textId="0CE6E026" w:rsidR="004F4539" w:rsidRDefault="004F4539" w:rsidP="00632DBB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7A8E0826" w14:textId="5889BEE0" w:rsidR="004F4539" w:rsidRDefault="004F4539" w:rsidP="00632DBB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46C91712" w14:textId="77777777" w:rsidR="004F4539" w:rsidRDefault="004F4539" w:rsidP="00632DBB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4857D6BC" w14:textId="77777777" w:rsidR="00D2405F" w:rsidRDefault="00D2405F" w:rsidP="00D2405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เที่ยง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 xml:space="preserve">บริการอาหารกลางวัน ณ ภัตตาคาร </w:t>
      </w:r>
    </w:p>
    <w:p w14:paraId="65DEBCDE" w14:textId="41111558" w:rsidR="004D2770" w:rsidRPr="00632DBB" w:rsidRDefault="00632DBB" w:rsidP="00632DBB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Pr="00FD54E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จัตุรัสอิสรภาพ </w:t>
      </w:r>
      <w:r w:rsidRPr="00FD54E3">
        <w:rPr>
          <w:rFonts w:ascii="Leelawadee" w:hAnsi="Leelawadee" w:cs="Leelawadee"/>
          <w:b/>
          <w:bCs/>
          <w:color w:val="FF3300"/>
          <w:sz w:val="22"/>
          <w:szCs w:val="22"/>
        </w:rPr>
        <w:t>Independence Square</w:t>
      </w:r>
      <w:r w:rsidRPr="00FD54E3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ั้งอยู่ใจกลางเมืองทาซเค้นท์ สร้างขึ้นในปี ค.ศ.1991 เพื่อแสดงให้เห็นถึงความเป็นมาของสาธารณรัฐอุซเบกิสถาน ซึ่งมีพื้นที่ที่เป็นแผ่นดินทองอันกว้างใหญ่มีคุณค่าในการเพาะปลูกถึงแม้ว่าจะมีภูมิประเทศที่ไม่เหมือนที่ใดในโลกนี้ ชม</w:t>
      </w:r>
      <w:r w:rsidR="00D2405F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FD54E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อนุสาวรีย์ของแม่ที่มี</w:t>
      </w:r>
      <w:r w:rsidRPr="00FD54E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lastRenderedPageBreak/>
        <w:t xml:space="preserve">ความสุข </w:t>
      </w:r>
      <w:r w:rsidRPr="00FD54E3">
        <w:rPr>
          <w:rFonts w:ascii="Leelawadee" w:hAnsi="Leelawadee" w:cs="Leelawadee"/>
          <w:b/>
          <w:bCs/>
          <w:color w:val="FF3300"/>
          <w:sz w:val="22"/>
          <w:szCs w:val="22"/>
        </w:rPr>
        <w:t>Happy Mother</w:t>
      </w:r>
      <w:r w:rsidRPr="00FD54E3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รูปปั้นแกะสลักที่มีความสูง 6 เมตร และตัวเด็กมีความยาว 3.5 เมตร ที่แสดงให้เห็นถึงสัญลักษณ์ของแม่ที่เป็นบ้านเกิดเมืองนอนกอดลูกที่จะเป็นอนาคตของชาติต่อไป นอกจากนั้นบริเวณรอบๆ ยังมีสถานที่ราชการที่สำคัญและที่ทำงานของประธานาธิบดีและรัฐมนตรีต่างๆ หลายกระทรวง </w:t>
      </w:r>
      <w:r w:rsidRPr="00FD54E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(สถานที่สำคัญเหล่านี้ไม่อนุญาตให้ถ่ายรูป)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ผ่านชม วังที่พักของเจ้าชายแห่งโรมานอฟ นิโคไล คอนสแตนติโนวิช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Prince Romanov Residence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ซึ่งเป็นหลานชาย ของจักรพรรดินิโคไล ที่ 1 ที่ได้เสด็จหนีออกมาอยู่ที่เมืองทาซเค้นท์ในปี ค.ศ.1877 (วังแห่งนี้ถูกสร้างขึ้นในราวปี ค.ศ.1891) และอยู่ในวังแห่งนี้จนเสียชีวิตในปี ค.ศ. 1918 เป็นที่พักชั้นเดียวแต่ถูกสร้างขึ้นอย่างสวยงามด้วยสถาปัตยกรรมการออกแบบที่ล้ำยุคแห่งกาลเวลาของ เบน๊อตและเกย์ท เซลแมน ภายในยังเต็มไปด้วยการตกแต่งด้วยภาพแกะสลักภาพที่สวยงาม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ำท่านชม</w:t>
      </w:r>
      <w:r w:rsidR="00D2405F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FD54E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ภายนอก โรงละครอลิสเชอร์ นาวอย </w:t>
      </w:r>
      <w:r w:rsidRPr="00FD54E3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Alisher </w:t>
      </w:r>
      <w:proofErr w:type="spellStart"/>
      <w:r w:rsidRPr="00FD54E3">
        <w:rPr>
          <w:rFonts w:ascii="Leelawadee" w:hAnsi="Leelawadee" w:cs="Leelawadee"/>
          <w:b/>
          <w:bCs/>
          <w:color w:val="FF3300"/>
          <w:sz w:val="22"/>
          <w:szCs w:val="22"/>
        </w:rPr>
        <w:t>Navoi</w:t>
      </w:r>
      <w:proofErr w:type="spellEnd"/>
      <w:r w:rsidRPr="00FD54E3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Opera and Ballet Theatre</w:t>
      </w:r>
      <w:r w:rsidRPr="00FD54E3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อนุสรณ์สถานที่มีชื่อเสียงและเป็นความภูมิใจอย่างยิ่งของชาวอุซเบกิสถาน เพื่อระลึกถึงนักปราชญ์ผู้ยิ่งใหญ่ ที่มีผลงานทางด้านการประพันธ์ ศิลปะ ดนตรี และที่สำคัญยังมีบทบาททางด้านการเมืองอีกด้วย โรงละครแห่งนี้ถูกออกแบบและสร้างขึ้นในปี ค.ศ.1947 โดยสถาปนิกชาวรัสเซียที่มีชื่อเสียงอยู่ในกรุงมอสโคว์ ชื่อ อเล็กเซย์ ชูเซฟ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Aleksey </w:t>
      </w:r>
      <w:proofErr w:type="spellStart"/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</w:rPr>
        <w:t>Shchusev</w:t>
      </w:r>
      <w:proofErr w:type="spellEnd"/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ล้วเสร็จกลางศตวรรษที่ 20 โดยใช้แรงงานชาวญี่ปุ่นจำนวนมากที่ถูกจับเป็นเชลยศึกในสมัยสงครามโลกครั้งที่ 2 โรงละครแห่งนี้มีทั้งหมด 6 ห้องโถง ซึ่งแต่ละห้องถูกสร้างขึ้นตามวัฒนธรรมของเมืองต่างๆ และได้ตั้งชื่อตามเมืองนั้นๆ เช่น ห้องทาซเค้นท์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้องบูคาร่า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้องโคเรซม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้องซามาร์คานด์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ห้องเฟอร์กาน่า และห้องเทอร์เมซ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Pr="00FD54E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อนุสาวรีย์และจัตุรัสอาเมียร์ ตีมูร์ </w:t>
      </w:r>
      <w:r w:rsidRPr="00FD54E3">
        <w:rPr>
          <w:rFonts w:ascii="Leelawadee" w:hAnsi="Leelawadee" w:cs="Leelawadee"/>
          <w:b/>
          <w:bCs/>
          <w:color w:val="FF3300"/>
          <w:sz w:val="22"/>
          <w:szCs w:val="22"/>
        </w:rPr>
        <w:t>Amir Timur Monument and Square</w:t>
      </w:r>
      <w:r w:rsidRPr="00FD54E3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632DB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ป็นบริเวณที่เต็มไปด้วยร่มเงาของต้นไม้และรอบล้อมไปด้วยดอกไม้ที่มีสีสันสวยงาม สถานที่แห่งนี้ถูกสร้างขึ้นเพื่อให้เป็นอนุสาวรีย์ของรัฐบุรุษของชาติที่เป็นผู้ก่อสร้างอาณาจักรแห่งนี้ขึ้นมาในสมัยของจักรวรรดิตีมูร์ นอกจากนั้นบริเวณนี้ยังถูกล้อมรอบไปด้วยตึกต่างๆ ที่ถูกสร้างขึ้นในช่วงระยะเวลา 300 ปี</w:t>
      </w:r>
      <w:r w:rsidR="00473CB7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473CB7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="00473CB7"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สถานีรถไฟใต้ดิน </w:t>
      </w:r>
      <w:r w:rsidR="00473CB7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The Tashkent Metro</w:t>
      </w:r>
      <w:r w:rsidR="00473CB7" w:rsidRPr="007049B8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473CB7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ระบบขนส่งทางรางประเภท </w:t>
      </w:r>
      <w:r w:rsidR="00473CB7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Rapid transit </w:t>
      </w:r>
      <w:r w:rsidR="00473CB7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มีทั้งหมด 3 สาย 29 สถานี เป็นเส้นทางรถไฟใต้ดิน 1 ใน 2 แห่งของภูมิภาคเอเชียกลาง (อีกแห่งคือเมืองอัลมาตี) เริ่มก่อสร้างในสมัยโซเวียต เปิดให้บริการในปี  ค.ศ. 1977 เป็นเส้นทางที่มีสถานีรถไฟฟ้าหรูหราที่สุดในโลก</w:t>
      </w:r>
    </w:p>
    <w:p w14:paraId="64E9E737" w14:textId="67C1BCBB" w:rsidR="004D2770" w:rsidRPr="00632DBB" w:rsidRDefault="004D2770" w:rsidP="001123AF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7E27A26E" w14:textId="6D09B413" w:rsidR="001123AF" w:rsidRPr="00632DBB" w:rsidRDefault="001123AF" w:rsidP="001123AF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00CA1387" w14:textId="4952D444" w:rsidR="001123AF" w:rsidRDefault="004F4539" w:rsidP="00D00F35">
      <w:pPr>
        <w:spacing w:after="0" w:line="20" w:lineRule="atLeast"/>
        <w:ind w:left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1123AF">
        <w:rPr>
          <w:rFonts w:ascii="Leelawadee" w:hAnsi="Leelawadee" w:cs="Leelawadee" w:hint="cs"/>
          <w:noProof/>
          <w:sz w:val="22"/>
          <w:szCs w:val="22"/>
          <w:cs/>
        </w:rPr>
        <w:drawing>
          <wp:anchor distT="0" distB="0" distL="114300" distR="114300" simplePos="0" relativeHeight="252746240" behindDoc="0" locked="0" layoutInCell="1" allowOverlap="1" wp14:anchorId="095F3378" wp14:editId="24951F5F">
            <wp:simplePos x="0" y="0"/>
            <wp:positionH relativeFrom="margin">
              <wp:posOffset>3116580</wp:posOffset>
            </wp:positionH>
            <wp:positionV relativeFrom="paragraph">
              <wp:posOffset>271780</wp:posOffset>
            </wp:positionV>
            <wp:extent cx="3419475" cy="2159635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3AF">
        <w:rPr>
          <w:rFonts w:ascii="Leelawadee" w:hAnsi="Leelawadee" w:cs="Leelawadee" w:hint="cs"/>
          <w:noProof/>
          <w:sz w:val="22"/>
          <w:szCs w:val="22"/>
          <w:cs/>
        </w:rPr>
        <w:drawing>
          <wp:anchor distT="0" distB="0" distL="114300" distR="114300" simplePos="0" relativeHeight="252745216" behindDoc="0" locked="0" layoutInCell="1" allowOverlap="1" wp14:anchorId="44C6D4A6" wp14:editId="516B04D9">
            <wp:simplePos x="0" y="0"/>
            <wp:positionH relativeFrom="margin">
              <wp:posOffset>-240665</wp:posOffset>
            </wp:positionH>
            <wp:positionV relativeFrom="paragraph">
              <wp:posOffset>274320</wp:posOffset>
            </wp:positionV>
            <wp:extent cx="3419475" cy="2159635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C9306" w14:textId="2DC46592" w:rsidR="001123AF" w:rsidRDefault="001123AF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5AE1BB75" w14:textId="3D51EC57" w:rsidR="00D00F35" w:rsidRDefault="00D00F35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7E87AF60" w14:textId="77777777" w:rsidR="00D00F35" w:rsidRDefault="00D00F35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5F6809FC" w14:textId="5C6D34B7" w:rsidR="00012E75" w:rsidRPr="00C130E7" w:rsidRDefault="00012E75" w:rsidP="00012E75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4968C2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16</w:t>
      </w:r>
      <w:r w:rsidRPr="004968C2">
        <w:rPr>
          <w:rFonts w:ascii="Leelawadee" w:hAnsi="Leelawadee" w:cs="Leelawadee"/>
          <w:b/>
          <w:bCs/>
          <w:color w:val="2E74B5"/>
          <w:sz w:val="22"/>
          <w:szCs w:val="22"/>
        </w:rPr>
        <w:t>:</w:t>
      </w:r>
      <w:r w:rsidRPr="004968C2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0</w:t>
      </w:r>
      <w:r w:rsidRPr="004968C2">
        <w:rPr>
          <w:rFonts w:ascii="Leelawadee" w:hAnsi="Leelawadee" w:cs="Leelawadee"/>
          <w:b/>
          <w:bCs/>
          <w:color w:val="2E74B5"/>
          <w:sz w:val="22"/>
          <w:szCs w:val="22"/>
        </w:rPr>
        <w:t>0</w:t>
      </w:r>
      <w:r w:rsidRPr="004968C2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sz w:val="22"/>
          <w:szCs w:val="22"/>
          <w:cs/>
        </w:rPr>
        <w:tab/>
      </w:r>
      <w:r w:rsidR="00473CB7" w:rsidRPr="00473CB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ำท่านเดินทางไปยัง</w:t>
      </w:r>
      <w:r w:rsidR="00473CB7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473CB7" w:rsidRPr="00473CB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บูคาร่า</w:t>
      </w:r>
      <w:r w:rsidR="00473CB7" w:rsidRPr="00473CB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473CB7" w:rsidRPr="00473CB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</w:t>
      </w:r>
      <w:r w:rsidR="00473CB7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473CB7" w:rsidRPr="00473CB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ถไฟด่วนทาชเคนต์ เรลเวย์</w:t>
      </w:r>
      <w:r w:rsidR="00473CB7" w:rsidRPr="00473CB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473CB7" w:rsidRPr="00473CB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จะมีอาหารกล่องไว้บริการบนรถไฟด่วนสำหรับมื้อเย็นวันนี้</w:t>
      </w:r>
    </w:p>
    <w:p w14:paraId="71995EEB" w14:textId="77777777" w:rsidR="00012E75" w:rsidRPr="004968C2" w:rsidRDefault="00012E75" w:rsidP="00012E75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23DB5722" w14:textId="2E36103E" w:rsidR="00012E75" w:rsidRPr="00C130E7" w:rsidRDefault="00473CB7" w:rsidP="00012E75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22</w:t>
      </w:r>
      <w:r w:rsidR="00012E75" w:rsidRPr="004968C2">
        <w:rPr>
          <w:rFonts w:ascii="Leelawadee" w:hAnsi="Leelawadee" w:cs="Leelawadee"/>
          <w:b/>
          <w:bCs/>
          <w:color w:val="2E74B5"/>
          <w:sz w:val="22"/>
          <w:szCs w:val="22"/>
        </w:rPr>
        <w:t>: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34</w:t>
      </w:r>
      <w:r w:rsidR="00012E75" w:rsidRPr="004968C2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น.</w:t>
      </w:r>
      <w:r w:rsidR="00012E75" w:rsidRPr="00C130E7">
        <w:rPr>
          <w:rFonts w:ascii="Leelawadee" w:hAnsi="Leelawadee" w:cs="Leelawadee"/>
          <w:sz w:val="22"/>
          <w:szCs w:val="22"/>
          <w:cs/>
        </w:rPr>
        <w:tab/>
      </w:r>
      <w:r w:rsidR="00012E75" w:rsidRPr="004968C2">
        <w:rPr>
          <w:rFonts w:ascii="Leelawadee" w:hAnsi="Leelawadee" w:cs="Leelawadee"/>
          <w:color w:val="3B3838"/>
          <w:sz w:val="22"/>
          <w:szCs w:val="22"/>
          <w:cs/>
        </w:rPr>
        <w:t xml:space="preserve">เดินทางถึง </w:t>
      </w:r>
      <w:r w:rsidRPr="00473CB7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มือง</w:t>
      </w:r>
      <w:r w:rsidR="00012E75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บูคาร่า</w:t>
      </w:r>
      <w:r w:rsidR="00012E75" w:rsidRPr="00632DB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="00012E75" w:rsidRPr="004968C2">
        <w:rPr>
          <w:rFonts w:ascii="Leelawadee" w:hAnsi="Leelawadee" w:cs="Leelawadee"/>
          <w:color w:val="3B3838"/>
          <w:sz w:val="22"/>
          <w:szCs w:val="22"/>
          <w:cs/>
        </w:rPr>
        <w:t>หลังจากรับกระเป๋าสัมภาระเรียบร้อย</w:t>
      </w:r>
      <w:r w:rsidR="00012E75" w:rsidRPr="004968C2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="00012E75" w:rsidRPr="004968C2">
        <w:rPr>
          <w:rFonts w:ascii="Leelawadee" w:hAnsi="Leelawadee" w:cs="Leelawadee"/>
          <w:color w:val="3B3838"/>
          <w:sz w:val="22"/>
          <w:szCs w:val="22"/>
          <w:cs/>
        </w:rPr>
        <w:t>นำท่าน</w:t>
      </w:r>
      <w:r w:rsidR="00012E75" w:rsidRPr="00C130E7">
        <w:rPr>
          <w:rFonts w:ascii="Leelawadee" w:hAnsi="Leelawadee" w:cs="Leelawadee"/>
          <w:sz w:val="22"/>
          <w:szCs w:val="22"/>
          <w:cs/>
        </w:rPr>
        <w:t>เดินทาง</w:t>
      </w:r>
      <w:r w:rsidR="00012E75">
        <w:rPr>
          <w:rFonts w:ascii="Leelawadee" w:hAnsi="Leelawadee" w:cs="Leelawadee" w:hint="cs"/>
          <w:sz w:val="22"/>
          <w:szCs w:val="22"/>
          <w:cs/>
        </w:rPr>
        <w:t>โดยรถโค้ช</w:t>
      </w:r>
      <w:r>
        <w:rPr>
          <w:rFonts w:ascii="Leelawadee" w:hAnsi="Leelawadee" w:cs="Leelawadee" w:hint="cs"/>
          <w:sz w:val="22"/>
          <w:szCs w:val="22"/>
          <w:cs/>
        </w:rPr>
        <w:t>เพื่อเข้าสู่ที่พัก</w:t>
      </w:r>
    </w:p>
    <w:p w14:paraId="4FBC4FD1" w14:textId="77777777" w:rsidR="004D2770" w:rsidRPr="004D2770" w:rsidRDefault="004D2770" w:rsidP="001123AF">
      <w:pPr>
        <w:spacing w:after="0" w:line="20" w:lineRule="atLeast"/>
        <w:ind w:left="2160" w:hanging="2160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064ED1CE" w14:textId="0F5242FA" w:rsidR="004D2770" w:rsidRPr="00C130E7" w:rsidRDefault="004D2770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473CB7" w:rsidRPr="00473CB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Omar </w:t>
      </w:r>
      <w:proofErr w:type="spellStart"/>
      <w:r w:rsidR="00473CB7" w:rsidRPr="00473CB7">
        <w:rPr>
          <w:rFonts w:ascii="Leelawadee" w:hAnsi="Leelawadee" w:cs="Leelawadee"/>
          <w:b/>
          <w:bCs/>
          <w:color w:val="FF3300"/>
          <w:sz w:val="22"/>
          <w:szCs w:val="22"/>
        </w:rPr>
        <w:t>Khayam</w:t>
      </w:r>
      <w:proofErr w:type="spellEnd"/>
      <w:r w:rsidR="00473CB7" w:rsidRPr="00473CB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4</w:t>
      </w:r>
      <w:r w:rsidR="00473CB7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*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หรือเทียบเท่า </w:t>
      </w:r>
    </w:p>
    <w:p w14:paraId="6885C7F4" w14:textId="016A3AE2" w:rsidR="00514E49" w:rsidRPr="00C130E7" w:rsidRDefault="00514E49" w:rsidP="001123AF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6F54D3C0" w14:textId="76EE0968" w:rsidR="00514E49" w:rsidRPr="00C130E7" w:rsidRDefault="00514E49" w:rsidP="001123AF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วันที่ 3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4049F6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บูคาร่า</w:t>
      </w:r>
    </w:p>
    <w:p w14:paraId="244C4D1C" w14:textId="77777777" w:rsidR="00514E49" w:rsidRPr="00C130E7" w:rsidRDefault="00514E49" w:rsidP="001123AF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6437C691" w14:textId="77777777" w:rsidR="00514E49" w:rsidRPr="00C130E7" w:rsidRDefault="00514E49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เช้า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711DAD29" w14:textId="4B192245" w:rsidR="004D2770" w:rsidRDefault="004049F6" w:rsidP="004049F6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lastRenderedPageBreak/>
        <w:t xml:space="preserve">นำท่านเที่ยว </w:t>
      </w:r>
      <w:r w:rsidRPr="00A24D16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บูคาร่า </w:t>
      </w:r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>Bukhara</w:t>
      </w:r>
      <w:r w:rsidRPr="00A24D16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ในอดีตเป็นเมืองโบราณที่เก่าแก่ที่สุดแห่งหนึ่งที่ถูกสร้างขึ้นบนเนินเขาสำหรับประกอบพิธีทางศาสนาในฤดูใบไม้ผลิ และยังเป็นเมืองที่เป็นต้นกำเนิดงานเขียนของผู้ที่นับถือศาสนา โซโรแอสเตอร์ เป็นที่อยู่ของบุคคลสำคัญ มีสุเหร่า อนุสาวรีย์ อนุสรณ์สถาน โรงเรียนสอนศาสนา และยังได้ชื่อว่าเป็นเมืองในเทพนิยาย และที่สำคัญเป็นเมืองที่ตั้งอยู่บนเส้นทางการค้าที่ชื่อว่า เส้นทางสายไหม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Route of Silk Road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ละได้รับการขึ้นทะเบียนให้เป็นมรดกโลกในปี ค.ศ.1993 นำท่านชม </w:t>
      </w:r>
      <w:r w:rsidRPr="00A24D16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ป้อมดิอาร์ค </w:t>
      </w:r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>The Ark Fortress</w:t>
      </w:r>
      <w:r w:rsidRPr="00A24D16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ป้อมเก่าแก่สร้างขึ้นในศตวรรษที่ 5 ตั้งอยู่ใจกลางเมือง และเมื่อขึ้นไปด้านบนของป้อมจะสามารถเห็นวิวทิวทัศน์ของเมืองได้อย่างชัดเจน กล่าวกันว่าครั้งหนึ่งในอดีตมีผู้อาศัยอยู่ในป้อมแห่งนี้ถึง 3,000 คน ตัวป้อมสามารถใช้เป็นเกาะกำบังสำหรับป้องกันศัตรูที่จะเข้ามารุกราน ป้อมแห่งนี้มีเนื้อที่ประมาณ 25 ไร่ มีกำแพงล้อมรอบความยาวประมาณ 800 เมต สูงถึง 16-20 เมตร สร้างด้วยอิฐหนาทึบ ส่วนประตูมีซุ้มโค้งและหอคอยทั้งสองด้าน จากนั้นนำท่านชม โบโล เค้าซ คอมเพล็ก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Bolo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Khauz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Complex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อาคารสุเหร่าในสมัยกลางถูกสร้างขึ้นไปปี ค.ศ.1712-1713 รูปแบบในการก่อสร้างประกอบด้วยเสาไม้สูง อาคารด้านหน้ามีเสาไม้ประดับมากกว่า 20 ต้นรองรับดาดฟ้าหลังคา ต่อมาในปี ค.ศ.1917 ก็ได้ใช้สถานที่แห่งนี้เป็นสุเหร่าอย่างเป็นทางการมาจนถึงปัจจุบัน จากนั้นพาท่านชม </w:t>
      </w:r>
      <w:r w:rsidRPr="00A24D16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ที่ฝังพระศพของอีสมาอีสซามานิดส์ </w:t>
      </w:r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Ismail </w:t>
      </w:r>
      <w:proofErr w:type="spellStart"/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>Samanids</w:t>
      </w:r>
      <w:proofErr w:type="spellEnd"/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Mausoleum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ที่ตั้งอยู่ในเขตเมืองเก่าบริเวณสวนสาธารณะซามานี สร้างโดยกษัตริย์ซามานิดส์ซึ่งเป็นกษัตริย์ที่เคยปกครองอยู่ที่นครนี้ ในสมัยของอาณาจักรเปอร์เซียที่รุ่งเรืองปกครองเอเชียกลาง ที่ฝังพระศพนี้สร้างขึ้นในปี ค.ศ.892 เสร็จในปี ค.ศ.943 จากนั้นชม </w:t>
      </w:r>
      <w:r w:rsidRPr="00A24D16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ที่ฝังศพของชัสห์มา อายุบ </w:t>
      </w:r>
      <w:proofErr w:type="spellStart"/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>Chashma</w:t>
      </w:r>
      <w:proofErr w:type="spellEnd"/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proofErr w:type="spellStart"/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>Ayub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ซึ่งเป็นนักบุญที่เคยเดินทางมาที่เมืองนี้ ที่นี่มีบ่อน้ำซึ่งเชื่อกันว่านักบุญอายุบใช้ไม้เท้าเนรมิตน้ำในบ่อเพื่อใช้รักษาโรค จากนั้นชม </w:t>
      </w:r>
      <w:r w:rsidRPr="00A24D16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หอโพลิ คัลยาน </w:t>
      </w:r>
      <w:proofErr w:type="spellStart"/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>Poli</w:t>
      </w:r>
      <w:proofErr w:type="spellEnd"/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Kalyan Ensemble and </w:t>
      </w:r>
      <w:proofErr w:type="spellStart"/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>Minanet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ถูกสร้างขึ้นในปี ค.ศ.1127 โดยอาสลาน ข่านแห่งราชวงศ์คารานิด รูปร่างของหอนี้ส่วนที่สูงที่สุดเป็นทรงกลม ถูกออกแบบมาเพื่อใช้ในการเรียกประชุมชาวมุสลิมให้มาทำละหมาด หอคอยแห่งนี้ได้ถูกซ่อมแซมขึ้นใหม่ในศตวรรษที่ 15 เพราะเกิดการทรุดตัวเนื่องจากพื้นดินอ่อนนิ่มเกินไป จากนั้นนำท่านชม </w:t>
      </w:r>
      <w:r w:rsidRPr="00A24D16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โรงเรียนสอนศาสนา มิริ อาหรับ </w:t>
      </w:r>
      <w:r w:rsidRPr="00A24D16">
        <w:rPr>
          <w:rFonts w:ascii="Leelawadee" w:hAnsi="Leelawadee" w:cs="Leelawadee"/>
          <w:b/>
          <w:bCs/>
          <w:color w:val="FF3300"/>
          <w:sz w:val="22"/>
          <w:szCs w:val="22"/>
        </w:rPr>
        <w:t>Miri Arab Madrassah</w:t>
      </w:r>
      <w:r w:rsidRPr="00A24D16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ี่ถูกสร้างอยู่ในบริเวณเดียวกันกับสุเหร่าคัลยาน สร้างขึ้นในศตวรรษที่ 16 ในสมัยของราชวงศ์ไซบานิคชื่อสถานที่แห่งนี้ได้ถูกตั้งตามชื่อของครูที่มาสอนซึ่งมีความหมายว่า เจ้าแห่งอาหรับ</w:t>
      </w:r>
    </w:p>
    <w:p w14:paraId="6E47DB23" w14:textId="62B148A2" w:rsidR="00B06547" w:rsidRDefault="00B06547" w:rsidP="001123AF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1318E763" w14:textId="3333144D" w:rsidR="004D2770" w:rsidRPr="009E6633" w:rsidRDefault="004D2770" w:rsidP="001123AF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5EFA2ED4" w14:textId="26125AA8" w:rsidR="00F957B8" w:rsidRDefault="00D00F35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  <w:r w:rsidRPr="00D00F35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2772864" behindDoc="0" locked="0" layoutInCell="1" allowOverlap="1" wp14:anchorId="2022919D" wp14:editId="7563EB8B">
            <wp:simplePos x="0" y="0"/>
            <wp:positionH relativeFrom="column">
              <wp:posOffset>3126105</wp:posOffset>
            </wp:positionH>
            <wp:positionV relativeFrom="paragraph">
              <wp:posOffset>192405</wp:posOffset>
            </wp:positionV>
            <wp:extent cx="3419475" cy="2159635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F35">
        <w:rPr>
          <w:rFonts w:ascii="Leelawadee" w:hAnsi="Leelawadee" w:cs="Leelawadee" w:hint="cs"/>
          <w:noProof/>
          <w:sz w:val="22"/>
          <w:szCs w:val="22"/>
        </w:rPr>
        <w:drawing>
          <wp:anchor distT="0" distB="0" distL="114300" distR="114300" simplePos="0" relativeHeight="252771840" behindDoc="0" locked="0" layoutInCell="1" allowOverlap="1" wp14:anchorId="1F8DE912" wp14:editId="31022D15">
            <wp:simplePos x="0" y="0"/>
            <wp:positionH relativeFrom="margin">
              <wp:posOffset>-236220</wp:posOffset>
            </wp:positionH>
            <wp:positionV relativeFrom="paragraph">
              <wp:posOffset>192737</wp:posOffset>
            </wp:positionV>
            <wp:extent cx="3420000" cy="2159635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1FD92" w14:textId="0A3A1652" w:rsidR="00A97DAD" w:rsidRDefault="00A97DAD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611E4469" w14:textId="13C8C3E5" w:rsidR="00D00F35" w:rsidRDefault="00D00F35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14897CC9" w14:textId="77777777" w:rsidR="00D00F35" w:rsidRDefault="00D00F35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64D30D86" w14:textId="1C579A80" w:rsidR="00514E49" w:rsidRPr="00C130E7" w:rsidRDefault="00514E49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</w:t>
      </w:r>
      <w:r w:rsidR="00137EE5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กลางวัน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ณ ภัตตาคาร</w:t>
      </w:r>
    </w:p>
    <w:p w14:paraId="7BEB0F4A" w14:textId="30A1D4A6" w:rsidR="008D0E47" w:rsidRDefault="004049F6" w:rsidP="00A24D16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ab/>
        <w:t xml:space="preserve">นำท่านเดินทางไปยัง </w:t>
      </w:r>
      <w:r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ไลอับบี เฮ้าซ์ </w:t>
      </w:r>
      <w:proofErr w:type="spellStart"/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Lyab</w:t>
      </w:r>
      <w:proofErr w:type="spellEnd"/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proofErr w:type="spellStart"/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i</w:t>
      </w:r>
      <w:proofErr w:type="spellEnd"/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Hauz</w:t>
      </w:r>
      <w:r w:rsidRPr="007049B8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สถานที่สำหรับสอนศาสนาตั้งอยู่บริเวณริมสระน้ำที่ให้ความร่มรื่นกับผู้ที่เข้ามายังสถานที่แห่งนี้ ถูกสร้างขึ้นในปี ค.ศ.1620 บริเวณมุมสระได้ปลูกต้นมัลเบอร์รี่ (ต้นหม่อน) อายุหลายร้อยปีไว้ ส่วนที่เหลืออีก 3 ด้านของสระน้ำประกอบไปด้วยโรงเรียนสอนศาสนา คูเคลดาส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Kukeldash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ถูกสร้างขึ้นทางด้านเหนือในปี ค.ศ.1568-1569 ทางด้านตะวันตกถูกสร้างเป็นตำหนักสำหรับเป็นบ้านพักที่เรียกว่า คานาค่า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Khanaka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ร้างขึ้นในปี ค.ศ.1620 และสำด้านตะวันออกเป็นสถานที่สำหรับสอนศาสนาเรียกว่า นาเดียร์ ดีวาน เบกี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Nadir Divan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Begi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Madrasah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ถูกสร้างขึ้นในปี ค.ศ.1622 นอกจากนั้นยังมี </w:t>
      </w:r>
      <w:r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คาราวานซาราย นูไก</w:t>
      </w:r>
      <w:r w:rsidR="00A24D16" w:rsidRPr="007049B8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proofErr w:type="spellStart"/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Nughai</w:t>
      </w:r>
      <w:proofErr w:type="spellEnd"/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proofErr w:type="spellStart"/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Caravansarai</w:t>
      </w:r>
      <w:proofErr w:type="spellEnd"/>
      <w:r w:rsidRPr="007049B8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ถูกสร้างขึ้นในราวศตวรรษที่ 16 โดย ข่านมูฮัมหมัดราฮิมบี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Khan Muhammad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Rahimbiy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พื่อให้เป็นที่พักสำหรับกองคาราวาน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lastRenderedPageBreak/>
        <w:t>พ่อค้าที่เดินทางเข้ามายังเมืองบูคาร่า ซึ่งส่วนนี้ได้ถูกสร้างขึ้นเป็นส่วนต่อจากตลาดทากิ มีทั้งหมด 45 ห้อง</w:t>
      </w:r>
      <w:r w:rsidR="007049B8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พาท่านเลือกซื้อสินค้าที่ </w:t>
      </w:r>
      <w:r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โดมทากิ </w:t>
      </w:r>
      <w:proofErr w:type="spellStart"/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Taqi</w:t>
      </w:r>
      <w:proofErr w:type="spellEnd"/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Trading Domes</w:t>
      </w:r>
      <w:r w:rsidRPr="007049B8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บ่งเป็น 3 ส่วน คือ ทากิ ซาร์การอน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Taqi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Zargaron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ป็นโดมที่พวกอินเดียทำการค้าขายและแลกเปลี่ยนเงินตรา</w:t>
      </w:r>
      <w:r w:rsidR="007049B8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ทากิ ซาร์ราฟอน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Taqi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Sarrafon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ป็นโดมที่ค้าขายเกี่ยวกับสิ่งของมีค่าและอัญมณีต่างๆ</w:t>
      </w:r>
      <w:r w:rsidR="007049B8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ทากิ เทลปัก ฟูรูโช่น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Taqi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Telpak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proofErr w:type="spellStart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Furushon</w:t>
      </w:r>
      <w:proofErr w:type="spellEnd"/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ป็นโดมที่ค้าขายสินค้าทั่วไปรวมทั้งของที่ระลึก เช่น ชาหอม หมวกขนแกะ พรม ผ้าที่เย็บด้วยมือ ฯลฯ จากนั้นนำท่านไปชม การแสดงของชนพื้นบ้านที่สวยงาม</w:t>
      </w:r>
    </w:p>
    <w:p w14:paraId="696F0B22" w14:textId="77777777" w:rsidR="00D00F35" w:rsidRPr="00447FC6" w:rsidRDefault="00D00F35" w:rsidP="004049F6">
      <w:pPr>
        <w:spacing w:after="0" w:line="20" w:lineRule="atLeast"/>
        <w:ind w:left="1418"/>
        <w:rPr>
          <w:rFonts w:ascii="Leelawadee" w:hAnsi="Leelawadee" w:cs="Leelawadee"/>
          <w:sz w:val="22"/>
          <w:szCs w:val="22"/>
        </w:rPr>
      </w:pPr>
    </w:p>
    <w:p w14:paraId="1FD8BBF6" w14:textId="77777777" w:rsidR="00514E49" w:rsidRPr="00C130E7" w:rsidRDefault="00514E49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ค่ำ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58AFA1EF" w14:textId="77777777" w:rsidR="00514E49" w:rsidRPr="00C130E7" w:rsidRDefault="00514E49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23EF6524" w14:textId="10A1016F" w:rsidR="00E52529" w:rsidRPr="00C130E7" w:rsidRDefault="00514E49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E12833" w:rsidRPr="00E12833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Omar </w:t>
      </w:r>
      <w:proofErr w:type="spellStart"/>
      <w:r w:rsidR="00E12833" w:rsidRPr="00E12833">
        <w:rPr>
          <w:rFonts w:ascii="Leelawadee" w:hAnsi="Leelawadee" w:cs="Leelawadee"/>
          <w:b/>
          <w:bCs/>
          <w:color w:val="FF3300"/>
          <w:sz w:val="22"/>
          <w:szCs w:val="22"/>
        </w:rPr>
        <w:t>Khayam</w:t>
      </w:r>
      <w:proofErr w:type="spellEnd"/>
      <w:r w:rsidR="00E12833" w:rsidRPr="00E12833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4*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หรือเทียบเท่า </w:t>
      </w:r>
    </w:p>
    <w:p w14:paraId="14A854B6" w14:textId="77777777" w:rsidR="00E12833" w:rsidRPr="00E12833" w:rsidRDefault="00E12833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6FDD5D56" w14:textId="19136F43" w:rsidR="00514E49" w:rsidRPr="00C130E7" w:rsidRDefault="00514E49" w:rsidP="004049F6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วันที่ 4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4049F6" w:rsidRPr="004049F6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บูคาร่า - กิซห์ดูวาน </w:t>
      </w:r>
      <w:r w:rsidR="004049F6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-</w:t>
      </w:r>
      <w:r w:rsidR="004049F6" w:rsidRPr="004049F6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ซามาร์คานด์</w:t>
      </w:r>
    </w:p>
    <w:p w14:paraId="2F1BF7CB" w14:textId="77777777" w:rsidR="004049F6" w:rsidRDefault="004049F6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04CBFBCF" w14:textId="19A020EE" w:rsidR="00514E49" w:rsidRPr="00C130E7" w:rsidRDefault="00514E49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เช้า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1B2BA4ED" w14:textId="50B8E951" w:rsidR="00B06547" w:rsidRDefault="00514E49" w:rsidP="004049F6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D3C0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ab/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นำท่านชม </w:t>
      </w:r>
      <w:r w:rsidR="004049F6" w:rsidRPr="0067508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พระราชวังซิโนราน โมคี โคซา </w:t>
      </w:r>
      <w:proofErr w:type="spellStart"/>
      <w:r w:rsidR="004049F6" w:rsidRPr="00675082">
        <w:rPr>
          <w:rFonts w:ascii="Leelawadee" w:hAnsi="Leelawadee" w:cs="Leelawadee"/>
          <w:b/>
          <w:bCs/>
          <w:color w:val="FF3300"/>
          <w:sz w:val="22"/>
          <w:szCs w:val="22"/>
        </w:rPr>
        <w:t>Sitoran</w:t>
      </w:r>
      <w:proofErr w:type="spellEnd"/>
      <w:r w:rsidR="004049F6" w:rsidRPr="0067508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proofErr w:type="spellStart"/>
      <w:r w:rsidR="004049F6" w:rsidRPr="00675082">
        <w:rPr>
          <w:rFonts w:ascii="Leelawadee" w:hAnsi="Leelawadee" w:cs="Leelawadee"/>
          <w:b/>
          <w:bCs/>
          <w:color w:val="FF3300"/>
          <w:sz w:val="22"/>
          <w:szCs w:val="22"/>
        </w:rPr>
        <w:t>Mokhi-Khosa</w:t>
      </w:r>
      <w:proofErr w:type="spellEnd"/>
      <w:r w:rsidR="004049F6" w:rsidRPr="0067508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Palace</w:t>
      </w:r>
      <w:r w:rsidR="004049F6" w:rsidRPr="0067508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ของข่านอาเมียร์ อักคาด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Amir </w:t>
      </w:r>
      <w:proofErr w:type="spellStart"/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Akhadkhan</w:t>
      </w:r>
      <w:proofErr w:type="spellEnd"/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สร้างขึ้นในราวศตวรรษที่ 19 เป็นการผสมผสานระหว่างศิลปะตะวันตกกับศิลปะร่วมสมัยโดยการส่งช่างสถาปัตยกรรมของเมืองนี้ไปยังเมืองเซ็นต์ปีเตอร์สเบิร์กเพื่อศึกษาดูงาน</w:t>
      </w:r>
      <w:r w:rsidR="007049B8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ออกเดินทางไป </w:t>
      </w:r>
      <w:r w:rsidR="004049F6" w:rsidRPr="0067508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กิซห์ดูวาน </w:t>
      </w:r>
      <w:proofErr w:type="spellStart"/>
      <w:r w:rsidR="004049F6" w:rsidRPr="00675082">
        <w:rPr>
          <w:rFonts w:ascii="Leelawadee" w:hAnsi="Leelawadee" w:cs="Leelawadee"/>
          <w:b/>
          <w:bCs/>
          <w:color w:val="FF3300"/>
          <w:sz w:val="22"/>
          <w:szCs w:val="22"/>
        </w:rPr>
        <w:t>Gizhduvan</w:t>
      </w:r>
      <w:proofErr w:type="spellEnd"/>
      <w:r w:rsidR="004049F6" w:rsidRPr="0067508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City</w:t>
      </w:r>
      <w:r w:rsidR="004049F6" w:rsidRPr="0067508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ซึ่งอยู่ทางตะวันออกเฉียงเหนือ ระยะทางประมาณ 40 กม. เป็นหมู่บ้านที่มีประวัติความเป็นมาตั้งแต่ราวศตวรรษที่ 10 เป็นส่วนหนึ่งที่อยู่ในการปกครองของราชวงศ์ซามานิด นักโบราณคดีได้ขุดค้นและพบว่าบริเวณนี้ได้มีการอยู่อาศัยและตั้งหลักแหล่งก่อนที่พวกอาหรับจะเข้ามายึดครอง และในราวศตวรรษที่ 16 กิซห์ดูวานได้กลายเป็นเมืองหน้าด่านในการป้องกันต่อสู้กับศัตรู ต่อมาในปี ค.ศ.1972 ก็ได้กลายเป็นส่วนหนึ่งของบูคาร่า ในอดีตกิซห์ดูวานเป็นส่วนหนึ่งของเส้นทางสายไหมที่พ่อค้ากองคาราวานใช้เดินทางไปยังอินเดียและกลับไปจีน จะต้องมาหยุดพักค้างแรมที่แห่งนี้ จนทำให้เมืองเล็กๆ</w:t>
      </w:r>
      <w:r w:rsidR="00675082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ห่งนี้มีชื่อเสียงและเป็นศูนย์กลางของการค้าขาย และที่สำคัญเป็นหมู่บ้านที่มีชื่อเสียงในการทำเครื่องปั้นดินเผา ถ้วยชาม เครื่องใช้ต่างๆ และพวกเซรามิคส์ สิ่งของส่วนใหญ่ได้รับความชื่นชอบและความนิยมจากชาวอุซเบก และผู้คนในบริเวณเอเชียกลางเกือบทุกประเทศ นำท่านชม </w:t>
      </w:r>
      <w:r w:rsidR="004049F6" w:rsidRPr="0067508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ารทำเครื่องปั้นดินเผา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ที่มีกำเนิดมาจากครอบครัวสองพี่น้อง อับดุลลาห์ และ อลิสเชอร์ ซูลลาเอฟ</w:t>
      </w:r>
      <w:r w:rsidR="007049B8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Abdullah and Alisher </w:t>
      </w:r>
      <w:proofErr w:type="spellStart"/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Narzullaev</w:t>
      </w:r>
      <w:proofErr w:type="spellEnd"/>
    </w:p>
    <w:p w14:paraId="5B77E2DA" w14:textId="07725738" w:rsidR="00B06547" w:rsidRDefault="00B06547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02EA2030" w14:textId="77777777" w:rsidR="00012E75" w:rsidRDefault="00012E75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306F09FD" w14:textId="151FE03C" w:rsidR="00B06547" w:rsidRDefault="00F94FC6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F94FC6">
        <w:rPr>
          <w:rFonts w:ascii="Leelawadee" w:hAnsi="Leelawadee" w:cs="Leelawadee" w:hint="cs"/>
          <w:noProof/>
          <w:sz w:val="22"/>
          <w:szCs w:val="22"/>
        </w:rPr>
        <w:drawing>
          <wp:anchor distT="0" distB="0" distL="114300" distR="114300" simplePos="0" relativeHeight="252774912" behindDoc="0" locked="0" layoutInCell="1" allowOverlap="1" wp14:anchorId="623DE104" wp14:editId="3EB240A8">
            <wp:simplePos x="0" y="0"/>
            <wp:positionH relativeFrom="margin">
              <wp:posOffset>-254635</wp:posOffset>
            </wp:positionH>
            <wp:positionV relativeFrom="paragraph">
              <wp:posOffset>238760</wp:posOffset>
            </wp:positionV>
            <wp:extent cx="3419475" cy="2159635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FC6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2775936" behindDoc="0" locked="0" layoutInCell="1" allowOverlap="1" wp14:anchorId="2379A879" wp14:editId="49BBA4E8">
            <wp:simplePos x="0" y="0"/>
            <wp:positionH relativeFrom="column">
              <wp:posOffset>3107690</wp:posOffset>
            </wp:positionH>
            <wp:positionV relativeFrom="paragraph">
              <wp:posOffset>238760</wp:posOffset>
            </wp:positionV>
            <wp:extent cx="3420000" cy="2159635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6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58D79" w14:textId="415D5FED" w:rsidR="00F94FC6" w:rsidRDefault="00F94FC6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3635CF2E" w14:textId="4959E782" w:rsidR="00012E75" w:rsidRDefault="00012E75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1913513A" w14:textId="77777777" w:rsidR="00012E75" w:rsidRDefault="00012E75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751C47DE" w14:textId="1C5A76A0" w:rsidR="00074B0F" w:rsidRPr="00C130E7" w:rsidRDefault="00074B0F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กลางวัน ณ ภัตตาคาร</w:t>
      </w:r>
    </w:p>
    <w:p w14:paraId="628116AB" w14:textId="60DBB332" w:rsidR="009E6633" w:rsidRDefault="004049F6" w:rsidP="007049B8">
      <w:pPr>
        <w:spacing w:after="0" w:line="20" w:lineRule="atLeast"/>
        <w:ind w:left="1418" w:firstLine="22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แวะชม </w:t>
      </w:r>
      <w:r w:rsidRPr="0067508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คาราวานซารายราบาติ มาลิค </w:t>
      </w:r>
      <w:proofErr w:type="spellStart"/>
      <w:r w:rsidRPr="00675082">
        <w:rPr>
          <w:rFonts w:ascii="Leelawadee" w:hAnsi="Leelawadee" w:cs="Leelawadee"/>
          <w:b/>
          <w:bCs/>
          <w:color w:val="FF3300"/>
          <w:sz w:val="22"/>
          <w:szCs w:val="22"/>
        </w:rPr>
        <w:t>Rabati</w:t>
      </w:r>
      <w:proofErr w:type="spellEnd"/>
      <w:r w:rsidRPr="0067508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Malik Caravanserai</w:t>
      </w:r>
      <w:r w:rsidRPr="0067508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ถูกสร้างขึ้นมาเพื่อให้เป็นที่พักแรมของกองคาราวานบนเส้นทางสายไหมตามคำสั่งของ คาราคานิด ชามส์ อัล มัค นาสร์ บุตรชายของ ทัมกาชข่าน อิบรากิม ผู้ปกครองดินแดนซามาร์คานด์ตั้งแต่ปี ค.ศ.1068-1088 เป็นโบราณสถานที่มีค่าที่สุดทางด้านประวัติศาสตร์ในดินแดนแห่งตะวันออกกลาง และได้รับการขึ้นทะเบียนเป็นมรดกของโลกใน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lastRenderedPageBreak/>
        <w:t>ปี ค.ศ.2008 ราบาติ มาลิค เป็นสถานที่ที่มีความพิเศษในด้านประวัติศาสตร์ของสถาปัตยกรรมเปอร์เซียโบราณมีพื้นที่กว้างใหญ่ประมาณ 8,277 ตารางเมตร โดยเฉพาะประตูทางเข้าด้านหน้าได้ถูกสร้างขึ้นอย่างวิจิตรและมีการตกแต่งอย่างสวยงามด้วยลวดลายของส่วนโค้งที่ถูกก่อขึ้นด้วยก้อนอิฐที่มีขนาดใหญ่ แต่ละก้อนที่วัดได้ ขนาด 25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x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25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x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4 ซม. และขอบประตูยังถูกตกแต่งด้วยรูปดาวแปดเหลี่ยมที่ต่อกันอย่างสวยงามไปยังส่วนด้านบนของประตูและต่อลงมาทางด้านล่างของอีกด้านหนึ่ง</w:t>
      </w:r>
      <w:r w:rsidR="007049B8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ออกเดินทางต่อไปยัง </w:t>
      </w:r>
      <w:r w:rsidRPr="0067508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ซามาร์คานด์ </w:t>
      </w:r>
      <w:r w:rsidRPr="00675082">
        <w:rPr>
          <w:rFonts w:ascii="Leelawadee" w:hAnsi="Leelawadee" w:cs="Leelawadee"/>
          <w:b/>
          <w:bCs/>
          <w:color w:val="FF3300"/>
          <w:sz w:val="22"/>
          <w:szCs w:val="22"/>
        </w:rPr>
        <w:t>Samarkand</w:t>
      </w:r>
      <w:r w:rsidRPr="0067508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มืองเก่าแก่ที่สุดเมืองหนึ่งในเอเชียกลาง ตั้งอยู่ในโอเอซิสซึ่งได้รับน้ำมาจากคลองที่ขุดมาจากแม่น้ำซารัฟชาน อเล็กซานเดอร์มหาราชได้ผ่านมาเมืองนี้เพื่อที่จะเดินทางไปยังอินเดียจึงได้ยึดครองเอาไว้ หลังจากนั้นก็ตกเป็นของชาวเปอร์เซีย เติร์ก อาหรับ ตามลำดับ เมืองนี้เจริญรุ่งเรืองสูงสุดในยุคกลางและในปี ค.ศ.1215 เจงกิสข่านได้แผ่ขยายอาณาจักรเข้ามาควบคุมเส้นทางสายไหมและเข้ายึดเมืองนี้ในปี ค.ศ.1221 และอีกประมาณร้อยปีต่อมา เมืองนี้ก็เหลือแต่ซากปรักหักพัง นำท่านชมความสวยงามของตัวเมือง ซึ่งตีมูร์ข่านได้สร้างอาณาจักรแห่งนี้ให้มีความเจริญขึ้นมา เมืองนี้ได้รับสมญานามว่าเมืองแห่งโดมสีฟ้า</w:t>
      </w:r>
      <w:r w:rsidR="007049B8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The City of Blue Domes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ประวัติศาสตร์ถ้านับย้อนหลังไปหลายร้อยปีและยังได้ชื่อว่าเป็นต้นกำเนิดของนิยาย 1001 อาหรับราตรี และได้รับการขึ้นทะเบียนให้เป็นมรดกโลกในปี ค.ศ. 2001</w:t>
      </w:r>
    </w:p>
    <w:p w14:paraId="6B092A0A" w14:textId="2F88B153" w:rsidR="00F94FC6" w:rsidRDefault="00F94FC6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</w:p>
    <w:p w14:paraId="181F1CC3" w14:textId="4DBF3034" w:rsidR="00F94FC6" w:rsidRDefault="00F94FC6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</w:p>
    <w:p w14:paraId="01A50860" w14:textId="5E83DAED" w:rsidR="00F94FC6" w:rsidRDefault="00F94FC6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F94FC6">
        <w:rPr>
          <w:rFonts w:ascii="Leelawadee" w:hAnsi="Leelawadee" w:cs="Leelawadee" w:hint="cs"/>
          <w:b/>
          <w:bCs/>
          <w:noProof/>
          <w:color w:val="FF3300"/>
          <w:sz w:val="22"/>
          <w:szCs w:val="22"/>
        </w:rPr>
        <w:drawing>
          <wp:anchor distT="0" distB="0" distL="114300" distR="114300" simplePos="0" relativeHeight="252777984" behindDoc="0" locked="0" layoutInCell="1" allowOverlap="1" wp14:anchorId="1CF224F4" wp14:editId="60B969D7">
            <wp:simplePos x="0" y="0"/>
            <wp:positionH relativeFrom="margin">
              <wp:posOffset>-258445</wp:posOffset>
            </wp:positionH>
            <wp:positionV relativeFrom="paragraph">
              <wp:posOffset>194945</wp:posOffset>
            </wp:positionV>
            <wp:extent cx="3419475" cy="2159635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1" b="8677"/>
                    <a:stretch/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FC6">
        <w:rPr>
          <w:rFonts w:ascii="Leelawadee" w:hAnsi="Leelawadee" w:cs="Leelawadee"/>
          <w:b/>
          <w:bCs/>
          <w:noProof/>
          <w:color w:val="FF3300"/>
          <w:sz w:val="22"/>
          <w:szCs w:val="22"/>
        </w:rPr>
        <w:drawing>
          <wp:anchor distT="0" distB="0" distL="114300" distR="114300" simplePos="0" relativeHeight="252779008" behindDoc="0" locked="0" layoutInCell="1" allowOverlap="1" wp14:anchorId="26D8478A" wp14:editId="7136DC96">
            <wp:simplePos x="0" y="0"/>
            <wp:positionH relativeFrom="column">
              <wp:posOffset>3092450</wp:posOffset>
            </wp:positionH>
            <wp:positionV relativeFrom="paragraph">
              <wp:posOffset>194945</wp:posOffset>
            </wp:positionV>
            <wp:extent cx="3420000" cy="21600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6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6" r="24512"/>
                    <a:stretch/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9969E" w14:textId="441E46FB" w:rsidR="00F94FC6" w:rsidRDefault="00F94FC6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</w:p>
    <w:p w14:paraId="5895D7E9" w14:textId="77777777" w:rsidR="00F94FC6" w:rsidRDefault="00F94FC6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</w:p>
    <w:p w14:paraId="0FB9B683" w14:textId="7C5AFC6C" w:rsidR="00F94FC6" w:rsidRDefault="00F94FC6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</w:p>
    <w:p w14:paraId="1CA8D532" w14:textId="77777777" w:rsidR="00074B0F" w:rsidRPr="00C130E7" w:rsidRDefault="00074B0F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ค่ำ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1407B09D" w14:textId="77777777" w:rsidR="00074B0F" w:rsidRPr="00C130E7" w:rsidRDefault="00074B0F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060F3B86" w14:textId="1A77A474" w:rsidR="00074B0F" w:rsidRPr="00C130E7" w:rsidRDefault="00074B0F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E12833" w:rsidRPr="00E12833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Grand Samarkand 4*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หรือเทียบเท่า            </w:t>
      </w:r>
    </w:p>
    <w:p w14:paraId="54959FEE" w14:textId="77777777" w:rsidR="00E12833" w:rsidRPr="005D3C0F" w:rsidRDefault="00E12833" w:rsidP="001123AF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19B9AE59" w14:textId="11C03157" w:rsidR="00514E49" w:rsidRPr="00C130E7" w:rsidRDefault="00514E49" w:rsidP="001123AF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วันที่ 5</w:t>
      </w:r>
      <w:r w:rsidR="005D3C0F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5D3C0F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4049F6" w:rsidRPr="004049F6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ซามาร์คานด์</w:t>
      </w:r>
    </w:p>
    <w:p w14:paraId="2EF0659B" w14:textId="5776C3F3" w:rsidR="00E52529" w:rsidRPr="00C130E7" w:rsidRDefault="00E52529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45BF7233" w14:textId="77777777" w:rsidR="00514E49" w:rsidRPr="00C130E7" w:rsidRDefault="00514E49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เช้า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43821735" w14:textId="77777777" w:rsidR="0026146A" w:rsidRDefault="005D3C0F" w:rsidP="0026146A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sz w:val="22"/>
          <w:szCs w:val="22"/>
          <w:cs/>
        </w:rPr>
        <w:tab/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นำท่านชม </w:t>
      </w:r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สถานที่ฝังศพกูริ อาเมียร์ </w:t>
      </w:r>
      <w:proofErr w:type="spellStart"/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Gure</w:t>
      </w:r>
      <w:proofErr w:type="spellEnd"/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Amir Mausoleum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ถูกสร้างขึ้นเพื่อให้เป็นที่ฝังศพของสุลต่าน มูฮัมหมัด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Sultan Muhammad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ซึ่งเป็นหลานรักที่เสียชีวิตในเปอร์เซีย สร้างขึ้นโดยข่านตีมูร์ ในปี ค.ศ.1403 มีประตูทางเข้าก่ออิฐปูนตั้งเป็นสี่เหลี่ยมผืนผ้าซุ้มโค้ง มีโดมสีฟ้าผิวลอนกระดูกงูสูงประมาณ 36 เมตร ผนังห้องและเพดานโค้ง ภายในประดับด้วยกระเบื้องอิฐเผาลงด้วยลายสีทองสีอำพัน สีฟ้าน้ำทะเลแต่ก่อนหน้านั้นในปี ค.ศ.1380 อาเมียร์ ตีมูร์ได้โปรดให้สร้างที่ฝังศพของพระองค์เตรียมไว้ก่อนที่บ้านเกิด คือ เมืองชาห์ริซาบซ์ แต่ในระหว่างที่ได้ยกทัพไปบุกจีนได้สิ้นพระชนม์เมื่อปี ค.ศ.1405 จึงได้นำพระศพเดินทางกลับมาภายใน 24 ชม. เพื่อฝังตามหลักศาสนาแต่ก็ไม่สามารถทำได้ทันเวลาจึงได้ฝังไว้ที่กูริ อาเมียร์ และต่อมาก็ได้ใช้เป็นสุสานของผู้ปกครองนครซามาร์คานด์หลายพระองค์ สถานที่แห่งนี้มีความโดดเด่นทางด้านสถาปัตยกรรมจนเป็นที่เลื่องลือไปทั่วโลก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="004049F6"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จตุรัสเรจีสถาน </w:t>
      </w:r>
      <w:r w:rsidR="004049F6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Registan Square</w:t>
      </w:r>
      <w:r w:rsidR="004049F6" w:rsidRPr="007049B8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จัตุรัสกลางเมืองที่มีชื่อเสียงและยิ่งใหญ่งดงามด้วยศิลปะอิสลาม ซึ่งถูกกล่าวขานว่ามีความงดงามที่สุดในเอเชียกลาง ตกแต่งด้วยกระเบื้องเคลือบสีฟ้าตัดขอบด้วยสีเหลืองรายล้อมไปด้วยโรงเรียนสอนศาสนา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Madrasah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ถึง 3 แห่งด้วยกัน คือ อูลุค เบก </w:t>
      </w:r>
      <w:proofErr w:type="spellStart"/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Ulug</w:t>
      </w:r>
      <w:proofErr w:type="spellEnd"/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Beg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ั้งอยู่ทางทิศตะวันตกถูกสร้างขึ้นในปี ค.ศ.1417-1420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ชียร์ ดอร์ </w:t>
      </w:r>
      <w:proofErr w:type="spellStart"/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Shir</w:t>
      </w:r>
      <w:proofErr w:type="spellEnd"/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proofErr w:type="spellStart"/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Dor</w:t>
      </w:r>
      <w:proofErr w:type="spellEnd"/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ั้งอยู่ทางทิศตะวันออก ถูกสร้างขึ้นในปี ค.ศ.1619-1636 โดยเลียนแบบมา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lastRenderedPageBreak/>
        <w:t>จาก อูลุค เบค ผนังกำแพงมีลวดลายรูปทรงเลขาคณิตและซุ้มประตูมีรูปเสือลายพาดกลอนที่แตกต่างไปจากสถาปัตยกรรมทั่วๆ ไปของศาสนาอิสลาม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ทิลยา คารี </w:t>
      </w:r>
      <w:proofErr w:type="spellStart"/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Tilya</w:t>
      </w:r>
      <w:proofErr w:type="spellEnd"/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Kari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ถูกสร้างขึ้นอยู่ทางด้านเหนือในศตวรรษที่ 17 และใช้เวลาสร้างประมาณ 20 ปี ซึ่งผนังและซุ้มในกำแพงมีการปิดทองมากกว่าที่อื่นใด นำท่านชม </w:t>
      </w:r>
      <w:r w:rsidR="004049F6"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สุเหร่าบิบิ คะนุม </w:t>
      </w:r>
      <w:r w:rsidR="004049F6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Bibi Khanum Mosque</w:t>
      </w:r>
      <w:r w:rsidR="004049F6" w:rsidRPr="007049B8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สุเหร่าที่ใหญ่ที่สุดในโลกอิสลามเพื่อแสดงให้เห็นถึงพลังอำนาจที่สามารถปกครองดินแดนได้มากกว่าใครในประวัติศาสตร์ สร้างเมื่อปี ค.ศ.1399 ใช้เวลาก่อสร้างนาน 5 ปี ใช้ช่างฝีมือ 200คน แรงงาน 500คน ช้างอีก 95เชือก ประตูทางเข้าสร้างเป็นอาคารสูงประมาณ 35 เมตร ทางเข้าสร้างเป็นรูปวงรี สูง 18 เมตร ตัวหอบังสูงประมาณ 50 เมตร ทางเข้าจัตุรัสมัสยิดมีขนาดพื้นที่ยาวประมาณ 167 เมตร และกว้าง 109 เมตร และสองข้างยังมีมัสยิดขนาดเล็กโดยเฉพาะตัวโดมได้กลายเป็นสัญลักษณ์ของเมืองนี้ ภายในตกแต่งด้วยหินอ่อนแกะสลักโมเสครูปร่างต่างๆ เคลือบด้วยสีฟ้างดงาม เขียนภาพและอักษรด้วยน้ำเงินและทอง และที่หน้าสุเหร่ายังมีแท่นซึ่งเดิมวางคัมภีร์อัลกุรอานที่ใหญ่ถึง 2 เมตร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ตลาดกลาง </w:t>
      </w:r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Central Market / </w:t>
      </w:r>
      <w:proofErr w:type="spellStart"/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Siyab</w:t>
      </w:r>
      <w:proofErr w:type="spellEnd"/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Bazaar</w:t>
      </w:r>
      <w:r w:rsidR="0026146A" w:rsidRPr="007049B8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ป็นตลาดที่มีชื่อเสียง มีความประหลาดที่น่าทึ่งและเป็นหนึ่งเดียวของซามาร์คานที่ผู้คนยังคงแต่งกายด้วยเสื้อผ้าที่เป็นวัฒนธรรมของชาวอุซเบกและสวมหมวกที่สวยงาม ให้ท่านได้เลือกซื้อสินค้าต่างๆ มากมายราคาถูก เช่น ผลไม้สด พืชผัก ขนมหวาน องุ่นแห้งที่มีทั้งสีเหลืองและสีดำ</w:t>
      </w:r>
      <w:r w:rsidR="0026146A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ชาห์ อิ ซินดา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Shah </w:t>
      </w:r>
      <w:proofErr w:type="spellStart"/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i</w:t>
      </w:r>
      <w:proofErr w:type="spellEnd"/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proofErr w:type="spellStart"/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Zinda</w:t>
      </w:r>
      <w:proofErr w:type="spellEnd"/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Complex</w:t>
      </w:r>
      <w:r w:rsidR="0026146A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มีความหมายว่าเป็นที่อยู่ของกษัตริย์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The Living King/Necropolis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สถานที่รวมสุสานขนาดใหญ่ตั้งอยู่บนเนินเขาอัฟราซิยาบ </w:t>
      </w:r>
      <w:proofErr w:type="spellStart"/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>Afrasiyab</w:t>
      </w:r>
      <w:proofErr w:type="spellEnd"/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อกกำแพงเมืองเก่า ใช้เป็นที่ฝังศพมาตั้งแต่ศตวรรษที่ 9-14 เป็นความคิดของข่านตีมูร์ ที่ต้องการให้สถานที่แห่งนี้เป็นศูนย์กลางของที่ฝังศพของบุคคลที่มีชื่อเสียง</w:t>
      </w:r>
    </w:p>
    <w:p w14:paraId="66F218CD" w14:textId="3D683078" w:rsidR="00774ED4" w:rsidRDefault="00774ED4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6118419C" w14:textId="49E3213D" w:rsidR="00F94FC6" w:rsidRDefault="00F94FC6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7DEFEB99" w14:textId="247B1E2A" w:rsidR="00F94FC6" w:rsidRDefault="00F94FC6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F94FC6">
        <w:rPr>
          <w:rFonts w:ascii="Leelawadee" w:hAnsi="Leelawadee" w:cs="Leelawadee"/>
          <w:b/>
          <w:bCs/>
          <w:noProof/>
          <w:color w:val="2E74B5" w:themeColor="accent5" w:themeShade="BF"/>
          <w:sz w:val="22"/>
          <w:szCs w:val="22"/>
        </w:rPr>
        <w:drawing>
          <wp:anchor distT="0" distB="0" distL="114300" distR="114300" simplePos="0" relativeHeight="252782080" behindDoc="0" locked="0" layoutInCell="1" allowOverlap="1" wp14:anchorId="2289F278" wp14:editId="1FAF2376">
            <wp:simplePos x="0" y="0"/>
            <wp:positionH relativeFrom="column">
              <wp:posOffset>3126105</wp:posOffset>
            </wp:positionH>
            <wp:positionV relativeFrom="paragraph">
              <wp:posOffset>226695</wp:posOffset>
            </wp:positionV>
            <wp:extent cx="3420000" cy="2159635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6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FC6">
        <w:rPr>
          <w:rFonts w:ascii="Leelawadee" w:hAnsi="Leelawadee" w:cs="Leelawadee" w:hint="cs"/>
          <w:b/>
          <w:bCs/>
          <w:noProof/>
          <w:color w:val="2E74B5" w:themeColor="accent5" w:themeShade="BF"/>
          <w:sz w:val="22"/>
          <w:szCs w:val="22"/>
        </w:rPr>
        <w:drawing>
          <wp:anchor distT="0" distB="0" distL="114300" distR="114300" simplePos="0" relativeHeight="252781056" behindDoc="0" locked="0" layoutInCell="1" allowOverlap="1" wp14:anchorId="7F9CC8A1" wp14:editId="050AF16E">
            <wp:simplePos x="0" y="0"/>
            <wp:positionH relativeFrom="margin">
              <wp:posOffset>-229870</wp:posOffset>
            </wp:positionH>
            <wp:positionV relativeFrom="paragraph">
              <wp:posOffset>226060</wp:posOffset>
            </wp:positionV>
            <wp:extent cx="3419475" cy="2159635"/>
            <wp:effectExtent l="0" t="0" r="9525" b="0"/>
            <wp:wrapTopAndBottom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0" b="6499"/>
                    <a:stretch/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F7F52" w14:textId="2D3242D9" w:rsidR="00F94FC6" w:rsidRDefault="00F94FC6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4DB2FCEE" w14:textId="0C9CFC0A" w:rsidR="00F94FC6" w:rsidRDefault="00F94FC6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5B19B83C" w14:textId="77777777" w:rsidR="00F94FC6" w:rsidRPr="00C130E7" w:rsidRDefault="00F94FC6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1990EDA0" w14:textId="7BA1AD4A" w:rsidR="00514E49" w:rsidRDefault="00514E49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 xml:space="preserve">บริการอาหารกลางวัน ณ ภัตตาคาร </w:t>
      </w:r>
    </w:p>
    <w:p w14:paraId="0481EE11" w14:textId="76A5B68C" w:rsidR="005D3C0F" w:rsidRPr="005D3C0F" w:rsidRDefault="005D3C0F" w:rsidP="004049F6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2E74B5" w:themeColor="accent5" w:themeShade="BF"/>
          <w:sz w:val="22"/>
          <w:szCs w:val="22"/>
        </w:rPr>
      </w:pP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="0026146A" w:rsidRPr="0026146A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ชาห์ อิ ซินดา </w:t>
      </w:r>
      <w:r w:rsidR="0026146A" w:rsidRPr="0026146A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Shah </w:t>
      </w:r>
      <w:proofErr w:type="spellStart"/>
      <w:r w:rsidR="0026146A" w:rsidRPr="0026146A">
        <w:rPr>
          <w:rFonts w:ascii="Leelawadee" w:hAnsi="Leelawadee" w:cs="Leelawadee"/>
          <w:b/>
          <w:bCs/>
          <w:color w:val="FF3300"/>
          <w:sz w:val="22"/>
          <w:szCs w:val="22"/>
        </w:rPr>
        <w:t>i</w:t>
      </w:r>
      <w:proofErr w:type="spellEnd"/>
      <w:r w:rsidR="0026146A" w:rsidRPr="0026146A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proofErr w:type="spellStart"/>
      <w:r w:rsidR="0026146A" w:rsidRPr="0026146A">
        <w:rPr>
          <w:rFonts w:ascii="Leelawadee" w:hAnsi="Leelawadee" w:cs="Leelawadee"/>
          <w:b/>
          <w:bCs/>
          <w:color w:val="FF3300"/>
          <w:sz w:val="22"/>
          <w:szCs w:val="22"/>
        </w:rPr>
        <w:t>Zinda</w:t>
      </w:r>
      <w:proofErr w:type="spellEnd"/>
      <w:r w:rsidR="0026146A" w:rsidRPr="0026146A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Complex</w:t>
      </w:r>
      <w:r w:rsidR="0026146A" w:rsidRPr="0026146A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มีความหมายว่าเป็นที่อยู่ของกษัตริย์ </w:t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The Living King/Necropolis </w:t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สถานที่รวมสุสานขนาดใหญ่ตั้งอยู่บนเนินเขาอัฟราซิยาบ </w:t>
      </w:r>
      <w:proofErr w:type="spellStart"/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</w:rPr>
        <w:t>Afrasiyab</w:t>
      </w:r>
      <w:proofErr w:type="spellEnd"/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อกกำแพงเมืองเก่า ใช้เป็นที่ฝังศพมาตั้งแต่ศตวรรษที่ 9-14 เป็นความคิดของข่านตีมูร์ ที่ต้องการให้สถานที่แห่งนี้เป็นศูนย์กลางของที่ฝังศพของบุคคลที่มีชื่อเสียง</w:t>
      </w:r>
      <w:r w:rsidR="0026146A" w:rsidRPr="0026146A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="004049F6"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หอดูดาวอูลุก เบค </w:t>
      </w:r>
      <w:proofErr w:type="spellStart"/>
      <w:r w:rsidR="004049F6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Ulug</w:t>
      </w:r>
      <w:proofErr w:type="spellEnd"/>
      <w:r w:rsidR="004049F6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Beg Observatory</w:t>
      </w:r>
      <w:r w:rsidR="004049F6" w:rsidRPr="007049B8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ป็นสถานที่เก็บอุปกรณ์ที่ใช้ดูดาว สร้างโดยข่านอูลุก เบค ในปีค.ศ. 1428-1429 แสดงให้เห็นถึงความอัจฉริยะทางดาราศาสตร์ของท่าน เป็นอาคาร3 ชั้น สูงประมาณ 30 เมตร ด้านบนยอดคล้ายกับโดม สถานที่แห่งนี้แสดงถึงเรื่องราวทางดาราศาสตร์ สิ่งประดิษฐ์ เครื่องมือ เครื่องใช้อุปกรณ์ดูดาวของท่านข่าน ที่ท่านเคยคำนวณรอบปีผิดไปเพียงเล็กน้อยเท่านั้น หลังจากที่ท่านเสียชีวิตสถานที่แห่งนี้ได้รับความเสียหายจากพวกขโมย</w:t>
      </w:r>
      <w:r w:rsidR="007049B8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ละพวกคลั่งศาสนาแต่ชั้นล่างมิได้ถูกทำลาย</w:t>
      </w:r>
      <w:r w:rsidR="007049B8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4049F6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ละต่อมาได้รับการซ่อมแซมขึ้นใหม่ในปี ค.ศ.1929</w:t>
      </w:r>
      <w:r w:rsidR="0026146A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ชม </w:t>
      </w:r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โบราณสถานอัฟราซิยาบ </w:t>
      </w:r>
      <w:proofErr w:type="spellStart"/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Afrasiyab</w:t>
      </w:r>
      <w:proofErr w:type="spellEnd"/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Ruins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ซึ่งมีความหมายว่าถัดไปจากแม่น้ำดำ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Beyond the black river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ป็นโบราณสถานที่ตั้งอยู่ทางด้านเหนือของซามาร์คานด์ ที่ถูกยึดครองมาประมาณ 500 ปีก่อนคริสตกาล จนถึงปีค.ศ. 1220 ซึ่งปัจจุบันนี้เป็นเนินเขาที่มีหญ้าปกคลุม</w:t>
      </w:r>
      <w:r w:rsidR="0026146A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26146A"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ละอยู่ใกล้กับสุเหร่าบิบี คานุม อัฟราซิยาบเป็นสถานที่เก่าแก่ในโลกยุคโบราณ 700-600 ปีก่อนคริสตกาลโดยพวกซ๊อกเดียนได้ตั้งเป็นเมืองและศูนย์กลางของวัฒนธรรม</w:t>
      </w:r>
    </w:p>
    <w:p w14:paraId="3B17211A" w14:textId="5C383011" w:rsidR="005D3C0F" w:rsidRDefault="005D3C0F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7298DD0E" w14:textId="2288C933" w:rsidR="00B0109E" w:rsidRDefault="004F4539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F94FC6">
        <w:rPr>
          <w:rFonts w:ascii="Leelawadee" w:hAnsi="Leelawadee" w:cs="Leelawadee" w:hint="cs"/>
          <w:b/>
          <w:bCs/>
          <w:noProof/>
          <w:color w:val="2E74B5" w:themeColor="accent5" w:themeShade="BF"/>
          <w:sz w:val="22"/>
          <w:szCs w:val="22"/>
        </w:rPr>
        <w:lastRenderedPageBreak/>
        <w:drawing>
          <wp:anchor distT="0" distB="0" distL="114300" distR="114300" simplePos="0" relativeHeight="252784128" behindDoc="0" locked="0" layoutInCell="1" allowOverlap="1" wp14:anchorId="6CE46797" wp14:editId="6A7056DF">
            <wp:simplePos x="0" y="0"/>
            <wp:positionH relativeFrom="margin">
              <wp:posOffset>-245110</wp:posOffset>
            </wp:positionH>
            <wp:positionV relativeFrom="paragraph">
              <wp:posOffset>0</wp:posOffset>
            </wp:positionV>
            <wp:extent cx="3420000" cy="2159635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FC6">
        <w:rPr>
          <w:rFonts w:ascii="Leelawadee" w:hAnsi="Leelawadee" w:cs="Leelawadee"/>
          <w:b/>
          <w:bCs/>
          <w:noProof/>
          <w:color w:val="2E74B5" w:themeColor="accent5" w:themeShade="BF"/>
          <w:sz w:val="22"/>
          <w:szCs w:val="22"/>
        </w:rPr>
        <w:drawing>
          <wp:anchor distT="0" distB="0" distL="114300" distR="114300" simplePos="0" relativeHeight="252785152" behindDoc="0" locked="0" layoutInCell="1" allowOverlap="1" wp14:anchorId="350ABE07" wp14:editId="110D3FF2">
            <wp:simplePos x="0" y="0"/>
            <wp:positionH relativeFrom="column">
              <wp:posOffset>3101975</wp:posOffset>
            </wp:positionH>
            <wp:positionV relativeFrom="paragraph">
              <wp:posOffset>0</wp:posOffset>
            </wp:positionV>
            <wp:extent cx="3419475" cy="215963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6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2"/>
                    <a:stretch/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89885" w14:textId="6219A2D3" w:rsidR="00B0109E" w:rsidRDefault="00B0109E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1FA20D5C" w14:textId="365C038F" w:rsidR="00B0109E" w:rsidRDefault="00B0109E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3614CC0A" w14:textId="25009997" w:rsidR="00514E49" w:rsidRPr="00C130E7" w:rsidRDefault="00514E49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ค่ำ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 xml:space="preserve">บริการอาหารค่ำ ณ ภัตตาคาร </w:t>
      </w:r>
    </w:p>
    <w:p w14:paraId="56E46FDA" w14:textId="77777777" w:rsidR="00514E49" w:rsidRPr="00C130E7" w:rsidRDefault="00514E49" w:rsidP="001123AF">
      <w:pPr>
        <w:spacing w:after="0" w:line="20" w:lineRule="atLeast"/>
        <w:ind w:left="2160" w:hanging="2160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40B061C7" w14:textId="4171A710" w:rsidR="00E12833" w:rsidRDefault="00514E49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26146A" w:rsidRPr="0026146A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Grand Samarkand 4* 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หรือเทียบเท่า</w:t>
      </w:r>
    </w:p>
    <w:p w14:paraId="2DE64989" w14:textId="77777777" w:rsidR="00E12833" w:rsidRDefault="00E12833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3D2AAE18" w14:textId="7870D89D" w:rsidR="00D6188F" w:rsidRPr="00C130E7" w:rsidRDefault="00D6188F" w:rsidP="001123AF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วันที่ 6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4049F6" w:rsidRPr="004049F6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ซามาร์คานด์ </w:t>
      </w:r>
      <w:r w:rsidR="004049F6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-</w:t>
      </w:r>
      <w:r w:rsidR="004049F6" w:rsidRPr="004049F6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ทาชเคนต์</w:t>
      </w:r>
    </w:p>
    <w:p w14:paraId="31FAAAFB" w14:textId="5957FF94" w:rsidR="00E52529" w:rsidRPr="00C130E7" w:rsidRDefault="00E52529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58BBEA80" w14:textId="77777777" w:rsidR="00D6188F" w:rsidRPr="00C130E7" w:rsidRDefault="00D6188F" w:rsidP="001123A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ช้า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4A80BBF6" w14:textId="4022D9CB" w:rsidR="007049B8" w:rsidRDefault="004049F6" w:rsidP="001123AF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ออกเดินทางไปยัง </w:t>
      </w:r>
      <w:r w:rsidRPr="0067508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ทาซเคนต์</w:t>
      </w:r>
      <w:r w:rsidRPr="00675082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ี่อยู่ทางด้านเหนือระยะทางประมาณ 280 กม. ระหว่างทางให้ท่านได้ชมทัศนียภาพสองข้างทางและพักผ่อนตามอัธยาศัย</w:t>
      </w:r>
      <w:r w:rsidR="0026146A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26146A" w:rsidRPr="004968C2">
        <w:rPr>
          <w:rFonts w:ascii="Leelawadee" w:hAnsi="Leelawadee" w:cs="Leelawadee"/>
          <w:color w:val="3B3838"/>
          <w:sz w:val="22"/>
          <w:szCs w:val="22"/>
          <w:cs/>
        </w:rPr>
        <w:t>ระหว่างทางแวะชม</w:t>
      </w:r>
      <w:r w:rsidR="0026146A" w:rsidRPr="004968C2">
        <w:rPr>
          <w:rFonts w:ascii="Leelawadee" w:hAnsi="Leelawadee" w:cs="Leelawadee" w:hint="cs"/>
          <w:color w:val="3B3838"/>
          <w:sz w:val="22"/>
          <w:szCs w:val="22"/>
          <w:cs/>
        </w:rPr>
        <w:t xml:space="preserve"> </w:t>
      </w:r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Imam Al-</w:t>
      </w:r>
      <w:proofErr w:type="spellStart"/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Bukhariy</w:t>
      </w:r>
      <w:proofErr w:type="spellEnd"/>
      <w:r w:rsidR="0026146A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Memorial Complex</w:t>
      </w:r>
      <w:r w:rsidR="0026146A" w:rsidRPr="007049B8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ิหม่ามบุคอรี มีชื่อเต็มว่า </w:t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</w:rPr>
        <w:t>Abu Abdullah Mohamed</w:t>
      </w:r>
      <w:r w:rsidR="0026146A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Bin Ismail-Al-Bukhari </w:t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ิหม่ามบุคอรีเป็นนักบันทึกฮะดิษชื่อดังแห่งประวัติศาสตร์อิสลาม เป็นหนึ่งในนักปราชญ์แห่งฮะดิษ</w:t>
      </w:r>
      <w:r w:rsidR="0026146A" w:rsidRPr="0026146A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(วจนะและการกระทำของศาสนทูต) ที่เลื่องลือที่สุดแห่งประวัติศาสตร์อิสลาม หนังสือ </w:t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Sahih Al-Bukhari </w:t>
      </w:r>
      <w:r w:rsidR="0026146A" w:rsidRPr="002614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ของท่านกล่าวถึง วจนะ การกระทำและกิจวัตรของท่านศาสนทูตมุฮัมหมัด (ซ.ล.) เกิดเมื่อปี ค.ศ. 194 ที่เมืองบูคา</w:t>
      </w:r>
      <w:r w:rsidR="0026146A" w:rsidRPr="0026146A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ร่า</w:t>
      </w:r>
      <w:r w:rsidRPr="004049F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ab/>
      </w:r>
    </w:p>
    <w:p w14:paraId="382C43E0" w14:textId="03B47D51" w:rsidR="00124D5E" w:rsidRDefault="005E4368" w:rsidP="0026146A">
      <w:pPr>
        <w:spacing w:after="0" w:line="20" w:lineRule="atLeast"/>
        <w:ind w:left="1418" w:hanging="1418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 xml:space="preserve">บริการอาหารกลางวัน ณ ภัตตาคาร </w:t>
      </w:r>
    </w:p>
    <w:p w14:paraId="11DA3BD3" w14:textId="14448A9C" w:rsidR="004E46A2" w:rsidRDefault="004E46A2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479C40E3" w14:textId="66EE3E18" w:rsidR="007049B8" w:rsidRDefault="0026146A" w:rsidP="007049B8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FF3300"/>
          <w:sz w:val="22"/>
          <w:szCs w:val="22"/>
        </w:rPr>
      </w:pP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16</w:t>
      </w:r>
      <w:r w:rsidR="007049B8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:</w:t>
      </w: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0</w:t>
      </w:r>
      <w:r w:rsidR="007049B8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0</w:t>
      </w:r>
      <w:r w:rsidR="007049B8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="007049B8">
        <w:rPr>
          <w:rFonts w:ascii="Leelawadee" w:hAnsi="Leelawadee" w:cs="Leelawadee"/>
          <w:sz w:val="22"/>
          <w:szCs w:val="22"/>
          <w:cs/>
        </w:rPr>
        <w:tab/>
      </w:r>
      <w:r w:rsidRPr="002614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ำท่านเดินทางโดย</w:t>
      </w:r>
      <w:r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26146A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ถไฟด่วน ซามาร์คานด์ เรลเวย์</w:t>
      </w:r>
      <w:r w:rsidRPr="0026146A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2614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พื่อกลับไปยัง</w:t>
      </w:r>
      <w:r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26146A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ทาชเคนต์</w:t>
      </w:r>
      <w:r w:rsidRPr="0026146A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2614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จะมีอาหารกล่องไว้บริการบนรถไฟด่วนสำหรับมื้อเย็นวันนี้ จากนั้นต่อรถไปยัง</w:t>
      </w:r>
      <w:r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ท่าอากาศยาน </w:t>
      </w:r>
      <w:r w:rsidRPr="0026146A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าชเคนต์</w:t>
      </w:r>
    </w:p>
    <w:p w14:paraId="601EAB04" w14:textId="77777777" w:rsidR="007049B8" w:rsidRDefault="007049B8" w:rsidP="007049B8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</w:p>
    <w:p w14:paraId="26339FAB" w14:textId="7640E8A1" w:rsidR="0091783E" w:rsidRPr="00C130E7" w:rsidRDefault="007049B8" w:rsidP="0091783E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22</w:t>
      </w:r>
      <w:r w:rsidR="0091783E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:</w:t>
      </w: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40</w:t>
      </w:r>
      <w:r w:rsidR="0091783E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="0091783E">
        <w:rPr>
          <w:rFonts w:ascii="Leelawadee" w:hAnsi="Leelawadee" w:cs="Leelawadee"/>
          <w:sz w:val="22"/>
          <w:szCs w:val="22"/>
          <w:cs/>
        </w:rPr>
        <w:tab/>
      </w:r>
      <w:r w:rsidR="0091783E" w:rsidRPr="007E48F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เดินทางกลับสู่ </w:t>
      </w:r>
      <w:r w:rsidR="0091783E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ประเทศไทย</w:t>
      </w:r>
      <w:r w:rsidR="0091783E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91783E" w:rsidRPr="007E48F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สายการบิน </w:t>
      </w:r>
      <w:r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Uzbekistan Airways </w:t>
      </w:r>
      <w:r w:rsidR="0091783E" w:rsidRPr="007E48F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ที่ยวบินที่ 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>HY531</w:t>
      </w:r>
    </w:p>
    <w:p w14:paraId="4BB2D21E" w14:textId="77777777" w:rsidR="0091783E" w:rsidRPr="00C130E7" w:rsidRDefault="0091783E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7C7D8CFF" w14:textId="4C32E0A9" w:rsidR="00D6188F" w:rsidRPr="00C130E7" w:rsidRDefault="00D6188F" w:rsidP="001123AF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วันที่ </w:t>
      </w:r>
      <w:r w:rsidR="00CD372D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7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5E4368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สมุทรปราการ</w:t>
      </w:r>
      <w:r w:rsidR="005E4368" w:rsidRPr="005C7260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(ท่าอากาศยาน </w:t>
      </w:r>
      <w:r w:rsidR="005E4368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สุวรรณภูมิ</w:t>
      </w:r>
      <w:r w:rsidR="005E4368" w:rsidRPr="005C7260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)</w:t>
      </w:r>
    </w:p>
    <w:p w14:paraId="3F4E7765" w14:textId="77777777" w:rsidR="005E4368" w:rsidRPr="00C130E7" w:rsidRDefault="005E4368" w:rsidP="001123A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404743BE" w14:textId="49354487" w:rsidR="005E4368" w:rsidRPr="00C130E7" w:rsidRDefault="0091783E" w:rsidP="001123AF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0</w:t>
      </w:r>
      <w:r w:rsidR="007049B8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6</w:t>
      </w:r>
      <w:r w:rsidR="005E4368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:</w:t>
      </w:r>
      <w:r w:rsidR="007049B8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4</w:t>
      </w:r>
      <w:r w:rsidR="005E4368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0</w:t>
      </w:r>
      <w:r w:rsidR="005E4368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="005E4368"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ab/>
      </w:r>
      <w:r w:rsidR="005E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ท่าอากาศยาน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  <w:cs/>
          </w:rPr>
          <w:alias w:val="กรุณาเลือกสนามบิน"/>
          <w:tag w:val="กรุณาเลือกสนามบิน"/>
          <w:id w:val="-1327735288"/>
          <w:placeholder>
            <w:docPart w:val="6E06D7791B544E128B73875CC951FE56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="005E4368" w:rsidRPr="00C77B96">
            <w:rPr>
              <w:rFonts w:ascii="Leelawadee" w:hAnsi="Leelawadee" w:cs="Leelawadee"/>
              <w:b/>
              <w:bCs/>
              <w:color w:val="FF3300"/>
              <w:sz w:val="22"/>
              <w:szCs w:val="22"/>
              <w:cs/>
            </w:rPr>
            <w:t>สุวรรณภูมิ</w:t>
          </w:r>
        </w:sdtContent>
      </w:sdt>
      <w:r w:rsidR="005E4368" w:rsidRPr="003957D8">
        <w:rPr>
          <w:rFonts w:asciiTheme="minorBidi" w:hAnsiTheme="minorBidi" w:cs="Tahoma" w:hint="cs"/>
          <w:sz w:val="20"/>
          <w:szCs w:val="20"/>
          <w:cs/>
        </w:rPr>
        <w:t xml:space="preserve"> </w:t>
      </w:r>
      <w:r w:rsidR="005E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สวัสดิภาพพร้อมด้วยความประทับใจ</w:t>
      </w:r>
    </w:p>
    <w:p w14:paraId="2531701C" w14:textId="295434A1" w:rsidR="00373A0D" w:rsidRDefault="00373A0D" w:rsidP="001123AF">
      <w:pPr>
        <w:tabs>
          <w:tab w:val="left" w:pos="8189"/>
        </w:tabs>
        <w:spacing w:after="0" w:line="20" w:lineRule="atLeast"/>
        <w:ind w:left="2160" w:hanging="2160"/>
        <w:rPr>
          <w:rFonts w:ascii="Leelawadee" w:hAnsi="Leelawadee" w:cs="Leelawadee"/>
        </w:rPr>
      </w:pPr>
    </w:p>
    <w:p w14:paraId="742C856E" w14:textId="77777777" w:rsidR="00B0109E" w:rsidRPr="009A7A27" w:rsidRDefault="00B0109E" w:rsidP="001123AF">
      <w:pPr>
        <w:tabs>
          <w:tab w:val="left" w:pos="8189"/>
        </w:tabs>
        <w:spacing w:after="0" w:line="20" w:lineRule="atLeast"/>
        <w:ind w:left="2160" w:hanging="2160"/>
        <w:rPr>
          <w:rFonts w:ascii="Leelawadee" w:hAnsi="Leelawadee" w:cs="Leelawadee"/>
        </w:rPr>
      </w:pPr>
    </w:p>
    <w:p w14:paraId="3B486465" w14:textId="55FE2F2C" w:rsidR="009A7A27" w:rsidRDefault="009A7A27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  <w:cs/>
        </w:rPr>
        <w:t>อัตราค่าบริการ</w:t>
      </w:r>
    </w:p>
    <w:p w14:paraId="13648A25" w14:textId="77777777" w:rsidR="0091783E" w:rsidRPr="009A7A27" w:rsidRDefault="0091783E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</w:rPr>
      </w:pPr>
    </w:p>
    <w:tbl>
      <w:tblPr>
        <w:tblStyle w:val="GridTable1Light-Accent2"/>
        <w:tblW w:w="998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711"/>
        <w:gridCol w:w="990"/>
        <w:gridCol w:w="1261"/>
        <w:gridCol w:w="1351"/>
        <w:gridCol w:w="986"/>
        <w:gridCol w:w="990"/>
      </w:tblGrid>
      <w:tr w:rsidR="0091783E" w:rsidRPr="00510144" w14:paraId="5F092B00" w14:textId="77777777" w:rsidTr="0091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1193D936" w14:textId="77777777" w:rsidR="0091783E" w:rsidRPr="00510144" w:rsidRDefault="0091783E" w:rsidP="0091783E">
            <w:pPr>
              <w:spacing w:before="0" w:line="20" w:lineRule="atLeast"/>
              <w:jc w:val="center"/>
              <w:rPr>
                <w:rFonts w:ascii="Leelawadee" w:hAnsi="Leelawadee" w:cs="Leelawadee"/>
                <w:color w:val="2E74B5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color w:val="2E74B5" w:themeColor="accent5" w:themeShade="BF"/>
                <w:cs/>
                <w:lang w:bidi="th-TH"/>
              </w:rPr>
              <w:t>วันเดินทาง</w:t>
            </w:r>
          </w:p>
        </w:tc>
        <w:tc>
          <w:tcPr>
            <w:tcW w:w="1711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7000B3DF" w14:textId="77777777" w:rsidR="0091783E" w:rsidRPr="00510144" w:rsidRDefault="0091783E" w:rsidP="0091783E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2E74B5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color w:val="2E74B5" w:themeColor="accent5" w:themeShade="BF"/>
                <w:cs/>
                <w:lang w:bidi="th-TH"/>
              </w:rPr>
              <w:t>หมายเหตุ</w:t>
            </w:r>
          </w:p>
        </w:tc>
        <w:tc>
          <w:tcPr>
            <w:tcW w:w="5578" w:type="dxa"/>
            <w:gridSpan w:val="5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6601683F" w14:textId="77777777" w:rsidR="0091783E" w:rsidRPr="00510144" w:rsidRDefault="0091783E" w:rsidP="0091783E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2E74B5" w:themeColor="accent5" w:themeShade="BF"/>
                <w:cs/>
                <w:lang w:bidi="th-TH"/>
              </w:rPr>
            </w:pPr>
            <w:r w:rsidRPr="00510144">
              <w:rPr>
                <w:rFonts w:ascii="Leelawadee" w:hAnsi="Leelawadee" w:cs="Leelawadee"/>
                <w:color w:val="2E74B5" w:themeColor="accent5" w:themeShade="BF"/>
                <w:cs/>
                <w:lang w:bidi="th-TH"/>
              </w:rPr>
              <w:t>ราคาทัวร์ (บาท / ท่าน) พักห้องละ 2 ท่าน</w:t>
            </w:r>
          </w:p>
        </w:tc>
      </w:tr>
      <w:tr w:rsidR="0091783E" w:rsidRPr="00510144" w14:paraId="012F94CF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7DC39156" w14:textId="77777777" w:rsidR="0091783E" w:rsidRPr="00510144" w:rsidRDefault="0091783E" w:rsidP="0091783E">
            <w:pPr>
              <w:spacing w:before="0" w:line="20" w:lineRule="atLeast"/>
              <w:rPr>
                <w:rFonts w:ascii="Leelawadee" w:hAnsi="Leelawadee" w:cs="Leelawadee"/>
                <w:color w:val="2E74B5" w:themeColor="accent5" w:themeShade="BF"/>
                <w:lang w:bidi="th-TH"/>
              </w:rPr>
            </w:pPr>
          </w:p>
        </w:tc>
        <w:tc>
          <w:tcPr>
            <w:tcW w:w="1711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52AB977D" w14:textId="77777777" w:rsidR="0091783E" w:rsidRPr="00510144" w:rsidRDefault="0091783E" w:rsidP="0091783E">
            <w:pPr>
              <w:spacing w:before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2E74B5" w:themeColor="accent5" w:themeShade="BF"/>
                <w:lang w:bidi="th-TH"/>
              </w:rPr>
            </w:pP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1BDF6B02" w14:textId="77777777" w:rsidR="0091783E" w:rsidRPr="00510144" w:rsidRDefault="0091783E" w:rsidP="0091783E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t>ผู้ใหญ่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6518E1F9" w14:textId="77777777" w:rsidR="0091783E" w:rsidRPr="00510144" w:rsidRDefault="0091783E" w:rsidP="0091783E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2E74B5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t>เด็กไม่เกิน 12 ปี พักกับผู้ใหญ่</w:t>
            </w: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br/>
              <w:t xml:space="preserve"> (มีเตียง)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06A1FAC8" w14:textId="77777777" w:rsidR="0091783E" w:rsidRPr="00510144" w:rsidRDefault="0091783E" w:rsidP="0091783E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2E74B5" w:themeColor="accent5" w:themeShade="BF"/>
              </w:rPr>
            </w:pP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t xml:space="preserve">เด็กไม่เกิน 12 ปี พักกับผู้ใหญ่ </w:t>
            </w: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br/>
              <w:t>(ไม่มีเตียง)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0F1E7EA9" w14:textId="77777777" w:rsidR="0091783E" w:rsidRPr="00510144" w:rsidRDefault="0091783E" w:rsidP="0091783E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2E74B5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t>พักเดี่ยว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1FEDCF1F" w14:textId="77777777" w:rsidR="0091783E" w:rsidRPr="00510144" w:rsidRDefault="0091783E" w:rsidP="0091783E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2E74B5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t>วีซ่า</w:t>
            </w: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br/>
            </w:r>
            <w:r w:rsidRPr="00510144">
              <w:rPr>
                <w:rFonts w:ascii="Leelawadee" w:hAnsi="Leelawadee" w:cs="Leelawadee"/>
                <w:b/>
                <w:bCs/>
                <w:color w:val="FF3300"/>
                <w:cs/>
                <w:lang w:bidi="th-TH"/>
              </w:rPr>
              <w:t>-</w:t>
            </w:r>
          </w:p>
        </w:tc>
      </w:tr>
      <w:tr w:rsidR="0091783E" w:rsidRPr="00510144" w14:paraId="709EDA0A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2E74B5" w:themeFill="accent5" w:themeFillShade="BF"/>
          </w:tcPr>
          <w:p w14:paraId="196C73B0" w14:textId="36532FB4" w:rsidR="0091783E" w:rsidRPr="00076F0A" w:rsidRDefault="0091783E" w:rsidP="0091783E">
            <w:pPr>
              <w:spacing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-1070115479"/>
                <w:placeholder>
                  <w:docPart w:val="16D1029F61D4484FA8B6ED5D0F1A5085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 w:rsidR="00C66652">
                  <w:rPr>
                    <w:rFonts w:ascii="Leelawadee" w:hAnsi="Leelawadee" w:cs="Leelawadee"/>
                    <w:color w:val="FFC000" w:themeColor="accent4"/>
                    <w:cs/>
                  </w:rPr>
                  <w:t>ธันวาคม</w:t>
                </w:r>
              </w:sdtContent>
            </w:sdt>
          </w:p>
        </w:tc>
      </w:tr>
      <w:tr w:rsidR="0053424C" w:rsidRPr="00510144" w14:paraId="0FCD43E7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91F9255" w14:textId="7BCFF84D" w:rsidR="0053424C" w:rsidRDefault="00782E07" w:rsidP="0053424C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901669931"/>
                <w:placeholder>
                  <w:docPart w:val="F8B75A710F77494AA23E204A7250EB45"/>
                </w:placeholder>
                <w:date w:fullDate="2019-12-0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7 ธ.ค. 62</w:t>
                </w:r>
              </w:sdtContent>
            </w:sdt>
            <w:r w:rsidR="0053424C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53424C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798185769"/>
                <w:placeholder>
                  <w:docPart w:val="84DBD738B33A401FA06DD8F5A4163809"/>
                </w:placeholder>
                <w:date w:fullDate="2019-12-13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3 ธ.ค. 62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B3D76E8" w14:textId="28BD8227" w:rsidR="0053424C" w:rsidRPr="008D3D40" w:rsidRDefault="0053424C" w:rsidP="0053424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* วันรัฐธรรมนูญ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078CAE" w14:textId="0122E4FC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ACC65B" w14:textId="3C615B61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B424E0C" w14:textId="329AA7BC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9B91D05" w14:textId="07A0CE8A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5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0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D9B09A2" w14:textId="51DFAEE5" w:rsidR="0053424C" w:rsidRPr="00076F0A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53424C" w:rsidRPr="00510144" w14:paraId="60209162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E60AD6" w14:textId="4AC59E3C" w:rsidR="0053424C" w:rsidRDefault="00782E07" w:rsidP="0053424C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890724109"/>
                <w:placeholder>
                  <w:docPart w:val="B824580F86584DAB8819D2DBE1EE9B91"/>
                </w:placeholder>
                <w:date w:fullDate="2019-12-21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1 ธ.ค. 62</w:t>
                </w:r>
              </w:sdtContent>
            </w:sdt>
            <w:r w:rsidR="0053424C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53424C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334698180"/>
                <w:placeholder>
                  <w:docPart w:val="B99BC42B92E4408E9F9969C4012DA0AA"/>
                </w:placeholder>
                <w:date w:fullDate="2019-12-2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7 ธ.ค. 62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83A80C5" w14:textId="17264023" w:rsidR="0053424C" w:rsidRDefault="0053424C" w:rsidP="0053424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* วัน</w:t>
            </w:r>
            <w:r w:rsidRPr="0053424C"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  <w:lang w:bidi="th-TH"/>
              </w:rPr>
              <w:t>คริสต์มาส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76AD4EB" w14:textId="00037C5B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876FC8F" w14:textId="77AD5D32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7C3D4D6" w14:textId="534B6B54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EC8FC3F" w14:textId="40AE6F3D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5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0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F81C2F1" w14:textId="7EEE514C" w:rsidR="0053424C" w:rsidRPr="00076F0A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53424C" w:rsidRPr="00510144" w14:paraId="1086114B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0B2A34C" w14:textId="201778BD" w:rsidR="0053424C" w:rsidRDefault="00782E07" w:rsidP="0053424C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400056968"/>
                <w:placeholder>
                  <w:docPart w:val="50605303809145FBA0C46D4CA6AFBD8A"/>
                </w:placeholder>
                <w:date w:fullDate="2019-12-28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8 ธ.ค. 62</w:t>
                </w:r>
              </w:sdtContent>
            </w:sdt>
            <w:r w:rsidR="0053424C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53424C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829941587"/>
                <w:placeholder>
                  <w:docPart w:val="1098FC18CB0B4781B81D70AB7D80ECCC"/>
                </w:placeholder>
                <w:date w:fullDate="2020-01-03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3 ม.ค. 63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02F8528" w14:textId="07AC869A" w:rsidR="0053424C" w:rsidRPr="008D3D40" w:rsidRDefault="0053424C" w:rsidP="0053424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* วันปีใหม่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14349B" w14:textId="0C8995AD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4331FDD" w14:textId="4D693679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5A16EF" w14:textId="4FDF997C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32EAAC4" w14:textId="69A66FB1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5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0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059CFD0" w14:textId="2EB9A102" w:rsidR="0053424C" w:rsidRPr="00076F0A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53424C" w:rsidRPr="00510144" w14:paraId="77073C17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2E74B5" w:themeFill="accent5" w:themeFillShade="BF"/>
          </w:tcPr>
          <w:p w14:paraId="0C4CBD4F" w14:textId="01D9EE84" w:rsidR="0053424C" w:rsidRPr="00076F0A" w:rsidRDefault="0053424C" w:rsidP="0053424C">
            <w:pPr>
              <w:spacing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1724708168"/>
                <w:placeholder>
                  <w:docPart w:val="8B667F38BE2742AD96B3EFDCD6B2C9B5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>
                  <w:rPr>
                    <w:rFonts w:ascii="Leelawadee" w:hAnsi="Leelawadee" w:cs="Leelawadee"/>
                    <w:color w:val="FFC000" w:themeColor="accent4"/>
                    <w:cs/>
                  </w:rPr>
                  <w:t>มกราคม</w:t>
                </w:r>
              </w:sdtContent>
            </w:sdt>
          </w:p>
        </w:tc>
      </w:tr>
      <w:bookmarkStart w:id="1" w:name="_Hlk12473948"/>
      <w:tr w:rsidR="0053424C" w:rsidRPr="00510144" w14:paraId="37AF9819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B9927A1" w14:textId="25F8C597" w:rsidR="0053424C" w:rsidRDefault="00782E07" w:rsidP="0053424C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458721542"/>
                <w:placeholder>
                  <w:docPart w:val="DDD36C656FD5499D89B0DB2409DDDDCE"/>
                </w:placeholder>
                <w:date w:fullDate="2020-01-22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2 ม.ค. 63</w:t>
                </w:r>
              </w:sdtContent>
            </w:sdt>
            <w:r w:rsidR="0053424C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53424C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523210840"/>
                <w:placeholder>
                  <w:docPart w:val="C349A6557CF449B3820CCF7FE1D4789C"/>
                </w:placeholder>
                <w:date w:fullDate="2020-01-28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8 ม.ค. 63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922D44" w14:textId="2278C590" w:rsidR="0053424C" w:rsidRPr="008D3D40" w:rsidRDefault="0053424C" w:rsidP="0053424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* วันตุรษจีน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BDF8B8E" w14:textId="32BD7660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9F9982E" w14:textId="3E704030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750157F" w14:textId="1229E009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6557B7C" w14:textId="365FA78D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5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0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6F0F6C" w14:textId="67FD9D47" w:rsidR="0053424C" w:rsidRPr="00076F0A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53424C" w:rsidRPr="00510144" w14:paraId="71588BF6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6725B7" w14:textId="09CDAA86" w:rsidR="0053424C" w:rsidRDefault="00782E07" w:rsidP="0053424C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186509120"/>
                <w:placeholder>
                  <w:docPart w:val="F3E45CDF5C3744C09AA8366EE5E499A7"/>
                </w:placeholder>
                <w:date w:fullDate="2020-01-29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9 ม.ค. 63</w:t>
                </w:r>
              </w:sdtContent>
            </w:sdt>
            <w:r w:rsidR="0053424C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53424C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882895478"/>
                <w:placeholder>
                  <w:docPart w:val="CB18B15859BA43EFA83C9DABDB9C2C2F"/>
                </w:placeholder>
                <w:date w:fullDate="2020-02-04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4 ก.พ. 63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21E8737" w14:textId="77777777" w:rsidR="0053424C" w:rsidRPr="008D3D40" w:rsidRDefault="0053424C" w:rsidP="0053424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36297D" w14:textId="3F18E1BC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E27874" w14:textId="3898CB14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B33BE06" w14:textId="58B399AD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B0DDBC0" w14:textId="7D1B72C3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5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0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B41A0F" w14:textId="210E98C7" w:rsidR="0053424C" w:rsidRPr="00076F0A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53424C" w:rsidRPr="00510144" w14:paraId="334FB571" w14:textId="77777777" w:rsidTr="003D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950FEE6" w14:textId="013D34E9" w:rsidR="0053424C" w:rsidRPr="0053424C" w:rsidRDefault="0053424C" w:rsidP="0053424C">
            <w:pPr>
              <w:spacing w:line="20" w:lineRule="atLeast"/>
              <w:jc w:val="center"/>
              <w:rPr>
                <w:rFonts w:ascii="Leelawadee" w:hAnsi="Leelawadee" w:cs="Leelawadee"/>
                <w:color w:val="3B3838" w:themeColor="background2" w:themeShade="40"/>
                <w:lang w:bidi="th-TH"/>
              </w:rPr>
            </w:pPr>
            <w:r w:rsidRPr="0053424C">
              <w:rPr>
                <w:rFonts w:ascii="Leelawadee" w:hAnsi="Leelawadee" w:cs="Leelawadee" w:hint="cs"/>
                <w:color w:val="FF3300"/>
                <w:cs/>
                <w:lang w:bidi="th-TH"/>
              </w:rPr>
              <w:t xml:space="preserve">* เฉพาะเดือนมกราคม ไฟลท์ขากลับ </w:t>
            </w:r>
            <w:r w:rsidRPr="0053424C">
              <w:rPr>
                <w:rFonts w:ascii="Leelawadee" w:hAnsi="Leelawadee" w:cs="Leelawadee"/>
                <w:color w:val="FF3300"/>
                <w:lang w:bidi="th-TH"/>
              </w:rPr>
              <w:t>HY534 BKK – TAS 23:00+03:45+1 *</w:t>
            </w:r>
          </w:p>
        </w:tc>
      </w:tr>
      <w:tr w:rsidR="0053424C" w:rsidRPr="00510144" w14:paraId="31C7779B" w14:textId="77777777" w:rsidTr="00261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2E74B5" w:themeFill="accent5" w:themeFillShade="BF"/>
          </w:tcPr>
          <w:p w14:paraId="6F9B3EDC" w14:textId="4ACA1A43" w:rsidR="0053424C" w:rsidRPr="00076F0A" w:rsidRDefault="0053424C" w:rsidP="0053424C">
            <w:pPr>
              <w:spacing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889158841"/>
                <w:placeholder>
                  <w:docPart w:val="E45AD023CBE74275BCA3927CAD70DFCF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>
                  <w:rPr>
                    <w:rFonts w:ascii="Leelawadee" w:hAnsi="Leelawadee" w:cs="Leelawadee"/>
                    <w:color w:val="FFC000" w:themeColor="accent4"/>
                    <w:cs/>
                  </w:rPr>
                  <w:t>กุมภาพันธ์</w:t>
                </w:r>
              </w:sdtContent>
            </w:sdt>
          </w:p>
        </w:tc>
      </w:tr>
      <w:tr w:rsidR="0053424C" w:rsidRPr="00510144" w14:paraId="2AF2208B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1CECE9" w14:textId="2C3A0502" w:rsidR="0053424C" w:rsidRDefault="00782E07" w:rsidP="0053424C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496188884"/>
                <w:placeholder>
                  <w:docPart w:val="51B0498FE5764ED186E8B37AE94FB748"/>
                </w:placeholder>
                <w:date w:fullDate="2020-02-08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8 ก.พ. 63</w:t>
                </w:r>
              </w:sdtContent>
            </w:sdt>
            <w:r w:rsidR="0053424C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53424C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959759028"/>
                <w:placeholder>
                  <w:docPart w:val="5130EA5EDBEA47E6B71327FD969B069A"/>
                </w:placeholder>
                <w:date w:fullDate="2020-02-14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4 ก.พ. 63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9B97E89" w14:textId="161C0AA8" w:rsidR="0053424C" w:rsidRPr="008D3D40" w:rsidRDefault="0053424C" w:rsidP="0053424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* วันมาฆบูชา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C382A14" w14:textId="02001611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1B33914" w14:textId="585B4C1D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3A178D4" w14:textId="4183C862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6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A51836" w14:textId="77AB2BE5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5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0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C9E9620" w14:textId="7CBFD74A" w:rsidR="0053424C" w:rsidRPr="00076F0A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53424C" w:rsidRPr="00510144" w14:paraId="4CABAD70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985D908" w14:textId="07D91AAF" w:rsidR="0053424C" w:rsidRDefault="00782E07" w:rsidP="0053424C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42215293"/>
                <w:placeholder>
                  <w:docPart w:val="0F6BAB29555145288630E923D936B00D"/>
                </w:placeholder>
                <w:date w:fullDate="2020-02-15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5 ก.พ. 63</w:t>
                </w:r>
              </w:sdtContent>
            </w:sdt>
            <w:r w:rsidR="0053424C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53424C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953827369"/>
                <w:placeholder>
                  <w:docPart w:val="266DCE99FCA94561940823DA59DAF43A"/>
                </w:placeholder>
                <w:date w:fullDate="2020-02-21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1 ก.พ. 63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EE3C02D" w14:textId="77777777" w:rsidR="0053424C" w:rsidRPr="008D3D40" w:rsidRDefault="0053424C" w:rsidP="0053424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25067FF" w14:textId="4E55EF42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B27FF8" w14:textId="51C88A39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7E4413C" w14:textId="156B7EFB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AA7631B" w14:textId="57F32798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5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0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91C127" w14:textId="2642C5D7" w:rsidR="0053424C" w:rsidRPr="00076F0A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53424C" w:rsidRPr="00510144" w14:paraId="39CBB127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0995657" w14:textId="7A06BBA6" w:rsidR="0053424C" w:rsidRDefault="00782E07" w:rsidP="0053424C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573007508"/>
                <w:placeholder>
                  <w:docPart w:val="C1BE6103A7364AB5823C5B28F90D9541"/>
                </w:placeholder>
                <w:date w:fullDate="2020-02-22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2 ก.พ. 63</w:t>
                </w:r>
              </w:sdtContent>
            </w:sdt>
            <w:r w:rsidR="0053424C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53424C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396513712"/>
                <w:placeholder>
                  <w:docPart w:val="775662A396EA4B96B71885FE6CE1EFE8"/>
                </w:placeholder>
                <w:date w:fullDate="2020-02-28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8 ก.พ. 63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5921BE7" w14:textId="77777777" w:rsidR="0053424C" w:rsidRPr="008D3D40" w:rsidRDefault="0053424C" w:rsidP="0053424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1452DA7" w14:textId="2F8063AE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F55D7A" w14:textId="6B7CD2F7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10FC3E6" w14:textId="2EB635E2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DB1955" w14:textId="1F3DE529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5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0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467B65C" w14:textId="248D295E" w:rsidR="0053424C" w:rsidRPr="00076F0A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53424C" w:rsidRPr="00510144" w14:paraId="2972C003" w14:textId="77777777" w:rsidTr="00261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2E74B5" w:themeFill="accent5" w:themeFillShade="BF"/>
          </w:tcPr>
          <w:p w14:paraId="3F43DC99" w14:textId="6ADD0B0B" w:rsidR="0053424C" w:rsidRPr="00076F0A" w:rsidRDefault="0053424C" w:rsidP="0053424C">
            <w:pPr>
              <w:spacing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1127440251"/>
                <w:placeholder>
                  <w:docPart w:val="BEA45D157B264D05AC36BE84ED05C2F0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>
                  <w:rPr>
                    <w:rFonts w:ascii="Leelawadee" w:hAnsi="Leelawadee" w:cs="Leelawadee"/>
                    <w:color w:val="FFC000" w:themeColor="accent4"/>
                    <w:cs/>
                  </w:rPr>
                  <w:t>กุมภาพันธ์</w:t>
                </w:r>
              </w:sdtContent>
            </w:sdt>
          </w:p>
        </w:tc>
      </w:tr>
      <w:tr w:rsidR="0053424C" w:rsidRPr="00510144" w14:paraId="29FF79F8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6C5066" w14:textId="0137A54E" w:rsidR="0053424C" w:rsidRDefault="00782E07" w:rsidP="0053424C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039626724"/>
                <w:placeholder>
                  <w:docPart w:val="43FE97F86EF64F188F31B4EAA484B315"/>
                </w:placeholder>
                <w:date w:fullDate="2020-03-0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7 มี.ค. 63</w:t>
                </w:r>
              </w:sdtContent>
            </w:sdt>
            <w:r w:rsidR="0053424C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53424C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2046594743"/>
                <w:placeholder>
                  <w:docPart w:val="DAC6200DAC4144A383592FB7129E6D79"/>
                </w:placeholder>
                <w:date w:fullDate="2020-03-14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4 มี.ค. 63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F555941" w14:textId="77777777" w:rsidR="0053424C" w:rsidRPr="008D3D40" w:rsidRDefault="0053424C" w:rsidP="0053424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84E0AB9" w14:textId="41CBA74E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4FE3BA4" w14:textId="3CDE4104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842D3A6" w14:textId="3570FC96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6BE75AD" w14:textId="4A96E0EE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5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0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3B536AE" w14:textId="193FED85" w:rsidR="0053424C" w:rsidRPr="00076F0A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53424C" w:rsidRPr="00510144" w14:paraId="2F71D815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5C93C2C" w14:textId="32A090D9" w:rsidR="0053424C" w:rsidRDefault="00782E07" w:rsidP="0053424C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426767618"/>
                <w:placeholder>
                  <w:docPart w:val="065CAAB46479425FA2D12DDE4E9D2A57"/>
                </w:placeholder>
                <w:date w:fullDate="2020-03-14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4 มี.ค. 63</w:t>
                </w:r>
              </w:sdtContent>
            </w:sdt>
            <w:r w:rsidR="0053424C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53424C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06784531"/>
                <w:placeholder>
                  <w:docPart w:val="42ED0EF1671A4CBDA5F1FC51DA604FD2"/>
                </w:placeholder>
                <w:date w:fullDate="2020-03-20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0 มี.ค. 63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163D73" w14:textId="77777777" w:rsidR="0053424C" w:rsidRPr="008D3D40" w:rsidRDefault="0053424C" w:rsidP="0053424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44039F8" w14:textId="71ABAFF6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FCCD17" w14:textId="628A681A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354B7B6" w14:textId="72C89179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418781D" w14:textId="1381BB9B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5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0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9C4D6D1" w14:textId="7306EB78" w:rsidR="0053424C" w:rsidRPr="00076F0A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53424C" w:rsidRPr="00510144" w14:paraId="4700D8A3" w14:textId="77777777" w:rsidTr="0091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6A4E6E3" w14:textId="1C9C14D6" w:rsidR="0053424C" w:rsidRDefault="00782E07" w:rsidP="0053424C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505550432"/>
                <w:placeholder>
                  <w:docPart w:val="E0BA3B2BB29148228C09845B46AFD556"/>
                </w:placeholder>
                <w:date w:fullDate="2020-03-21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1 มี.ค. 63</w:t>
                </w:r>
              </w:sdtContent>
            </w:sdt>
            <w:r w:rsidR="0053424C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53424C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629981149"/>
                <w:placeholder>
                  <w:docPart w:val="2A6DCC286C074CF6888B50F8E34F9943"/>
                </w:placeholder>
                <w:date w:fullDate="2020-03-2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3424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7 มี.ค. 63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F3A6C4E" w14:textId="77777777" w:rsidR="0053424C" w:rsidRPr="008D3D40" w:rsidRDefault="0053424C" w:rsidP="0053424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F59CC65" w14:textId="33E102AC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031370" w14:textId="5A305345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80D73DF" w14:textId="0AF76403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4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7231717" w14:textId="4FC46C1B" w:rsidR="0053424C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5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0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839A878" w14:textId="3D74174F" w:rsidR="0053424C" w:rsidRPr="00076F0A" w:rsidRDefault="0053424C" w:rsidP="0053424C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bookmarkEnd w:id="1"/>
    </w:tbl>
    <w:p w14:paraId="3F54E1CD" w14:textId="4EF557F7" w:rsidR="0091783E" w:rsidRDefault="0091783E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0"/>
          <w:szCs w:val="20"/>
        </w:rPr>
      </w:pPr>
    </w:p>
    <w:p w14:paraId="6F4AA77F" w14:textId="77777777" w:rsidR="009A7A27" w:rsidRPr="00510144" w:rsidRDefault="009A7A27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ข้อแนะนำก่อนการเดินทาง</w:t>
      </w:r>
    </w:p>
    <w:p w14:paraId="1E08A614" w14:textId="77777777" w:rsidR="009A7A27" w:rsidRPr="00510144" w:rsidRDefault="009A7A27" w:rsidP="001123AF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4CD81951" w14:textId="77777777" w:rsidR="009A7A27" w:rsidRPr="00510144" w:rsidRDefault="009A7A27" w:rsidP="001123AF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19502047" w14:textId="77777777" w:rsidR="009A7A27" w:rsidRPr="00510144" w:rsidRDefault="009A7A27" w:rsidP="001123AF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รุณาส่งรายชื่อผู้เดินทาง สำเนาหน้าพาสปอร์ต 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31F31431" w14:textId="77777777" w:rsidR="009A7A27" w:rsidRPr="00510144" w:rsidRDefault="009A7A27" w:rsidP="001123AF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555A71D1" w14:textId="77777777" w:rsidR="009A7A27" w:rsidRPr="00510144" w:rsidRDefault="009A7A27" w:rsidP="001123AF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09CD4CD9" w14:textId="77777777" w:rsidR="009A7A27" w:rsidRPr="00510144" w:rsidRDefault="009A7A27" w:rsidP="001123AF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ลังจากที่ท่านได้ชำระค่ามัดจำ และค่าทัวร์ส่วนที่เหลือเรียบร้อยแล้ว ภายใน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-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2409E638" w14:textId="77777777" w:rsidR="009A7A27" w:rsidRPr="00510144" w:rsidRDefault="009A7A27" w:rsidP="001123AF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2AD1AD77" w14:textId="77777777" w:rsidR="009A7A27" w:rsidRPr="00510144" w:rsidRDefault="009A7A27" w:rsidP="001123AF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1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48F86DC5" w14:textId="77777777" w:rsidR="009A7A27" w:rsidRPr="00510144" w:rsidRDefault="009A7A27" w:rsidP="001123AF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PASSPORT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ต้องมีอายุการใช้ไม่น้อยกว่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6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เดือ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่อนหมดอายุ นับจากวันเดินทาง ไป-กลับ</w:t>
      </w:r>
    </w:p>
    <w:p w14:paraId="7D97F99A" w14:textId="77777777" w:rsidR="009A7A27" w:rsidRPr="00510144" w:rsidRDefault="009A7A27" w:rsidP="001123AF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ลูกค้าที่เดินทาง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3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่า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าจมีค่าใช้จ่ายเพิ่มเติม (พักเดี่ยว) ขึ้นอยู่กับมาตราฐานโรงแรม ส่วนห้อง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TRP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ะไม่มีในบางประเทศ ยกเว้น เด็ก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Infant-12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ปี</w:t>
      </w:r>
    </w:p>
    <w:p w14:paraId="4A4F7D62" w14:textId="77777777" w:rsidR="009A7A27" w:rsidRPr="00510144" w:rsidRDefault="009A7A27" w:rsidP="001123AF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37869B28" w14:textId="77777777" w:rsidR="005577CC" w:rsidRDefault="005577CC" w:rsidP="001123AF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56B9189E" w14:textId="2D62849F" w:rsidR="009A7A27" w:rsidRPr="00510144" w:rsidRDefault="009A7A27" w:rsidP="001123AF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วม</w:t>
      </w:r>
    </w:p>
    <w:p w14:paraId="15F23D4B" w14:textId="0FD45FE8" w:rsidR="009A7A27" w:rsidRPr="005E4368" w:rsidRDefault="009A7A27" w:rsidP="001123AF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ตั๋วเครื่องบิน</w:t>
      </w:r>
      <w:r w:rsidR="00945826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ระหว่างประเทศ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ไป – กลับพร้อมคณะ สายการบิน </w:t>
      </w:r>
      <w:r w:rsidR="00C66652" w:rsidRPr="007049B8">
        <w:rPr>
          <w:rFonts w:ascii="Leelawadee" w:hAnsi="Leelawadee" w:cs="Leelawadee"/>
          <w:b/>
          <w:bCs/>
          <w:color w:val="FF3300"/>
          <w:sz w:val="22"/>
          <w:szCs w:val="22"/>
        </w:rPr>
        <w:t>Uzbekistan Airways</w:t>
      </w:r>
    </w:p>
    <w:p w14:paraId="09261C33" w14:textId="7F4407F4" w:rsidR="009A7A27" w:rsidRPr="00510144" w:rsidRDefault="009A7A27" w:rsidP="001123AF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 w:rsidRPr="00510144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</w:rPr>
        <w:t>ค่าที่พัก</w:t>
      </w:r>
      <w:r w:rsidR="00945826">
        <w:rPr>
          <w:rFonts w:ascii="Leelawadee" w:eastAsia="SimSun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626322">
        <w:rPr>
          <w:rFonts w:ascii="Leelawadee" w:eastAsia="SimSun" w:hAnsi="Leelawadee" w:cs="Leelawadee"/>
          <w:b/>
          <w:bCs/>
          <w:color w:val="FF3300"/>
          <w:sz w:val="22"/>
          <w:szCs w:val="22"/>
          <w:cs/>
        </w:rPr>
        <w:t>โรงแรมระดับมาตราฐานหรือเทียบเท่า</w:t>
      </w:r>
      <w:r w:rsidRPr="00626322">
        <w:rPr>
          <w:rFonts w:ascii="Leelawadee" w:eastAsia="SimSun" w:hAnsi="Leelawadee" w:cs="Leelawadee"/>
          <w:color w:val="FF3300"/>
          <w:sz w:val="22"/>
          <w:szCs w:val="22"/>
          <w:cs/>
        </w:rPr>
        <w:t xml:space="preserve"> </w:t>
      </w:r>
      <w:r w:rsidR="00FD54E3">
        <w:rPr>
          <w:rFonts w:ascii="Leelawadee" w:eastAsia="SimSun" w:hAnsi="Leelawadee" w:cs="Leelawadee" w:hint="cs"/>
          <w:b/>
          <w:bCs/>
          <w:color w:val="FF3300"/>
          <w:sz w:val="22"/>
          <w:szCs w:val="22"/>
          <w:cs/>
        </w:rPr>
        <w:t>3</w:t>
      </w:r>
      <w:r w:rsidR="0053424C">
        <w:rPr>
          <w:rFonts w:ascii="Leelawadee" w:eastAsia="SimSun" w:hAnsi="Leelawadee" w:cs="Leelawadee" w:hint="cs"/>
          <w:b/>
          <w:bCs/>
          <w:color w:val="FF3300"/>
          <w:sz w:val="22"/>
          <w:szCs w:val="22"/>
          <w:cs/>
        </w:rPr>
        <w:t>-4</w:t>
      </w:r>
      <w:r w:rsidRPr="00626322">
        <w:rPr>
          <w:rFonts w:ascii="Leelawadee" w:eastAsia="SimSun" w:hAnsi="Leelawadee" w:cs="Leelawadee"/>
          <w:b/>
          <w:bCs/>
          <w:color w:val="FF3300"/>
          <w:sz w:val="22"/>
          <w:szCs w:val="22"/>
        </w:rPr>
        <w:t xml:space="preserve"> </w:t>
      </w:r>
      <w:r w:rsidRPr="00626322">
        <w:rPr>
          <w:rFonts w:ascii="Leelawadee" w:eastAsia="SimSun" w:hAnsi="Leelawadee" w:cs="Leelawadee"/>
          <w:b/>
          <w:bCs/>
          <w:color w:val="FF3300"/>
          <w:sz w:val="22"/>
          <w:szCs w:val="22"/>
          <w:cs/>
        </w:rPr>
        <w:t>ดาว</w:t>
      </w:r>
      <w:r w:rsidRPr="00626322">
        <w:rPr>
          <w:rFonts w:ascii="Leelawadee" w:eastAsia="SimSun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ำหรับพักห้อง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2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่าน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(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16147B9D" w14:textId="10A9D7CE" w:rsidR="009A7A27" w:rsidRDefault="009A7A27" w:rsidP="001123AF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ครบทุกมื้อ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ามที่ระบุในรายการ ทางบริษัทจึงขอสงวนสิทธิ์นการเปลี่ยนแปลง</w:t>
      </w:r>
    </w:p>
    <w:p w14:paraId="52437807" w14:textId="77777777" w:rsidR="00945826" w:rsidRDefault="00945826" w:rsidP="001123AF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24069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รถรับ-ส่งสนามบิน และตลอดรายการทัวร์</w:t>
      </w:r>
    </w:p>
    <w:p w14:paraId="332480E9" w14:textId="40A67A18" w:rsidR="009A7A27" w:rsidRPr="00510144" w:rsidRDefault="009A7A27" w:rsidP="001123AF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ัตราเข้าชมสถานที่ต่างๆ ที่ระบุไว้ในรายการ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ab/>
      </w:r>
    </w:p>
    <w:p w14:paraId="1A724130" w14:textId="77777777" w:rsidR="009A7A27" w:rsidRPr="00510144" w:rsidRDefault="009A7A27" w:rsidP="001123AF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ประกันภัยอุบัติเหตุระหว่างการเดินทางในวงเงิน 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2,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0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000 บาท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(เงื่อนไขตามกรมธรรม์)</w:t>
      </w:r>
    </w:p>
    <w:p w14:paraId="2C3BA069" w14:textId="056FEC78" w:rsidR="009A7A27" w:rsidRPr="00510144" w:rsidRDefault="009A7A27" w:rsidP="001123AF">
      <w:pPr>
        <w:pStyle w:val="ListParagraph"/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lastRenderedPageBreak/>
        <w:t>หมายเหตุ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  <w:t>**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กรณีลูกค้าท่านใดสนใจ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</w:t>
      </w:r>
      <w:r w:rsidRPr="00510144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  <w:t>**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อัตราเบี้ยประกันเริ่มต้น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390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าท ขึ้นอยู่ระยะเวลาการเดินทาง</w:t>
      </w:r>
    </w:p>
    <w:p w14:paraId="0685AB0C" w14:textId="77777777" w:rsidR="009A7A27" w:rsidRPr="00510144" w:rsidRDefault="009A7A27" w:rsidP="001123AF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ไม่รวมทิปพนักงานขับรถ)</w:t>
      </w:r>
    </w:p>
    <w:p w14:paraId="50FFA919" w14:textId="77777777" w:rsidR="009A7A27" w:rsidRPr="00510144" w:rsidRDefault="009A7A27" w:rsidP="001123AF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</w:p>
    <w:p w14:paraId="7B0717B1" w14:textId="77777777" w:rsidR="009A7A27" w:rsidRPr="00510144" w:rsidRDefault="009A7A27" w:rsidP="001123AF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ไม่รวม</w:t>
      </w:r>
    </w:p>
    <w:p w14:paraId="5A24EBEB" w14:textId="77777777" w:rsidR="009A7A27" w:rsidRPr="00510144" w:rsidRDefault="009A7A27" w:rsidP="001123AF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บริการ และค่าใช้จ่ายส่วนตัวที่ไม่ได้ระบุในรายการ</w:t>
      </w:r>
    </w:p>
    <w:p w14:paraId="7BC616B3" w14:textId="4F6EAF6A" w:rsidR="009A7A27" w:rsidRPr="00510144" w:rsidRDefault="009A7A27" w:rsidP="001123AF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ทิปมัคคุเทศก์ไทย ค่าทิปมัคคุเทศก์ท้องถิ่น และพนักงานขับรถตามธรรมเนียมคือ </w:t>
      </w:r>
      <w:r w:rsidR="00F206F0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56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USD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/ท่าน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ลอดทริปการเดินทาง</w:t>
      </w:r>
    </w:p>
    <w:p w14:paraId="7961CB15" w14:textId="738AA84B" w:rsidR="009A7A27" w:rsidRPr="00510144" w:rsidRDefault="009A7A27" w:rsidP="001123AF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1 ใบ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ใบละไม่เกิน </w:t>
      </w:r>
      <w:r w:rsidR="00F206F0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3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กิโลกรัม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ละกรณีถือขึ้นเครื่องได้ไม่เกิ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F61B1D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7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กิโลกรัม</w:t>
      </w:r>
    </w:p>
    <w:p w14:paraId="37B8E0C9" w14:textId="77777777" w:rsidR="009A7A27" w:rsidRPr="00510144" w:rsidRDefault="009A7A27" w:rsidP="001123AF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4A94581C" w14:textId="77777777" w:rsidR="009A7A27" w:rsidRPr="00510144" w:rsidRDefault="009A7A27" w:rsidP="001123AF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80502E3" w14:textId="77777777" w:rsidR="009A7A27" w:rsidRPr="00510144" w:rsidRDefault="009A7A27" w:rsidP="001123AF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ทำใบอนุญาตกลับเข้าประเทศของคนต่างชาติ หรือคนต่างด้าว</w:t>
      </w:r>
    </w:p>
    <w:p w14:paraId="334C9AB4" w14:textId="77777777" w:rsidR="009A7A27" w:rsidRPr="00510144" w:rsidRDefault="009A7A27" w:rsidP="001123AF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  <w:rtl/>
          <w:cs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มูลค่าเพิ่ม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%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หัก ณ ที่จ่าย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3%</w:t>
      </w:r>
    </w:p>
    <w:p w14:paraId="1CD7B5DF" w14:textId="77777777" w:rsidR="009A7A27" w:rsidRPr="00510144" w:rsidRDefault="009A7A27" w:rsidP="001123AF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น้ำหนักกระเป๋าสัมภาระ ที่หนักเกินสายการบินกำหนด</w:t>
      </w:r>
    </w:p>
    <w:p w14:paraId="1A68F49F" w14:textId="77777777" w:rsidR="009A7A27" w:rsidRPr="00510144" w:rsidRDefault="009A7A27" w:rsidP="001123AF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ยกกระเป๋าเดินทางใบใหญ่ในโรงแรมท่านละ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1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ใบ</w:t>
      </w:r>
    </w:p>
    <w:p w14:paraId="477D2B9D" w14:textId="77777777" w:rsidR="009A7A27" w:rsidRPr="00510144" w:rsidRDefault="009A7A27" w:rsidP="001123AF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วีซ่าสำหรับพาสปอร์ต ต่างด้าว กรุณาเตรียมเอกสารคือ 1. พาสปอร์ต 2. ใบประจำตัวคนต่างด้าว 3. ใบสำคัญถิ่นที่อยู่ 4. สำเนาทะเบียนบ้าน (ถ้ามี) 5. สมุดบัญชีเงินฝาก (ถ้ามี) 6. รูปถ่ายสี 2 นิ้ว 2 รูป ทางบริษัทจะเป็นผู้ดำเนินการยื่นวีซ่าให้ท่าน โดยชำระค่าบริการต่างหาก (สำหรับหนังสือเดินทางต่างด้าว เจ้าของหนังสือเดินทางต้องทำเรื่องแจ้งเข้า-ออกด้วยตนเองก่อนจะยื่นวีซ่า)</w:t>
      </w:r>
    </w:p>
    <w:p w14:paraId="4EA529E5" w14:textId="31450325" w:rsidR="005577CC" w:rsidRDefault="005577CC" w:rsidP="001123AF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3F966AD3" w14:textId="77777777" w:rsidR="005577CC" w:rsidRPr="009A7A27" w:rsidRDefault="005577CC" w:rsidP="001123AF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1B3FEA3" w14:textId="77777777" w:rsidR="009F3703" w:rsidRPr="009A7A27" w:rsidRDefault="009F3703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  <w:cs/>
        </w:rPr>
        <w:t>อัตราค่าบริการ</w:t>
      </w:r>
    </w:p>
    <w:p w14:paraId="4D8BF16F" w14:textId="77777777" w:rsidR="009F3703" w:rsidRDefault="009F3703" w:rsidP="001123AF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0"/>
          <w:szCs w:val="20"/>
        </w:rPr>
      </w:pPr>
    </w:p>
    <w:p w14:paraId="7F9BBADE" w14:textId="3B127128" w:rsidR="009F3703" w:rsidRPr="00510144" w:rsidRDefault="009F3703" w:rsidP="001123AF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44546A" w:themeColor="text2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อกสารในการเดินทาง</w:t>
      </w:r>
      <w:r w:rsidRPr="00510144">
        <w:rPr>
          <w:rFonts w:ascii="Leelawadee" w:hAnsi="Leelawadee" w:cs="Leelawadee"/>
          <w:b/>
          <w:bCs/>
          <w:color w:val="323E4F" w:themeColor="text2" w:themeShade="BF"/>
          <w:sz w:val="22"/>
          <w:szCs w:val="22"/>
          <w:cs/>
        </w:rPr>
        <w:tab/>
      </w:r>
      <w:r w:rsidRPr="00510144">
        <w:rPr>
          <w:rFonts w:ascii="Leelawadee" w:hAnsi="Leelawadee" w:cs="Leelawadee"/>
          <w:b/>
          <w:bCs/>
          <w:color w:val="323E4F" w:themeColor="text2" w:themeShade="BF"/>
          <w:sz w:val="22"/>
          <w:szCs w:val="22"/>
          <w:cs/>
        </w:rPr>
        <w:tab/>
      </w:r>
      <w:sdt>
        <w:sdtPr>
          <w:rPr>
            <w:rFonts w:ascii="Leelawadee" w:eastAsia="MS Gothic" w:hAnsi="Leelawadee" w:cs="Leelawadee"/>
            <w:color w:val="FF3300"/>
            <w:sz w:val="22"/>
            <w:szCs w:val="22"/>
          </w:rPr>
          <w:id w:val="-16004045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10144">
            <w:rPr>
              <w:rFonts w:ascii="MS Gothic" w:eastAsia="MS Gothic" w:hAnsi="MS Gothic" w:cs="Leelawadee" w:hint="eastAsia"/>
              <w:color w:val="FF3300"/>
              <w:sz w:val="22"/>
              <w:szCs w:val="22"/>
            </w:rPr>
            <w:t>☒</w:t>
          </w:r>
        </w:sdtContent>
      </w:sdt>
      <w:r w:rsidRPr="00510144">
        <w:rPr>
          <w:rFonts w:ascii="Leelawadee" w:hAnsi="Leelawadee" w:cs="Leelawadee"/>
          <w:color w:val="70AD47" w:themeColor="accent6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44546A" w:themeColor="text2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พาสปอร์ต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sz w:val="22"/>
          <w:szCs w:val="22"/>
          <w:rtl/>
          <w:cs/>
        </w:rPr>
        <w:tab/>
      </w:r>
      <w:sdt>
        <w:sdtPr>
          <w:rPr>
            <w:rFonts w:ascii="Leelawadee" w:eastAsia="MS Gothic" w:hAnsi="Leelawadee" w:cs="Leelawadee"/>
            <w:color w:val="FF3300"/>
            <w:sz w:val="22"/>
            <w:szCs w:val="22"/>
          </w:rPr>
          <w:id w:val="-134278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144">
            <w:rPr>
              <w:rFonts w:ascii="Segoe UI Symbol" w:eastAsia="MS Gothic" w:hAnsi="Segoe UI Symbol" w:cs="Segoe UI Symbol"/>
              <w:color w:val="FF3300"/>
              <w:sz w:val="22"/>
              <w:szCs w:val="22"/>
            </w:rPr>
            <w:t>☐</w:t>
          </w:r>
        </w:sdtContent>
      </w:sdt>
      <w:r w:rsidRPr="00510144">
        <w:rPr>
          <w:rFonts w:ascii="Leelawadee" w:hAnsi="Leelawadee" w:cs="Leelawadee"/>
          <w:color w:val="FF3300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วีซ่า</w:t>
      </w:r>
    </w:p>
    <w:p w14:paraId="145CE4A4" w14:textId="77777777" w:rsidR="009F3703" w:rsidRPr="00510144" w:rsidRDefault="009F3703" w:rsidP="001123AF">
      <w:pPr>
        <w:spacing w:after="0" w:line="20" w:lineRule="atLeast"/>
        <w:rPr>
          <w:rFonts w:ascii="Leelawadee" w:hAnsi="Leelawadee" w:cs="Leelawadee"/>
          <w:b/>
          <w:bCs/>
          <w:color w:val="44546A" w:themeColor="text2"/>
          <w:sz w:val="22"/>
          <w:szCs w:val="22"/>
        </w:rPr>
      </w:pPr>
    </w:p>
    <w:p w14:paraId="4ABC2325" w14:textId="77777777" w:rsidR="009F3703" w:rsidRPr="00510144" w:rsidRDefault="009F3703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หมายเหตุ</w:t>
      </w:r>
    </w:p>
    <w:p w14:paraId="2E9D2BCB" w14:textId="77777777" w:rsidR="009F3703" w:rsidRPr="00510144" w:rsidRDefault="009F3703" w:rsidP="001123AF">
      <w:pPr>
        <w:spacing w:after="0" w:line="20" w:lineRule="atLeast"/>
        <w:rPr>
          <w:rFonts w:ascii="Leelawadee" w:hAnsi="Leelawadee" w:cs="Leelawadee"/>
          <w:b/>
          <w:bCs/>
          <w:color w:val="323E4F" w:themeColor="text2" w:themeShade="BF"/>
          <w:sz w:val="22"/>
          <w:szCs w:val="22"/>
        </w:rPr>
      </w:pPr>
    </w:p>
    <w:p w14:paraId="6CBBAD8C" w14:textId="77777777" w:rsidR="00F206F0" w:rsidRDefault="00F206F0" w:rsidP="001123AF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F206F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าคานี้สำหรับผู้โดยสาร 25 ท่านขึ้นไป (ผู้ใหญ่) หากผู้โดยสารไม่ครบตามจำนวนดังกล่าวบริษัทฯ ขอสงวนสิทธิในการเลื่อนวันเดินทาง โดยจะแจ้งให้ทราบล่วงหน้าก่อนวันเดินทาง 15 วัน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</w:p>
    <w:p w14:paraId="354BEB5F" w14:textId="54020662" w:rsidR="00F206F0" w:rsidRPr="00F206F0" w:rsidRDefault="00F206F0" w:rsidP="001123AF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F206F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ในกรณีที่คณะออกเดินทางต่ำกว่า 15 ท่าน หรือมาตรฐานของการยืนยันการเดินทาง จะมีการเปลี่ยนแปลงขนาดของพาหนะที่ใช้ในการนำเที่ยว ตลอดรายการทัวร์โดยไม่ต้องแจ้งให้ทราบล่วงหน้า</w:t>
      </w:r>
    </w:p>
    <w:p w14:paraId="212FF89B" w14:textId="556DC919" w:rsidR="00F206F0" w:rsidRPr="00F206F0" w:rsidRDefault="00F206F0" w:rsidP="001123AF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F206F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ในกรณีที่คณะออกเดินทางต่ำกว่า 15 ท่าน หรือต่ำกว่ามาตรฐานของการยืนยันการเดินทาง ทางผู้จัดรายการขอพิจารณายกเลิกการเดินทาง หรือเรียกเก็บค่าทัวร์เพิ่มเต็มตามความเหมาะสม</w:t>
      </w:r>
    </w:p>
    <w:p w14:paraId="19B888C6" w14:textId="499F816E" w:rsidR="009F3703" w:rsidRPr="00510144" w:rsidRDefault="009F3703" w:rsidP="001123AF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 และเหตุสุดวิสัยบางประการเช่น การนัดหยุดงาน ภัยธรรมชาติ การจลาจลต่างๆ</w:t>
      </w:r>
    </w:p>
    <w:p w14:paraId="5763E2FA" w14:textId="77777777" w:rsidR="009F3703" w:rsidRPr="00510144" w:rsidRDefault="009F3703" w:rsidP="001123AF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รายการนี้เป็นเพียงข้อเสนอที่ต้องได้รับการยืนยันจากบริษัทอีกครั้งหนึ่ง หลังจากได้สำรองที่นั่งบนเครื่อง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เนื่องจากความล่าช้าของสายการบิน โรงแรมที่พักในต่างประเทศ เหตุการณ์ทางการเมืองและภัยธรรมชาติฯลฯ โดยบริษัทจะคำนึงถึงความสะดวกของผู้เดินทางเป็นสำคัญ และบริษัทจะไม่รับผิดชอบในกรณีที่กองตรวจคนเข้าเมืองห้ามผู้เดินทางเนื่องจากมีสิ่งผิดกฎหมายหรือสิ่งของห้ามนำเข้าประเทศ หรือเอกสารเดินทางไม่ถูกต้อง หรือความประพฤติส่อไปในทางเสื่อมเสีย หรือด้วยเหตุผลใดๆ ก็ตามที่กองตรวจคนเข้าเมืองพิจารณาแล้ว  ทางบริษัทไม่อาจคืนเงินให้ท่านได้ไม่ว่าทั้งหมดหรือบางส่วน ทางบริษัทจะไม่รับผิดชอบในกรณีที่สถานทูตงดออกวีซ่า อันสืบเนื่องมาจากผู้โดยสารเอง รวมทั้งบริษัทจะไม่รับผิดชอบในกรณีที่กองตรวจคนเข้าเมืองประเทศไทยงดออกเอกสารเข้าเมืองให้กับชาวต่างชาติ หรือคนต่างด้าวที่พำพักอยู่ในประเทศไทย</w:t>
      </w:r>
    </w:p>
    <w:p w14:paraId="2E0782DD" w14:textId="77777777" w:rsidR="009F3703" w:rsidRPr="00510144" w:rsidRDefault="009F3703" w:rsidP="001123AF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มัคคุเทศก์ พนักงาน และตัวแทนของบริษัทไม่มีสิทธิ์ในการให้คำสัญญาใดๆ ทั้งสิ้นแทนบริษัท นอกจากมีเอกสารลงนามโดยผู้มีอำนาจของบริษัทกำกับเท่านั้น</w:t>
      </w:r>
    </w:p>
    <w:p w14:paraId="71341D4B" w14:textId="77777777" w:rsidR="009F3703" w:rsidRPr="00510144" w:rsidRDefault="009F3703" w:rsidP="001123AF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มื่อท่านได้ชำระเงินมัดจำ หรือทั้งหมดไม่ว่าจะเป็นการชำระผ่านตัวแทนของบริษัท หรือชำระโดยตรงกับทางทางบริษัทจะถือว่าท่านรับทราบ และยอมรับในเงื่อนไขต่างๆ ของบริษัทที่ได้ระบุไว้โดยทั้งหมด</w:t>
      </w:r>
    </w:p>
    <w:p w14:paraId="4CACDC24" w14:textId="1E86320A" w:rsidR="00E52529" w:rsidRPr="009A7A27" w:rsidRDefault="00E52529" w:rsidP="001123AF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1D3A5EC2" w14:textId="635209FF" w:rsidR="00E52529" w:rsidRPr="009A7A27" w:rsidRDefault="00E52529" w:rsidP="001123AF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582C5FDC" w14:textId="0E13C4E6" w:rsidR="009F3703" w:rsidRPr="009A7A27" w:rsidRDefault="009F3703" w:rsidP="001123AF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  <w:cs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8"/>
          <w:szCs w:val="28"/>
          <w:cs/>
        </w:rPr>
        <w:lastRenderedPageBreak/>
        <w:t>เงื่อนไขการจอง / การยกเลิก</w:t>
      </w:r>
    </w:p>
    <w:p w14:paraId="5D566D74" w14:textId="57B1D19B" w:rsidR="00E52529" w:rsidRPr="009F3703" w:rsidRDefault="00E52529" w:rsidP="001123AF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A5B2EA3" w14:textId="77777777" w:rsidR="009F3703" w:rsidRPr="00510144" w:rsidRDefault="009F3703" w:rsidP="001123AF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การจอง หรือสำรองที่นั่ง</w:t>
      </w:r>
    </w:p>
    <w:p w14:paraId="471910E9" w14:textId="77777777" w:rsidR="009F3703" w:rsidRPr="00510144" w:rsidRDefault="009F3703" w:rsidP="001123AF">
      <w:pPr>
        <w:pStyle w:val="ListParagraph"/>
        <w:numPr>
          <w:ilvl w:val="0"/>
          <w:numId w:val="6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รุณาจองล่วงหน้าก่อนการเดินทางพร้อมชำระมัดจำ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งวดแรก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20,00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บาท </w:t>
      </w:r>
    </w:p>
    <w:p w14:paraId="27AA917D" w14:textId="77777777" w:rsidR="009F3703" w:rsidRPr="00510144" w:rsidRDefault="009F3703" w:rsidP="001123AF">
      <w:pPr>
        <w:pStyle w:val="ListParagraph"/>
        <w:numPr>
          <w:ilvl w:val="0"/>
          <w:numId w:val="6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่วนที่เหลือชำระทันทีก่อนการเดินทางไม่น้อยกว่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มิฉะนั้นจะถือว่าท่านยกเลิกการเดินทาง </w:t>
      </w:r>
    </w:p>
    <w:p w14:paraId="559C2FE4" w14:textId="77777777" w:rsidR="009F3703" w:rsidRPr="00510144" w:rsidRDefault="009F3703" w:rsidP="001123AF">
      <w:p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</w:p>
    <w:p w14:paraId="63E6229B" w14:textId="77777777" w:rsidR="009F3703" w:rsidRPr="00510144" w:rsidRDefault="009F3703" w:rsidP="001123AF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การยกเลิก</w:t>
      </w:r>
    </w:p>
    <w:p w14:paraId="0ECA79EA" w14:textId="77777777" w:rsidR="009F3703" w:rsidRPr="00510144" w:rsidRDefault="009F3703" w:rsidP="001123AF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ไม่น้อยกว่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6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คืนเงินมัดจำทั้งหมด </w:t>
      </w:r>
    </w:p>
    <w:p w14:paraId="08B3C52D" w14:textId="77777777" w:rsidR="009F3703" w:rsidRPr="00510144" w:rsidRDefault="009F3703" w:rsidP="001123AF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45 – 59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5,000 บาท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73A0078B" w14:textId="77777777" w:rsidR="009F3703" w:rsidRPr="00510144" w:rsidRDefault="009F3703" w:rsidP="001123AF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1 – 44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0,000 บาท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5D4E422D" w14:textId="77777777" w:rsidR="009F3703" w:rsidRPr="00510144" w:rsidRDefault="009F3703" w:rsidP="001123AF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b/>
          <w:bCs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21 – 3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5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%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ของราคาทัวร์</w:t>
      </w:r>
    </w:p>
    <w:p w14:paraId="1E4D9ABB" w14:textId="77777777" w:rsidR="009F3703" w:rsidRPr="00510144" w:rsidRDefault="009F3703" w:rsidP="001123AF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 – 2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ดำเนินการต่างๆ รวม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00%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ของราคาทัวร์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2235BE5E" w14:textId="77777777" w:rsidR="009F3703" w:rsidRPr="00510144" w:rsidRDefault="009F3703" w:rsidP="001123AF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ยกเลิกการเดินทาง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วันเดินทาง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ถูกปฎิเสธการเข้าเมือง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จะไม่มีการคืนเงินทั้งหมด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02D4EC1A" w14:textId="651B6E32" w:rsidR="009F3703" w:rsidRPr="00510144" w:rsidRDefault="009F3703" w:rsidP="001123AF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รณีเจ็บป่วย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193059" w:rsidRPr="00193059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จนไม่สามารถเดินทางได้ ทางบริษัทฯ ขอสงวนสิทธิ์ที่จะไม่รับผิดชอบต่อค่าใช้จ่ายใดๆ</w:t>
      </w:r>
    </w:p>
    <w:p w14:paraId="3D724DA7" w14:textId="1CBA1AA4" w:rsidR="009F3703" w:rsidRPr="00510144" w:rsidRDefault="009F3703" w:rsidP="001123AF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ฯ ขอสงวนสิทธิ์ที่จะไม่รับผิดชอบต่อค่าใช้จ่ายใดๆ ในกรณีที่เกิดเหตุสุดวิสัย เช่น การยกเลิกหรือล่าช้าของสายการบิน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ุบัติเหตุ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ภัยธรรมชาติ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นัดหยุดงาน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จลาจล หรือสิ่งของสูญหายตามสถานที่ต่างๆ ที่เกิดขึ้นเหนือการควบคุมของบริษัท</w:t>
      </w:r>
    </w:p>
    <w:p w14:paraId="5BC318AC" w14:textId="0861856F" w:rsidR="00F55D90" w:rsidRPr="00510144" w:rsidRDefault="00F55D90" w:rsidP="001123AF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br w:type="page"/>
      </w:r>
    </w:p>
    <w:p w14:paraId="3D8952F7" w14:textId="452A56DF" w:rsidR="009F3703" w:rsidRPr="009F3703" w:rsidRDefault="009F3703" w:rsidP="001123AF">
      <w:pPr>
        <w:tabs>
          <w:tab w:val="left" w:pos="0"/>
        </w:tabs>
        <w:spacing w:after="0" w:line="20" w:lineRule="atLeast"/>
        <w:jc w:val="center"/>
        <w:rPr>
          <w:rFonts w:ascii="Leelawadee" w:hAnsi="Leelawadee" w:cs="Leelawadee"/>
          <w:b/>
          <w:bCs/>
          <w:color w:val="44546A" w:themeColor="text2"/>
          <w:sz w:val="28"/>
          <w:szCs w:val="28"/>
        </w:rPr>
      </w:pPr>
      <w:r w:rsidRPr="009F3703"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  <w:cs/>
        </w:rPr>
        <w:lastRenderedPageBreak/>
        <w:t xml:space="preserve">ใบจองทัวร์  </w:t>
      </w:r>
      <w:sdt>
        <w:sdtPr>
          <w:rPr>
            <w:rFonts w:ascii="Leelawadee" w:hAnsi="Leelawadee" w:cs="Leelawadee"/>
            <w:b/>
            <w:bCs/>
            <w:color w:val="FF3300"/>
            <w:sz w:val="28"/>
            <w:szCs w:val="28"/>
            <w:cs/>
          </w:rPr>
          <w:id w:val="70548865"/>
          <w:placeholder>
            <w:docPart w:val="CF5CF2AC6C4D4424A2C19D71DCECF014"/>
          </w:placeholder>
          <w:text/>
        </w:sdtPr>
        <w:sdtEndPr/>
        <w:sdtContent>
          <w:r w:rsidR="007B2CA5">
            <w:rPr>
              <w:rFonts w:ascii="Leelawadee" w:hAnsi="Leelawadee" w:cs="Leelawadee" w:hint="cs"/>
              <w:b/>
              <w:bCs/>
              <w:color w:val="FF3300"/>
              <w:sz w:val="28"/>
              <w:szCs w:val="28"/>
              <w:cs/>
            </w:rPr>
            <w:t>อุซเบกิสถาน</w:t>
          </w:r>
        </w:sdtContent>
      </w:sdt>
    </w:p>
    <w:p w14:paraId="12DB77C5" w14:textId="088E7937" w:rsidR="009F3703" w:rsidRDefault="009F3703" w:rsidP="001123AF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0973D8A9" w14:textId="77777777" w:rsidR="009F3703" w:rsidRPr="00510144" w:rsidRDefault="009F3703" w:rsidP="001123AF">
      <w:pPr>
        <w:tabs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– นามสกุลผู้จอง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3C4B73EE" w14:textId="77777777" w:rsidR="009F3703" w:rsidRPr="00510144" w:rsidRDefault="009F3703" w:rsidP="001123AF">
      <w:pPr>
        <w:tabs>
          <w:tab w:val="center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จำนวนผู้เดินทาง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ท่าน</w:t>
      </w:r>
    </w:p>
    <w:p w14:paraId="35AB5591" w14:textId="77777777" w:rsidR="009F3703" w:rsidRPr="00510144" w:rsidRDefault="009F3703" w:rsidP="001123AF">
      <w:pPr>
        <w:tabs>
          <w:tab w:val="left" w:pos="4050"/>
          <w:tab w:val="center" w:pos="5445"/>
          <w:tab w:val="left" w:pos="576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โทรศัพท์ที่ติดต่อสะดวก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บอร์โทรศัพท์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บอร์แฟกซ์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</w:p>
    <w:p w14:paraId="08FE68EE" w14:textId="77777777" w:rsidR="009F3703" w:rsidRPr="00510144" w:rsidRDefault="009F3703" w:rsidP="001123AF">
      <w:pPr>
        <w:tabs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color w:val="3C3C3C"/>
          <w:sz w:val="22"/>
          <w:szCs w:val="22"/>
          <w:rtl/>
        </w:rPr>
        <w:t xml:space="preserve">                                     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บอร์มือถือ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230C305B" w14:textId="77777777" w:rsidR="009F3703" w:rsidRPr="00510144" w:rsidRDefault="009F3703" w:rsidP="001123AF">
      <w:pPr>
        <w:tabs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E-mail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25A7C7E3" w14:textId="77777777" w:rsidR="009F3703" w:rsidRPr="00510144" w:rsidRDefault="009F3703" w:rsidP="001123AF">
      <w:pPr>
        <w:tabs>
          <w:tab w:val="left" w:pos="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จำนวนวัน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วัน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คืน</w:t>
      </w:r>
    </w:p>
    <w:p w14:paraId="30AC051D" w14:textId="77777777" w:rsidR="009F3703" w:rsidRPr="00510144" w:rsidRDefault="009F3703" w:rsidP="001123AF">
      <w:pPr>
        <w:tabs>
          <w:tab w:val="left" w:pos="2685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ดินทางโดยสายการบิน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524D0579" w14:textId="77777777" w:rsidR="009F3703" w:rsidRPr="00510144" w:rsidRDefault="009F3703" w:rsidP="001123AF">
      <w:pPr>
        <w:tabs>
          <w:tab w:val="left" w:pos="0"/>
          <w:tab w:val="left" w:pos="2685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วันเดินทาง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6FD7C7EC" w14:textId="77777777" w:rsidR="009F3703" w:rsidRPr="00510144" w:rsidRDefault="009F3703" w:rsidP="001123AF">
      <w:pPr>
        <w:tabs>
          <w:tab w:val="left" w:pos="0"/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</w:p>
    <w:p w14:paraId="441DA830" w14:textId="77777777" w:rsidR="009F3703" w:rsidRPr="00510144" w:rsidRDefault="009F3703" w:rsidP="001123AF">
      <w:pPr>
        <w:tabs>
          <w:tab w:val="left" w:pos="0"/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รายชื่อผู้เดินทาง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(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กรณีเดินทางไปต่างประเทศระบุเป็นภาษาอังกฤษ ให้ตรงกับหน้าหนังสือเดินทาง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):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</w:t>
      </w:r>
    </w:p>
    <w:p w14:paraId="40CA123A" w14:textId="77777777" w:rsidR="009F3703" w:rsidRPr="00510144" w:rsidRDefault="009F3703" w:rsidP="001123AF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</w:rPr>
        <w:t>–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นามสกุล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232A1E47" w14:textId="77777777" w:rsidR="009F3703" w:rsidRPr="00510144" w:rsidRDefault="009F3703" w:rsidP="001123AF">
      <w:pPr>
        <w:pStyle w:val="ListParagraph"/>
        <w:tabs>
          <w:tab w:val="left" w:pos="0"/>
          <w:tab w:val="left" w:pos="2685"/>
          <w:tab w:val="center" w:pos="657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ลขที่พาสปอร์ต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สะสมไมล์ (ถ้ามี)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21D85027" w14:textId="77777777" w:rsidR="009F3703" w:rsidRPr="00510144" w:rsidRDefault="009F3703" w:rsidP="001123AF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</w:rPr>
        <w:t>–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นามสกุล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0287B127" w14:textId="77777777" w:rsidR="009F3703" w:rsidRPr="00510144" w:rsidRDefault="009F3703" w:rsidP="001123AF">
      <w:pPr>
        <w:pStyle w:val="ListParagraph"/>
        <w:tabs>
          <w:tab w:val="left" w:pos="0"/>
          <w:tab w:val="left" w:pos="720"/>
          <w:tab w:val="center" w:pos="657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ลขที่พาสปอร์ต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สะสมไมล์ (ถ้ามี)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2AA3D580" w14:textId="77777777" w:rsidR="009F3703" w:rsidRPr="00510144" w:rsidRDefault="009F3703" w:rsidP="001123AF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</w:rPr>
        <w:t>–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นามสกุล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6A42490C" w14:textId="77777777" w:rsidR="009F3703" w:rsidRPr="00510144" w:rsidRDefault="009F3703" w:rsidP="001123AF">
      <w:pPr>
        <w:pStyle w:val="ListParagraph"/>
        <w:tabs>
          <w:tab w:val="left" w:pos="0"/>
          <w:tab w:val="left" w:pos="720"/>
          <w:tab w:val="center" w:pos="657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ลขที่พาสปอร์ต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สะสมไมล์ (ถ้ามี)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0BF92F06" w14:textId="77777777" w:rsidR="009F3703" w:rsidRPr="00510144" w:rsidRDefault="009F3703" w:rsidP="001123AF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</w:rPr>
        <w:t>–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นามสกุล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718DAE9A" w14:textId="77777777" w:rsidR="009F3703" w:rsidRPr="00510144" w:rsidRDefault="009F3703" w:rsidP="001123AF">
      <w:pPr>
        <w:pStyle w:val="ListParagraph"/>
        <w:tabs>
          <w:tab w:val="left" w:pos="0"/>
          <w:tab w:val="left" w:pos="720"/>
          <w:tab w:val="center" w:pos="657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ลขที่พาสปอร์ต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สะสมไมล์ (ถ้ามี)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63703757" w14:textId="77777777" w:rsidR="009F3703" w:rsidRPr="00510144" w:rsidRDefault="009F3703" w:rsidP="001123AF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</w:rPr>
        <w:t>–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นามสกุล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6307E5EF" w14:textId="77777777" w:rsidR="009F3703" w:rsidRPr="00510144" w:rsidRDefault="009F3703" w:rsidP="001123AF">
      <w:pPr>
        <w:pStyle w:val="ListParagraph"/>
        <w:tabs>
          <w:tab w:val="left" w:pos="0"/>
          <w:tab w:val="left" w:pos="2685"/>
          <w:tab w:val="center" w:pos="657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ลขที่พาสปอร์ต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สะสมไมล์ (ถ้ามี)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410D0027" w14:textId="77777777" w:rsidR="009F3703" w:rsidRPr="00510144" w:rsidRDefault="009F3703" w:rsidP="001123AF">
      <w:pPr>
        <w:tabs>
          <w:tab w:val="left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</w:p>
    <w:p w14:paraId="2ACBBB73" w14:textId="6E927376" w:rsidR="009F3703" w:rsidRPr="00510144" w:rsidRDefault="009F3703" w:rsidP="001123AF">
      <w:pPr>
        <w:tabs>
          <w:tab w:val="left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พัก 1 ท่าน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  </w:t>
      </w:r>
      <w:r w:rsidRPr="00510144">
        <w:rPr>
          <w:rFonts w:ascii="Leelawadee" w:hAnsi="Leelawadee" w:cs="Leelawadee"/>
          <w:color w:val="3C3C3C"/>
          <w:sz w:val="22"/>
          <w:szCs w:val="22"/>
          <w:cs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rtl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พัก 2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ท่าน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 xml:space="preserve">    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</w:t>
      </w:r>
    </w:p>
    <w:p w14:paraId="64E2F81A" w14:textId="77777777" w:rsidR="009F3703" w:rsidRPr="00510144" w:rsidRDefault="009F3703" w:rsidP="001123AF">
      <w:pPr>
        <w:tabs>
          <w:tab w:val="left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</w:p>
    <w:p w14:paraId="7254E8AA" w14:textId="77777777" w:rsidR="009F3703" w:rsidRPr="00510144" w:rsidRDefault="009F3703" w:rsidP="001123AF">
      <w:pPr>
        <w:tabs>
          <w:tab w:val="left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ตียงเสริม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: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u w:val="dotted"/>
        </w:rPr>
        <w:t xml:space="preserve">  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ด็กพักกับผู้ใหญ่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: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u w:val="dotted"/>
        </w:rPr>
        <w:t xml:space="preserve">    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</w:p>
    <w:p w14:paraId="3E6EBF30" w14:textId="77777777" w:rsidR="009F3703" w:rsidRPr="00510144" w:rsidRDefault="009F3703" w:rsidP="001123AF">
      <w:pPr>
        <w:tabs>
          <w:tab w:val="left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อาหาร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: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Segoe UI Symbol" w:eastAsia="MS Gothic" w:hAnsi="Segoe UI Symbol" w:cs="Segoe UI Symbol"/>
          <w:b/>
          <w:bCs/>
          <w:color w:val="3C3C3C"/>
          <w:sz w:val="22"/>
          <w:szCs w:val="22"/>
        </w:rPr>
        <w:t>☐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 ไม่ทานเนื้อวัว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Segoe UI Symbol" w:eastAsia="MS Gothic" w:hAnsi="Segoe UI Symbol" w:cs="Segoe UI Symbol"/>
          <w:b/>
          <w:bCs/>
          <w:color w:val="3C3C3C"/>
          <w:sz w:val="22"/>
          <w:szCs w:val="22"/>
        </w:rPr>
        <w:t>☐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ไม่ทานเนื้อหมู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Segoe UI Symbol" w:eastAsia="MS Gothic" w:hAnsi="Segoe UI Symbol" w:cs="Segoe UI Symbol"/>
          <w:b/>
          <w:bCs/>
          <w:color w:val="3C3C3C"/>
          <w:sz w:val="22"/>
          <w:szCs w:val="22"/>
        </w:rPr>
        <w:t>☐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ไม่ทานสัตว์ปีก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Segoe UI Symbol" w:eastAsia="MS Gothic" w:hAnsi="Segoe UI Symbol" w:cs="Segoe UI Symbol"/>
          <w:b/>
          <w:bCs/>
          <w:color w:val="3C3C3C"/>
          <w:sz w:val="22"/>
          <w:szCs w:val="22"/>
        </w:rPr>
        <w:t>☐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ทานมังสาวิรัต</w:t>
      </w:r>
    </w:p>
    <w:p w14:paraId="39A970FA" w14:textId="77777777" w:rsidR="009F3703" w:rsidRPr="00510144" w:rsidRDefault="009F3703" w:rsidP="001123AF">
      <w:pPr>
        <w:tabs>
          <w:tab w:val="left" w:pos="0"/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</w:p>
    <w:p w14:paraId="345FE6CF" w14:textId="77777777" w:rsidR="009F3703" w:rsidRPr="00510144" w:rsidRDefault="009F3703" w:rsidP="001123AF">
      <w:pPr>
        <w:tabs>
          <w:tab w:val="left" w:pos="0"/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ข้อมูลเพิ่มเติม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</w:p>
    <w:p w14:paraId="03E4224A" w14:textId="2F307EE7" w:rsidR="009F3703" w:rsidRPr="00510144" w:rsidRDefault="009F3703" w:rsidP="001123AF">
      <w:pPr>
        <w:tabs>
          <w:tab w:val="left" w:pos="2685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  <w:rtl/>
        </w:rPr>
      </w:pP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</w:p>
    <w:p w14:paraId="5CCCF2BE" w14:textId="77777777" w:rsidR="009F3703" w:rsidRPr="00510144" w:rsidRDefault="009F3703" w:rsidP="001123AF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sectPr w:rsidR="009F3703" w:rsidRPr="00510144" w:rsidSect="005E4D38">
      <w:footerReference w:type="default" r:id="rId23"/>
      <w:headerReference w:type="first" r:id="rId24"/>
      <w:pgSz w:w="11907" w:h="16840" w:code="9"/>
      <w:pgMar w:top="1440" w:right="992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F0E5D" w14:textId="77777777" w:rsidR="00782E07" w:rsidRDefault="00782E07" w:rsidP="00BC18DF">
      <w:pPr>
        <w:spacing w:after="0" w:line="240" w:lineRule="auto"/>
      </w:pPr>
      <w:r>
        <w:separator/>
      </w:r>
    </w:p>
  </w:endnote>
  <w:endnote w:type="continuationSeparator" w:id="0">
    <w:p w14:paraId="59F52F2F" w14:textId="77777777" w:rsidR="00782E07" w:rsidRDefault="00782E07" w:rsidP="00BC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916381"/>
      <w:docPartObj>
        <w:docPartGallery w:val="Page Numbers (Bottom of Page)"/>
        <w:docPartUnique/>
      </w:docPartObj>
    </w:sdtPr>
    <w:sdtEndPr>
      <w:rPr>
        <w:rFonts w:ascii="Leelawadee" w:hAnsi="Leelawadee" w:cs="Leelawadee"/>
        <w:color w:val="7F7F7F" w:themeColor="background1" w:themeShade="7F"/>
        <w:spacing w:val="60"/>
        <w:sz w:val="20"/>
        <w:szCs w:val="20"/>
      </w:rPr>
    </w:sdtEndPr>
    <w:sdtContent>
      <w:p w14:paraId="73DC1C62" w14:textId="7B777E95" w:rsidR="0091783E" w:rsidRPr="00E52529" w:rsidRDefault="0091783E" w:rsidP="00E5252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eelawadee" w:hAnsi="Leelawadee" w:cs="Leelawadee"/>
            <w:b/>
            <w:bCs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92BB5FA" wp14:editId="69F75F7F">
                  <wp:simplePos x="0" y="0"/>
                  <wp:positionH relativeFrom="page">
                    <wp:posOffset>6398895</wp:posOffset>
                  </wp:positionH>
                  <wp:positionV relativeFrom="paragraph">
                    <wp:posOffset>-1234440</wp:posOffset>
                  </wp:positionV>
                  <wp:extent cx="1556385" cy="2162175"/>
                  <wp:effectExtent l="0" t="0" r="5715" b="9525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556385" cy="2162175"/>
                            <a:chOff x="0" y="0"/>
                            <a:chExt cx="1556103" cy="2162041"/>
                          </a:xfrm>
                        </wpg:grpSpPr>
                        <wps:wsp>
                          <wps:cNvPr id="11" name="Freeform: Shape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56103" cy="2162041"/>
                            </a:xfrm>
                            <a:custGeom>
                              <a:avLst/>
                              <a:gdLst>
                                <a:gd name="connsiteX0" fmla="*/ 1556109 w 1556109"/>
                                <a:gd name="connsiteY0" fmla="*/ 0 h 2162157"/>
                                <a:gd name="connsiteX1" fmla="*/ 1556109 w 1556109"/>
                                <a:gd name="connsiteY1" fmla="*/ 2162157 h 2162157"/>
                                <a:gd name="connsiteX2" fmla="*/ 0 w 1556109"/>
                                <a:gd name="connsiteY2" fmla="*/ 2162157 h 2162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56109" h="2162157">
                                  <a:moveTo>
                                    <a:pt x="1556109" y="0"/>
                                  </a:moveTo>
                                  <a:lnTo>
                                    <a:pt x="1556109" y="2162157"/>
                                  </a:lnTo>
                                  <a:lnTo>
                                    <a:pt x="0" y="2162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27"/>
                          <wps:cNvSpPr>
                            <a:spLocks/>
                          </wps:cNvSpPr>
                          <wps:spPr bwMode="auto">
                            <a:xfrm>
                              <a:off x="241540" y="353683"/>
                              <a:ext cx="1301745" cy="1807202"/>
                            </a:xfrm>
                            <a:custGeom>
                              <a:avLst/>
                              <a:gdLst>
                                <a:gd name="connsiteX0" fmla="*/ 1301750 w 1301750"/>
                                <a:gd name="connsiteY0" fmla="*/ 0 h 1807299"/>
                                <a:gd name="connsiteX1" fmla="*/ 1301750 w 1301750"/>
                                <a:gd name="connsiteY1" fmla="*/ 1807299 h 1807299"/>
                                <a:gd name="connsiteX2" fmla="*/ 0 w 1301750"/>
                                <a:gd name="connsiteY2" fmla="*/ 1807299 h 1807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01750" h="1807299">
                                  <a:moveTo>
                                    <a:pt x="1301750" y="0"/>
                                  </a:moveTo>
                                  <a:lnTo>
                                    <a:pt x="1301750" y="1807299"/>
                                  </a:lnTo>
                                  <a:lnTo>
                                    <a:pt x="0" y="1807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EB5E52" id="Group 10" o:spid="_x0000_s1026" style="position:absolute;margin-left:503.85pt;margin-top:-97.2pt;width:122.55pt;height:170.25pt;z-index:251662336;mso-position-horizontal-relative:page" coordsize="15561,2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">
                  <v:shape id="Freeform: Shape 16" o:spid="_x0000_s1027" style="position:absolute;width:15561;height:21620;visibility:visible;mso-wrap-style:square;v-text-anchor:top" coordsize="1556109,216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" path="m1556109,r,2162157l,2162157,1556109,xe" fillcolor="#ffc000" stroked="f">
                    <v:path arrowok="t" o:connecttype="custom" o:connectlocs="1556103,0;1556103,2162041;0,2162041" o:connectangles="0,0,0"/>
                  </v:shape>
                  <v:shape id="Freeform: Shape 27" o:spid="_x0000_s1028" style="position:absolute;left:2415;top:3536;width:13017;height:18072;visibility:visible;mso-wrap-style:square;v-text-anchor:top" coordsize="1301750,180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" path="m1301750,r,1807299l,1807299,1301750,xe" fillcolor="#4472c4" stroked="f">
                    <v:path arrowok="t" o:connecttype="custom" o:connectlocs="1301745,0;1301745,1807202;0,1807202" o:connectangles="0,0,0"/>
                  </v:shape>
                  <w10:wrap anchorx="page"/>
                </v:group>
              </w:pict>
            </mc:Fallback>
          </mc:AlternateContent>
        </w:r>
        <w:r w:rsidRPr="00E52529">
          <w:rPr>
            <w:rFonts w:ascii="Leelawadee" w:hAnsi="Leelawadee" w:cs="Leelawadee"/>
            <w:sz w:val="20"/>
            <w:szCs w:val="20"/>
          </w:rPr>
          <w:fldChar w:fldCharType="begin"/>
        </w:r>
        <w:r w:rsidRPr="00E52529">
          <w:rPr>
            <w:rFonts w:ascii="Leelawadee" w:hAnsi="Leelawadee" w:cs="Leelawadee"/>
            <w:sz w:val="20"/>
            <w:szCs w:val="20"/>
          </w:rPr>
          <w:instrText xml:space="preserve"> PAGE   \* MERGEFORMAT </w:instrText>
        </w:r>
        <w:r w:rsidRPr="00E52529">
          <w:rPr>
            <w:rFonts w:ascii="Leelawadee" w:hAnsi="Leelawadee" w:cs="Leelawadee"/>
            <w:sz w:val="20"/>
            <w:szCs w:val="20"/>
          </w:rPr>
          <w:fldChar w:fldCharType="separate"/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t>2</w:t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fldChar w:fldCharType="end"/>
        </w:r>
        <w:r w:rsidRPr="00E52529">
          <w:rPr>
            <w:rFonts w:ascii="Leelawadee" w:hAnsi="Leelawadee" w:cs="Leelawadee"/>
            <w:b/>
            <w:bCs/>
            <w:sz w:val="20"/>
            <w:szCs w:val="20"/>
          </w:rPr>
          <w:t xml:space="preserve"> | </w:t>
        </w:r>
        <w:r w:rsidRPr="00E52529">
          <w:rPr>
            <w:rFonts w:ascii="Leelawadee" w:hAnsi="Leelawadee" w:cs="Leelawadee"/>
            <w:color w:val="7F7F7F" w:themeColor="background1" w:themeShade="7F"/>
            <w:spacing w:val="60"/>
            <w:sz w:val="20"/>
            <w:szCs w:val="20"/>
            <w:cs/>
          </w:rPr>
          <w:t>หน้า</w:t>
        </w:r>
      </w:p>
    </w:sdtContent>
  </w:sdt>
  <w:p w14:paraId="4EF83C5A" w14:textId="0A6C79CE" w:rsidR="0091783E" w:rsidRDefault="0091783E" w:rsidP="00E525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DA765" w14:textId="77777777" w:rsidR="00782E07" w:rsidRDefault="00782E07" w:rsidP="00BC18DF">
      <w:pPr>
        <w:spacing w:after="0" w:line="240" w:lineRule="auto"/>
      </w:pPr>
      <w:r>
        <w:separator/>
      </w:r>
    </w:p>
  </w:footnote>
  <w:footnote w:type="continuationSeparator" w:id="0">
    <w:p w14:paraId="58F46E48" w14:textId="77777777" w:rsidR="00782E07" w:rsidRDefault="00782E07" w:rsidP="00BC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C7B2" w14:textId="02E0007A" w:rsidR="0091783E" w:rsidRDefault="0091783E">
    <w:pPr>
      <w:pStyle w:val="Header"/>
    </w:pPr>
    <w:r w:rsidRPr="009A7A27">
      <w:rPr>
        <w:rFonts w:ascii="Leelawadee" w:hAnsi="Leelawadee" w:cs="Leelawadee"/>
        <w:noProof/>
        <w:color w:val="3C3C3C"/>
        <w:sz w:val="20"/>
        <w:szCs w:val="20"/>
        <w:lang w:val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260C32" wp14:editId="51D9F097">
              <wp:simplePos x="0" y="0"/>
              <wp:positionH relativeFrom="page">
                <wp:posOffset>5455920</wp:posOffset>
              </wp:positionH>
              <wp:positionV relativeFrom="paragraph">
                <wp:posOffset>7534275</wp:posOffset>
              </wp:positionV>
              <wp:extent cx="2122709" cy="2743967"/>
              <wp:effectExtent l="19050" t="0" r="11430" b="1841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709" cy="2743967"/>
                        <a:chOff x="0" y="0"/>
                        <a:chExt cx="2122709" cy="2743967"/>
                      </a:xfrm>
                    </wpg:grpSpPr>
                    <wps:wsp>
                      <wps:cNvPr id="18" name="Freeform: Shape 17">
                        <a:extLst>
                          <a:ext uri="{FF2B5EF4-FFF2-40B4-BE49-F238E27FC236}">
                            <a16:creationId xmlns:a16="http://schemas.microsoft.com/office/drawing/2014/main" id="{F74C783A-F7E8-4959-97FA-D38C9F9777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046" y="629728"/>
                          <a:ext cx="1845310" cy="2106930"/>
                        </a:xfrm>
                        <a:custGeom>
                          <a:avLst/>
                          <a:gdLst>
                            <a:gd name="connsiteX0" fmla="*/ 1119493 w 1845734"/>
                            <a:gd name="connsiteY0" fmla="*/ 0 h 2094670"/>
                            <a:gd name="connsiteX1" fmla="*/ 1845734 w 1845734"/>
                            <a:gd name="connsiteY1" fmla="*/ 0 h 2094670"/>
                            <a:gd name="connsiteX2" fmla="*/ 1845734 w 1845734"/>
                            <a:gd name="connsiteY2" fmla="*/ 1639927 h 2094670"/>
                            <a:gd name="connsiteX3" fmla="*/ 1602697 w 1845734"/>
                            <a:gd name="connsiteY3" fmla="*/ 2094670 h 2094670"/>
                            <a:gd name="connsiteX4" fmla="*/ 0 w 1845734"/>
                            <a:gd name="connsiteY4" fmla="*/ 2094670 h 2094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45734" h="2094670">
                              <a:moveTo>
                                <a:pt x="1119493" y="0"/>
                              </a:moveTo>
                              <a:lnTo>
                                <a:pt x="1845734" y="0"/>
                              </a:lnTo>
                              <a:lnTo>
                                <a:pt x="1845734" y="1639927"/>
                              </a:lnTo>
                              <a:lnTo>
                                <a:pt x="1602697" y="2094670"/>
                              </a:lnTo>
                              <a:lnTo>
                                <a:pt x="0" y="20946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18"/>
                      <wps:cNvSpPr>
                        <a:spLocks/>
                      </wps:cNvSpPr>
                      <wps:spPr bwMode="auto">
                        <a:xfrm>
                          <a:off x="543464" y="1138687"/>
                          <a:ext cx="1579245" cy="1605280"/>
                        </a:xfrm>
                        <a:custGeom>
                          <a:avLst/>
                          <a:gdLst>
                            <a:gd name="connsiteX0" fmla="*/ 853221 w 1579461"/>
                            <a:gd name="connsiteY0" fmla="*/ 0 h 1595665"/>
                            <a:gd name="connsiteX1" fmla="*/ 1579461 w 1579461"/>
                            <a:gd name="connsiteY1" fmla="*/ 0 h 1595665"/>
                            <a:gd name="connsiteX2" fmla="*/ 1579461 w 1579461"/>
                            <a:gd name="connsiteY2" fmla="*/ 1595665 h 1595665"/>
                            <a:gd name="connsiteX3" fmla="*/ 0 w 1579461"/>
                            <a:gd name="connsiteY3" fmla="*/ 1595665 h 1595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9461" h="1595665">
                              <a:moveTo>
                                <a:pt x="853221" y="0"/>
                              </a:moveTo>
                              <a:lnTo>
                                <a:pt x="1579461" y="0"/>
                              </a:lnTo>
                              <a:lnTo>
                                <a:pt x="1579461" y="1595665"/>
                              </a:lnTo>
                              <a:lnTo>
                                <a:pt x="0" y="15956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596D4D24-D046-49BC-9B3A-A466199E1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2742565"/>
                        </a:xfrm>
                        <a:custGeom>
                          <a:avLst/>
                          <a:gdLst>
                            <a:gd name="connsiteX0" fmla="*/ 1457156 w 2119146"/>
                            <a:gd name="connsiteY0" fmla="*/ 0 h 2726467"/>
                            <a:gd name="connsiteX1" fmla="*/ 2119146 w 2119146"/>
                            <a:gd name="connsiteY1" fmla="*/ 0 h 2726467"/>
                            <a:gd name="connsiteX2" fmla="*/ 2119146 w 2119146"/>
                            <a:gd name="connsiteY2" fmla="*/ 1760146 h 2726467"/>
                            <a:gd name="connsiteX3" fmla="*/ 1602697 w 2119146"/>
                            <a:gd name="connsiteY3" fmla="*/ 2726467 h 2726467"/>
                            <a:gd name="connsiteX4" fmla="*/ 0 w 2119146"/>
                            <a:gd name="connsiteY4" fmla="*/ 2726467 h 272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9146" h="2726467">
                              <a:moveTo>
                                <a:pt x="1457156" y="0"/>
                              </a:moveTo>
                              <a:lnTo>
                                <a:pt x="2119146" y="0"/>
                              </a:lnTo>
                              <a:lnTo>
                                <a:pt x="2119146" y="1760146"/>
                              </a:lnTo>
                              <a:lnTo>
                                <a:pt x="1602697" y="2726467"/>
                              </a:lnTo>
                              <a:lnTo>
                                <a:pt x="0" y="2726467"/>
                              </a:lnTo>
                              <a:close/>
                            </a:path>
                          </a:pathLst>
                        </a:custGeom>
                        <a:noFill/>
                        <a:ln w="22225" cap="flat">
                          <a:solidFill>
                            <a:schemeClr val="accent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A5A403" id="Group 22" o:spid="_x0000_s1026" style="position:absolute;margin-left:429.6pt;margin-top:593.25pt;width:167.15pt;height:216.05pt;z-index:251664384;mso-position-horizontal-relative:page" coordsize="21227,2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">
              <v:shape id="Freeform: Shape 17" o:spid="_x0000_s1027" style="position:absolute;left:2760;top:6297;width:18453;height:21069;visibility:visible;mso-wrap-style:square;v-text-anchor:top" coordsize="1845734,209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" path="m1119493,r726241,l1845734,1639927r-243037,454743l,2094670,1119493,xe" fillcolor="#ffc000 [3207]" stroked="f">
                <v:path arrowok="t" o:connecttype="custom" o:connectlocs="1119236,0;1845310,0;1845310,1649525;1602329,2106930;0,2106930" o:connectangles="0,0,0,0,0"/>
              </v:shape>
              <v:shape id="Freeform: Shape 18" o:spid="_x0000_s1028" style="position:absolute;left:5434;top:11386;width:15793;height:16053;visibility:visible;mso-wrap-style:square;v-text-anchor:top" coordsize="1579461,159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" path="m853221,r726240,l1579461,1595665,,1595665,853221,xe" fillcolor="#4472c4 [3204]" stroked="f">
                <v:path arrowok="t" o:connecttype="custom" o:connectlocs="853104,0;1579245,0;1579245,1605280;0,1605280" o:connectangles="0,0,0,0"/>
              </v:shape>
              <v:shape id="Freeform: Shape 14" o:spid="_x0000_s1029" style="position:absolute;width:21189;height:27425;visibility:visible;mso-wrap-style:square;v-text-anchor:top" coordsize="2119146,272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" path="m1457156,r661990,l2119146,1760146r-516449,966321l,2726467,1457156,xe" filled="f" strokecolor="#ffc000 [3207]" strokeweight="1.75pt">
                <v:stroke joinstyle="miter"/>
                <v:path arrowok="t" o:connecttype="custom" o:connectlocs="1457052,0;2118995,0;2118995,1770539;1602583,2742565;0,274256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2BB"/>
    <w:multiLevelType w:val="hybridMultilevel"/>
    <w:tmpl w:val="8B1643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65437"/>
    <w:multiLevelType w:val="hybridMultilevel"/>
    <w:tmpl w:val="84CE5976"/>
    <w:lvl w:ilvl="0" w:tplc="7F3C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6195A"/>
    <w:multiLevelType w:val="hybridMultilevel"/>
    <w:tmpl w:val="66DC6354"/>
    <w:lvl w:ilvl="0" w:tplc="1CE28CB6">
      <w:start w:val="1"/>
      <w:numFmt w:val="decimal"/>
      <w:lvlText w:val="%1."/>
      <w:lvlJc w:val="left"/>
      <w:pPr>
        <w:ind w:left="720" w:hanging="360"/>
      </w:pPr>
      <w:rPr>
        <w:b/>
        <w:bCs/>
        <w:color w:val="3C3C3C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4620"/>
    <w:multiLevelType w:val="hybridMultilevel"/>
    <w:tmpl w:val="0A1A02A8"/>
    <w:lvl w:ilvl="0" w:tplc="3F10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818AC"/>
    <w:multiLevelType w:val="hybridMultilevel"/>
    <w:tmpl w:val="2DD6B5DC"/>
    <w:lvl w:ilvl="0" w:tplc="3832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2606B"/>
    <w:multiLevelType w:val="hybridMultilevel"/>
    <w:tmpl w:val="4EE89C46"/>
    <w:lvl w:ilvl="0" w:tplc="B3E4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F3217"/>
    <w:multiLevelType w:val="hybridMultilevel"/>
    <w:tmpl w:val="2F0C5B54"/>
    <w:lvl w:ilvl="0" w:tplc="FBF0D3EE">
      <w:start w:val="1"/>
      <w:numFmt w:val="decimal"/>
      <w:lvlText w:val="%1."/>
      <w:lvlJc w:val="left"/>
      <w:pPr>
        <w:ind w:left="1004" w:hanging="720"/>
      </w:pPr>
      <w:rPr>
        <w:rFonts w:ascii="Leelawadee" w:hAnsi="Leelawadee" w:cs="Leelawadee" w:hint="default"/>
        <w:b w:val="0"/>
        <w:bCs w:val="0"/>
        <w:color w:val="3B3838" w:themeColor="background2" w:themeShade="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DF"/>
    <w:rsid w:val="00012911"/>
    <w:rsid w:val="00012E75"/>
    <w:rsid w:val="000140AF"/>
    <w:rsid w:val="00015238"/>
    <w:rsid w:val="00017450"/>
    <w:rsid w:val="0003085B"/>
    <w:rsid w:val="00031F81"/>
    <w:rsid w:val="00054AB3"/>
    <w:rsid w:val="00063C47"/>
    <w:rsid w:val="00074B0F"/>
    <w:rsid w:val="00076F0A"/>
    <w:rsid w:val="000B07B3"/>
    <w:rsid w:val="000C78CD"/>
    <w:rsid w:val="000D22AE"/>
    <w:rsid w:val="000D2CB5"/>
    <w:rsid w:val="00101DCA"/>
    <w:rsid w:val="001123AF"/>
    <w:rsid w:val="00115275"/>
    <w:rsid w:val="00124D5E"/>
    <w:rsid w:val="00137EE5"/>
    <w:rsid w:val="00142F72"/>
    <w:rsid w:val="001443BA"/>
    <w:rsid w:val="00147F52"/>
    <w:rsid w:val="001523C1"/>
    <w:rsid w:val="00193059"/>
    <w:rsid w:val="00195F4D"/>
    <w:rsid w:val="001977FB"/>
    <w:rsid w:val="001A557E"/>
    <w:rsid w:val="001B0641"/>
    <w:rsid w:val="001D117F"/>
    <w:rsid w:val="001F501D"/>
    <w:rsid w:val="00215CE2"/>
    <w:rsid w:val="00227B1A"/>
    <w:rsid w:val="00252C89"/>
    <w:rsid w:val="00260E88"/>
    <w:rsid w:val="0026146A"/>
    <w:rsid w:val="00277147"/>
    <w:rsid w:val="002A7DA5"/>
    <w:rsid w:val="002C0E58"/>
    <w:rsid w:val="002D3892"/>
    <w:rsid w:val="002F15AE"/>
    <w:rsid w:val="002F45CA"/>
    <w:rsid w:val="00306729"/>
    <w:rsid w:val="0031356C"/>
    <w:rsid w:val="00336BE1"/>
    <w:rsid w:val="00373A0D"/>
    <w:rsid w:val="003846D2"/>
    <w:rsid w:val="00385EAA"/>
    <w:rsid w:val="00393FBA"/>
    <w:rsid w:val="003D6EF2"/>
    <w:rsid w:val="003F39F3"/>
    <w:rsid w:val="004031A4"/>
    <w:rsid w:val="004049F6"/>
    <w:rsid w:val="00412203"/>
    <w:rsid w:val="0044299B"/>
    <w:rsid w:val="00447FC6"/>
    <w:rsid w:val="004571ED"/>
    <w:rsid w:val="00473CB7"/>
    <w:rsid w:val="004806A5"/>
    <w:rsid w:val="004A469F"/>
    <w:rsid w:val="004B4368"/>
    <w:rsid w:val="004B5A28"/>
    <w:rsid w:val="004D25E8"/>
    <w:rsid w:val="004D2770"/>
    <w:rsid w:val="004E12C2"/>
    <w:rsid w:val="004E46A2"/>
    <w:rsid w:val="004F4539"/>
    <w:rsid w:val="004F594D"/>
    <w:rsid w:val="005020E7"/>
    <w:rsid w:val="0050761C"/>
    <w:rsid w:val="00510144"/>
    <w:rsid w:val="00514E49"/>
    <w:rsid w:val="005151DA"/>
    <w:rsid w:val="00523E7B"/>
    <w:rsid w:val="0053424C"/>
    <w:rsid w:val="0053635C"/>
    <w:rsid w:val="00546B47"/>
    <w:rsid w:val="00551B06"/>
    <w:rsid w:val="00555E77"/>
    <w:rsid w:val="005565C3"/>
    <w:rsid w:val="005577CC"/>
    <w:rsid w:val="00574033"/>
    <w:rsid w:val="005842B8"/>
    <w:rsid w:val="0058576B"/>
    <w:rsid w:val="00585EF1"/>
    <w:rsid w:val="005A3959"/>
    <w:rsid w:val="005A7978"/>
    <w:rsid w:val="005C7260"/>
    <w:rsid w:val="005D3C0F"/>
    <w:rsid w:val="005D4D2B"/>
    <w:rsid w:val="005E4368"/>
    <w:rsid w:val="005E4D38"/>
    <w:rsid w:val="0060208B"/>
    <w:rsid w:val="0060788E"/>
    <w:rsid w:val="00615A9F"/>
    <w:rsid w:val="00626322"/>
    <w:rsid w:val="00631A8D"/>
    <w:rsid w:val="00632DBB"/>
    <w:rsid w:val="00661063"/>
    <w:rsid w:val="00661382"/>
    <w:rsid w:val="006672E8"/>
    <w:rsid w:val="00675082"/>
    <w:rsid w:val="006A1EFB"/>
    <w:rsid w:val="006C2B77"/>
    <w:rsid w:val="006C4604"/>
    <w:rsid w:val="006E1B63"/>
    <w:rsid w:val="006E2C79"/>
    <w:rsid w:val="0070478B"/>
    <w:rsid w:val="007049B8"/>
    <w:rsid w:val="00731941"/>
    <w:rsid w:val="007409E0"/>
    <w:rsid w:val="00743E79"/>
    <w:rsid w:val="00762C95"/>
    <w:rsid w:val="0076729C"/>
    <w:rsid w:val="00774ED4"/>
    <w:rsid w:val="00775AE3"/>
    <w:rsid w:val="0077706E"/>
    <w:rsid w:val="00780E06"/>
    <w:rsid w:val="00782E07"/>
    <w:rsid w:val="00787EB8"/>
    <w:rsid w:val="007B2CA5"/>
    <w:rsid w:val="007C0C31"/>
    <w:rsid w:val="007C71F7"/>
    <w:rsid w:val="007D2166"/>
    <w:rsid w:val="007E26E9"/>
    <w:rsid w:val="007E48F0"/>
    <w:rsid w:val="007E635D"/>
    <w:rsid w:val="00824B2C"/>
    <w:rsid w:val="00841046"/>
    <w:rsid w:val="008465D4"/>
    <w:rsid w:val="008714B5"/>
    <w:rsid w:val="0088333B"/>
    <w:rsid w:val="00892FF8"/>
    <w:rsid w:val="008A175A"/>
    <w:rsid w:val="008A7E5A"/>
    <w:rsid w:val="008D0E47"/>
    <w:rsid w:val="008E0C40"/>
    <w:rsid w:val="00902A6F"/>
    <w:rsid w:val="009073BE"/>
    <w:rsid w:val="00907B8B"/>
    <w:rsid w:val="00916FB4"/>
    <w:rsid w:val="0091783E"/>
    <w:rsid w:val="009217BB"/>
    <w:rsid w:val="0094145B"/>
    <w:rsid w:val="00945826"/>
    <w:rsid w:val="0094641D"/>
    <w:rsid w:val="009664B2"/>
    <w:rsid w:val="009A13E8"/>
    <w:rsid w:val="009A1CB0"/>
    <w:rsid w:val="009A7548"/>
    <w:rsid w:val="009A7A27"/>
    <w:rsid w:val="009D5EEF"/>
    <w:rsid w:val="009E1FC8"/>
    <w:rsid w:val="009E6633"/>
    <w:rsid w:val="009E73D4"/>
    <w:rsid w:val="009E7D6C"/>
    <w:rsid w:val="009F0BE8"/>
    <w:rsid w:val="009F1FB2"/>
    <w:rsid w:val="009F3703"/>
    <w:rsid w:val="009F789A"/>
    <w:rsid w:val="00A04156"/>
    <w:rsid w:val="00A12971"/>
    <w:rsid w:val="00A130D7"/>
    <w:rsid w:val="00A24D16"/>
    <w:rsid w:val="00A30023"/>
    <w:rsid w:val="00A33900"/>
    <w:rsid w:val="00A43F0F"/>
    <w:rsid w:val="00A51CAB"/>
    <w:rsid w:val="00A57F2D"/>
    <w:rsid w:val="00A81419"/>
    <w:rsid w:val="00A85B95"/>
    <w:rsid w:val="00A97DAD"/>
    <w:rsid w:val="00AB4FF6"/>
    <w:rsid w:val="00AD3962"/>
    <w:rsid w:val="00AE3D6F"/>
    <w:rsid w:val="00B0109E"/>
    <w:rsid w:val="00B06547"/>
    <w:rsid w:val="00B41591"/>
    <w:rsid w:val="00B47ED5"/>
    <w:rsid w:val="00B673C8"/>
    <w:rsid w:val="00BB7E89"/>
    <w:rsid w:val="00BC18DF"/>
    <w:rsid w:val="00BE2241"/>
    <w:rsid w:val="00C130E7"/>
    <w:rsid w:val="00C359C2"/>
    <w:rsid w:val="00C66652"/>
    <w:rsid w:val="00C74DAC"/>
    <w:rsid w:val="00C92AFA"/>
    <w:rsid w:val="00CC4D7F"/>
    <w:rsid w:val="00CD372D"/>
    <w:rsid w:val="00CD75A4"/>
    <w:rsid w:val="00CD7CE7"/>
    <w:rsid w:val="00CF265D"/>
    <w:rsid w:val="00D00F35"/>
    <w:rsid w:val="00D02566"/>
    <w:rsid w:val="00D0480C"/>
    <w:rsid w:val="00D055F0"/>
    <w:rsid w:val="00D2405F"/>
    <w:rsid w:val="00D25A70"/>
    <w:rsid w:val="00D52C0E"/>
    <w:rsid w:val="00D6188F"/>
    <w:rsid w:val="00D677DB"/>
    <w:rsid w:val="00D73B20"/>
    <w:rsid w:val="00D750A6"/>
    <w:rsid w:val="00D75617"/>
    <w:rsid w:val="00D76B4A"/>
    <w:rsid w:val="00D91B9A"/>
    <w:rsid w:val="00D978F3"/>
    <w:rsid w:val="00D97995"/>
    <w:rsid w:val="00DA241A"/>
    <w:rsid w:val="00DB3E2A"/>
    <w:rsid w:val="00DB4EE2"/>
    <w:rsid w:val="00DD4A45"/>
    <w:rsid w:val="00DD6387"/>
    <w:rsid w:val="00E12833"/>
    <w:rsid w:val="00E12E12"/>
    <w:rsid w:val="00E269BA"/>
    <w:rsid w:val="00E52529"/>
    <w:rsid w:val="00E55B6F"/>
    <w:rsid w:val="00E57694"/>
    <w:rsid w:val="00E60816"/>
    <w:rsid w:val="00E62FAD"/>
    <w:rsid w:val="00E814FF"/>
    <w:rsid w:val="00E83C5E"/>
    <w:rsid w:val="00E90C89"/>
    <w:rsid w:val="00ED29CE"/>
    <w:rsid w:val="00ED2EDC"/>
    <w:rsid w:val="00EE1940"/>
    <w:rsid w:val="00EE2FC9"/>
    <w:rsid w:val="00EF56AB"/>
    <w:rsid w:val="00F203A5"/>
    <w:rsid w:val="00F206F0"/>
    <w:rsid w:val="00F21A37"/>
    <w:rsid w:val="00F4190A"/>
    <w:rsid w:val="00F42E40"/>
    <w:rsid w:val="00F55D90"/>
    <w:rsid w:val="00F57D75"/>
    <w:rsid w:val="00F61B1D"/>
    <w:rsid w:val="00F62F83"/>
    <w:rsid w:val="00F7556D"/>
    <w:rsid w:val="00F867B5"/>
    <w:rsid w:val="00F94FC6"/>
    <w:rsid w:val="00F957B8"/>
    <w:rsid w:val="00FB3848"/>
    <w:rsid w:val="00FB3DF3"/>
    <w:rsid w:val="00FB7A95"/>
    <w:rsid w:val="00FC1DD0"/>
    <w:rsid w:val="00FC48CA"/>
    <w:rsid w:val="00FC5A1C"/>
    <w:rsid w:val="00FC77CE"/>
    <w:rsid w:val="00FC7A2D"/>
    <w:rsid w:val="00FD54E3"/>
    <w:rsid w:val="00FE1F39"/>
    <w:rsid w:val="00FE2B6A"/>
    <w:rsid w:val="00FE78D0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8DA2B"/>
  <w15:chartTrackingRefBased/>
  <w15:docId w15:val="{BFC0E97A-BCB6-4BD4-A7B3-5F74B19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75"/>
  </w:style>
  <w:style w:type="paragraph" w:styleId="Heading1">
    <w:name w:val="heading 1"/>
    <w:basedOn w:val="Normal"/>
    <w:next w:val="Normal"/>
    <w:link w:val="Heading1Char"/>
    <w:uiPriority w:val="9"/>
    <w:qFormat/>
    <w:rsid w:val="00F57D7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D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DF"/>
  </w:style>
  <w:style w:type="paragraph" w:styleId="Footer">
    <w:name w:val="footer"/>
    <w:basedOn w:val="Normal"/>
    <w:link w:val="Foot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DF"/>
  </w:style>
  <w:style w:type="paragraph" w:styleId="ListParagraph">
    <w:name w:val="List Paragraph"/>
    <w:basedOn w:val="Normal"/>
    <w:uiPriority w:val="34"/>
    <w:qFormat/>
    <w:rsid w:val="00BC18DF"/>
    <w:pPr>
      <w:ind w:left="720"/>
      <w:contextualSpacing/>
    </w:pPr>
    <w:rPr>
      <w:rFonts w:cs="Cordia New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D7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D7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D7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D7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D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57D7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D7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D7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57D75"/>
    <w:rPr>
      <w:b/>
      <w:bCs/>
    </w:rPr>
  </w:style>
  <w:style w:type="character" w:styleId="Emphasis">
    <w:name w:val="Emphasis"/>
    <w:basedOn w:val="DefaultParagraphFont"/>
    <w:uiPriority w:val="20"/>
    <w:qFormat/>
    <w:rsid w:val="00F57D75"/>
    <w:rPr>
      <w:i/>
      <w:iCs/>
      <w:color w:val="000000" w:themeColor="text1"/>
    </w:rPr>
  </w:style>
  <w:style w:type="paragraph" w:styleId="NoSpacing">
    <w:name w:val="No Spacing"/>
    <w:uiPriority w:val="1"/>
    <w:qFormat/>
    <w:rsid w:val="00F57D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D7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D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D7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D7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7D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D7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57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D7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57D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D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5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C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5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6729C"/>
    <w:pPr>
      <w:spacing w:before="120" w:after="0" w:line="240" w:lineRule="auto"/>
    </w:pPr>
    <w:rPr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CF2AC6C4D4424A2C19D71DCEC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D33A-6133-4996-BF78-418EB0084BDB}"/>
      </w:docPartPr>
      <w:docPartBody>
        <w:p w:rsidR="00571473" w:rsidRDefault="00571473" w:rsidP="00571473">
          <w:pPr>
            <w:pStyle w:val="CF5CF2AC6C4D4424A2C19D71DCECF014"/>
          </w:pPr>
          <w:r w:rsidRPr="006E3C54">
            <w:rPr>
              <w:rStyle w:val="PlaceholderText"/>
              <w:rFonts w:asciiTheme="minorBidi" w:hAnsiTheme="minorBidi"/>
              <w:b/>
              <w:bCs/>
              <w:color w:val="ED7D31" w:themeColor="accent2"/>
              <w:sz w:val="32"/>
              <w:szCs w:val="32"/>
            </w:rPr>
            <w:t>Click here to enter text.</w:t>
          </w:r>
        </w:p>
      </w:docPartBody>
    </w:docPart>
    <w:docPart>
      <w:docPartPr>
        <w:name w:val="C65A1E1EE41140E883EE7B5AD700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4E42-FBD5-4F80-BD1D-32BC9768B009}"/>
      </w:docPartPr>
      <w:docPartBody>
        <w:p w:rsidR="00BA2483" w:rsidRDefault="00BA2483" w:rsidP="00BA2483">
          <w:pPr>
            <w:pStyle w:val="C65A1E1EE41140E883EE7B5AD700CA00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07AFAA5D10094206884DE021FE3B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7D49-8472-4BE2-B1D2-67774A8053A1}"/>
      </w:docPartPr>
      <w:docPartBody>
        <w:p w:rsidR="00BA2483" w:rsidRDefault="00BA2483" w:rsidP="00BA2483">
          <w:pPr>
            <w:pStyle w:val="07AFAA5D10094206884DE021FE3B847C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1F0D75EE720F4368AF3D587293FB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2B1B-6A5B-4555-B83F-1949B227917E}"/>
      </w:docPartPr>
      <w:docPartBody>
        <w:p w:rsidR="00BA2483" w:rsidRDefault="00BA2483" w:rsidP="00BA2483">
          <w:pPr>
            <w:pStyle w:val="1F0D75EE720F4368AF3D587293FBB71B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6E06D7791B544E128B73875CC951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A06A-EDF2-4F4C-9DE4-C2D74D37CF45}"/>
      </w:docPartPr>
      <w:docPartBody>
        <w:p w:rsidR="00BA2483" w:rsidRDefault="00BA2483" w:rsidP="00BA2483">
          <w:pPr>
            <w:pStyle w:val="6E06D7791B544E128B73875CC951FE56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16D1029F61D4484FA8B6ED5D0F1A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AD86-367C-4A60-8E30-F48FB0D07E9A}"/>
      </w:docPartPr>
      <w:docPartBody>
        <w:p w:rsidR="00BD2BB5" w:rsidRDefault="00BD2BB5" w:rsidP="00BD2BB5">
          <w:pPr>
            <w:pStyle w:val="16D1029F61D4484FA8B6ED5D0F1A508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B75A710F77494AA23E204A7250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F0B6-B592-47A3-BE20-BE5520E596B3}"/>
      </w:docPartPr>
      <w:docPartBody>
        <w:p w:rsidR="00210C44" w:rsidRDefault="001E1A88" w:rsidP="001E1A88">
          <w:pPr>
            <w:pStyle w:val="F8B75A710F77494AA23E204A7250EB4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4DBD738B33A401FA06DD8F5A416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4E84-1614-451E-AD92-C719EA4216C3}"/>
      </w:docPartPr>
      <w:docPartBody>
        <w:p w:rsidR="00210C44" w:rsidRDefault="001E1A88" w:rsidP="001E1A88">
          <w:pPr>
            <w:pStyle w:val="84DBD738B33A401FA06DD8F5A416380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824580F86584DAB8819D2DBE1EE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6FFA-EAC2-4428-9B66-E36D18F16859}"/>
      </w:docPartPr>
      <w:docPartBody>
        <w:p w:rsidR="00210C44" w:rsidRDefault="001E1A88" w:rsidP="001E1A88">
          <w:pPr>
            <w:pStyle w:val="B824580F86584DAB8819D2DBE1EE9B9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99BC42B92E4408E9F9969C4012D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BABD-F94D-48FE-9490-8E4085C93B30}"/>
      </w:docPartPr>
      <w:docPartBody>
        <w:p w:rsidR="00210C44" w:rsidRDefault="001E1A88" w:rsidP="001E1A88">
          <w:pPr>
            <w:pStyle w:val="B99BC42B92E4408E9F9969C4012DA0A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50605303809145FBA0C46D4CA6AF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C43A-6829-48E9-9E56-241660FCB0A6}"/>
      </w:docPartPr>
      <w:docPartBody>
        <w:p w:rsidR="00210C44" w:rsidRDefault="001E1A88" w:rsidP="001E1A88">
          <w:pPr>
            <w:pStyle w:val="50605303809145FBA0C46D4CA6AFBD8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098FC18CB0B4781B81D70AB7D80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EDA8-0AB9-4307-B85F-1D1F51006AE3}"/>
      </w:docPartPr>
      <w:docPartBody>
        <w:p w:rsidR="00210C44" w:rsidRDefault="001E1A88" w:rsidP="001E1A88">
          <w:pPr>
            <w:pStyle w:val="1098FC18CB0B4781B81D70AB7D80ECC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B667F38BE2742AD96B3EFDCD6B2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749C-56EA-4F57-9A8B-B226155AAE02}"/>
      </w:docPartPr>
      <w:docPartBody>
        <w:p w:rsidR="00210C44" w:rsidRDefault="001E1A88" w:rsidP="001E1A88">
          <w:pPr>
            <w:pStyle w:val="8B667F38BE2742AD96B3EFDCD6B2C9B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D36C656FD5499D89B0DB2409DD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0387-C9F4-4B99-A84A-7C0FDA4DD524}"/>
      </w:docPartPr>
      <w:docPartBody>
        <w:p w:rsidR="00210C44" w:rsidRDefault="001E1A88" w:rsidP="001E1A88">
          <w:pPr>
            <w:pStyle w:val="DDD36C656FD5499D89B0DB2409DDDDC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349A6557CF449B3820CCF7FE1D4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663F-1676-4A9B-B3AF-1FB139B86D59}"/>
      </w:docPartPr>
      <w:docPartBody>
        <w:p w:rsidR="00210C44" w:rsidRDefault="001E1A88" w:rsidP="001E1A88">
          <w:pPr>
            <w:pStyle w:val="C349A6557CF449B3820CCF7FE1D4789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3E45CDF5C3744C09AA8366EE5E4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6DF3-480D-42B9-9AE7-5E47B744BE6F}"/>
      </w:docPartPr>
      <w:docPartBody>
        <w:p w:rsidR="00210C44" w:rsidRDefault="001E1A88" w:rsidP="001E1A88">
          <w:pPr>
            <w:pStyle w:val="F3E45CDF5C3744C09AA8366EE5E499A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B18B15859BA43EFA83C9DABDB9C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73DF-2114-4DBE-BE73-6B7842D779FA}"/>
      </w:docPartPr>
      <w:docPartBody>
        <w:p w:rsidR="00210C44" w:rsidRDefault="001E1A88" w:rsidP="001E1A88">
          <w:pPr>
            <w:pStyle w:val="CB18B15859BA43EFA83C9DABDB9C2C2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45AD023CBE74275BCA3927CAD70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2A97-4070-4505-B8A8-331B0C748E4C}"/>
      </w:docPartPr>
      <w:docPartBody>
        <w:p w:rsidR="00210C44" w:rsidRDefault="001E1A88" w:rsidP="001E1A88">
          <w:pPr>
            <w:pStyle w:val="E45AD023CBE74275BCA3927CAD70DFC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B0498FE5764ED186E8B37AE94F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58C2-2015-400B-968A-44E400A8F6F0}"/>
      </w:docPartPr>
      <w:docPartBody>
        <w:p w:rsidR="00210C44" w:rsidRDefault="001E1A88" w:rsidP="001E1A88">
          <w:pPr>
            <w:pStyle w:val="51B0498FE5764ED186E8B37AE94FB748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5130EA5EDBEA47E6B71327FD969B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1DDB-C15C-40F4-8F35-F1DDD7B45274}"/>
      </w:docPartPr>
      <w:docPartBody>
        <w:p w:rsidR="00210C44" w:rsidRDefault="001E1A88" w:rsidP="001E1A88">
          <w:pPr>
            <w:pStyle w:val="5130EA5EDBEA47E6B71327FD969B069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F6BAB29555145288630E923D936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3986-1D11-42F9-88FF-1EBD817535AF}"/>
      </w:docPartPr>
      <w:docPartBody>
        <w:p w:rsidR="00210C44" w:rsidRDefault="001E1A88" w:rsidP="001E1A88">
          <w:pPr>
            <w:pStyle w:val="0F6BAB29555145288630E923D936B00D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66DCE99FCA94561940823DA59DA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17D9-1AF9-44B3-BCE2-A62E48FE06D8}"/>
      </w:docPartPr>
      <w:docPartBody>
        <w:p w:rsidR="00210C44" w:rsidRDefault="001E1A88" w:rsidP="001E1A88">
          <w:pPr>
            <w:pStyle w:val="266DCE99FCA94561940823DA59DAF43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1BE6103A7364AB5823C5B28F90D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A8E1-7480-43AD-B1D1-70910EB761B4}"/>
      </w:docPartPr>
      <w:docPartBody>
        <w:p w:rsidR="00210C44" w:rsidRDefault="001E1A88" w:rsidP="001E1A88">
          <w:pPr>
            <w:pStyle w:val="C1BE6103A7364AB5823C5B28F90D954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75662A396EA4B96B71885FE6CE1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A3D9-BA4A-4B29-BCEB-1A3554A4E04B}"/>
      </w:docPartPr>
      <w:docPartBody>
        <w:p w:rsidR="00210C44" w:rsidRDefault="001E1A88" w:rsidP="001E1A88">
          <w:pPr>
            <w:pStyle w:val="775662A396EA4B96B71885FE6CE1EFE8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EA45D157B264D05AC36BE84ED05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1E91-ED37-45FC-97BF-EF63F3F7E06C}"/>
      </w:docPartPr>
      <w:docPartBody>
        <w:p w:rsidR="00210C44" w:rsidRDefault="001E1A88" w:rsidP="001E1A88">
          <w:pPr>
            <w:pStyle w:val="BEA45D157B264D05AC36BE84ED05C2F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FE97F86EF64F188F31B4EAA484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311F-0351-4D18-9470-9EB55976136C}"/>
      </w:docPartPr>
      <w:docPartBody>
        <w:p w:rsidR="00210C44" w:rsidRDefault="001E1A88" w:rsidP="001E1A88">
          <w:pPr>
            <w:pStyle w:val="43FE97F86EF64F188F31B4EAA484B31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AC6200DAC4144A383592FB7129E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F163-599F-4241-8E3C-F229D3C9EFEF}"/>
      </w:docPartPr>
      <w:docPartBody>
        <w:p w:rsidR="00210C44" w:rsidRDefault="001E1A88" w:rsidP="001E1A88">
          <w:pPr>
            <w:pStyle w:val="DAC6200DAC4144A383592FB7129E6D7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65CAAB46479425FA2D12DDE4E9D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EC30-0925-4AB3-AC5C-0EBD210B2F4A}"/>
      </w:docPartPr>
      <w:docPartBody>
        <w:p w:rsidR="00210C44" w:rsidRDefault="001E1A88" w:rsidP="001E1A88">
          <w:pPr>
            <w:pStyle w:val="065CAAB46479425FA2D12DDE4E9D2A5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2ED0EF1671A4CBDA5F1FC51DA60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043C-F87E-4A9B-873B-A50D627BB9B0}"/>
      </w:docPartPr>
      <w:docPartBody>
        <w:p w:rsidR="00210C44" w:rsidRDefault="001E1A88" w:rsidP="001E1A88">
          <w:pPr>
            <w:pStyle w:val="42ED0EF1671A4CBDA5F1FC51DA604FD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0BA3B2BB29148228C09845B46AF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D090-1033-4716-97A0-C42410A60969}"/>
      </w:docPartPr>
      <w:docPartBody>
        <w:p w:rsidR="00210C44" w:rsidRDefault="001E1A88" w:rsidP="001E1A88">
          <w:pPr>
            <w:pStyle w:val="E0BA3B2BB29148228C09845B46AFD55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A6DCC286C074CF6888B50F8E34F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4251-8EB7-41A3-841F-C4622DD6AB78}"/>
      </w:docPartPr>
      <w:docPartBody>
        <w:p w:rsidR="00210C44" w:rsidRDefault="001E1A88" w:rsidP="001E1A88">
          <w:pPr>
            <w:pStyle w:val="2A6DCC286C074CF6888B50F8E34F9943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73"/>
    <w:rsid w:val="00064F48"/>
    <w:rsid w:val="00073B64"/>
    <w:rsid w:val="000F7E9C"/>
    <w:rsid w:val="0013583E"/>
    <w:rsid w:val="001D02C1"/>
    <w:rsid w:val="001E1A88"/>
    <w:rsid w:val="001E5924"/>
    <w:rsid w:val="001F1D3F"/>
    <w:rsid w:val="00210C44"/>
    <w:rsid w:val="002256A0"/>
    <w:rsid w:val="00250DF0"/>
    <w:rsid w:val="002660AA"/>
    <w:rsid w:val="00281A43"/>
    <w:rsid w:val="002C42EE"/>
    <w:rsid w:val="002C4FD3"/>
    <w:rsid w:val="0055624A"/>
    <w:rsid w:val="00571473"/>
    <w:rsid w:val="00613DEE"/>
    <w:rsid w:val="006D6747"/>
    <w:rsid w:val="007C5FEF"/>
    <w:rsid w:val="008179D9"/>
    <w:rsid w:val="00891EDD"/>
    <w:rsid w:val="008E1069"/>
    <w:rsid w:val="0097710C"/>
    <w:rsid w:val="009E1AE8"/>
    <w:rsid w:val="00A40ACC"/>
    <w:rsid w:val="00AC4D7C"/>
    <w:rsid w:val="00AE135E"/>
    <w:rsid w:val="00AE54F6"/>
    <w:rsid w:val="00B83F5F"/>
    <w:rsid w:val="00B86248"/>
    <w:rsid w:val="00BA2483"/>
    <w:rsid w:val="00BD2BB5"/>
    <w:rsid w:val="00BF1A0C"/>
    <w:rsid w:val="00C017B9"/>
    <w:rsid w:val="00C03F9A"/>
    <w:rsid w:val="00C141E8"/>
    <w:rsid w:val="00C50211"/>
    <w:rsid w:val="00C72FF5"/>
    <w:rsid w:val="00D32058"/>
    <w:rsid w:val="00D50C41"/>
    <w:rsid w:val="00D66EB5"/>
    <w:rsid w:val="00D86817"/>
    <w:rsid w:val="00D908C6"/>
    <w:rsid w:val="00DF48F6"/>
    <w:rsid w:val="00E1036C"/>
    <w:rsid w:val="00E13E3F"/>
    <w:rsid w:val="00E75E14"/>
    <w:rsid w:val="00EA36D5"/>
    <w:rsid w:val="00F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4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71473"/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paragraph" w:customStyle="1" w:styleId="CF9A59859285487D9872744595F79CCF">
    <w:name w:val="CF9A59859285487D9872744595F79CCF"/>
    <w:rsid w:val="00571473"/>
  </w:style>
  <w:style w:type="character" w:styleId="PlaceholderText">
    <w:name w:val="Placeholder Text"/>
    <w:basedOn w:val="DefaultParagraphFont"/>
    <w:uiPriority w:val="99"/>
    <w:semiHidden/>
    <w:rsid w:val="001E1A88"/>
  </w:style>
  <w:style w:type="paragraph" w:customStyle="1" w:styleId="7A302C3DEF8C4864A80EB95E31B4A878">
    <w:name w:val="7A302C3DEF8C4864A80EB95E31B4A878"/>
    <w:rsid w:val="00571473"/>
  </w:style>
  <w:style w:type="paragraph" w:customStyle="1" w:styleId="8D4FEA2D412A4F068A8EB57F2D98E2F6">
    <w:name w:val="8D4FEA2D412A4F068A8EB57F2D98E2F6"/>
    <w:rsid w:val="00571473"/>
  </w:style>
  <w:style w:type="paragraph" w:customStyle="1" w:styleId="F3D18A3B36A347628ECC5F61056065D6">
    <w:name w:val="F3D18A3B36A347628ECC5F61056065D6"/>
    <w:rsid w:val="00571473"/>
  </w:style>
  <w:style w:type="paragraph" w:customStyle="1" w:styleId="4C78E7207DA74A2C9A0D177C7C22C690">
    <w:name w:val="4C78E7207DA74A2C9A0D177C7C22C690"/>
    <w:rsid w:val="00571473"/>
  </w:style>
  <w:style w:type="paragraph" w:customStyle="1" w:styleId="8DF87C226F3347188C5541430242AE24">
    <w:name w:val="8DF87C226F3347188C5541430242AE24"/>
    <w:rsid w:val="00571473"/>
  </w:style>
  <w:style w:type="paragraph" w:customStyle="1" w:styleId="CF5CF2AC6C4D4424A2C19D71DCECF014">
    <w:name w:val="CF5CF2AC6C4D4424A2C19D71DCECF014"/>
    <w:rsid w:val="00571473"/>
  </w:style>
  <w:style w:type="paragraph" w:customStyle="1" w:styleId="00E4FEB2645542F8A2AA5618CBA16E8C">
    <w:name w:val="00E4FEB2645542F8A2AA5618CBA16E8C"/>
    <w:rsid w:val="00571473"/>
  </w:style>
  <w:style w:type="paragraph" w:customStyle="1" w:styleId="E9A1745895E7403DB2A5C05140130B6E">
    <w:name w:val="E9A1745895E7403DB2A5C05140130B6E"/>
    <w:rsid w:val="00571473"/>
  </w:style>
  <w:style w:type="paragraph" w:customStyle="1" w:styleId="9FCE1DD481C14274A09F84B7487F4931">
    <w:name w:val="9FCE1DD481C14274A09F84B7487F4931"/>
    <w:rsid w:val="00571473"/>
  </w:style>
  <w:style w:type="paragraph" w:customStyle="1" w:styleId="D3FF4526D8524B178E51091FFCEC2858">
    <w:name w:val="D3FF4526D8524B178E51091FFCEC2858"/>
    <w:rsid w:val="00571473"/>
  </w:style>
  <w:style w:type="paragraph" w:customStyle="1" w:styleId="6FA073304D91424DA05A2FC5595C5C0F">
    <w:name w:val="6FA073304D91424DA05A2FC5595C5C0F"/>
    <w:rsid w:val="00571473"/>
  </w:style>
  <w:style w:type="paragraph" w:customStyle="1" w:styleId="C08988A589A04929A1807F72DE63A276">
    <w:name w:val="C08988A589A04929A1807F72DE63A276"/>
    <w:rsid w:val="00571473"/>
  </w:style>
  <w:style w:type="paragraph" w:customStyle="1" w:styleId="C3670DBDCD114F8590CD2755CDA34813">
    <w:name w:val="C3670DBDCD114F8590CD2755CDA34813"/>
    <w:rsid w:val="00571473"/>
  </w:style>
  <w:style w:type="paragraph" w:customStyle="1" w:styleId="E2FA62FC96AE4CADA8886015FF55E486">
    <w:name w:val="E2FA62FC96AE4CADA8886015FF55E486"/>
    <w:rsid w:val="00C72FF5"/>
  </w:style>
  <w:style w:type="paragraph" w:customStyle="1" w:styleId="0DD33A8DD54049A98AA9EE3C89113F84">
    <w:name w:val="0DD33A8DD54049A98AA9EE3C89113F84"/>
    <w:rsid w:val="00C72FF5"/>
  </w:style>
  <w:style w:type="paragraph" w:customStyle="1" w:styleId="3F6D6E8D42EE4E18943CB7F992102074">
    <w:name w:val="3F6D6E8D42EE4E18943CB7F992102074"/>
    <w:rsid w:val="00C72FF5"/>
  </w:style>
  <w:style w:type="paragraph" w:customStyle="1" w:styleId="2EC3105AF38C40549B5CFF0339EE2663">
    <w:name w:val="2EC3105AF38C40549B5CFF0339EE2663"/>
    <w:rsid w:val="00C72FF5"/>
  </w:style>
  <w:style w:type="paragraph" w:customStyle="1" w:styleId="7723D2D823264124BE35763BB08D2CE9">
    <w:name w:val="7723D2D823264124BE35763BB08D2CE9"/>
    <w:rsid w:val="00C72FF5"/>
  </w:style>
  <w:style w:type="paragraph" w:customStyle="1" w:styleId="B083A6352D3B40ACAC9EA43D9D7365CC">
    <w:name w:val="B083A6352D3B40ACAC9EA43D9D7365CC"/>
    <w:rsid w:val="00C72FF5"/>
  </w:style>
  <w:style w:type="paragraph" w:customStyle="1" w:styleId="5B1967FB583C4AE4806075BBF61B64B7">
    <w:name w:val="5B1967FB583C4AE4806075BBF61B64B7"/>
    <w:rsid w:val="00C72FF5"/>
  </w:style>
  <w:style w:type="paragraph" w:customStyle="1" w:styleId="0949736907934A6094871CCF6BEB7572">
    <w:name w:val="0949736907934A6094871CCF6BEB7572"/>
    <w:rsid w:val="00C72FF5"/>
  </w:style>
  <w:style w:type="paragraph" w:customStyle="1" w:styleId="5742FE0043EB426A89911E30607431C8">
    <w:name w:val="5742FE0043EB426A89911E30607431C8"/>
    <w:rsid w:val="00C72FF5"/>
  </w:style>
  <w:style w:type="paragraph" w:customStyle="1" w:styleId="C2ED539E366C43858E592DC8EDE1CFA4">
    <w:name w:val="C2ED539E366C43858E592DC8EDE1CFA4"/>
    <w:rsid w:val="00C72FF5"/>
  </w:style>
  <w:style w:type="paragraph" w:customStyle="1" w:styleId="64C95D5FD9AD4A7ABFB2692B0307B7C9">
    <w:name w:val="64C95D5FD9AD4A7ABFB2692B0307B7C9"/>
    <w:rsid w:val="008E1069"/>
  </w:style>
  <w:style w:type="paragraph" w:customStyle="1" w:styleId="D7D9DD11C4294256A036D4176F7CAB74">
    <w:name w:val="D7D9DD11C4294256A036D4176F7CAB74"/>
    <w:rsid w:val="008E1069"/>
  </w:style>
  <w:style w:type="paragraph" w:customStyle="1" w:styleId="090A81A75D7F49F885A18704D2639DFC">
    <w:name w:val="090A81A75D7F49F885A18704D2639DFC"/>
    <w:rsid w:val="008E1069"/>
  </w:style>
  <w:style w:type="paragraph" w:customStyle="1" w:styleId="3DC8C424280D4F869022F0499109C979">
    <w:name w:val="3DC8C424280D4F869022F0499109C979"/>
    <w:rsid w:val="008E1069"/>
  </w:style>
  <w:style w:type="paragraph" w:customStyle="1" w:styleId="BE26972B29214C26B3036FD3E035CFA3">
    <w:name w:val="BE26972B29214C26B3036FD3E035CFA3"/>
    <w:rsid w:val="008E1069"/>
  </w:style>
  <w:style w:type="paragraph" w:customStyle="1" w:styleId="CF136CE026984D4F9003EE264000FCFB">
    <w:name w:val="CF136CE026984D4F9003EE264000FCFB"/>
    <w:rsid w:val="008E1069"/>
  </w:style>
  <w:style w:type="paragraph" w:customStyle="1" w:styleId="5148FFE4CF444D748BCB50E92F320698">
    <w:name w:val="5148FFE4CF444D748BCB50E92F320698"/>
    <w:rsid w:val="008E1069"/>
  </w:style>
  <w:style w:type="paragraph" w:customStyle="1" w:styleId="8D37619918224D059ADF7BCD7124B35B">
    <w:name w:val="8D37619918224D059ADF7BCD7124B35B"/>
    <w:rsid w:val="008E1069"/>
  </w:style>
  <w:style w:type="paragraph" w:customStyle="1" w:styleId="A6E309D46BCC42AE93C7FC2ED8FB3EA1">
    <w:name w:val="A6E309D46BCC42AE93C7FC2ED8FB3EA1"/>
    <w:rsid w:val="008E1069"/>
  </w:style>
  <w:style w:type="paragraph" w:customStyle="1" w:styleId="571659E4CB9C4A89AB75C72E883C33C8">
    <w:name w:val="571659E4CB9C4A89AB75C72E883C33C8"/>
    <w:rsid w:val="008E1069"/>
  </w:style>
  <w:style w:type="paragraph" w:customStyle="1" w:styleId="281017C184DC4A91A3253EADA49C8766">
    <w:name w:val="281017C184DC4A91A3253EADA49C8766"/>
    <w:rsid w:val="008E1069"/>
  </w:style>
  <w:style w:type="paragraph" w:customStyle="1" w:styleId="1330C206EBD74297AD012F703C8E01FC">
    <w:name w:val="1330C206EBD74297AD012F703C8E01FC"/>
    <w:rsid w:val="008E1069"/>
  </w:style>
  <w:style w:type="paragraph" w:customStyle="1" w:styleId="966465AC0F164999B028C11D7317BD66">
    <w:name w:val="966465AC0F164999B028C11D7317BD66"/>
    <w:rsid w:val="008E1069"/>
  </w:style>
  <w:style w:type="paragraph" w:customStyle="1" w:styleId="5F55633CF47D4F28955ACF2D7D24A0A6">
    <w:name w:val="5F55633CF47D4F28955ACF2D7D24A0A6"/>
    <w:rsid w:val="008E1069"/>
  </w:style>
  <w:style w:type="paragraph" w:customStyle="1" w:styleId="A6113EE2691A405FABD0474BDDCD8E8A">
    <w:name w:val="A6113EE2691A405FABD0474BDDCD8E8A"/>
    <w:rsid w:val="008E1069"/>
  </w:style>
  <w:style w:type="paragraph" w:customStyle="1" w:styleId="B2F4347BFC8344CC84D1B7639322967D">
    <w:name w:val="B2F4347BFC8344CC84D1B7639322967D"/>
    <w:rsid w:val="008E1069"/>
  </w:style>
  <w:style w:type="paragraph" w:customStyle="1" w:styleId="A33B45A9D9B24364837C5928FB570D4F">
    <w:name w:val="A33B45A9D9B24364837C5928FB570D4F"/>
    <w:rsid w:val="008E1069"/>
  </w:style>
  <w:style w:type="paragraph" w:customStyle="1" w:styleId="2B7248FBB38D45A4B6FF76C2F78525C9">
    <w:name w:val="2B7248FBB38D45A4B6FF76C2F78525C9"/>
    <w:rsid w:val="008E1069"/>
  </w:style>
  <w:style w:type="paragraph" w:customStyle="1" w:styleId="8A628A506A7141359EF5D3385F3B7DB8">
    <w:name w:val="8A628A506A7141359EF5D3385F3B7DB8"/>
    <w:rsid w:val="008E1069"/>
  </w:style>
  <w:style w:type="paragraph" w:customStyle="1" w:styleId="9780BC8660B3456BBF5A7B2AC392FC3A">
    <w:name w:val="9780BC8660B3456BBF5A7B2AC392FC3A"/>
    <w:rsid w:val="008E1069"/>
  </w:style>
  <w:style w:type="paragraph" w:customStyle="1" w:styleId="A0411F1C2127443C85332EB0A5FC765D">
    <w:name w:val="A0411F1C2127443C85332EB0A5FC765D"/>
    <w:rsid w:val="008E1069"/>
  </w:style>
  <w:style w:type="paragraph" w:customStyle="1" w:styleId="0843E924B1CA499299CB2B1ACCAB831E">
    <w:name w:val="0843E924B1CA499299CB2B1ACCAB831E"/>
    <w:rsid w:val="008E1069"/>
  </w:style>
  <w:style w:type="paragraph" w:customStyle="1" w:styleId="8E5FFDEFD9464AA4871717C4BE39E9EB">
    <w:name w:val="8E5FFDEFD9464AA4871717C4BE39E9EB"/>
    <w:rsid w:val="008E1069"/>
  </w:style>
  <w:style w:type="paragraph" w:customStyle="1" w:styleId="D44650F774084E359C6F968CE463D55B">
    <w:name w:val="D44650F774084E359C6F968CE463D55B"/>
    <w:rsid w:val="008E1069"/>
  </w:style>
  <w:style w:type="paragraph" w:customStyle="1" w:styleId="78181F999AF946A2AA12344C63FC1671">
    <w:name w:val="78181F999AF946A2AA12344C63FC1671"/>
    <w:rsid w:val="008E1069"/>
  </w:style>
  <w:style w:type="paragraph" w:customStyle="1" w:styleId="CDFA31EDADB245228D7EB820C521AEC3">
    <w:name w:val="CDFA31EDADB245228D7EB820C521AEC3"/>
    <w:rsid w:val="008E1069"/>
  </w:style>
  <w:style w:type="paragraph" w:customStyle="1" w:styleId="4BC343F23F6B4F2C8196BA145C5D311B">
    <w:name w:val="4BC343F23F6B4F2C8196BA145C5D311B"/>
    <w:rsid w:val="008E1069"/>
  </w:style>
  <w:style w:type="paragraph" w:customStyle="1" w:styleId="C38347B355CE45AE8BE8CC9E9957BF09">
    <w:name w:val="C38347B355CE45AE8BE8CC9E9957BF09"/>
    <w:rsid w:val="008E1069"/>
  </w:style>
  <w:style w:type="paragraph" w:customStyle="1" w:styleId="BCF32D8E58ED4E499F87BE865C2A8916">
    <w:name w:val="BCF32D8E58ED4E499F87BE865C2A8916"/>
    <w:rsid w:val="008E1069"/>
  </w:style>
  <w:style w:type="paragraph" w:customStyle="1" w:styleId="20F5766F7F334D5792391AB18538F28A">
    <w:name w:val="20F5766F7F334D5792391AB18538F28A"/>
    <w:rsid w:val="008E1069"/>
  </w:style>
  <w:style w:type="paragraph" w:customStyle="1" w:styleId="2DD954A9BA2B4832987A7741FB60163F">
    <w:name w:val="2DD954A9BA2B4832987A7741FB60163F"/>
    <w:rsid w:val="008E1069"/>
  </w:style>
  <w:style w:type="paragraph" w:customStyle="1" w:styleId="209CDA8E68A2492A8E2E0315F76CCC77">
    <w:name w:val="209CDA8E68A2492A8E2E0315F76CCC77"/>
    <w:rsid w:val="008E1069"/>
  </w:style>
  <w:style w:type="paragraph" w:customStyle="1" w:styleId="45D378223D75401CA1DCE477462159CD">
    <w:name w:val="45D378223D75401CA1DCE477462159CD"/>
    <w:rsid w:val="008E1069"/>
  </w:style>
  <w:style w:type="paragraph" w:customStyle="1" w:styleId="B6992C8CF2914A31B5DCCEAFF270A419">
    <w:name w:val="B6992C8CF2914A31B5DCCEAFF270A419"/>
    <w:rsid w:val="008E1069"/>
  </w:style>
  <w:style w:type="paragraph" w:customStyle="1" w:styleId="1C4C460579504CEDAD278C4B3AD407FD">
    <w:name w:val="1C4C460579504CEDAD278C4B3AD407FD"/>
    <w:rsid w:val="008E1069"/>
  </w:style>
  <w:style w:type="paragraph" w:customStyle="1" w:styleId="261201FACE4C4B77B923C4E1AE9CA06F">
    <w:name w:val="261201FACE4C4B77B923C4E1AE9CA06F"/>
    <w:rsid w:val="008E1069"/>
  </w:style>
  <w:style w:type="paragraph" w:customStyle="1" w:styleId="08435807E04843B0AE7A229BCAC7B271">
    <w:name w:val="08435807E04843B0AE7A229BCAC7B271"/>
    <w:rsid w:val="008E1069"/>
  </w:style>
  <w:style w:type="paragraph" w:customStyle="1" w:styleId="DD5E39F90C4949F1A1AADC74B08A84BF">
    <w:name w:val="DD5E39F90C4949F1A1AADC74B08A84BF"/>
    <w:rsid w:val="008E1069"/>
  </w:style>
  <w:style w:type="paragraph" w:customStyle="1" w:styleId="8566DC39165A432983FCBF1DD914F4AD">
    <w:name w:val="8566DC39165A432983FCBF1DD914F4AD"/>
    <w:rsid w:val="008E1069"/>
  </w:style>
  <w:style w:type="paragraph" w:customStyle="1" w:styleId="D01A339350F646529277DD55BDB6A8AA">
    <w:name w:val="D01A339350F646529277DD55BDB6A8AA"/>
    <w:rsid w:val="008E1069"/>
  </w:style>
  <w:style w:type="paragraph" w:customStyle="1" w:styleId="072FD3F873B74BBA8DC2A2EE32ECFC7A">
    <w:name w:val="072FD3F873B74BBA8DC2A2EE32ECFC7A"/>
    <w:rsid w:val="008E1069"/>
  </w:style>
  <w:style w:type="paragraph" w:customStyle="1" w:styleId="90FFA4E6D34740E890C756C139D3342D">
    <w:name w:val="90FFA4E6D34740E890C756C139D3342D"/>
    <w:rsid w:val="008E1069"/>
  </w:style>
  <w:style w:type="paragraph" w:customStyle="1" w:styleId="5019806854C44F2B9F09A12B22E18512">
    <w:name w:val="5019806854C44F2B9F09A12B22E18512"/>
    <w:rsid w:val="008E1069"/>
  </w:style>
  <w:style w:type="paragraph" w:customStyle="1" w:styleId="74B9B9A430904C2AB756AFF790933C41">
    <w:name w:val="74B9B9A430904C2AB756AFF790933C41"/>
    <w:rsid w:val="008E1069"/>
  </w:style>
  <w:style w:type="paragraph" w:customStyle="1" w:styleId="95C08891059D4806B35A2166D62464E4">
    <w:name w:val="95C08891059D4806B35A2166D62464E4"/>
    <w:rsid w:val="008E1069"/>
  </w:style>
  <w:style w:type="paragraph" w:customStyle="1" w:styleId="979B4867BC344EC388F56A450587EFDB">
    <w:name w:val="979B4867BC344EC388F56A450587EFDB"/>
    <w:rsid w:val="008E1069"/>
  </w:style>
  <w:style w:type="paragraph" w:customStyle="1" w:styleId="ADB5607B3BA54930B063BC190F8A4676">
    <w:name w:val="ADB5607B3BA54930B063BC190F8A4676"/>
    <w:rsid w:val="008E1069"/>
  </w:style>
  <w:style w:type="paragraph" w:customStyle="1" w:styleId="9652EC565030490B90776377D2B64E60">
    <w:name w:val="9652EC565030490B90776377D2B64E60"/>
    <w:rsid w:val="008E1069"/>
  </w:style>
  <w:style w:type="paragraph" w:customStyle="1" w:styleId="F5B4D338CBE741D7BCBA38D84BD90D91">
    <w:name w:val="F5B4D338CBE741D7BCBA38D84BD90D91"/>
    <w:rsid w:val="008E1069"/>
  </w:style>
  <w:style w:type="paragraph" w:customStyle="1" w:styleId="5340BA00090943788DC887AD9A48E2F3">
    <w:name w:val="5340BA00090943788DC887AD9A48E2F3"/>
    <w:rsid w:val="008E1069"/>
  </w:style>
  <w:style w:type="paragraph" w:customStyle="1" w:styleId="91DD0AE84FB3422EB91EA159A879D454">
    <w:name w:val="91DD0AE84FB3422EB91EA159A879D454"/>
    <w:rsid w:val="008E1069"/>
  </w:style>
  <w:style w:type="paragraph" w:customStyle="1" w:styleId="D88FF097110A49C48E1C64576540F6C3">
    <w:name w:val="D88FF097110A49C48E1C64576540F6C3"/>
    <w:rsid w:val="008E1069"/>
  </w:style>
  <w:style w:type="paragraph" w:customStyle="1" w:styleId="244725F6818A46F5BC18D351537AA9D1">
    <w:name w:val="244725F6818A46F5BC18D351537AA9D1"/>
    <w:rsid w:val="008E1069"/>
  </w:style>
  <w:style w:type="paragraph" w:customStyle="1" w:styleId="A1B4C29D2F854C08B341397BF987314B">
    <w:name w:val="A1B4C29D2F854C08B341397BF987314B"/>
    <w:rsid w:val="008E1069"/>
  </w:style>
  <w:style w:type="paragraph" w:customStyle="1" w:styleId="D18170CC2B954295B154773B584E1F56">
    <w:name w:val="D18170CC2B954295B154773B584E1F56"/>
    <w:rsid w:val="008E1069"/>
  </w:style>
  <w:style w:type="paragraph" w:customStyle="1" w:styleId="05CFFE9C668F40B0A0F30B12D7D25827">
    <w:name w:val="05CFFE9C668F40B0A0F30B12D7D25827"/>
    <w:rsid w:val="008E1069"/>
  </w:style>
  <w:style w:type="paragraph" w:customStyle="1" w:styleId="57C44387B73D4D88A27FC78934486F68">
    <w:name w:val="57C44387B73D4D88A27FC78934486F68"/>
    <w:rsid w:val="008E1069"/>
  </w:style>
  <w:style w:type="paragraph" w:customStyle="1" w:styleId="CA8F569560E4451AA2143714A28B3FAF">
    <w:name w:val="CA8F569560E4451AA2143714A28B3FAF"/>
    <w:rsid w:val="008E1069"/>
  </w:style>
  <w:style w:type="paragraph" w:customStyle="1" w:styleId="B178AC3DD10A4516ABFCB3812E3D8202">
    <w:name w:val="B178AC3DD10A4516ABFCB3812E3D8202"/>
    <w:rsid w:val="008E1069"/>
  </w:style>
  <w:style w:type="paragraph" w:customStyle="1" w:styleId="F3D8225C603E4063B278EDEC7AEAE05A">
    <w:name w:val="F3D8225C603E4063B278EDEC7AEAE05A"/>
    <w:rsid w:val="008E1069"/>
  </w:style>
  <w:style w:type="paragraph" w:customStyle="1" w:styleId="831197F6E8A3499FBD4A2FEF03412894">
    <w:name w:val="831197F6E8A3499FBD4A2FEF03412894"/>
    <w:rsid w:val="008E1069"/>
  </w:style>
  <w:style w:type="paragraph" w:customStyle="1" w:styleId="11EDB39FD8344D11AC3D6C1F7464656A">
    <w:name w:val="11EDB39FD8344D11AC3D6C1F7464656A"/>
    <w:rsid w:val="008E1069"/>
  </w:style>
  <w:style w:type="paragraph" w:customStyle="1" w:styleId="53F39F5B505D40B9832BF7EB202E8C16">
    <w:name w:val="53F39F5B505D40B9832BF7EB202E8C16"/>
    <w:rsid w:val="008E1069"/>
  </w:style>
  <w:style w:type="paragraph" w:customStyle="1" w:styleId="EA82997BCA6645D6BFD38BCF33A26FB6">
    <w:name w:val="EA82997BCA6645D6BFD38BCF33A26FB6"/>
    <w:rsid w:val="008E1069"/>
  </w:style>
  <w:style w:type="paragraph" w:customStyle="1" w:styleId="B90A66106C114B3DB6B4BB359BA13B0F">
    <w:name w:val="B90A66106C114B3DB6B4BB359BA13B0F"/>
    <w:rsid w:val="008E1069"/>
  </w:style>
  <w:style w:type="paragraph" w:customStyle="1" w:styleId="E92E4886999145E3B424788CDA2394E7">
    <w:name w:val="E92E4886999145E3B424788CDA2394E7"/>
    <w:rsid w:val="008E1069"/>
  </w:style>
  <w:style w:type="paragraph" w:customStyle="1" w:styleId="3CAC4E22176246DA9F4D8B39BF5B7715">
    <w:name w:val="3CAC4E22176246DA9F4D8B39BF5B7715"/>
    <w:rsid w:val="008E1069"/>
  </w:style>
  <w:style w:type="paragraph" w:customStyle="1" w:styleId="AC8BE9C1A945485397E8EAE0C668FE6D">
    <w:name w:val="AC8BE9C1A945485397E8EAE0C668FE6D"/>
    <w:rsid w:val="008E1069"/>
  </w:style>
  <w:style w:type="paragraph" w:customStyle="1" w:styleId="91009A279F3D46F1A679BE016F89B84E">
    <w:name w:val="91009A279F3D46F1A679BE016F89B84E"/>
    <w:rsid w:val="008E1069"/>
  </w:style>
  <w:style w:type="paragraph" w:customStyle="1" w:styleId="08B9EDBE2AAF480E81081C93E5DE1E85">
    <w:name w:val="08B9EDBE2AAF480E81081C93E5DE1E85"/>
    <w:rsid w:val="008E1069"/>
  </w:style>
  <w:style w:type="paragraph" w:customStyle="1" w:styleId="19511B73FF2D4E44BD28D8884821C24F">
    <w:name w:val="19511B73FF2D4E44BD28D8884821C24F"/>
    <w:rsid w:val="008E1069"/>
  </w:style>
  <w:style w:type="paragraph" w:customStyle="1" w:styleId="6470C6DC915E43AA9833E03B959657D8">
    <w:name w:val="6470C6DC915E43AA9833E03B959657D8"/>
    <w:rsid w:val="008E1069"/>
  </w:style>
  <w:style w:type="paragraph" w:customStyle="1" w:styleId="7C80609EA5BC433782456923F091148B">
    <w:name w:val="7C80609EA5BC433782456923F091148B"/>
    <w:rsid w:val="008E1069"/>
  </w:style>
  <w:style w:type="paragraph" w:customStyle="1" w:styleId="A8FA3B5695E345609250BF49FEF42C17">
    <w:name w:val="A8FA3B5695E345609250BF49FEF42C17"/>
    <w:rsid w:val="008E1069"/>
  </w:style>
  <w:style w:type="paragraph" w:customStyle="1" w:styleId="1C84980DC4F44F68960B5F57AFC05241">
    <w:name w:val="1C84980DC4F44F68960B5F57AFC05241"/>
    <w:rsid w:val="008E1069"/>
  </w:style>
  <w:style w:type="paragraph" w:customStyle="1" w:styleId="ED42A4FB17B74FD3AB3959A5D8878861">
    <w:name w:val="ED42A4FB17B74FD3AB3959A5D8878861"/>
    <w:rsid w:val="008E1069"/>
  </w:style>
  <w:style w:type="paragraph" w:customStyle="1" w:styleId="04C3077A1DD84CDA9FC50F217D06778A">
    <w:name w:val="04C3077A1DD84CDA9FC50F217D06778A"/>
    <w:rsid w:val="008E1069"/>
  </w:style>
  <w:style w:type="paragraph" w:customStyle="1" w:styleId="63BDCF7FDEC4496D98FF8479F0EA53C9">
    <w:name w:val="63BDCF7FDEC4496D98FF8479F0EA53C9"/>
    <w:rsid w:val="008E1069"/>
  </w:style>
  <w:style w:type="paragraph" w:customStyle="1" w:styleId="3193986CBAEB4C59990F67A14C581852">
    <w:name w:val="3193986CBAEB4C59990F67A14C581852"/>
    <w:rsid w:val="008E1069"/>
  </w:style>
  <w:style w:type="paragraph" w:customStyle="1" w:styleId="EF1915269BBB4566B2C5BE62F4727382">
    <w:name w:val="EF1915269BBB4566B2C5BE62F4727382"/>
    <w:rsid w:val="008E1069"/>
  </w:style>
  <w:style w:type="paragraph" w:customStyle="1" w:styleId="37BFB3FBBF804EFB9BB2DE222F20DF60">
    <w:name w:val="37BFB3FBBF804EFB9BB2DE222F20DF60"/>
    <w:rsid w:val="008E1069"/>
  </w:style>
  <w:style w:type="paragraph" w:customStyle="1" w:styleId="31125729A25242E7A30BC11B1AFEBA57">
    <w:name w:val="31125729A25242E7A30BC11B1AFEBA57"/>
    <w:rsid w:val="008E1069"/>
  </w:style>
  <w:style w:type="paragraph" w:customStyle="1" w:styleId="E2846140AE1E4198B34F473198DB7A7E">
    <w:name w:val="E2846140AE1E4198B34F473198DB7A7E"/>
    <w:rsid w:val="008E1069"/>
  </w:style>
  <w:style w:type="paragraph" w:customStyle="1" w:styleId="723C7871E057475E9713A3A8CD28C833">
    <w:name w:val="723C7871E057475E9713A3A8CD28C833"/>
    <w:rsid w:val="008E1069"/>
  </w:style>
  <w:style w:type="paragraph" w:customStyle="1" w:styleId="4E32A138CE184A2B8BF19DBB2039FC7B">
    <w:name w:val="4E32A138CE184A2B8BF19DBB2039FC7B"/>
    <w:rsid w:val="008E1069"/>
  </w:style>
  <w:style w:type="paragraph" w:customStyle="1" w:styleId="8F29802661F04937829B3C38A0BE56DF">
    <w:name w:val="8F29802661F04937829B3C38A0BE56DF"/>
    <w:rsid w:val="008E1069"/>
  </w:style>
  <w:style w:type="paragraph" w:customStyle="1" w:styleId="CD491FBB2A52434CA6969862316F7C45">
    <w:name w:val="CD491FBB2A52434CA6969862316F7C45"/>
    <w:rsid w:val="008E1069"/>
  </w:style>
  <w:style w:type="paragraph" w:customStyle="1" w:styleId="1A5585374EA24A82BD002267A6E706DA">
    <w:name w:val="1A5585374EA24A82BD002267A6E706DA"/>
    <w:rsid w:val="008E1069"/>
  </w:style>
  <w:style w:type="paragraph" w:customStyle="1" w:styleId="5A175F7C56C0402A9875B337574A5E8B">
    <w:name w:val="5A175F7C56C0402A9875B337574A5E8B"/>
    <w:rsid w:val="008E1069"/>
  </w:style>
  <w:style w:type="paragraph" w:customStyle="1" w:styleId="FF8DFFA410364AB1BF87090F72F19CDA">
    <w:name w:val="FF8DFFA410364AB1BF87090F72F19CDA"/>
    <w:rsid w:val="008E1069"/>
  </w:style>
  <w:style w:type="paragraph" w:customStyle="1" w:styleId="847A8C9356A44B1BBD82BDE485A7F35C">
    <w:name w:val="847A8C9356A44B1BBD82BDE485A7F35C"/>
    <w:rsid w:val="008E1069"/>
  </w:style>
  <w:style w:type="paragraph" w:customStyle="1" w:styleId="904021399BA74C94A6E44615142385A2">
    <w:name w:val="904021399BA74C94A6E44615142385A2"/>
    <w:rsid w:val="008E1069"/>
  </w:style>
  <w:style w:type="paragraph" w:customStyle="1" w:styleId="6DF051D77AED438A8CB7B0093DEC55F7">
    <w:name w:val="6DF051D77AED438A8CB7B0093DEC55F7"/>
    <w:rsid w:val="008E1069"/>
  </w:style>
  <w:style w:type="paragraph" w:customStyle="1" w:styleId="712CFB2ADF6C4BB9B4B403495625A3AB">
    <w:name w:val="712CFB2ADF6C4BB9B4B403495625A3AB"/>
    <w:rsid w:val="008E1069"/>
  </w:style>
  <w:style w:type="paragraph" w:customStyle="1" w:styleId="CEF84EAE08444843A92C2778B98FD3A1">
    <w:name w:val="CEF84EAE08444843A92C2778B98FD3A1"/>
    <w:rsid w:val="008E1069"/>
  </w:style>
  <w:style w:type="paragraph" w:customStyle="1" w:styleId="3EF2B3AF52894C1DA8DD66E166DCEA3A">
    <w:name w:val="3EF2B3AF52894C1DA8DD66E166DCEA3A"/>
    <w:rsid w:val="008E1069"/>
  </w:style>
  <w:style w:type="paragraph" w:customStyle="1" w:styleId="21C0E55EE5BD480AA3CDAE9EE0B9F659">
    <w:name w:val="21C0E55EE5BD480AA3CDAE9EE0B9F659"/>
    <w:rsid w:val="008E1069"/>
  </w:style>
  <w:style w:type="paragraph" w:customStyle="1" w:styleId="9598FE86853F44178626E0236BCE77E0">
    <w:name w:val="9598FE86853F44178626E0236BCE77E0"/>
    <w:rsid w:val="008E1069"/>
  </w:style>
  <w:style w:type="paragraph" w:customStyle="1" w:styleId="7F4F7AE449EA4F3783B532CFC1FAC397">
    <w:name w:val="7F4F7AE449EA4F3783B532CFC1FAC397"/>
    <w:rsid w:val="008E1069"/>
  </w:style>
  <w:style w:type="paragraph" w:customStyle="1" w:styleId="A01EB1849C3A4BBFB2D88A3E41F1570E">
    <w:name w:val="A01EB1849C3A4BBFB2D88A3E41F1570E"/>
    <w:rsid w:val="008E1069"/>
  </w:style>
  <w:style w:type="paragraph" w:customStyle="1" w:styleId="C3FD09D6F18F46059CA586EDCB0EA903">
    <w:name w:val="C3FD09D6F18F46059CA586EDCB0EA903"/>
    <w:rsid w:val="008E1069"/>
  </w:style>
  <w:style w:type="paragraph" w:customStyle="1" w:styleId="480A0003725946F99130D14E6E6CCD28">
    <w:name w:val="480A0003725946F99130D14E6E6CCD28"/>
    <w:rsid w:val="008E1069"/>
  </w:style>
  <w:style w:type="paragraph" w:customStyle="1" w:styleId="25736854F1864C0D9A9F05284F11FC28">
    <w:name w:val="25736854F1864C0D9A9F05284F11FC28"/>
    <w:rsid w:val="008E1069"/>
  </w:style>
  <w:style w:type="paragraph" w:customStyle="1" w:styleId="AAA27F6A8E7B4E9D9D2A49E0B74003C5">
    <w:name w:val="AAA27F6A8E7B4E9D9D2A49E0B74003C5"/>
    <w:rsid w:val="008E1069"/>
  </w:style>
  <w:style w:type="paragraph" w:customStyle="1" w:styleId="74EB4F52EE5C4E6684C5710ED78A5F6F">
    <w:name w:val="74EB4F52EE5C4E6684C5710ED78A5F6F"/>
    <w:rsid w:val="008E1069"/>
  </w:style>
  <w:style w:type="paragraph" w:customStyle="1" w:styleId="44D4A77F950744C5B86CE4CE29DAD5A5">
    <w:name w:val="44D4A77F950744C5B86CE4CE29DAD5A5"/>
    <w:rsid w:val="008E1069"/>
  </w:style>
  <w:style w:type="paragraph" w:customStyle="1" w:styleId="02C69725C2A24E1293623E73E49A9B2C">
    <w:name w:val="02C69725C2A24E1293623E73E49A9B2C"/>
    <w:rsid w:val="008E1069"/>
  </w:style>
  <w:style w:type="paragraph" w:customStyle="1" w:styleId="34E9ED47226040CDBEAD4B3627C23DE5">
    <w:name w:val="34E9ED47226040CDBEAD4B3627C23DE5"/>
    <w:rsid w:val="008E1069"/>
  </w:style>
  <w:style w:type="paragraph" w:customStyle="1" w:styleId="B0CCED041D784A589883F5B409E18622">
    <w:name w:val="B0CCED041D784A589883F5B409E18622"/>
    <w:rsid w:val="008E1069"/>
  </w:style>
  <w:style w:type="paragraph" w:customStyle="1" w:styleId="07694E0240354B939ACB1D985909DEC9">
    <w:name w:val="07694E0240354B939ACB1D985909DEC9"/>
    <w:rsid w:val="008E1069"/>
  </w:style>
  <w:style w:type="paragraph" w:customStyle="1" w:styleId="42E86B911CB94D739CC0A7A5D8675207">
    <w:name w:val="42E86B911CB94D739CC0A7A5D8675207"/>
    <w:rsid w:val="008E1069"/>
  </w:style>
  <w:style w:type="paragraph" w:customStyle="1" w:styleId="DFB43A2E3DB34BF3BE5631D30E8E0DA8">
    <w:name w:val="DFB43A2E3DB34BF3BE5631D30E8E0DA8"/>
    <w:rsid w:val="008E1069"/>
  </w:style>
  <w:style w:type="paragraph" w:customStyle="1" w:styleId="CC9338C985344E68B7E92CB5C59228CA">
    <w:name w:val="CC9338C985344E68B7E92CB5C59228CA"/>
    <w:rsid w:val="008E1069"/>
  </w:style>
  <w:style w:type="paragraph" w:customStyle="1" w:styleId="BF388926198643E5BA892CDA810528B5">
    <w:name w:val="BF388926198643E5BA892CDA810528B5"/>
    <w:rsid w:val="008E1069"/>
  </w:style>
  <w:style w:type="paragraph" w:customStyle="1" w:styleId="36D5FAF1BDFA4CE7BFD7B174B4A54126">
    <w:name w:val="36D5FAF1BDFA4CE7BFD7B174B4A54126"/>
    <w:rsid w:val="008E1069"/>
  </w:style>
  <w:style w:type="paragraph" w:customStyle="1" w:styleId="6264A7071E46475F912DA908FE05D877">
    <w:name w:val="6264A7071E46475F912DA908FE05D877"/>
    <w:rsid w:val="008E1069"/>
  </w:style>
  <w:style w:type="paragraph" w:customStyle="1" w:styleId="3B7959F5AEF54DAFBE7AFADEC0FDB434">
    <w:name w:val="3B7959F5AEF54DAFBE7AFADEC0FDB434"/>
    <w:rsid w:val="008E1069"/>
  </w:style>
  <w:style w:type="paragraph" w:customStyle="1" w:styleId="98CDD3DBFDBF451697366E92102438E0">
    <w:name w:val="98CDD3DBFDBF451697366E92102438E0"/>
    <w:rsid w:val="008E1069"/>
  </w:style>
  <w:style w:type="paragraph" w:customStyle="1" w:styleId="1992FEB5DD114ED2B94D8E454A640B49">
    <w:name w:val="1992FEB5DD114ED2B94D8E454A640B49"/>
    <w:rsid w:val="008E1069"/>
  </w:style>
  <w:style w:type="paragraph" w:customStyle="1" w:styleId="61D7B2DDD6724B07A2922F8719FFB0E0">
    <w:name w:val="61D7B2DDD6724B07A2922F8719FFB0E0"/>
    <w:rsid w:val="008E1069"/>
  </w:style>
  <w:style w:type="paragraph" w:customStyle="1" w:styleId="17569D0CDB444EB387ACB81480424C96">
    <w:name w:val="17569D0CDB444EB387ACB81480424C96"/>
    <w:rsid w:val="008E1069"/>
  </w:style>
  <w:style w:type="paragraph" w:customStyle="1" w:styleId="D32E2986A4E643848370195D37155D0F">
    <w:name w:val="D32E2986A4E643848370195D37155D0F"/>
    <w:rsid w:val="008E1069"/>
  </w:style>
  <w:style w:type="paragraph" w:customStyle="1" w:styleId="E4B97F4E3BB34E72B7FEA55BD813F41E">
    <w:name w:val="E4B97F4E3BB34E72B7FEA55BD813F41E"/>
    <w:rsid w:val="008E1069"/>
  </w:style>
  <w:style w:type="paragraph" w:customStyle="1" w:styleId="826DBE02D80E4922993079B1DB8A8CFE">
    <w:name w:val="826DBE02D80E4922993079B1DB8A8CFE"/>
    <w:rsid w:val="008E1069"/>
  </w:style>
  <w:style w:type="paragraph" w:customStyle="1" w:styleId="71649B8FE8994AA4834A9D9C4EE3524F">
    <w:name w:val="71649B8FE8994AA4834A9D9C4EE3524F"/>
    <w:rsid w:val="008E1069"/>
  </w:style>
  <w:style w:type="paragraph" w:customStyle="1" w:styleId="05A4D3D29DC74426A411B8528D42C24E">
    <w:name w:val="05A4D3D29DC74426A411B8528D42C24E"/>
    <w:rsid w:val="008E1069"/>
  </w:style>
  <w:style w:type="paragraph" w:customStyle="1" w:styleId="FD2F5DF74F9E4DB7BEB7C34C7D706578">
    <w:name w:val="FD2F5DF74F9E4DB7BEB7C34C7D706578"/>
    <w:rsid w:val="008E1069"/>
  </w:style>
  <w:style w:type="paragraph" w:customStyle="1" w:styleId="BF937E2F3319442DA325F9BA4D86FE54">
    <w:name w:val="BF937E2F3319442DA325F9BA4D86FE54"/>
    <w:rsid w:val="008E1069"/>
  </w:style>
  <w:style w:type="paragraph" w:customStyle="1" w:styleId="CFA2035CB91041A68B3BB7B3987F0C79">
    <w:name w:val="CFA2035CB91041A68B3BB7B3987F0C79"/>
    <w:rsid w:val="008E1069"/>
  </w:style>
  <w:style w:type="paragraph" w:customStyle="1" w:styleId="23814FC0537B47AC85DC8F75A3A99007">
    <w:name w:val="23814FC0537B47AC85DC8F75A3A99007"/>
    <w:rsid w:val="008E1069"/>
  </w:style>
  <w:style w:type="paragraph" w:customStyle="1" w:styleId="A44069D1DB1A4345B7C267A7CDA838E6">
    <w:name w:val="A44069D1DB1A4345B7C267A7CDA838E6"/>
    <w:rsid w:val="008E1069"/>
  </w:style>
  <w:style w:type="paragraph" w:customStyle="1" w:styleId="D317C40D397A4EC9BE853278C1F9C9FA">
    <w:name w:val="D317C40D397A4EC9BE853278C1F9C9FA"/>
    <w:rsid w:val="008E1069"/>
  </w:style>
  <w:style w:type="paragraph" w:customStyle="1" w:styleId="52EDA4F945BD4DCDAF363C551DA8C7F4">
    <w:name w:val="52EDA4F945BD4DCDAF363C551DA8C7F4"/>
    <w:rsid w:val="008E1069"/>
  </w:style>
  <w:style w:type="paragraph" w:customStyle="1" w:styleId="2B2B2B53EE534F6F9DB08FE0843C592E">
    <w:name w:val="2B2B2B53EE534F6F9DB08FE0843C592E"/>
    <w:rsid w:val="008E1069"/>
  </w:style>
  <w:style w:type="paragraph" w:customStyle="1" w:styleId="047D3CAE362C43EDA1C64B0C52F962CC">
    <w:name w:val="047D3CAE362C43EDA1C64B0C52F962CC"/>
    <w:rsid w:val="008E1069"/>
  </w:style>
  <w:style w:type="paragraph" w:customStyle="1" w:styleId="EAB6401096094FC382D1AA596E6959C4">
    <w:name w:val="EAB6401096094FC382D1AA596E6959C4"/>
    <w:rsid w:val="008E1069"/>
  </w:style>
  <w:style w:type="paragraph" w:customStyle="1" w:styleId="7712CF2E6A0A4BC2AAAB6FD1A4DF467E">
    <w:name w:val="7712CF2E6A0A4BC2AAAB6FD1A4DF467E"/>
    <w:rsid w:val="008E1069"/>
  </w:style>
  <w:style w:type="paragraph" w:customStyle="1" w:styleId="F13D044CEED34F92A105057574A18202">
    <w:name w:val="F13D044CEED34F92A105057574A18202"/>
    <w:rsid w:val="008E1069"/>
  </w:style>
  <w:style w:type="paragraph" w:customStyle="1" w:styleId="2872712C098E44C49C6BA60AF660695D">
    <w:name w:val="2872712C098E44C49C6BA60AF660695D"/>
    <w:rsid w:val="008E1069"/>
  </w:style>
  <w:style w:type="paragraph" w:customStyle="1" w:styleId="FFF2BF6AC1A0417884EED54AA35302F1">
    <w:name w:val="FFF2BF6AC1A0417884EED54AA35302F1"/>
    <w:rsid w:val="008E1069"/>
  </w:style>
  <w:style w:type="paragraph" w:customStyle="1" w:styleId="26E2A3416EC94503A46CAF212EC00046">
    <w:name w:val="26E2A3416EC94503A46CAF212EC00046"/>
    <w:rsid w:val="008E1069"/>
  </w:style>
  <w:style w:type="paragraph" w:customStyle="1" w:styleId="C4D07AFAFF004AB18D728B175D732969">
    <w:name w:val="C4D07AFAFF004AB18D728B175D732969"/>
    <w:rsid w:val="008E1069"/>
  </w:style>
  <w:style w:type="paragraph" w:customStyle="1" w:styleId="60F640199CB1496CBADD807AD7ADC45A">
    <w:name w:val="60F640199CB1496CBADD807AD7ADC45A"/>
    <w:rsid w:val="008E1069"/>
  </w:style>
  <w:style w:type="paragraph" w:customStyle="1" w:styleId="E47ADEB9C3C540219F47C15D32F79C1A">
    <w:name w:val="E47ADEB9C3C540219F47C15D32F79C1A"/>
    <w:rsid w:val="008E1069"/>
  </w:style>
  <w:style w:type="paragraph" w:customStyle="1" w:styleId="61C7E582FAC54232B380BF69DA484856">
    <w:name w:val="61C7E582FAC54232B380BF69DA484856"/>
    <w:rsid w:val="008E1069"/>
  </w:style>
  <w:style w:type="paragraph" w:customStyle="1" w:styleId="60E895416B5A4374BEC725B608753BC6">
    <w:name w:val="60E895416B5A4374BEC725B608753BC6"/>
    <w:rsid w:val="008E1069"/>
  </w:style>
  <w:style w:type="paragraph" w:customStyle="1" w:styleId="25C8C913423243A9AF6CFD9D97157F1B">
    <w:name w:val="25C8C913423243A9AF6CFD9D97157F1B"/>
    <w:rsid w:val="008E1069"/>
  </w:style>
  <w:style w:type="paragraph" w:customStyle="1" w:styleId="6620C432561C4F3FBEDAF0FBBB4E6FDE">
    <w:name w:val="6620C432561C4F3FBEDAF0FBBB4E6FDE"/>
    <w:rsid w:val="008E1069"/>
  </w:style>
  <w:style w:type="paragraph" w:customStyle="1" w:styleId="FC592FB57F1A462EABE265E5997B1C2F">
    <w:name w:val="FC592FB57F1A462EABE265E5997B1C2F"/>
    <w:rsid w:val="008E1069"/>
  </w:style>
  <w:style w:type="paragraph" w:customStyle="1" w:styleId="B622A2BFD51D4C86807A0D78D8D5745C">
    <w:name w:val="B622A2BFD51D4C86807A0D78D8D5745C"/>
    <w:rsid w:val="008E1069"/>
  </w:style>
  <w:style w:type="paragraph" w:customStyle="1" w:styleId="A0F7B15603E64EF38A48CD636C11418F">
    <w:name w:val="A0F7B15603E64EF38A48CD636C11418F"/>
    <w:rsid w:val="008E1069"/>
  </w:style>
  <w:style w:type="paragraph" w:customStyle="1" w:styleId="F2F2F33ABB0F4536B9FBA7AC28D9A914">
    <w:name w:val="F2F2F33ABB0F4536B9FBA7AC28D9A914"/>
    <w:rsid w:val="008E1069"/>
  </w:style>
  <w:style w:type="paragraph" w:customStyle="1" w:styleId="49C439D856984D7481923D85F494607F">
    <w:name w:val="49C439D856984D7481923D85F494607F"/>
    <w:rsid w:val="008E1069"/>
  </w:style>
  <w:style w:type="paragraph" w:customStyle="1" w:styleId="533F5543EA714AB3A959F59431C6243E">
    <w:name w:val="533F5543EA714AB3A959F59431C6243E"/>
    <w:rsid w:val="008E1069"/>
  </w:style>
  <w:style w:type="paragraph" w:customStyle="1" w:styleId="4FB34045101641C3A6F5699F38EC2DB6">
    <w:name w:val="4FB34045101641C3A6F5699F38EC2DB6"/>
    <w:rsid w:val="008E1069"/>
  </w:style>
  <w:style w:type="paragraph" w:customStyle="1" w:styleId="9F99A37AF9CC44F2A088A6C29D4243D0">
    <w:name w:val="9F99A37AF9CC44F2A088A6C29D4243D0"/>
    <w:rsid w:val="008E1069"/>
  </w:style>
  <w:style w:type="paragraph" w:customStyle="1" w:styleId="431717861CF64CC294BDD538B4367B63">
    <w:name w:val="431717861CF64CC294BDD538B4367B63"/>
    <w:rsid w:val="008E1069"/>
  </w:style>
  <w:style w:type="paragraph" w:customStyle="1" w:styleId="2CD31367B8C64C51BDAEAD7D250B3841">
    <w:name w:val="2CD31367B8C64C51BDAEAD7D250B3841"/>
    <w:rsid w:val="008E1069"/>
  </w:style>
  <w:style w:type="paragraph" w:customStyle="1" w:styleId="7BE375F4CFBF4041B863E83B3E2607CF">
    <w:name w:val="7BE375F4CFBF4041B863E83B3E2607CF"/>
    <w:rsid w:val="008E1069"/>
  </w:style>
  <w:style w:type="paragraph" w:customStyle="1" w:styleId="E3BE77AE092447D3AA3466019149751B">
    <w:name w:val="E3BE77AE092447D3AA3466019149751B"/>
    <w:rsid w:val="008E1069"/>
  </w:style>
  <w:style w:type="paragraph" w:customStyle="1" w:styleId="B40579EB96DE479DAC84B2221301E80C">
    <w:name w:val="B40579EB96DE479DAC84B2221301E80C"/>
    <w:rsid w:val="008E1069"/>
  </w:style>
  <w:style w:type="paragraph" w:customStyle="1" w:styleId="3D127597B1594BE49F1FB70784D2156D">
    <w:name w:val="3D127597B1594BE49F1FB70784D2156D"/>
    <w:rsid w:val="008E1069"/>
  </w:style>
  <w:style w:type="paragraph" w:customStyle="1" w:styleId="D68199DBF74F4FC9B569FD3E571015EA">
    <w:name w:val="D68199DBF74F4FC9B569FD3E571015EA"/>
    <w:rsid w:val="008E1069"/>
  </w:style>
  <w:style w:type="paragraph" w:customStyle="1" w:styleId="215F44762860494795AF8C0436102E34">
    <w:name w:val="215F44762860494795AF8C0436102E34"/>
    <w:rsid w:val="008E1069"/>
  </w:style>
  <w:style w:type="paragraph" w:customStyle="1" w:styleId="382F6D469ACE401DB0AF96D0B2000323">
    <w:name w:val="382F6D469ACE401DB0AF96D0B2000323"/>
    <w:rsid w:val="008E1069"/>
  </w:style>
  <w:style w:type="paragraph" w:customStyle="1" w:styleId="89323E50FDED4170B8D7A85862D7877F">
    <w:name w:val="89323E50FDED4170B8D7A85862D7877F"/>
    <w:rsid w:val="008E1069"/>
  </w:style>
  <w:style w:type="paragraph" w:customStyle="1" w:styleId="FE920D02DADF4CF080D3F1B9D2F25F47">
    <w:name w:val="FE920D02DADF4CF080D3F1B9D2F25F47"/>
    <w:rsid w:val="008E1069"/>
  </w:style>
  <w:style w:type="paragraph" w:customStyle="1" w:styleId="A80DB7ADF7D9439BBD6667768AAD4222">
    <w:name w:val="A80DB7ADF7D9439BBD6667768AAD4222"/>
    <w:rsid w:val="008E1069"/>
  </w:style>
  <w:style w:type="paragraph" w:customStyle="1" w:styleId="1009F9EC99994F908927F49DCF171624">
    <w:name w:val="1009F9EC99994F908927F49DCF171624"/>
    <w:rsid w:val="008E1069"/>
  </w:style>
  <w:style w:type="paragraph" w:customStyle="1" w:styleId="DC3F573893B7431A96C1234446618A90">
    <w:name w:val="DC3F573893B7431A96C1234446618A90"/>
    <w:rsid w:val="008E1069"/>
  </w:style>
  <w:style w:type="paragraph" w:customStyle="1" w:styleId="321B424E69C748C3B4EDB140F465AB70">
    <w:name w:val="321B424E69C748C3B4EDB140F465AB70"/>
    <w:rsid w:val="008E1069"/>
  </w:style>
  <w:style w:type="paragraph" w:customStyle="1" w:styleId="70FF141666FD4715B356DE94BDB61DE4">
    <w:name w:val="70FF141666FD4715B356DE94BDB61DE4"/>
    <w:rsid w:val="008E1069"/>
  </w:style>
  <w:style w:type="paragraph" w:customStyle="1" w:styleId="8F3F25DF078040E5A82B6FEF2CC5D8C1">
    <w:name w:val="8F3F25DF078040E5A82B6FEF2CC5D8C1"/>
    <w:rsid w:val="008E1069"/>
  </w:style>
  <w:style w:type="paragraph" w:customStyle="1" w:styleId="80DC5CF89A0641C780101F854757EE4D">
    <w:name w:val="80DC5CF89A0641C780101F854757EE4D"/>
    <w:rsid w:val="008E1069"/>
  </w:style>
  <w:style w:type="paragraph" w:customStyle="1" w:styleId="710A11BA9E034536B7E4F5827C1A333B">
    <w:name w:val="710A11BA9E034536B7E4F5827C1A333B"/>
    <w:rsid w:val="008E1069"/>
  </w:style>
  <w:style w:type="paragraph" w:customStyle="1" w:styleId="C5BFD220D9044AE884F3EFD7814ED594">
    <w:name w:val="C5BFD220D9044AE884F3EFD7814ED594"/>
    <w:rsid w:val="008E1069"/>
  </w:style>
  <w:style w:type="paragraph" w:customStyle="1" w:styleId="32B4CA04A88B484197293C48C80F269C">
    <w:name w:val="32B4CA04A88B484197293C48C80F269C"/>
    <w:rsid w:val="008E1069"/>
  </w:style>
  <w:style w:type="paragraph" w:customStyle="1" w:styleId="B52FD3AB799D474ABF6A3D515D4DB7BC">
    <w:name w:val="B52FD3AB799D474ABF6A3D515D4DB7BC"/>
    <w:rsid w:val="008E1069"/>
  </w:style>
  <w:style w:type="paragraph" w:customStyle="1" w:styleId="42242B7FD30648A787178410A856B349">
    <w:name w:val="42242B7FD30648A787178410A856B349"/>
    <w:rsid w:val="008E1069"/>
  </w:style>
  <w:style w:type="paragraph" w:customStyle="1" w:styleId="C4BAC52A490543849E12CBA4D5D40E90">
    <w:name w:val="C4BAC52A490543849E12CBA4D5D40E90"/>
    <w:rsid w:val="008E1069"/>
  </w:style>
  <w:style w:type="paragraph" w:customStyle="1" w:styleId="65BAB59230FA467AA6E91B88ECE6F891">
    <w:name w:val="65BAB59230FA467AA6E91B88ECE6F891"/>
    <w:rsid w:val="008E1069"/>
  </w:style>
  <w:style w:type="paragraph" w:customStyle="1" w:styleId="54A6E0005A464E30A5A3C1925483953C">
    <w:name w:val="54A6E0005A464E30A5A3C1925483953C"/>
    <w:rsid w:val="008E1069"/>
  </w:style>
  <w:style w:type="paragraph" w:customStyle="1" w:styleId="647E1F97B4844446B39385E29651E94B">
    <w:name w:val="647E1F97B4844446B39385E29651E94B"/>
    <w:rsid w:val="008E1069"/>
  </w:style>
  <w:style w:type="paragraph" w:customStyle="1" w:styleId="C9A240B903824CF780A68AB99D7D1FEB">
    <w:name w:val="C9A240B903824CF780A68AB99D7D1FEB"/>
    <w:rsid w:val="008E1069"/>
  </w:style>
  <w:style w:type="paragraph" w:customStyle="1" w:styleId="C84031611CF744C3B423CC50446CD774">
    <w:name w:val="C84031611CF744C3B423CC50446CD774"/>
    <w:rsid w:val="008E1069"/>
  </w:style>
  <w:style w:type="paragraph" w:customStyle="1" w:styleId="7315C83C370149A480248C66163D2047">
    <w:name w:val="7315C83C370149A480248C66163D2047"/>
    <w:rsid w:val="008E1069"/>
  </w:style>
  <w:style w:type="paragraph" w:customStyle="1" w:styleId="7D4F39F6F1AA438BA12FD7A39B11E4F4">
    <w:name w:val="7D4F39F6F1AA438BA12FD7A39B11E4F4"/>
    <w:rsid w:val="008E1069"/>
  </w:style>
  <w:style w:type="paragraph" w:customStyle="1" w:styleId="2E64B369D8B14661843D44E762E6B4CE">
    <w:name w:val="2E64B369D8B14661843D44E762E6B4CE"/>
    <w:rsid w:val="008E1069"/>
  </w:style>
  <w:style w:type="paragraph" w:customStyle="1" w:styleId="819D7EE5088C49E8884AD0C4F8A34B2B">
    <w:name w:val="819D7EE5088C49E8884AD0C4F8A34B2B"/>
    <w:rsid w:val="008E1069"/>
  </w:style>
  <w:style w:type="paragraph" w:customStyle="1" w:styleId="0C9EE6BBF4844873BD682E3A999FA89C">
    <w:name w:val="0C9EE6BBF4844873BD682E3A999FA89C"/>
    <w:rsid w:val="007C5FEF"/>
  </w:style>
  <w:style w:type="paragraph" w:customStyle="1" w:styleId="646978D5120A4C1AA96046F26DF6AFCC">
    <w:name w:val="646978D5120A4C1AA96046F26DF6AFCC"/>
    <w:rsid w:val="007C5FEF"/>
  </w:style>
  <w:style w:type="paragraph" w:customStyle="1" w:styleId="CB885FCFE1584D18B308FCAB9D469787">
    <w:name w:val="CB885FCFE1584D18B308FCAB9D469787"/>
    <w:rsid w:val="007C5FEF"/>
  </w:style>
  <w:style w:type="paragraph" w:customStyle="1" w:styleId="A5526EEF548B43DE9244EE520A0B1164">
    <w:name w:val="A5526EEF548B43DE9244EE520A0B1164"/>
    <w:rsid w:val="007C5FEF"/>
  </w:style>
  <w:style w:type="paragraph" w:customStyle="1" w:styleId="71877A88D12B4B24BDC2631CC1F7C952">
    <w:name w:val="71877A88D12B4B24BDC2631CC1F7C952"/>
    <w:rsid w:val="007C5FEF"/>
  </w:style>
  <w:style w:type="paragraph" w:customStyle="1" w:styleId="4877921046EE4EC8BBCAC7DD64DC8557">
    <w:name w:val="4877921046EE4EC8BBCAC7DD64DC8557"/>
    <w:rsid w:val="007C5FEF"/>
  </w:style>
  <w:style w:type="paragraph" w:customStyle="1" w:styleId="12A697F4F7BE48CEB4A10B9CDC9DCDDC">
    <w:name w:val="12A697F4F7BE48CEB4A10B9CDC9DCDDC"/>
    <w:rsid w:val="007C5FEF"/>
  </w:style>
  <w:style w:type="paragraph" w:customStyle="1" w:styleId="91043897AB064125A15D80F540CF6D69">
    <w:name w:val="91043897AB064125A15D80F540CF6D69"/>
    <w:rsid w:val="007C5FEF"/>
  </w:style>
  <w:style w:type="paragraph" w:customStyle="1" w:styleId="509FFB586BD442AF8E4F9A2D83063185">
    <w:name w:val="509FFB586BD442AF8E4F9A2D83063185"/>
    <w:rsid w:val="007C5FEF"/>
  </w:style>
  <w:style w:type="paragraph" w:customStyle="1" w:styleId="842CED2829C441DE83F0CC9A3B45F4CC">
    <w:name w:val="842CED2829C441DE83F0CC9A3B45F4CC"/>
    <w:rsid w:val="007C5FEF"/>
  </w:style>
  <w:style w:type="paragraph" w:customStyle="1" w:styleId="02CFCA91545C460AA748C407AE6E3A78">
    <w:name w:val="02CFCA91545C460AA748C407AE6E3A78"/>
    <w:rsid w:val="007C5FEF"/>
  </w:style>
  <w:style w:type="paragraph" w:customStyle="1" w:styleId="B5E9F24C22934434A14BE81068A7706E">
    <w:name w:val="B5E9F24C22934434A14BE81068A7706E"/>
    <w:rsid w:val="007C5FEF"/>
  </w:style>
  <w:style w:type="paragraph" w:customStyle="1" w:styleId="6C7498E7D4F44DBAB7DF1B2C15976838">
    <w:name w:val="6C7498E7D4F44DBAB7DF1B2C15976838"/>
    <w:rsid w:val="007C5FEF"/>
  </w:style>
  <w:style w:type="paragraph" w:customStyle="1" w:styleId="6971FB94102C42D79B485136632423F9">
    <w:name w:val="6971FB94102C42D79B485136632423F9"/>
    <w:rsid w:val="007C5FEF"/>
  </w:style>
  <w:style w:type="paragraph" w:customStyle="1" w:styleId="85550B9BC4D74FB5BDC93864DACAF10C">
    <w:name w:val="85550B9BC4D74FB5BDC93864DACAF10C"/>
    <w:rsid w:val="007C5FEF"/>
  </w:style>
  <w:style w:type="paragraph" w:customStyle="1" w:styleId="9066A75C1A0B4F5BAAB3C4A941234218">
    <w:name w:val="9066A75C1A0B4F5BAAB3C4A941234218"/>
    <w:rsid w:val="007C5FEF"/>
  </w:style>
  <w:style w:type="paragraph" w:customStyle="1" w:styleId="F3FB73953C21492D803B4DDA5D449C38">
    <w:name w:val="F3FB73953C21492D803B4DDA5D449C38"/>
    <w:rsid w:val="007C5FEF"/>
  </w:style>
  <w:style w:type="paragraph" w:customStyle="1" w:styleId="BF9A7F587B3F493388983E89F56707C1">
    <w:name w:val="BF9A7F587B3F493388983E89F56707C1"/>
    <w:rsid w:val="007C5FEF"/>
  </w:style>
  <w:style w:type="paragraph" w:customStyle="1" w:styleId="93F3452590224E27BAA5E9A845218DC4">
    <w:name w:val="93F3452590224E27BAA5E9A845218DC4"/>
    <w:rsid w:val="007C5FEF"/>
  </w:style>
  <w:style w:type="paragraph" w:customStyle="1" w:styleId="1248DEF1A38E4EB8AC1C77D3388F1022">
    <w:name w:val="1248DEF1A38E4EB8AC1C77D3388F1022"/>
    <w:rsid w:val="007C5FEF"/>
  </w:style>
  <w:style w:type="paragraph" w:customStyle="1" w:styleId="37C8A54B9951419283C192D67EE5A89B">
    <w:name w:val="37C8A54B9951419283C192D67EE5A89B"/>
    <w:rsid w:val="007C5FEF"/>
  </w:style>
  <w:style w:type="paragraph" w:customStyle="1" w:styleId="F503AEA0B62B469A8B72FA14FE79A0AA">
    <w:name w:val="F503AEA0B62B469A8B72FA14FE79A0AA"/>
    <w:rsid w:val="007C5FEF"/>
  </w:style>
  <w:style w:type="paragraph" w:customStyle="1" w:styleId="406FA231D9784EC3B804CCCF866D5714">
    <w:name w:val="406FA231D9784EC3B804CCCF866D5714"/>
    <w:rsid w:val="007C5FEF"/>
  </w:style>
  <w:style w:type="paragraph" w:customStyle="1" w:styleId="999CFA8353894356A2D3EFB163CF4A07">
    <w:name w:val="999CFA8353894356A2D3EFB163CF4A07"/>
    <w:rsid w:val="007C5FEF"/>
  </w:style>
  <w:style w:type="paragraph" w:customStyle="1" w:styleId="1D68BC540F024BDF9A3ECF17D9CF9D6F">
    <w:name w:val="1D68BC540F024BDF9A3ECF17D9CF9D6F"/>
    <w:rsid w:val="007C5FEF"/>
  </w:style>
  <w:style w:type="paragraph" w:customStyle="1" w:styleId="65B845750D6E4C7CA9281703F2F9A689">
    <w:name w:val="65B845750D6E4C7CA9281703F2F9A689"/>
    <w:rsid w:val="007C5FEF"/>
  </w:style>
  <w:style w:type="paragraph" w:customStyle="1" w:styleId="37332E1CAEBE46BFA08C5B927CE5A9A2">
    <w:name w:val="37332E1CAEBE46BFA08C5B927CE5A9A2"/>
    <w:rsid w:val="007C5FEF"/>
  </w:style>
  <w:style w:type="paragraph" w:customStyle="1" w:styleId="64009D24B3EB4BFE980C76CBD8165F4B">
    <w:name w:val="64009D24B3EB4BFE980C76CBD8165F4B"/>
    <w:rsid w:val="007C5FEF"/>
  </w:style>
  <w:style w:type="paragraph" w:customStyle="1" w:styleId="9C5E547169F94A23AD142913BE10EF7C">
    <w:name w:val="9C5E547169F94A23AD142913BE10EF7C"/>
    <w:rsid w:val="00C017B9"/>
  </w:style>
  <w:style w:type="paragraph" w:customStyle="1" w:styleId="0B795A3349AE4AD1AF9D7139E244D6C2">
    <w:name w:val="0B795A3349AE4AD1AF9D7139E244D6C2"/>
    <w:rsid w:val="00C017B9"/>
  </w:style>
  <w:style w:type="paragraph" w:customStyle="1" w:styleId="E4A0256244D74FEB99CD9E3D5DC3C931">
    <w:name w:val="E4A0256244D74FEB99CD9E3D5DC3C931"/>
    <w:rsid w:val="00C017B9"/>
  </w:style>
  <w:style w:type="paragraph" w:customStyle="1" w:styleId="BF4CE1E6EC30444DAA64E3EA0B4AD45E">
    <w:name w:val="BF4CE1E6EC30444DAA64E3EA0B4AD45E"/>
    <w:rsid w:val="00C017B9"/>
  </w:style>
  <w:style w:type="paragraph" w:customStyle="1" w:styleId="E9FE43FDA94E4E3B96C30143035DE708">
    <w:name w:val="E9FE43FDA94E4E3B96C30143035DE708"/>
    <w:rsid w:val="00C017B9"/>
  </w:style>
  <w:style w:type="paragraph" w:customStyle="1" w:styleId="8C7B14824E2547E494523D1055E45E02">
    <w:name w:val="8C7B14824E2547E494523D1055E45E02"/>
    <w:rsid w:val="00C017B9"/>
  </w:style>
  <w:style w:type="paragraph" w:customStyle="1" w:styleId="F665DC0B3DA04C6881CBFC4F47E495A6">
    <w:name w:val="F665DC0B3DA04C6881CBFC4F47E495A6"/>
    <w:rsid w:val="00C017B9"/>
  </w:style>
  <w:style w:type="paragraph" w:customStyle="1" w:styleId="89E0795ADF264A09B25313F39BBB36EE">
    <w:name w:val="89E0795ADF264A09B25313F39BBB36EE"/>
    <w:rsid w:val="00C017B9"/>
  </w:style>
  <w:style w:type="paragraph" w:customStyle="1" w:styleId="18749397E2064FD39D6F9E087301412B">
    <w:name w:val="18749397E2064FD39D6F9E087301412B"/>
    <w:rsid w:val="00C017B9"/>
  </w:style>
  <w:style w:type="paragraph" w:customStyle="1" w:styleId="A38C898AAFA648CAAE551D331DE1ACCE">
    <w:name w:val="A38C898AAFA648CAAE551D331DE1ACCE"/>
    <w:rsid w:val="00C017B9"/>
  </w:style>
  <w:style w:type="paragraph" w:customStyle="1" w:styleId="4A4B6A014254472EA617D6694B915B7E">
    <w:name w:val="4A4B6A014254472EA617D6694B915B7E"/>
    <w:rsid w:val="00C017B9"/>
  </w:style>
  <w:style w:type="paragraph" w:customStyle="1" w:styleId="63E65E02BE804FB7A0189B3C34919106">
    <w:name w:val="63E65E02BE804FB7A0189B3C34919106"/>
    <w:rsid w:val="00C017B9"/>
  </w:style>
  <w:style w:type="paragraph" w:customStyle="1" w:styleId="607BE6BE479144CFB3CEA6A2C4A35661">
    <w:name w:val="607BE6BE479144CFB3CEA6A2C4A35661"/>
    <w:rsid w:val="00C017B9"/>
  </w:style>
  <w:style w:type="paragraph" w:customStyle="1" w:styleId="8E2174F8AE114551BF9110C3EA385BD3">
    <w:name w:val="8E2174F8AE114551BF9110C3EA385BD3"/>
    <w:rsid w:val="00C017B9"/>
  </w:style>
  <w:style w:type="paragraph" w:customStyle="1" w:styleId="6499C1E09BA14D1EA882D1594A3BBA49">
    <w:name w:val="6499C1E09BA14D1EA882D1594A3BBA49"/>
    <w:rsid w:val="00C017B9"/>
  </w:style>
  <w:style w:type="paragraph" w:customStyle="1" w:styleId="F25EA28E668340B2BA08A29EB55D70FB">
    <w:name w:val="F25EA28E668340B2BA08A29EB55D70FB"/>
    <w:rsid w:val="00C017B9"/>
  </w:style>
  <w:style w:type="paragraph" w:customStyle="1" w:styleId="C9ACD083DBA64C70BE1FA656B7397B42">
    <w:name w:val="C9ACD083DBA64C70BE1FA656B7397B42"/>
    <w:rsid w:val="00C017B9"/>
  </w:style>
  <w:style w:type="paragraph" w:customStyle="1" w:styleId="0E26615ED27D4982B16FA1D07C866DE7">
    <w:name w:val="0E26615ED27D4982B16FA1D07C866DE7"/>
    <w:rsid w:val="00C017B9"/>
  </w:style>
  <w:style w:type="paragraph" w:customStyle="1" w:styleId="D0B7CFFDF8C14E2BB633E25D01FC732B">
    <w:name w:val="D0B7CFFDF8C14E2BB633E25D01FC732B"/>
    <w:rsid w:val="00C017B9"/>
  </w:style>
  <w:style w:type="paragraph" w:customStyle="1" w:styleId="B2813F59E3AF43CE81646CE4FA2AF4B3">
    <w:name w:val="B2813F59E3AF43CE81646CE4FA2AF4B3"/>
    <w:rsid w:val="00C017B9"/>
  </w:style>
  <w:style w:type="paragraph" w:customStyle="1" w:styleId="0543694A1BDF4DA2919EF0D0FAAB8079">
    <w:name w:val="0543694A1BDF4DA2919EF0D0FAAB8079"/>
    <w:rsid w:val="00C017B9"/>
  </w:style>
  <w:style w:type="paragraph" w:customStyle="1" w:styleId="6130A76F824841258C9FD23A5574185B">
    <w:name w:val="6130A76F824841258C9FD23A5574185B"/>
    <w:rsid w:val="00C017B9"/>
  </w:style>
  <w:style w:type="paragraph" w:customStyle="1" w:styleId="6C94B23DF80D4C42B36411E3536A6658">
    <w:name w:val="6C94B23DF80D4C42B36411E3536A6658"/>
    <w:rsid w:val="00C017B9"/>
  </w:style>
  <w:style w:type="paragraph" w:customStyle="1" w:styleId="C65A1E1EE41140E883EE7B5AD700CA00">
    <w:name w:val="C65A1E1EE41140E883EE7B5AD700CA00"/>
    <w:rsid w:val="00BA2483"/>
  </w:style>
  <w:style w:type="paragraph" w:customStyle="1" w:styleId="07AFAA5D10094206884DE021FE3B847C">
    <w:name w:val="07AFAA5D10094206884DE021FE3B847C"/>
    <w:rsid w:val="00BA2483"/>
  </w:style>
  <w:style w:type="paragraph" w:customStyle="1" w:styleId="1F0D75EE720F4368AF3D587293FBB71B">
    <w:name w:val="1F0D75EE720F4368AF3D587293FBB71B"/>
    <w:rsid w:val="00BA2483"/>
  </w:style>
  <w:style w:type="paragraph" w:customStyle="1" w:styleId="6E06D7791B544E128B73875CC951FE56">
    <w:name w:val="6E06D7791B544E128B73875CC951FE56"/>
    <w:rsid w:val="00BA2483"/>
  </w:style>
  <w:style w:type="paragraph" w:customStyle="1" w:styleId="E32385BE474A49309673A16D85BE6183">
    <w:name w:val="E32385BE474A49309673A16D85BE6183"/>
    <w:rsid w:val="00BA2483"/>
  </w:style>
  <w:style w:type="paragraph" w:customStyle="1" w:styleId="2AEF4BF7FC904D96A1E4B6423617F350">
    <w:name w:val="2AEF4BF7FC904D96A1E4B6423617F350"/>
    <w:rsid w:val="00BA2483"/>
  </w:style>
  <w:style w:type="paragraph" w:customStyle="1" w:styleId="4F3628F04E1243E789B54D32B86499E0">
    <w:name w:val="4F3628F04E1243E789B54D32B86499E0"/>
    <w:rsid w:val="00BA2483"/>
  </w:style>
  <w:style w:type="paragraph" w:customStyle="1" w:styleId="FF3017F21C424E59B6211E0F64161707">
    <w:name w:val="FF3017F21C424E59B6211E0F64161707"/>
    <w:rsid w:val="00BA2483"/>
  </w:style>
  <w:style w:type="paragraph" w:customStyle="1" w:styleId="30A844976F0B4776AC3471FF249EC559">
    <w:name w:val="30A844976F0B4776AC3471FF249EC559"/>
    <w:rsid w:val="00BA2483"/>
  </w:style>
  <w:style w:type="paragraph" w:customStyle="1" w:styleId="FF197DAA1FED431DB812F4C479183071">
    <w:name w:val="FF197DAA1FED431DB812F4C479183071"/>
    <w:rsid w:val="00BA2483"/>
  </w:style>
  <w:style w:type="paragraph" w:customStyle="1" w:styleId="391C6AC1838E48F584328A5A2D1DAFBE">
    <w:name w:val="391C6AC1838E48F584328A5A2D1DAFBE"/>
    <w:rsid w:val="00BA2483"/>
  </w:style>
  <w:style w:type="paragraph" w:customStyle="1" w:styleId="71A41AF3469248E89F150E10F0173EBE">
    <w:name w:val="71A41AF3469248E89F150E10F0173EBE"/>
    <w:rsid w:val="00BA2483"/>
  </w:style>
  <w:style w:type="paragraph" w:customStyle="1" w:styleId="7E5014D0B0D845FAB53956A347D6D8C6">
    <w:name w:val="7E5014D0B0D845FAB53956A347D6D8C6"/>
    <w:rsid w:val="00BA2483"/>
  </w:style>
  <w:style w:type="paragraph" w:customStyle="1" w:styleId="B5C310ACA2AF4DA1A6BF016966B4211F">
    <w:name w:val="B5C310ACA2AF4DA1A6BF016966B4211F"/>
    <w:rsid w:val="00BA2483"/>
  </w:style>
  <w:style w:type="paragraph" w:customStyle="1" w:styleId="2304B345D7DF4C45AE2B37D688198598">
    <w:name w:val="2304B345D7DF4C45AE2B37D688198598"/>
    <w:rsid w:val="00BA2483"/>
  </w:style>
  <w:style w:type="paragraph" w:customStyle="1" w:styleId="BE98BAA937E54F819EF591D6D85D5787">
    <w:name w:val="BE98BAA937E54F819EF591D6D85D5787"/>
    <w:rsid w:val="00BA2483"/>
  </w:style>
  <w:style w:type="paragraph" w:customStyle="1" w:styleId="18256795E4FB4DE784F0CB2823A74A96">
    <w:name w:val="18256795E4FB4DE784F0CB2823A74A96"/>
    <w:rsid w:val="00BA2483"/>
  </w:style>
  <w:style w:type="paragraph" w:customStyle="1" w:styleId="1BBA3D98C0EF464597A62FF53923274E">
    <w:name w:val="1BBA3D98C0EF464597A62FF53923274E"/>
    <w:rsid w:val="00BA2483"/>
  </w:style>
  <w:style w:type="paragraph" w:customStyle="1" w:styleId="F85D22635B164812A6D730579FC03773">
    <w:name w:val="F85D22635B164812A6D730579FC03773"/>
    <w:rsid w:val="00BA2483"/>
  </w:style>
  <w:style w:type="paragraph" w:customStyle="1" w:styleId="628B802F039141ABA23051F73A9389D1">
    <w:name w:val="628B802F039141ABA23051F73A9389D1"/>
    <w:rsid w:val="00BA2483"/>
  </w:style>
  <w:style w:type="paragraph" w:customStyle="1" w:styleId="0E806B4582A1411DA9A8E96F762A3D33">
    <w:name w:val="0E806B4582A1411DA9A8E96F762A3D33"/>
    <w:rsid w:val="00BA2483"/>
  </w:style>
  <w:style w:type="paragraph" w:customStyle="1" w:styleId="CAA04175C8BF4E6F8F985002D2DA8D97">
    <w:name w:val="CAA04175C8BF4E6F8F985002D2DA8D97"/>
    <w:rsid w:val="00BA2483"/>
  </w:style>
  <w:style w:type="paragraph" w:customStyle="1" w:styleId="ABA3DA8956EA4E579B69207C6899D1B2">
    <w:name w:val="ABA3DA8956EA4E579B69207C6899D1B2"/>
    <w:rsid w:val="00BA2483"/>
  </w:style>
  <w:style w:type="paragraph" w:customStyle="1" w:styleId="1F5C36AB4E27435C9040D0EE68672972">
    <w:name w:val="1F5C36AB4E27435C9040D0EE68672972"/>
    <w:rsid w:val="00BA2483"/>
  </w:style>
  <w:style w:type="paragraph" w:customStyle="1" w:styleId="E176FE41233D438EB7B30713F4812AC1">
    <w:name w:val="E176FE41233D438EB7B30713F4812AC1"/>
    <w:rsid w:val="00BA2483"/>
  </w:style>
  <w:style w:type="paragraph" w:customStyle="1" w:styleId="E4A20EA673F645FD81CDBDB04A2570D7">
    <w:name w:val="E4A20EA673F645FD81CDBDB04A2570D7"/>
    <w:rsid w:val="00BA2483"/>
  </w:style>
  <w:style w:type="paragraph" w:customStyle="1" w:styleId="F6CDBD8B78ED42C08B7D4B0B1354C23B">
    <w:name w:val="F6CDBD8B78ED42C08B7D4B0B1354C23B"/>
    <w:rsid w:val="00BA2483"/>
  </w:style>
  <w:style w:type="paragraph" w:customStyle="1" w:styleId="6FCB7FBFDDD147C79AD558EEABE1AE38">
    <w:name w:val="6FCB7FBFDDD147C79AD558EEABE1AE38"/>
    <w:rsid w:val="00BA2483"/>
  </w:style>
  <w:style w:type="paragraph" w:customStyle="1" w:styleId="F398D7F139AC4C34A27E94D7FB101019">
    <w:name w:val="F398D7F139AC4C34A27E94D7FB101019"/>
    <w:rsid w:val="00BA2483"/>
  </w:style>
  <w:style w:type="paragraph" w:customStyle="1" w:styleId="43CE42EC2AF041FDA21A8B2F462EBCCC">
    <w:name w:val="43CE42EC2AF041FDA21A8B2F462EBCCC"/>
    <w:rsid w:val="00BA2483"/>
  </w:style>
  <w:style w:type="paragraph" w:customStyle="1" w:styleId="BB91E867BE5B456CBC2E431A7BAD8096">
    <w:name w:val="BB91E867BE5B456CBC2E431A7BAD8096"/>
    <w:rsid w:val="00BA2483"/>
  </w:style>
  <w:style w:type="paragraph" w:customStyle="1" w:styleId="823824D687DF49D9AA0191DA49B20AE8">
    <w:name w:val="823824D687DF49D9AA0191DA49B20AE8"/>
    <w:rsid w:val="00BA2483"/>
  </w:style>
  <w:style w:type="paragraph" w:customStyle="1" w:styleId="A346FCF29581463D99849FA6D183A22E">
    <w:name w:val="A346FCF29581463D99849FA6D183A22E"/>
    <w:rsid w:val="00BA2483"/>
  </w:style>
  <w:style w:type="paragraph" w:customStyle="1" w:styleId="4057DC100B5845728E3428698E447937">
    <w:name w:val="4057DC100B5845728E3428698E447937"/>
    <w:rsid w:val="00BA2483"/>
  </w:style>
  <w:style w:type="paragraph" w:customStyle="1" w:styleId="B7DB7E7F3FB14177B37837F2389D4EFB">
    <w:name w:val="B7DB7E7F3FB14177B37837F2389D4EFB"/>
    <w:rsid w:val="00BA2483"/>
  </w:style>
  <w:style w:type="paragraph" w:customStyle="1" w:styleId="16E6B09A4E4E460C883FCBD9F67EF6EA">
    <w:name w:val="16E6B09A4E4E460C883FCBD9F67EF6EA"/>
    <w:rsid w:val="00BA2483"/>
  </w:style>
  <w:style w:type="paragraph" w:customStyle="1" w:styleId="C7D62A773DC040D3995206EACAFAE948">
    <w:name w:val="C7D62A773DC040D3995206EACAFAE948"/>
    <w:rsid w:val="00BA2483"/>
  </w:style>
  <w:style w:type="paragraph" w:customStyle="1" w:styleId="29D096D2A9F342769CC1C96348823559">
    <w:name w:val="29D096D2A9F342769CC1C96348823559"/>
    <w:rsid w:val="00BA2483"/>
  </w:style>
  <w:style w:type="paragraph" w:customStyle="1" w:styleId="49D79A6ADA9D477DA02410E0F4B8EEF7">
    <w:name w:val="49D79A6ADA9D477DA02410E0F4B8EEF7"/>
    <w:rsid w:val="00BA2483"/>
  </w:style>
  <w:style w:type="paragraph" w:customStyle="1" w:styleId="A3AF7D391AFF44D5AAC2794E3F8C10D4">
    <w:name w:val="A3AF7D391AFF44D5AAC2794E3F8C10D4"/>
    <w:rsid w:val="00BA2483"/>
  </w:style>
  <w:style w:type="paragraph" w:customStyle="1" w:styleId="A17CB85DB9BD4F11A81739AF7B21EA3B">
    <w:name w:val="A17CB85DB9BD4F11A81739AF7B21EA3B"/>
    <w:rsid w:val="00BA2483"/>
  </w:style>
  <w:style w:type="paragraph" w:customStyle="1" w:styleId="5C19E682EE0E40419E51F953E533A04C">
    <w:name w:val="5C19E682EE0E40419E51F953E533A04C"/>
    <w:rsid w:val="00BA2483"/>
  </w:style>
  <w:style w:type="paragraph" w:customStyle="1" w:styleId="16E30EAAF023498A8D6A08AE4392EB23">
    <w:name w:val="16E30EAAF023498A8D6A08AE4392EB23"/>
    <w:rsid w:val="00BA2483"/>
  </w:style>
  <w:style w:type="paragraph" w:customStyle="1" w:styleId="32BA380668114F74B13DFBD102554A37">
    <w:name w:val="32BA380668114F74B13DFBD102554A37"/>
    <w:rsid w:val="00BA2483"/>
  </w:style>
  <w:style w:type="paragraph" w:customStyle="1" w:styleId="407A91C419A149D08BFC11ADBAE51111">
    <w:name w:val="407A91C419A149D08BFC11ADBAE51111"/>
    <w:rsid w:val="00BA2483"/>
  </w:style>
  <w:style w:type="paragraph" w:customStyle="1" w:styleId="3B017F7A50934046A06E5A1D1EC34F8D">
    <w:name w:val="3B017F7A50934046A06E5A1D1EC34F8D"/>
    <w:rsid w:val="00BA2483"/>
  </w:style>
  <w:style w:type="paragraph" w:customStyle="1" w:styleId="433848C0719F45C3BEEA891D43DD61CB">
    <w:name w:val="433848C0719F45C3BEEA891D43DD61CB"/>
    <w:rsid w:val="00BA2483"/>
  </w:style>
  <w:style w:type="paragraph" w:customStyle="1" w:styleId="F00A109804E94648B4BC4C1228F0AC68">
    <w:name w:val="F00A109804E94648B4BC4C1228F0AC68"/>
    <w:rsid w:val="00BA2483"/>
  </w:style>
  <w:style w:type="paragraph" w:customStyle="1" w:styleId="F2F8DB662323485DB50841BB5AB88A6F">
    <w:name w:val="F2F8DB662323485DB50841BB5AB88A6F"/>
    <w:rsid w:val="00BA2483"/>
  </w:style>
  <w:style w:type="paragraph" w:customStyle="1" w:styleId="6A2C23910CB1439B9FEF69E20F4EF065">
    <w:name w:val="6A2C23910CB1439B9FEF69E20F4EF065"/>
    <w:rsid w:val="00BA2483"/>
  </w:style>
  <w:style w:type="paragraph" w:customStyle="1" w:styleId="95F077EBD7314ABBB7B61ED43B0804A7">
    <w:name w:val="95F077EBD7314ABBB7B61ED43B0804A7"/>
    <w:rsid w:val="00BA2483"/>
  </w:style>
  <w:style w:type="paragraph" w:customStyle="1" w:styleId="13D780400CFF4E9AB01F71E5822407F8">
    <w:name w:val="13D780400CFF4E9AB01F71E5822407F8"/>
    <w:rsid w:val="00BA2483"/>
  </w:style>
  <w:style w:type="paragraph" w:customStyle="1" w:styleId="988FAC30FBA24D65A6DF53CCBDB2A0E4">
    <w:name w:val="988FAC30FBA24D65A6DF53CCBDB2A0E4"/>
    <w:rsid w:val="00BA2483"/>
  </w:style>
  <w:style w:type="paragraph" w:customStyle="1" w:styleId="D01E4CA41D2F4C81A148669BFF1A5D9D">
    <w:name w:val="D01E4CA41D2F4C81A148669BFF1A5D9D"/>
    <w:rsid w:val="00BA2483"/>
  </w:style>
  <w:style w:type="paragraph" w:customStyle="1" w:styleId="84B861CFE0B24DCAA219EFAA24DE7A62">
    <w:name w:val="84B861CFE0B24DCAA219EFAA24DE7A62"/>
    <w:rsid w:val="00BA2483"/>
  </w:style>
  <w:style w:type="paragraph" w:customStyle="1" w:styleId="C63E1A0061974D309348DD54FC2E9845">
    <w:name w:val="C63E1A0061974D309348DD54FC2E9845"/>
    <w:rsid w:val="00BA2483"/>
  </w:style>
  <w:style w:type="paragraph" w:customStyle="1" w:styleId="72C9E616274542F68F6DDDBC54D73892">
    <w:name w:val="72C9E616274542F68F6DDDBC54D73892"/>
    <w:rsid w:val="00BA2483"/>
  </w:style>
  <w:style w:type="paragraph" w:customStyle="1" w:styleId="BA8F7600745340829C9F731C8034B039">
    <w:name w:val="BA8F7600745340829C9F731C8034B039"/>
    <w:rsid w:val="00BA2483"/>
  </w:style>
  <w:style w:type="paragraph" w:customStyle="1" w:styleId="FC05FFA32CEC4CBDBD750BD40AD3B0E4">
    <w:name w:val="FC05FFA32CEC4CBDBD750BD40AD3B0E4"/>
    <w:rsid w:val="00BA2483"/>
  </w:style>
  <w:style w:type="paragraph" w:customStyle="1" w:styleId="C032D9D5A4DD4120B8C63C692B13EF8D">
    <w:name w:val="C032D9D5A4DD4120B8C63C692B13EF8D"/>
    <w:rsid w:val="00BA2483"/>
  </w:style>
  <w:style w:type="paragraph" w:customStyle="1" w:styleId="957F1B6A77B4431E9B20A6A06A03810E">
    <w:name w:val="957F1B6A77B4431E9B20A6A06A03810E"/>
    <w:rsid w:val="00BA2483"/>
  </w:style>
  <w:style w:type="paragraph" w:customStyle="1" w:styleId="1DE2228673384CED97F69A08B73B2853">
    <w:name w:val="1DE2228673384CED97F69A08B73B2853"/>
    <w:rsid w:val="00BA2483"/>
  </w:style>
  <w:style w:type="paragraph" w:customStyle="1" w:styleId="8C719A5A1949477FACC896F15CE2E54E">
    <w:name w:val="8C719A5A1949477FACC896F15CE2E54E"/>
    <w:rsid w:val="00BA2483"/>
  </w:style>
  <w:style w:type="paragraph" w:customStyle="1" w:styleId="A8B8A79C06084AE4B7FF024E85A477A9">
    <w:name w:val="A8B8A79C06084AE4B7FF024E85A477A9"/>
    <w:rsid w:val="00BA2483"/>
  </w:style>
  <w:style w:type="paragraph" w:customStyle="1" w:styleId="D107260E6D9D47B090ADC73004EC4B09">
    <w:name w:val="D107260E6D9D47B090ADC73004EC4B09"/>
    <w:rsid w:val="00BA2483"/>
  </w:style>
  <w:style w:type="paragraph" w:customStyle="1" w:styleId="D8406D1E609445A4BC0B1926E223495B">
    <w:name w:val="D8406D1E609445A4BC0B1926E223495B"/>
    <w:rsid w:val="00BA2483"/>
  </w:style>
  <w:style w:type="paragraph" w:customStyle="1" w:styleId="C8126E61E15F4A509775FFD19436B68D">
    <w:name w:val="C8126E61E15F4A509775FFD19436B68D"/>
    <w:rsid w:val="00BA2483"/>
  </w:style>
  <w:style w:type="paragraph" w:customStyle="1" w:styleId="2FEEB89442664F6EA8CED3E4843B4D83">
    <w:name w:val="2FEEB89442664F6EA8CED3E4843B4D83"/>
    <w:rsid w:val="00BA2483"/>
  </w:style>
  <w:style w:type="paragraph" w:customStyle="1" w:styleId="B81FAE352B21423DAD7E47F630B0FCDE">
    <w:name w:val="B81FAE352B21423DAD7E47F630B0FCDE"/>
    <w:rsid w:val="00BA2483"/>
  </w:style>
  <w:style w:type="paragraph" w:customStyle="1" w:styleId="7ED981A1D8C0484AA63FACF8F679C2FC">
    <w:name w:val="7ED981A1D8C0484AA63FACF8F679C2FC"/>
    <w:rsid w:val="00BA2483"/>
  </w:style>
  <w:style w:type="paragraph" w:customStyle="1" w:styleId="6299639F4CDE4E94AA2280CC4BE70A14">
    <w:name w:val="6299639F4CDE4E94AA2280CC4BE70A14"/>
    <w:rsid w:val="00BA2483"/>
  </w:style>
  <w:style w:type="paragraph" w:customStyle="1" w:styleId="5355B8FA22F04E09A51BCA4CD949E878">
    <w:name w:val="5355B8FA22F04E09A51BCA4CD949E878"/>
    <w:rsid w:val="00BA2483"/>
  </w:style>
  <w:style w:type="paragraph" w:customStyle="1" w:styleId="37456917AD0D4358B5A8AE8318485A17">
    <w:name w:val="37456917AD0D4358B5A8AE8318485A17"/>
    <w:rsid w:val="00BA2483"/>
  </w:style>
  <w:style w:type="paragraph" w:customStyle="1" w:styleId="F4E79CA464284A6790D51E847E2CFC16">
    <w:name w:val="F4E79CA464284A6790D51E847E2CFC16"/>
    <w:rsid w:val="00BA2483"/>
  </w:style>
  <w:style w:type="paragraph" w:customStyle="1" w:styleId="C2A09C8911D14650A6787112EF34F9CD">
    <w:name w:val="C2A09C8911D14650A6787112EF34F9CD"/>
    <w:rsid w:val="00BA2483"/>
  </w:style>
  <w:style w:type="paragraph" w:customStyle="1" w:styleId="5E16F4B6A1F54DBC83093F70B283D2F5">
    <w:name w:val="5E16F4B6A1F54DBC83093F70B283D2F5"/>
    <w:rsid w:val="00BA2483"/>
  </w:style>
  <w:style w:type="paragraph" w:customStyle="1" w:styleId="7E4A25E105E745B39C11A12F8F320587">
    <w:name w:val="7E4A25E105E745B39C11A12F8F320587"/>
    <w:rsid w:val="00BA2483"/>
  </w:style>
  <w:style w:type="paragraph" w:customStyle="1" w:styleId="71DE1C91E8FA4D5CAA4989A3C238C941">
    <w:name w:val="71DE1C91E8FA4D5CAA4989A3C238C941"/>
    <w:rsid w:val="00BA2483"/>
  </w:style>
  <w:style w:type="paragraph" w:customStyle="1" w:styleId="651040951D1C4B9C843A0A51F0825F25">
    <w:name w:val="651040951D1C4B9C843A0A51F0825F25"/>
    <w:rsid w:val="00BA2483"/>
  </w:style>
  <w:style w:type="paragraph" w:customStyle="1" w:styleId="C0AE8E35BFEC43C1A6F572685995F769">
    <w:name w:val="C0AE8E35BFEC43C1A6F572685995F769"/>
    <w:rsid w:val="00BA2483"/>
  </w:style>
  <w:style w:type="paragraph" w:customStyle="1" w:styleId="5281820444584788880ABD3AFCBDB905">
    <w:name w:val="5281820444584788880ABD3AFCBDB905"/>
    <w:rsid w:val="00BA2483"/>
  </w:style>
  <w:style w:type="paragraph" w:customStyle="1" w:styleId="21C9909C7A1A447AB29469C915240ECD">
    <w:name w:val="21C9909C7A1A447AB29469C915240ECD"/>
    <w:rsid w:val="00BA2483"/>
  </w:style>
  <w:style w:type="paragraph" w:customStyle="1" w:styleId="0039F7C556B048FFBC8FA14E59C134A9">
    <w:name w:val="0039F7C556B048FFBC8FA14E59C134A9"/>
    <w:rsid w:val="00BA2483"/>
  </w:style>
  <w:style w:type="paragraph" w:customStyle="1" w:styleId="BE6A4EBB8920476E95F053886DD5035F">
    <w:name w:val="BE6A4EBB8920476E95F053886DD5035F"/>
    <w:rsid w:val="00BA2483"/>
  </w:style>
  <w:style w:type="paragraph" w:customStyle="1" w:styleId="59D2FCA3C9334A0582F508BD8B0F4A6B">
    <w:name w:val="59D2FCA3C9334A0582F508BD8B0F4A6B"/>
    <w:rsid w:val="00BA2483"/>
  </w:style>
  <w:style w:type="paragraph" w:customStyle="1" w:styleId="7C21DA0B5DB64A9BB1A6EDE34004924C">
    <w:name w:val="7C21DA0B5DB64A9BB1A6EDE34004924C"/>
    <w:rsid w:val="00BA2483"/>
  </w:style>
  <w:style w:type="paragraph" w:customStyle="1" w:styleId="D21B79ECC8F8447C82AFF4A089748B4E">
    <w:name w:val="D21B79ECC8F8447C82AFF4A089748B4E"/>
    <w:rsid w:val="00BA2483"/>
  </w:style>
  <w:style w:type="paragraph" w:customStyle="1" w:styleId="D96247C818CF480DA29BFD9F12C0A710">
    <w:name w:val="D96247C818CF480DA29BFD9F12C0A710"/>
    <w:rsid w:val="00BA2483"/>
  </w:style>
  <w:style w:type="paragraph" w:customStyle="1" w:styleId="4019101148164725B283853F34FA4DD9">
    <w:name w:val="4019101148164725B283853F34FA4DD9"/>
    <w:rsid w:val="00BA2483"/>
  </w:style>
  <w:style w:type="paragraph" w:customStyle="1" w:styleId="BB55EB3E086C47AFBE2E8C32FBDC6F43">
    <w:name w:val="BB55EB3E086C47AFBE2E8C32FBDC6F43"/>
    <w:rsid w:val="00BA2483"/>
  </w:style>
  <w:style w:type="paragraph" w:customStyle="1" w:styleId="EC06A541AF8E4C7B88C2985EF6B03505">
    <w:name w:val="EC06A541AF8E4C7B88C2985EF6B03505"/>
    <w:rsid w:val="00BA2483"/>
  </w:style>
  <w:style w:type="paragraph" w:customStyle="1" w:styleId="0DDF2EAAA4DE4D3B82461FBC8C6ABC0D">
    <w:name w:val="0DDF2EAAA4DE4D3B82461FBC8C6ABC0D"/>
    <w:rsid w:val="00BA2483"/>
  </w:style>
  <w:style w:type="paragraph" w:customStyle="1" w:styleId="B83BFF99FA29477195A4692B178F0566">
    <w:name w:val="B83BFF99FA29477195A4692B178F0566"/>
    <w:rsid w:val="00BA2483"/>
  </w:style>
  <w:style w:type="paragraph" w:customStyle="1" w:styleId="A8E46DD88CF445A480629FF9CD01BCE3">
    <w:name w:val="A8E46DD88CF445A480629FF9CD01BCE3"/>
    <w:rsid w:val="00BA2483"/>
  </w:style>
  <w:style w:type="paragraph" w:customStyle="1" w:styleId="10359A2A18DD4652A79A1661EA25CB6D">
    <w:name w:val="10359A2A18DD4652A79A1661EA25CB6D"/>
    <w:rsid w:val="00BA2483"/>
  </w:style>
  <w:style w:type="paragraph" w:customStyle="1" w:styleId="EF622A06D86D4C58991D367870EC54E0">
    <w:name w:val="EF622A06D86D4C58991D367870EC54E0"/>
    <w:rsid w:val="00BA2483"/>
  </w:style>
  <w:style w:type="paragraph" w:customStyle="1" w:styleId="B9EA1658D43B41219B03F32BF291BD7B">
    <w:name w:val="B9EA1658D43B41219B03F32BF291BD7B"/>
    <w:rsid w:val="00BA2483"/>
  </w:style>
  <w:style w:type="paragraph" w:customStyle="1" w:styleId="8F59C97C95914BD88E6BA63B921DA8AF">
    <w:name w:val="8F59C97C95914BD88E6BA63B921DA8AF"/>
    <w:rsid w:val="00BA2483"/>
  </w:style>
  <w:style w:type="paragraph" w:customStyle="1" w:styleId="0D72BE287809465092B0EE96BEF3386A">
    <w:name w:val="0D72BE287809465092B0EE96BEF3386A"/>
    <w:rsid w:val="00BA2483"/>
  </w:style>
  <w:style w:type="paragraph" w:customStyle="1" w:styleId="004F358F8E7242889554DD3E46512722">
    <w:name w:val="004F358F8E7242889554DD3E46512722"/>
    <w:rsid w:val="00BA2483"/>
  </w:style>
  <w:style w:type="paragraph" w:customStyle="1" w:styleId="DB4CC4151A0B426998383D99DF814EAD">
    <w:name w:val="DB4CC4151A0B426998383D99DF814EAD"/>
    <w:rsid w:val="00BA2483"/>
  </w:style>
  <w:style w:type="paragraph" w:customStyle="1" w:styleId="5FAF7CDC6FD14EB99E9E392CE385C7DB">
    <w:name w:val="5FAF7CDC6FD14EB99E9E392CE385C7DB"/>
    <w:rsid w:val="00BA2483"/>
  </w:style>
  <w:style w:type="paragraph" w:customStyle="1" w:styleId="23B8D7377BEB4216860AE0B245CBC2B1">
    <w:name w:val="23B8D7377BEB4216860AE0B245CBC2B1"/>
    <w:rsid w:val="00BA2483"/>
  </w:style>
  <w:style w:type="paragraph" w:customStyle="1" w:styleId="3C828D3A4CFE4F9E85B4A8517723E810">
    <w:name w:val="3C828D3A4CFE4F9E85B4A8517723E810"/>
    <w:rsid w:val="00BA2483"/>
  </w:style>
  <w:style w:type="paragraph" w:customStyle="1" w:styleId="548422DB48954EA1BC1C1D810B0F5A84">
    <w:name w:val="548422DB48954EA1BC1C1D810B0F5A84"/>
    <w:rsid w:val="00BA2483"/>
  </w:style>
  <w:style w:type="paragraph" w:customStyle="1" w:styleId="0DE3AAC1C63745D7A251F4ADF27461EA">
    <w:name w:val="0DE3AAC1C63745D7A251F4ADF27461EA"/>
    <w:rsid w:val="00BA2483"/>
  </w:style>
  <w:style w:type="paragraph" w:customStyle="1" w:styleId="060050A9C82247B8A9FFF90247C4FD98">
    <w:name w:val="060050A9C82247B8A9FFF90247C4FD98"/>
    <w:rsid w:val="00BA2483"/>
  </w:style>
  <w:style w:type="paragraph" w:customStyle="1" w:styleId="C305554B985941B6AE180A2A7D011C30">
    <w:name w:val="C305554B985941B6AE180A2A7D011C30"/>
    <w:rsid w:val="00BA2483"/>
  </w:style>
  <w:style w:type="paragraph" w:customStyle="1" w:styleId="196BE05F5FF74918BE7624841F9F7678">
    <w:name w:val="196BE05F5FF74918BE7624841F9F7678"/>
    <w:rsid w:val="00BA2483"/>
  </w:style>
  <w:style w:type="paragraph" w:customStyle="1" w:styleId="C7E31159A4D9439DA9BC29C1F50D0A76">
    <w:name w:val="C7E31159A4D9439DA9BC29C1F50D0A76"/>
    <w:rsid w:val="00BA2483"/>
  </w:style>
  <w:style w:type="paragraph" w:customStyle="1" w:styleId="52480034826848E9AF0AB6FAC052BD23">
    <w:name w:val="52480034826848E9AF0AB6FAC052BD23"/>
    <w:rsid w:val="00BA2483"/>
  </w:style>
  <w:style w:type="paragraph" w:customStyle="1" w:styleId="81F14F68C2744F0A957533D8E7808771">
    <w:name w:val="81F14F68C2744F0A957533D8E7808771"/>
    <w:rsid w:val="00BA2483"/>
  </w:style>
  <w:style w:type="paragraph" w:customStyle="1" w:styleId="3C73A42AF7754F1294A7E208AD79843F">
    <w:name w:val="3C73A42AF7754F1294A7E208AD79843F"/>
    <w:rsid w:val="00BA2483"/>
  </w:style>
  <w:style w:type="paragraph" w:customStyle="1" w:styleId="3BEE9A4176C648F39CE8A5A78AA7C232">
    <w:name w:val="3BEE9A4176C648F39CE8A5A78AA7C232"/>
    <w:rsid w:val="00BA2483"/>
  </w:style>
  <w:style w:type="paragraph" w:customStyle="1" w:styleId="C6A52C9B40104DEBADF50908F46E9037">
    <w:name w:val="C6A52C9B40104DEBADF50908F46E9037"/>
    <w:rsid w:val="00BA2483"/>
  </w:style>
  <w:style w:type="paragraph" w:customStyle="1" w:styleId="43F419760957467C893420BB370F1C55">
    <w:name w:val="43F419760957467C893420BB370F1C55"/>
    <w:rsid w:val="00BA2483"/>
  </w:style>
  <w:style w:type="paragraph" w:customStyle="1" w:styleId="3E24AD9D3FE14255AA174D23C081A120">
    <w:name w:val="3E24AD9D3FE14255AA174D23C081A120"/>
    <w:rsid w:val="00BA2483"/>
  </w:style>
  <w:style w:type="paragraph" w:customStyle="1" w:styleId="05FE2EFB25384FA8AF3768D2D349CA0E">
    <w:name w:val="05FE2EFB25384FA8AF3768D2D349CA0E"/>
    <w:rsid w:val="00BA2483"/>
  </w:style>
  <w:style w:type="paragraph" w:customStyle="1" w:styleId="533487D401754439AA1C35D433667FCA">
    <w:name w:val="533487D401754439AA1C35D433667FCA"/>
    <w:rsid w:val="00BA2483"/>
  </w:style>
  <w:style w:type="paragraph" w:customStyle="1" w:styleId="913FFC62DF6C46ECA963B2E072424091">
    <w:name w:val="913FFC62DF6C46ECA963B2E072424091"/>
    <w:rsid w:val="00BA2483"/>
  </w:style>
  <w:style w:type="paragraph" w:customStyle="1" w:styleId="7042C2F64FC74D4E833C710C118863E2">
    <w:name w:val="7042C2F64FC74D4E833C710C118863E2"/>
    <w:rsid w:val="00BA2483"/>
  </w:style>
  <w:style w:type="paragraph" w:customStyle="1" w:styleId="10CDA59ADB654791853A4C238B04DEA3">
    <w:name w:val="10CDA59ADB654791853A4C238B04DEA3"/>
    <w:rsid w:val="00BA2483"/>
  </w:style>
  <w:style w:type="paragraph" w:customStyle="1" w:styleId="6ED013E7C1014F05AD47DBDD79048D38">
    <w:name w:val="6ED013E7C1014F05AD47DBDD79048D38"/>
    <w:rsid w:val="00BA2483"/>
  </w:style>
  <w:style w:type="paragraph" w:customStyle="1" w:styleId="122270A3554D4F059D578E2EA2F05D24">
    <w:name w:val="122270A3554D4F059D578E2EA2F05D24"/>
    <w:rsid w:val="00BA2483"/>
  </w:style>
  <w:style w:type="paragraph" w:customStyle="1" w:styleId="2F30AFBABDFD4EC69C3DC23115C8216B">
    <w:name w:val="2F30AFBABDFD4EC69C3DC23115C8216B"/>
    <w:rsid w:val="00BA2483"/>
  </w:style>
  <w:style w:type="paragraph" w:customStyle="1" w:styleId="3C80D2ECA9724CA2A1C9D4D9E5109618">
    <w:name w:val="3C80D2ECA9724CA2A1C9D4D9E5109618"/>
    <w:rsid w:val="00BA2483"/>
  </w:style>
  <w:style w:type="paragraph" w:customStyle="1" w:styleId="41038CB39DF84B699C19B267B15984B3">
    <w:name w:val="41038CB39DF84B699C19B267B15984B3"/>
    <w:rsid w:val="00BA2483"/>
  </w:style>
  <w:style w:type="paragraph" w:customStyle="1" w:styleId="8EF03BB8144B470A851EEF1C0DA98516">
    <w:name w:val="8EF03BB8144B470A851EEF1C0DA98516"/>
    <w:rsid w:val="00BA2483"/>
  </w:style>
  <w:style w:type="paragraph" w:customStyle="1" w:styleId="31A3AFA16ADD42BDB404C74E88D6C941">
    <w:name w:val="31A3AFA16ADD42BDB404C74E88D6C941"/>
    <w:rsid w:val="00BA2483"/>
  </w:style>
  <w:style w:type="paragraph" w:customStyle="1" w:styleId="5718EA948B6E4E749447F9AB77A681D3">
    <w:name w:val="5718EA948B6E4E749447F9AB77A681D3"/>
    <w:rsid w:val="00BA2483"/>
  </w:style>
  <w:style w:type="paragraph" w:customStyle="1" w:styleId="2773E7952A3C4E2A9606560A1ABC811B">
    <w:name w:val="2773E7952A3C4E2A9606560A1ABC811B"/>
    <w:rsid w:val="00BA2483"/>
  </w:style>
  <w:style w:type="paragraph" w:customStyle="1" w:styleId="DEA227EB75814A3EB550941CC3A8D6A5">
    <w:name w:val="DEA227EB75814A3EB550941CC3A8D6A5"/>
    <w:rsid w:val="00BA2483"/>
  </w:style>
  <w:style w:type="paragraph" w:customStyle="1" w:styleId="DF71ABA5257245F9B07921A09BE3BBA7">
    <w:name w:val="DF71ABA5257245F9B07921A09BE3BBA7"/>
    <w:rsid w:val="00BA2483"/>
  </w:style>
  <w:style w:type="paragraph" w:customStyle="1" w:styleId="FA6581A4F7744913B1E6080692AD8516">
    <w:name w:val="FA6581A4F7744913B1E6080692AD8516"/>
    <w:rsid w:val="00BA2483"/>
  </w:style>
  <w:style w:type="paragraph" w:customStyle="1" w:styleId="C812533DEAB14D8B905A13039CA69491">
    <w:name w:val="C812533DEAB14D8B905A13039CA69491"/>
    <w:rsid w:val="00BA2483"/>
  </w:style>
  <w:style w:type="paragraph" w:customStyle="1" w:styleId="AF08CA9EC5184CAA9DD25CCC7F8FBDBC">
    <w:name w:val="AF08CA9EC5184CAA9DD25CCC7F8FBDBC"/>
    <w:rsid w:val="00BA2483"/>
  </w:style>
  <w:style w:type="paragraph" w:customStyle="1" w:styleId="FAAA66CAA54A43719F17398CCA11C74A">
    <w:name w:val="FAAA66CAA54A43719F17398CCA11C74A"/>
    <w:rsid w:val="00BA2483"/>
  </w:style>
  <w:style w:type="paragraph" w:customStyle="1" w:styleId="F6F92202D1394CC698F498A8FA465830">
    <w:name w:val="F6F92202D1394CC698F498A8FA465830"/>
    <w:rsid w:val="00BA2483"/>
  </w:style>
  <w:style w:type="paragraph" w:customStyle="1" w:styleId="5B1FE4BF0E754F25BE1FDD4A14E88F26">
    <w:name w:val="5B1FE4BF0E754F25BE1FDD4A14E88F26"/>
    <w:rsid w:val="00BA2483"/>
  </w:style>
  <w:style w:type="paragraph" w:customStyle="1" w:styleId="02B4F2D259CC4520A4C1BD840FE036CA">
    <w:name w:val="02B4F2D259CC4520A4C1BD840FE036CA"/>
    <w:rsid w:val="00BA2483"/>
  </w:style>
  <w:style w:type="paragraph" w:customStyle="1" w:styleId="3FA8E0540ADB4D33A8497D95C8556A75">
    <w:name w:val="3FA8E0540ADB4D33A8497D95C8556A75"/>
    <w:rsid w:val="00BA2483"/>
  </w:style>
  <w:style w:type="paragraph" w:customStyle="1" w:styleId="FD83FB591E0C42B09EE822E95289FB92">
    <w:name w:val="FD83FB591E0C42B09EE822E95289FB92"/>
    <w:rsid w:val="00BA2483"/>
  </w:style>
  <w:style w:type="paragraph" w:customStyle="1" w:styleId="DE3A399797B44D56B7495A4320326A6E">
    <w:name w:val="DE3A399797B44D56B7495A4320326A6E"/>
    <w:rsid w:val="00BA2483"/>
  </w:style>
  <w:style w:type="paragraph" w:customStyle="1" w:styleId="A1E722155D334183885841DD502FBD73">
    <w:name w:val="A1E722155D334183885841DD502FBD73"/>
    <w:rsid w:val="00BA2483"/>
  </w:style>
  <w:style w:type="paragraph" w:customStyle="1" w:styleId="2D43928B56294A1D829400F3C25F652D">
    <w:name w:val="2D43928B56294A1D829400F3C25F652D"/>
    <w:rsid w:val="00BA2483"/>
  </w:style>
  <w:style w:type="paragraph" w:customStyle="1" w:styleId="09EECE426E884DB1B5C564C6B27E5B8B">
    <w:name w:val="09EECE426E884DB1B5C564C6B27E5B8B"/>
    <w:rsid w:val="00BA2483"/>
  </w:style>
  <w:style w:type="paragraph" w:customStyle="1" w:styleId="568C8F3F516E4B4A872F056A937EB2D2">
    <w:name w:val="568C8F3F516E4B4A872F056A937EB2D2"/>
    <w:rsid w:val="00BA2483"/>
  </w:style>
  <w:style w:type="paragraph" w:customStyle="1" w:styleId="05A21A86551F46FEA528D68DAF6D4EB2">
    <w:name w:val="05A21A86551F46FEA528D68DAF6D4EB2"/>
    <w:rsid w:val="00BA2483"/>
  </w:style>
  <w:style w:type="paragraph" w:customStyle="1" w:styleId="BD0F3F583C5743DFB34340E08D78361C">
    <w:name w:val="BD0F3F583C5743DFB34340E08D78361C"/>
    <w:rsid w:val="00BA2483"/>
  </w:style>
  <w:style w:type="paragraph" w:customStyle="1" w:styleId="0ED6EDFD85414B7F9CC05AF03A19930A">
    <w:name w:val="0ED6EDFD85414B7F9CC05AF03A19930A"/>
    <w:rsid w:val="00BA2483"/>
  </w:style>
  <w:style w:type="paragraph" w:customStyle="1" w:styleId="CCAC1C470EAD43AA9680E172FD737AF4">
    <w:name w:val="CCAC1C470EAD43AA9680E172FD737AF4"/>
    <w:rsid w:val="00BA2483"/>
  </w:style>
  <w:style w:type="paragraph" w:customStyle="1" w:styleId="38FFF3C6BB5E476095016336FA1D10C4">
    <w:name w:val="38FFF3C6BB5E476095016336FA1D10C4"/>
    <w:rsid w:val="00BA2483"/>
  </w:style>
  <w:style w:type="paragraph" w:customStyle="1" w:styleId="9A462DBEC5994721820C1413B29923D1">
    <w:name w:val="9A462DBEC5994721820C1413B29923D1"/>
    <w:rsid w:val="00BA2483"/>
  </w:style>
  <w:style w:type="paragraph" w:customStyle="1" w:styleId="9F55A098677A4413817396B8AD34D0FC">
    <w:name w:val="9F55A098677A4413817396B8AD34D0FC"/>
    <w:rsid w:val="00BA2483"/>
  </w:style>
  <w:style w:type="paragraph" w:customStyle="1" w:styleId="2606F00D61A0435383640B304F78AFB5">
    <w:name w:val="2606F00D61A0435383640B304F78AFB5"/>
    <w:rsid w:val="00BA2483"/>
  </w:style>
  <w:style w:type="paragraph" w:customStyle="1" w:styleId="CE4C6B0EF74F4617B8D656E266D6FBED">
    <w:name w:val="CE4C6B0EF74F4617B8D656E266D6FBED"/>
    <w:rsid w:val="00BA2483"/>
  </w:style>
  <w:style w:type="paragraph" w:customStyle="1" w:styleId="5638F787799A4458AB71719A55F97365">
    <w:name w:val="5638F787799A4458AB71719A55F97365"/>
    <w:rsid w:val="00BA2483"/>
  </w:style>
  <w:style w:type="paragraph" w:customStyle="1" w:styleId="09033649293A40109F716DC5D930304A">
    <w:name w:val="09033649293A40109F716DC5D930304A"/>
    <w:rsid w:val="00BA2483"/>
  </w:style>
  <w:style w:type="paragraph" w:customStyle="1" w:styleId="A558E286E1E247B5811C09EA6DB5800C">
    <w:name w:val="A558E286E1E247B5811C09EA6DB5800C"/>
    <w:rsid w:val="00BA2483"/>
  </w:style>
  <w:style w:type="paragraph" w:customStyle="1" w:styleId="4731B108CC1D4A1D93B791AACDAB07A5">
    <w:name w:val="4731B108CC1D4A1D93B791AACDAB07A5"/>
    <w:rsid w:val="00BA2483"/>
  </w:style>
  <w:style w:type="paragraph" w:customStyle="1" w:styleId="5D369EC5A4DA4D7CB568826F7E59C0C3">
    <w:name w:val="5D369EC5A4DA4D7CB568826F7E59C0C3"/>
    <w:rsid w:val="00BA2483"/>
  </w:style>
  <w:style w:type="paragraph" w:customStyle="1" w:styleId="60148EC9E8B347D29ED9F1B1C8FBA400">
    <w:name w:val="60148EC9E8B347D29ED9F1B1C8FBA400"/>
    <w:rsid w:val="00BA2483"/>
  </w:style>
  <w:style w:type="paragraph" w:customStyle="1" w:styleId="10985BB5F1444A64B708EF78D0B97437">
    <w:name w:val="10985BB5F1444A64B708EF78D0B97437"/>
    <w:rsid w:val="00BA2483"/>
  </w:style>
  <w:style w:type="paragraph" w:customStyle="1" w:styleId="90CD543CB7D34518BF0CBDE00E3DA0FD">
    <w:name w:val="90CD543CB7D34518BF0CBDE00E3DA0FD"/>
    <w:rsid w:val="00BA2483"/>
  </w:style>
  <w:style w:type="paragraph" w:customStyle="1" w:styleId="99A58D8904FA47148EB04EAC872C9198">
    <w:name w:val="99A58D8904FA47148EB04EAC872C9198"/>
    <w:rsid w:val="00BA2483"/>
  </w:style>
  <w:style w:type="paragraph" w:customStyle="1" w:styleId="9ED0E0CBF76842B9AA9A57CE7FB82741">
    <w:name w:val="9ED0E0CBF76842B9AA9A57CE7FB82741"/>
    <w:rsid w:val="00BA2483"/>
  </w:style>
  <w:style w:type="paragraph" w:customStyle="1" w:styleId="B90D29A0CD5C43A69D3E5CFE7F68A64C">
    <w:name w:val="B90D29A0CD5C43A69D3E5CFE7F68A64C"/>
    <w:rsid w:val="00BA2483"/>
  </w:style>
  <w:style w:type="paragraph" w:customStyle="1" w:styleId="7C60126A88CE422380328BAF65F278D1">
    <w:name w:val="7C60126A88CE422380328BAF65F278D1"/>
    <w:rsid w:val="00BA2483"/>
  </w:style>
  <w:style w:type="paragraph" w:customStyle="1" w:styleId="44C7BD59F73842B2BE5807481866BF61">
    <w:name w:val="44C7BD59F73842B2BE5807481866BF61"/>
    <w:rsid w:val="00BA2483"/>
  </w:style>
  <w:style w:type="paragraph" w:customStyle="1" w:styleId="EB6AC35B8DB54344A65F67155DD2DA51">
    <w:name w:val="EB6AC35B8DB54344A65F67155DD2DA51"/>
    <w:rsid w:val="00BA2483"/>
  </w:style>
  <w:style w:type="paragraph" w:customStyle="1" w:styleId="68537F391601458F9DB450CFF4BBF872">
    <w:name w:val="68537F391601458F9DB450CFF4BBF872"/>
    <w:rsid w:val="00BA2483"/>
  </w:style>
  <w:style w:type="paragraph" w:customStyle="1" w:styleId="BE8C3423D91A4AB3AB7EFCAF35B399A2">
    <w:name w:val="BE8C3423D91A4AB3AB7EFCAF35B399A2"/>
    <w:rsid w:val="008179D9"/>
  </w:style>
  <w:style w:type="paragraph" w:customStyle="1" w:styleId="838C684896D649E2877B3DC0B841B24B">
    <w:name w:val="838C684896D649E2877B3DC0B841B24B"/>
    <w:rsid w:val="008179D9"/>
  </w:style>
  <w:style w:type="paragraph" w:customStyle="1" w:styleId="571F395FD1A54A22A2FFE71D6009759C">
    <w:name w:val="571F395FD1A54A22A2FFE71D6009759C"/>
    <w:rsid w:val="008179D9"/>
  </w:style>
  <w:style w:type="paragraph" w:customStyle="1" w:styleId="F22204426534447CB2BDAAD65B20090F">
    <w:name w:val="F22204426534447CB2BDAAD65B20090F"/>
    <w:rsid w:val="008179D9"/>
  </w:style>
  <w:style w:type="paragraph" w:customStyle="1" w:styleId="5A93BE5ADDD2426C969EFAC1C656356F">
    <w:name w:val="5A93BE5ADDD2426C969EFAC1C656356F"/>
    <w:rsid w:val="008179D9"/>
  </w:style>
  <w:style w:type="paragraph" w:customStyle="1" w:styleId="A80FD35C1C7347619C5A75C8DC2D5EDB">
    <w:name w:val="A80FD35C1C7347619C5A75C8DC2D5EDB"/>
    <w:rsid w:val="008179D9"/>
  </w:style>
  <w:style w:type="paragraph" w:customStyle="1" w:styleId="247B23F900334A6EB747AFA6B7B55408">
    <w:name w:val="247B23F900334A6EB747AFA6B7B55408"/>
    <w:rsid w:val="008179D9"/>
  </w:style>
  <w:style w:type="paragraph" w:customStyle="1" w:styleId="64D97C169529420498DA58C7CC9C99AE">
    <w:name w:val="64D97C169529420498DA58C7CC9C99AE"/>
    <w:rsid w:val="008179D9"/>
  </w:style>
  <w:style w:type="paragraph" w:customStyle="1" w:styleId="0EF65F13D0F744F8A3DDF3CE588C830B">
    <w:name w:val="0EF65F13D0F744F8A3DDF3CE588C830B"/>
    <w:rsid w:val="008179D9"/>
  </w:style>
  <w:style w:type="paragraph" w:customStyle="1" w:styleId="51257864E8C54D9FACD82E9D6B7243E6">
    <w:name w:val="51257864E8C54D9FACD82E9D6B7243E6"/>
    <w:rsid w:val="008179D9"/>
  </w:style>
  <w:style w:type="paragraph" w:customStyle="1" w:styleId="41D1B4BDE3444F57B219DBCCDF3C53AC">
    <w:name w:val="41D1B4BDE3444F57B219DBCCDF3C53AC"/>
    <w:rsid w:val="008179D9"/>
  </w:style>
  <w:style w:type="paragraph" w:customStyle="1" w:styleId="8F41964047984D31968AB8B37BFF82CB">
    <w:name w:val="8F41964047984D31968AB8B37BFF82CB"/>
    <w:rsid w:val="008179D9"/>
  </w:style>
  <w:style w:type="paragraph" w:customStyle="1" w:styleId="2698D78085BF407A8A4E16970262133D">
    <w:name w:val="2698D78085BF407A8A4E16970262133D"/>
    <w:rsid w:val="008179D9"/>
  </w:style>
  <w:style w:type="paragraph" w:customStyle="1" w:styleId="2C1380FFDFB14B41B4B317AC5C2613C8">
    <w:name w:val="2C1380FFDFB14B41B4B317AC5C2613C8"/>
    <w:rsid w:val="008179D9"/>
  </w:style>
  <w:style w:type="paragraph" w:customStyle="1" w:styleId="4AF1E8C0F6DB4840B05056B45BB135FC">
    <w:name w:val="4AF1E8C0F6DB4840B05056B45BB135FC"/>
    <w:rsid w:val="008179D9"/>
  </w:style>
  <w:style w:type="paragraph" w:customStyle="1" w:styleId="A93E0D2959BB48B0957A908BB29E33BE">
    <w:name w:val="A93E0D2959BB48B0957A908BB29E33BE"/>
    <w:rsid w:val="008179D9"/>
  </w:style>
  <w:style w:type="paragraph" w:customStyle="1" w:styleId="5F5AD6301A0D4F54B28DD4DD9386FBA9">
    <w:name w:val="5F5AD6301A0D4F54B28DD4DD9386FBA9"/>
    <w:rsid w:val="008179D9"/>
  </w:style>
  <w:style w:type="paragraph" w:customStyle="1" w:styleId="C3AE1FD19C474A31B268440A61CB37E9">
    <w:name w:val="C3AE1FD19C474A31B268440A61CB37E9"/>
    <w:rsid w:val="008179D9"/>
  </w:style>
  <w:style w:type="paragraph" w:customStyle="1" w:styleId="A6902E5EFB23409EBE408E066C069662">
    <w:name w:val="A6902E5EFB23409EBE408E066C069662"/>
    <w:rsid w:val="008179D9"/>
  </w:style>
  <w:style w:type="paragraph" w:customStyle="1" w:styleId="E65EEBE991BF4863AF99C5CDA3FCDCE2">
    <w:name w:val="E65EEBE991BF4863AF99C5CDA3FCDCE2"/>
    <w:rsid w:val="008179D9"/>
  </w:style>
  <w:style w:type="paragraph" w:customStyle="1" w:styleId="55E169DD1D924C12AFBA9C9BDA330129">
    <w:name w:val="55E169DD1D924C12AFBA9C9BDA330129"/>
    <w:rsid w:val="008179D9"/>
  </w:style>
  <w:style w:type="paragraph" w:customStyle="1" w:styleId="D63B8F36DF5545C4B9ADE86BFEB03BBD">
    <w:name w:val="D63B8F36DF5545C4B9ADE86BFEB03BBD"/>
    <w:rsid w:val="008179D9"/>
  </w:style>
  <w:style w:type="paragraph" w:customStyle="1" w:styleId="9978D542EDB64CB888BB777C70A3EBB3">
    <w:name w:val="9978D542EDB64CB888BB777C70A3EBB3"/>
    <w:rsid w:val="008179D9"/>
  </w:style>
  <w:style w:type="paragraph" w:customStyle="1" w:styleId="08197C06BCF640A38CF759AE9D548D9F">
    <w:name w:val="08197C06BCF640A38CF759AE9D548D9F"/>
    <w:rsid w:val="008179D9"/>
  </w:style>
  <w:style w:type="paragraph" w:customStyle="1" w:styleId="63B72025CFD646EE83239BC6CF049812">
    <w:name w:val="63B72025CFD646EE83239BC6CF049812"/>
    <w:rsid w:val="008179D9"/>
  </w:style>
  <w:style w:type="paragraph" w:customStyle="1" w:styleId="3DE3BE8CC9EF428C83E74634D6B4E4FC">
    <w:name w:val="3DE3BE8CC9EF428C83E74634D6B4E4FC"/>
    <w:rsid w:val="008179D9"/>
  </w:style>
  <w:style w:type="paragraph" w:customStyle="1" w:styleId="A06D711A357842EEAA5B3BD7F87F8B82">
    <w:name w:val="A06D711A357842EEAA5B3BD7F87F8B82"/>
    <w:rsid w:val="008179D9"/>
  </w:style>
  <w:style w:type="paragraph" w:customStyle="1" w:styleId="31B14A8EB7EB4331A9B2ED484656F55A">
    <w:name w:val="31B14A8EB7EB4331A9B2ED484656F55A"/>
    <w:rsid w:val="008179D9"/>
  </w:style>
  <w:style w:type="paragraph" w:customStyle="1" w:styleId="6E5EA0F580A54E1EA8C4726598604D58">
    <w:name w:val="6E5EA0F580A54E1EA8C4726598604D58"/>
    <w:rsid w:val="008179D9"/>
  </w:style>
  <w:style w:type="paragraph" w:customStyle="1" w:styleId="38628341FE3243C9BB796C0488FC4F50">
    <w:name w:val="38628341FE3243C9BB796C0488FC4F50"/>
    <w:rsid w:val="008179D9"/>
  </w:style>
  <w:style w:type="paragraph" w:customStyle="1" w:styleId="B757E98548C346CB9CF22D8472C3089A">
    <w:name w:val="B757E98548C346CB9CF22D8472C3089A"/>
    <w:rsid w:val="008179D9"/>
  </w:style>
  <w:style w:type="paragraph" w:customStyle="1" w:styleId="31ADB479384A48CEADD87BF7F769D989">
    <w:name w:val="31ADB479384A48CEADD87BF7F769D989"/>
    <w:rsid w:val="008179D9"/>
  </w:style>
  <w:style w:type="paragraph" w:customStyle="1" w:styleId="91940602D1E848FBBD4C27A54215CC0A">
    <w:name w:val="91940602D1E848FBBD4C27A54215CC0A"/>
    <w:rsid w:val="008179D9"/>
  </w:style>
  <w:style w:type="paragraph" w:customStyle="1" w:styleId="E2F848255FEA46E482C63FC41A60F6E4">
    <w:name w:val="E2F848255FEA46E482C63FC41A60F6E4"/>
    <w:rsid w:val="008179D9"/>
  </w:style>
  <w:style w:type="paragraph" w:customStyle="1" w:styleId="20FE7548B3F24E6BA1D91C224B9A97CC">
    <w:name w:val="20FE7548B3F24E6BA1D91C224B9A97CC"/>
    <w:rsid w:val="008179D9"/>
  </w:style>
  <w:style w:type="paragraph" w:customStyle="1" w:styleId="7A4A63A80C764B6FAA19E98B16EC3FAA">
    <w:name w:val="7A4A63A80C764B6FAA19E98B16EC3FAA"/>
    <w:rsid w:val="008179D9"/>
  </w:style>
  <w:style w:type="paragraph" w:customStyle="1" w:styleId="8BF26D48FE274E06A5EF45AB91DAA397">
    <w:name w:val="8BF26D48FE274E06A5EF45AB91DAA397"/>
    <w:rsid w:val="008179D9"/>
  </w:style>
  <w:style w:type="paragraph" w:customStyle="1" w:styleId="9E6E35036CA1458F89C8534672CFB9B9">
    <w:name w:val="9E6E35036CA1458F89C8534672CFB9B9"/>
    <w:rsid w:val="008179D9"/>
  </w:style>
  <w:style w:type="paragraph" w:customStyle="1" w:styleId="79DA8E9F92DE4E4AB83E20EA15D59267">
    <w:name w:val="79DA8E9F92DE4E4AB83E20EA15D59267"/>
    <w:rsid w:val="008179D9"/>
  </w:style>
  <w:style w:type="paragraph" w:customStyle="1" w:styleId="95B25589FFB14BA18E08DE20D57AEEAE">
    <w:name w:val="95B25589FFB14BA18E08DE20D57AEEAE"/>
    <w:rsid w:val="008179D9"/>
  </w:style>
  <w:style w:type="paragraph" w:customStyle="1" w:styleId="346AF1FC9ABD480C9ED9572CA535E496">
    <w:name w:val="346AF1FC9ABD480C9ED9572CA535E496"/>
    <w:rsid w:val="008179D9"/>
  </w:style>
  <w:style w:type="paragraph" w:customStyle="1" w:styleId="D63ED82433BA4CF3B5F4A2B0C6F68927">
    <w:name w:val="D63ED82433BA4CF3B5F4A2B0C6F68927"/>
    <w:rsid w:val="008179D9"/>
  </w:style>
  <w:style w:type="paragraph" w:customStyle="1" w:styleId="BD146B1C4D304AB78E92A945EA5B0D94">
    <w:name w:val="BD146B1C4D304AB78E92A945EA5B0D94"/>
    <w:rsid w:val="008179D9"/>
  </w:style>
  <w:style w:type="paragraph" w:customStyle="1" w:styleId="8865263DFCE14FD89DEB9A145E3DED41">
    <w:name w:val="8865263DFCE14FD89DEB9A145E3DED41"/>
    <w:rsid w:val="008179D9"/>
  </w:style>
  <w:style w:type="paragraph" w:customStyle="1" w:styleId="C69A740395724A8C87AF40769E2C1384">
    <w:name w:val="C69A740395724A8C87AF40769E2C1384"/>
    <w:rsid w:val="008179D9"/>
  </w:style>
  <w:style w:type="paragraph" w:customStyle="1" w:styleId="51B9357A96144707B9981BD2F2B6FF9E">
    <w:name w:val="51B9357A96144707B9981BD2F2B6FF9E"/>
    <w:rsid w:val="008179D9"/>
  </w:style>
  <w:style w:type="paragraph" w:customStyle="1" w:styleId="48F17501BD964FC191D08E86CBE49214">
    <w:name w:val="48F17501BD964FC191D08E86CBE49214"/>
    <w:rsid w:val="008179D9"/>
  </w:style>
  <w:style w:type="paragraph" w:customStyle="1" w:styleId="4978DB65A6D547779BB0686EF2D180C7">
    <w:name w:val="4978DB65A6D547779BB0686EF2D180C7"/>
    <w:rsid w:val="008179D9"/>
  </w:style>
  <w:style w:type="paragraph" w:customStyle="1" w:styleId="AE6591AB40F64CAA952033F2928C19CC">
    <w:name w:val="AE6591AB40F64CAA952033F2928C19CC"/>
    <w:rsid w:val="008179D9"/>
  </w:style>
  <w:style w:type="paragraph" w:customStyle="1" w:styleId="583C605CFC61400288CF2F7D44892700">
    <w:name w:val="583C605CFC61400288CF2F7D44892700"/>
    <w:rsid w:val="008179D9"/>
  </w:style>
  <w:style w:type="paragraph" w:customStyle="1" w:styleId="695E3C6500A54946AF4D6337085D1162">
    <w:name w:val="695E3C6500A54946AF4D6337085D1162"/>
    <w:rsid w:val="008179D9"/>
  </w:style>
  <w:style w:type="paragraph" w:customStyle="1" w:styleId="82EC22A57F554FF6868C216F9C4DB730">
    <w:name w:val="82EC22A57F554FF6868C216F9C4DB730"/>
    <w:rsid w:val="008179D9"/>
  </w:style>
  <w:style w:type="paragraph" w:customStyle="1" w:styleId="E9124FD1C1164BFD81B408FDBD0116E4">
    <w:name w:val="E9124FD1C1164BFD81B408FDBD0116E4"/>
    <w:rsid w:val="008179D9"/>
  </w:style>
  <w:style w:type="paragraph" w:customStyle="1" w:styleId="2DB04EE85708414FB3CF7029D5C49E53">
    <w:name w:val="2DB04EE85708414FB3CF7029D5C49E53"/>
    <w:rsid w:val="008179D9"/>
  </w:style>
  <w:style w:type="paragraph" w:customStyle="1" w:styleId="E79624E547B6415FA8B7C86DE986F3EF">
    <w:name w:val="E79624E547B6415FA8B7C86DE986F3EF"/>
    <w:rsid w:val="008179D9"/>
  </w:style>
  <w:style w:type="paragraph" w:customStyle="1" w:styleId="3117C80EDC804D96A56B98176B976A45">
    <w:name w:val="3117C80EDC804D96A56B98176B976A45"/>
    <w:rsid w:val="008179D9"/>
  </w:style>
  <w:style w:type="paragraph" w:customStyle="1" w:styleId="14F03C4382A04BE48F524FA3BEADE0DB">
    <w:name w:val="14F03C4382A04BE48F524FA3BEADE0DB"/>
    <w:rsid w:val="008179D9"/>
  </w:style>
  <w:style w:type="paragraph" w:customStyle="1" w:styleId="065709FFCC944420995FBA9883DD5DBA">
    <w:name w:val="065709FFCC944420995FBA9883DD5DBA"/>
    <w:rsid w:val="008179D9"/>
  </w:style>
  <w:style w:type="paragraph" w:customStyle="1" w:styleId="FB178B980D26442597D97515A2752907">
    <w:name w:val="FB178B980D26442597D97515A2752907"/>
    <w:rsid w:val="008179D9"/>
  </w:style>
  <w:style w:type="paragraph" w:customStyle="1" w:styleId="DF99F88928E846369BBA138978D6B0FE">
    <w:name w:val="DF99F88928E846369BBA138978D6B0FE"/>
    <w:rsid w:val="008179D9"/>
  </w:style>
  <w:style w:type="paragraph" w:customStyle="1" w:styleId="39F0F2098CD84FC3B42293B39E633DCC">
    <w:name w:val="39F0F2098CD84FC3B42293B39E633DCC"/>
    <w:rsid w:val="008179D9"/>
  </w:style>
  <w:style w:type="paragraph" w:customStyle="1" w:styleId="1A4C9CC56CB24C41A024B353D0EDE785">
    <w:name w:val="1A4C9CC56CB24C41A024B353D0EDE785"/>
    <w:rsid w:val="008179D9"/>
  </w:style>
  <w:style w:type="paragraph" w:customStyle="1" w:styleId="F903EE03C42D4CDA944A0890C20B6287">
    <w:name w:val="F903EE03C42D4CDA944A0890C20B6287"/>
    <w:rsid w:val="008179D9"/>
  </w:style>
  <w:style w:type="paragraph" w:customStyle="1" w:styleId="C8B6C42872E84D0399C1A65D629FDEEB">
    <w:name w:val="C8B6C42872E84D0399C1A65D629FDEEB"/>
    <w:rsid w:val="008179D9"/>
  </w:style>
  <w:style w:type="paragraph" w:customStyle="1" w:styleId="F420078C0EA74A3A85673F68C9DD4076">
    <w:name w:val="F420078C0EA74A3A85673F68C9DD4076"/>
    <w:rsid w:val="008179D9"/>
  </w:style>
  <w:style w:type="paragraph" w:customStyle="1" w:styleId="3140880B40394A69B02AC5A66FDDE9F0">
    <w:name w:val="3140880B40394A69B02AC5A66FDDE9F0"/>
    <w:rsid w:val="008179D9"/>
  </w:style>
  <w:style w:type="paragraph" w:customStyle="1" w:styleId="AE07A26EFA684FC5B9AAC853B85392EB">
    <w:name w:val="AE07A26EFA684FC5B9AAC853B85392EB"/>
    <w:rsid w:val="008179D9"/>
  </w:style>
  <w:style w:type="paragraph" w:customStyle="1" w:styleId="D33AC66273304E2A876D5273427EE311">
    <w:name w:val="D33AC66273304E2A876D5273427EE311"/>
    <w:rsid w:val="008179D9"/>
  </w:style>
  <w:style w:type="paragraph" w:customStyle="1" w:styleId="44637E8D1880407EA505E1510B603C2A">
    <w:name w:val="44637E8D1880407EA505E1510B603C2A"/>
    <w:rsid w:val="008179D9"/>
  </w:style>
  <w:style w:type="paragraph" w:customStyle="1" w:styleId="52D218B495DE48FDBEA938F7E4094A49">
    <w:name w:val="52D218B495DE48FDBEA938F7E4094A49"/>
    <w:rsid w:val="008179D9"/>
  </w:style>
  <w:style w:type="paragraph" w:customStyle="1" w:styleId="3406F395960C45FA9F6DCDF902D4304A">
    <w:name w:val="3406F395960C45FA9F6DCDF902D4304A"/>
    <w:rsid w:val="008179D9"/>
  </w:style>
  <w:style w:type="paragraph" w:customStyle="1" w:styleId="7FD780C904F1405CAF483AFF351D2D9E">
    <w:name w:val="7FD780C904F1405CAF483AFF351D2D9E"/>
    <w:rsid w:val="008179D9"/>
  </w:style>
  <w:style w:type="paragraph" w:customStyle="1" w:styleId="A0747B0BA07A409C840FF9D649DA346E">
    <w:name w:val="A0747B0BA07A409C840FF9D649DA346E"/>
    <w:rsid w:val="008179D9"/>
  </w:style>
  <w:style w:type="paragraph" w:customStyle="1" w:styleId="7112D123BB7F4C33BC0D273E55842D19">
    <w:name w:val="7112D123BB7F4C33BC0D273E55842D19"/>
    <w:rsid w:val="008179D9"/>
  </w:style>
  <w:style w:type="paragraph" w:customStyle="1" w:styleId="7190E144E2854789B549A84B25190521">
    <w:name w:val="7190E144E2854789B549A84B25190521"/>
    <w:rsid w:val="008179D9"/>
  </w:style>
  <w:style w:type="paragraph" w:customStyle="1" w:styleId="9C1B43ADC019459284EABA97028A96CE">
    <w:name w:val="9C1B43ADC019459284EABA97028A96CE"/>
    <w:rsid w:val="008179D9"/>
  </w:style>
  <w:style w:type="paragraph" w:customStyle="1" w:styleId="F7469D46E9D64FF9AA485F051CCBB0F1">
    <w:name w:val="F7469D46E9D64FF9AA485F051CCBB0F1"/>
    <w:rsid w:val="008179D9"/>
  </w:style>
  <w:style w:type="paragraph" w:customStyle="1" w:styleId="F870FC92697A494F91E53C0C18BF6913">
    <w:name w:val="F870FC92697A494F91E53C0C18BF6913"/>
    <w:rsid w:val="008179D9"/>
  </w:style>
  <w:style w:type="paragraph" w:customStyle="1" w:styleId="048F4CD650614FF5A6B88D165BD956B3">
    <w:name w:val="048F4CD650614FF5A6B88D165BD956B3"/>
    <w:rsid w:val="008179D9"/>
  </w:style>
  <w:style w:type="paragraph" w:customStyle="1" w:styleId="8871C30DBE304ADC9396E21DB20D90D5">
    <w:name w:val="8871C30DBE304ADC9396E21DB20D90D5"/>
    <w:rsid w:val="008179D9"/>
  </w:style>
  <w:style w:type="paragraph" w:customStyle="1" w:styleId="5D7BD0A61A6B4F228C2EB4E7B7D1C72B">
    <w:name w:val="5D7BD0A61A6B4F228C2EB4E7B7D1C72B"/>
    <w:rsid w:val="008179D9"/>
  </w:style>
  <w:style w:type="paragraph" w:customStyle="1" w:styleId="482BF0C971934948ABB6C13FA2000F28">
    <w:name w:val="482BF0C971934948ABB6C13FA2000F28"/>
    <w:rsid w:val="008179D9"/>
  </w:style>
  <w:style w:type="paragraph" w:customStyle="1" w:styleId="C37363062679427B98F63AE7DBDF19F7">
    <w:name w:val="C37363062679427B98F63AE7DBDF19F7"/>
    <w:rsid w:val="008179D9"/>
  </w:style>
  <w:style w:type="paragraph" w:customStyle="1" w:styleId="629FB39F98D14F0A8565B7C5E06D2237">
    <w:name w:val="629FB39F98D14F0A8565B7C5E06D2237"/>
    <w:rsid w:val="008179D9"/>
  </w:style>
  <w:style w:type="paragraph" w:customStyle="1" w:styleId="C6BA89D0D19A4C259498460D5898E03C">
    <w:name w:val="C6BA89D0D19A4C259498460D5898E03C"/>
    <w:rsid w:val="008179D9"/>
  </w:style>
  <w:style w:type="paragraph" w:customStyle="1" w:styleId="F573F76D743C4AD1BBC5D00A0C68231F">
    <w:name w:val="F573F76D743C4AD1BBC5D00A0C68231F"/>
    <w:rsid w:val="008179D9"/>
  </w:style>
  <w:style w:type="paragraph" w:customStyle="1" w:styleId="F440951D84634B53A551ABC7EF273B13">
    <w:name w:val="F440951D84634B53A551ABC7EF273B13"/>
    <w:rsid w:val="008179D9"/>
  </w:style>
  <w:style w:type="paragraph" w:customStyle="1" w:styleId="4DFEACEDDE7D4B76ADDD7FF5702C22BD">
    <w:name w:val="4DFEACEDDE7D4B76ADDD7FF5702C22BD"/>
    <w:rsid w:val="008179D9"/>
  </w:style>
  <w:style w:type="paragraph" w:customStyle="1" w:styleId="2AF7693939334F02BF033A8358DDAAEF">
    <w:name w:val="2AF7693939334F02BF033A8358DDAAEF"/>
    <w:rsid w:val="008179D9"/>
  </w:style>
  <w:style w:type="paragraph" w:customStyle="1" w:styleId="EC9D75DAF17E414EA60977E77C152C98">
    <w:name w:val="EC9D75DAF17E414EA60977E77C152C98"/>
    <w:rsid w:val="008179D9"/>
  </w:style>
  <w:style w:type="paragraph" w:customStyle="1" w:styleId="78E45935051D4460BDFAA40C1B479EAC">
    <w:name w:val="78E45935051D4460BDFAA40C1B479EAC"/>
    <w:rsid w:val="008179D9"/>
  </w:style>
  <w:style w:type="paragraph" w:customStyle="1" w:styleId="157D8F25D09649ECAD0FD79AD9FA689F">
    <w:name w:val="157D8F25D09649ECAD0FD79AD9FA689F"/>
    <w:rsid w:val="008179D9"/>
  </w:style>
  <w:style w:type="paragraph" w:customStyle="1" w:styleId="1D2C971221BF478AAD976F121509AF4A">
    <w:name w:val="1D2C971221BF478AAD976F121509AF4A"/>
    <w:rsid w:val="008179D9"/>
  </w:style>
  <w:style w:type="paragraph" w:customStyle="1" w:styleId="63A77D583E054E9ABB13B970B748D4D6">
    <w:name w:val="63A77D583E054E9ABB13B970B748D4D6"/>
    <w:rsid w:val="008179D9"/>
  </w:style>
  <w:style w:type="paragraph" w:customStyle="1" w:styleId="A7A6E2D1036D4C209D119F0C98C6E928">
    <w:name w:val="A7A6E2D1036D4C209D119F0C98C6E928"/>
    <w:rsid w:val="008179D9"/>
  </w:style>
  <w:style w:type="paragraph" w:customStyle="1" w:styleId="15B67ECC6E8B49848A4AFFD5D056D48B">
    <w:name w:val="15B67ECC6E8B49848A4AFFD5D056D48B"/>
    <w:rsid w:val="008179D9"/>
  </w:style>
  <w:style w:type="paragraph" w:customStyle="1" w:styleId="5CBC9EAF0CB149A3AE443272338DE57B">
    <w:name w:val="5CBC9EAF0CB149A3AE443272338DE57B"/>
    <w:rsid w:val="008179D9"/>
  </w:style>
  <w:style w:type="paragraph" w:customStyle="1" w:styleId="B1B5DBBC3605497C817453E7CA35238B">
    <w:name w:val="B1B5DBBC3605497C817453E7CA35238B"/>
    <w:rsid w:val="008179D9"/>
  </w:style>
  <w:style w:type="paragraph" w:customStyle="1" w:styleId="8E2515BF18864B9F85229465AC662E3A">
    <w:name w:val="8E2515BF18864B9F85229465AC662E3A"/>
    <w:rsid w:val="008179D9"/>
  </w:style>
  <w:style w:type="paragraph" w:customStyle="1" w:styleId="F3B9B055F95E4255A3E3B30704A2666D">
    <w:name w:val="F3B9B055F95E4255A3E3B30704A2666D"/>
    <w:rsid w:val="008179D9"/>
  </w:style>
  <w:style w:type="paragraph" w:customStyle="1" w:styleId="907A3F2723274A6BA5228F0357C582B1">
    <w:name w:val="907A3F2723274A6BA5228F0357C582B1"/>
    <w:rsid w:val="008179D9"/>
  </w:style>
  <w:style w:type="paragraph" w:customStyle="1" w:styleId="75B9E46A60F3446E91749F34C3AF96B0">
    <w:name w:val="75B9E46A60F3446E91749F34C3AF96B0"/>
    <w:rsid w:val="008179D9"/>
  </w:style>
  <w:style w:type="paragraph" w:customStyle="1" w:styleId="1D087B6F34C7431D9F8BFF95A5D752C2">
    <w:name w:val="1D087B6F34C7431D9F8BFF95A5D752C2"/>
    <w:rsid w:val="008179D9"/>
  </w:style>
  <w:style w:type="paragraph" w:customStyle="1" w:styleId="FB3E2F94F402475980C5CFCC540F2D9A">
    <w:name w:val="FB3E2F94F402475980C5CFCC540F2D9A"/>
    <w:rsid w:val="008179D9"/>
  </w:style>
  <w:style w:type="paragraph" w:customStyle="1" w:styleId="4A327A9D8AA24AE3B76B86528221FBE9">
    <w:name w:val="4A327A9D8AA24AE3B76B86528221FBE9"/>
    <w:rsid w:val="008179D9"/>
  </w:style>
  <w:style w:type="paragraph" w:customStyle="1" w:styleId="A7B193C4556843E69D35D6A0447D8CEE">
    <w:name w:val="A7B193C4556843E69D35D6A0447D8CEE"/>
    <w:rsid w:val="008179D9"/>
  </w:style>
  <w:style w:type="paragraph" w:customStyle="1" w:styleId="D08D7850DF784DC2AB7D9C88C89C506C">
    <w:name w:val="D08D7850DF784DC2AB7D9C88C89C506C"/>
    <w:rsid w:val="008179D9"/>
  </w:style>
  <w:style w:type="paragraph" w:customStyle="1" w:styleId="7D2B36559F19432DB501E14BA11B6C09">
    <w:name w:val="7D2B36559F19432DB501E14BA11B6C09"/>
    <w:rsid w:val="008179D9"/>
  </w:style>
  <w:style w:type="paragraph" w:customStyle="1" w:styleId="B9F434B5C2E041889E48424CB9779F56">
    <w:name w:val="B9F434B5C2E041889E48424CB9779F56"/>
    <w:rsid w:val="008179D9"/>
  </w:style>
  <w:style w:type="paragraph" w:customStyle="1" w:styleId="8E197992DA044F4CA88C0D5BB49B4D65">
    <w:name w:val="8E197992DA044F4CA88C0D5BB49B4D65"/>
    <w:rsid w:val="008179D9"/>
  </w:style>
  <w:style w:type="paragraph" w:customStyle="1" w:styleId="90FA80F101774593B463F700AE585C49">
    <w:name w:val="90FA80F101774593B463F700AE585C49"/>
    <w:rsid w:val="008179D9"/>
  </w:style>
  <w:style w:type="paragraph" w:customStyle="1" w:styleId="31CD93ED659F403A89A3C3FF4346DEB1">
    <w:name w:val="31CD93ED659F403A89A3C3FF4346DEB1"/>
    <w:rsid w:val="008179D9"/>
  </w:style>
  <w:style w:type="paragraph" w:customStyle="1" w:styleId="6F8C85FD3E52410C8D86806D6DBDEDAF">
    <w:name w:val="6F8C85FD3E52410C8D86806D6DBDEDAF"/>
    <w:rsid w:val="008179D9"/>
  </w:style>
  <w:style w:type="paragraph" w:customStyle="1" w:styleId="3790B8CB1E1A4C108A28CB4216E96E26">
    <w:name w:val="3790B8CB1E1A4C108A28CB4216E96E26"/>
    <w:rsid w:val="008179D9"/>
  </w:style>
  <w:style w:type="paragraph" w:customStyle="1" w:styleId="C84EA73FC6F14A718A24B608D63221F0">
    <w:name w:val="C84EA73FC6F14A718A24B608D63221F0"/>
    <w:rsid w:val="008179D9"/>
  </w:style>
  <w:style w:type="paragraph" w:customStyle="1" w:styleId="65BAFE35E50A4DA9B5C03A8B1E67B80A">
    <w:name w:val="65BAFE35E50A4DA9B5C03A8B1E67B80A"/>
    <w:rsid w:val="008179D9"/>
  </w:style>
  <w:style w:type="paragraph" w:customStyle="1" w:styleId="F134223F790A405EAAD95E131D78C4D3">
    <w:name w:val="F134223F790A405EAAD95E131D78C4D3"/>
    <w:rsid w:val="008179D9"/>
  </w:style>
  <w:style w:type="paragraph" w:customStyle="1" w:styleId="2C05BA16CF6B4463899747EFBE4C42AA">
    <w:name w:val="2C05BA16CF6B4463899747EFBE4C42AA"/>
    <w:rsid w:val="008179D9"/>
  </w:style>
  <w:style w:type="paragraph" w:customStyle="1" w:styleId="A1CD26C643E5421989E427F25770DFCE">
    <w:name w:val="A1CD26C643E5421989E427F25770DFCE"/>
    <w:rsid w:val="008179D9"/>
  </w:style>
  <w:style w:type="paragraph" w:customStyle="1" w:styleId="F55B5D8C79324736B510E4DAA9A0E8DE">
    <w:name w:val="F55B5D8C79324736B510E4DAA9A0E8DE"/>
    <w:rsid w:val="008179D9"/>
  </w:style>
  <w:style w:type="paragraph" w:customStyle="1" w:styleId="83357ABA8C434C23BB5B04DF4AEAE964">
    <w:name w:val="83357ABA8C434C23BB5B04DF4AEAE964"/>
    <w:rsid w:val="008179D9"/>
  </w:style>
  <w:style w:type="paragraph" w:customStyle="1" w:styleId="291A476E855243B78AD3ECDB96D39412">
    <w:name w:val="291A476E855243B78AD3ECDB96D39412"/>
    <w:rsid w:val="008179D9"/>
  </w:style>
  <w:style w:type="paragraph" w:customStyle="1" w:styleId="BBB4C8E3DEBF4352B2EEE2B43B789394">
    <w:name w:val="BBB4C8E3DEBF4352B2EEE2B43B789394"/>
    <w:rsid w:val="008179D9"/>
  </w:style>
  <w:style w:type="paragraph" w:customStyle="1" w:styleId="3F7209B1CF6B41F0BADDD0EF166F6BB0">
    <w:name w:val="3F7209B1CF6B41F0BADDD0EF166F6BB0"/>
    <w:rsid w:val="008179D9"/>
  </w:style>
  <w:style w:type="paragraph" w:customStyle="1" w:styleId="0C7372A4A08746199CB1465778B73964">
    <w:name w:val="0C7372A4A08746199CB1465778B73964"/>
    <w:rsid w:val="00250DF0"/>
  </w:style>
  <w:style w:type="paragraph" w:customStyle="1" w:styleId="A35EE3798DA24F9CB47CF4FFE59446BC">
    <w:name w:val="A35EE3798DA24F9CB47CF4FFE59446BC"/>
    <w:rsid w:val="00250DF0"/>
  </w:style>
  <w:style w:type="paragraph" w:customStyle="1" w:styleId="C60FE99626924FDFB002E56281A0A790">
    <w:name w:val="C60FE99626924FDFB002E56281A0A790"/>
    <w:rsid w:val="00250DF0"/>
  </w:style>
  <w:style w:type="paragraph" w:customStyle="1" w:styleId="68E6425734444552BCFF50B753C44231">
    <w:name w:val="68E6425734444552BCFF50B753C44231"/>
    <w:rsid w:val="00250DF0"/>
  </w:style>
  <w:style w:type="paragraph" w:customStyle="1" w:styleId="DABFCF0666C64347A6CEC82C5B56E42C">
    <w:name w:val="DABFCF0666C64347A6CEC82C5B56E42C"/>
    <w:rsid w:val="00250DF0"/>
  </w:style>
  <w:style w:type="paragraph" w:customStyle="1" w:styleId="F7E06A9EFB4146D6BD1D13A4121683E2">
    <w:name w:val="F7E06A9EFB4146D6BD1D13A4121683E2"/>
    <w:rsid w:val="00250DF0"/>
  </w:style>
  <w:style w:type="paragraph" w:customStyle="1" w:styleId="16D1029F61D4484FA8B6ED5D0F1A5085">
    <w:name w:val="16D1029F61D4484FA8B6ED5D0F1A5085"/>
    <w:rsid w:val="00BD2BB5"/>
  </w:style>
  <w:style w:type="paragraph" w:customStyle="1" w:styleId="13D96DD4CEFB44C493A5D0D2FA3BFB37">
    <w:name w:val="13D96DD4CEFB44C493A5D0D2FA3BFB37"/>
    <w:rsid w:val="00BD2BB5"/>
  </w:style>
  <w:style w:type="paragraph" w:customStyle="1" w:styleId="9775E1FEABC54A2B85983016AA6C9744">
    <w:name w:val="9775E1FEABC54A2B85983016AA6C9744"/>
    <w:rsid w:val="00BD2BB5"/>
  </w:style>
  <w:style w:type="paragraph" w:customStyle="1" w:styleId="E8FC8229519540DCB52BBA046AD56A83">
    <w:name w:val="E8FC8229519540DCB52BBA046AD56A83"/>
    <w:rsid w:val="00BD2BB5"/>
  </w:style>
  <w:style w:type="paragraph" w:customStyle="1" w:styleId="BBE0B30EDE874958BF1558844A61FF8D">
    <w:name w:val="BBE0B30EDE874958BF1558844A61FF8D"/>
    <w:rsid w:val="00BD2BB5"/>
  </w:style>
  <w:style w:type="paragraph" w:customStyle="1" w:styleId="D54C2B9A86C84A2EBFE1EBB027C0A3F1">
    <w:name w:val="D54C2B9A86C84A2EBFE1EBB027C0A3F1"/>
    <w:rsid w:val="00BD2BB5"/>
  </w:style>
  <w:style w:type="paragraph" w:customStyle="1" w:styleId="5E1B8234426C4D9AB4F1AEE3F6D5C07D">
    <w:name w:val="5E1B8234426C4D9AB4F1AEE3F6D5C07D"/>
    <w:rsid w:val="00BD2BB5"/>
  </w:style>
  <w:style w:type="paragraph" w:customStyle="1" w:styleId="AD5B4336FCE649D2A311093B0B6A2428">
    <w:name w:val="AD5B4336FCE649D2A311093B0B6A2428"/>
    <w:rsid w:val="00BD2BB5"/>
  </w:style>
  <w:style w:type="paragraph" w:customStyle="1" w:styleId="6BE5B1B7044B4164BCABDDCB3B56F6CE">
    <w:name w:val="6BE5B1B7044B4164BCABDDCB3B56F6CE"/>
    <w:rsid w:val="00BD2BB5"/>
  </w:style>
  <w:style w:type="paragraph" w:customStyle="1" w:styleId="51954E8AC585409298EB8E42B3331A7C">
    <w:name w:val="51954E8AC585409298EB8E42B3331A7C"/>
    <w:rsid w:val="00BD2BB5"/>
  </w:style>
  <w:style w:type="paragraph" w:customStyle="1" w:styleId="E03DC0659AE94AF9A236D66D46641B33">
    <w:name w:val="E03DC0659AE94AF9A236D66D46641B33"/>
    <w:rsid w:val="00BD2BB5"/>
  </w:style>
  <w:style w:type="paragraph" w:customStyle="1" w:styleId="755ECBD505E9482494CFE069D58CAFEE">
    <w:name w:val="755ECBD505E9482494CFE069D58CAFEE"/>
    <w:rsid w:val="00BD2BB5"/>
  </w:style>
  <w:style w:type="paragraph" w:customStyle="1" w:styleId="B809220A5A764CBAAAEBAF290D1EA3B9">
    <w:name w:val="B809220A5A764CBAAAEBAF290D1EA3B9"/>
    <w:rsid w:val="00BD2BB5"/>
  </w:style>
  <w:style w:type="paragraph" w:customStyle="1" w:styleId="D125E3F0BD6A44C08C7A53E36AAABD41">
    <w:name w:val="D125E3F0BD6A44C08C7A53E36AAABD41"/>
    <w:rsid w:val="00BD2BB5"/>
  </w:style>
  <w:style w:type="paragraph" w:customStyle="1" w:styleId="7A60D21C350941A7A6DA5A12A46E2408">
    <w:name w:val="7A60D21C350941A7A6DA5A12A46E2408"/>
    <w:rsid w:val="00BD2BB5"/>
  </w:style>
  <w:style w:type="paragraph" w:customStyle="1" w:styleId="6B91E23B23774AC5983D12EABDE9B810">
    <w:name w:val="6B91E23B23774AC5983D12EABDE9B810"/>
    <w:rsid w:val="00BD2BB5"/>
  </w:style>
  <w:style w:type="paragraph" w:customStyle="1" w:styleId="96EC02F4D4424724BFE0E6951B280C42">
    <w:name w:val="96EC02F4D4424724BFE0E6951B280C42"/>
    <w:rsid w:val="00BD2BB5"/>
  </w:style>
  <w:style w:type="paragraph" w:customStyle="1" w:styleId="00E188595B594FB1B831C71D2BCC2F05">
    <w:name w:val="00E188595B594FB1B831C71D2BCC2F05"/>
    <w:rsid w:val="00BD2BB5"/>
  </w:style>
  <w:style w:type="paragraph" w:customStyle="1" w:styleId="F667B1DDFD5B47ECA99D77FD2D3508D1">
    <w:name w:val="F667B1DDFD5B47ECA99D77FD2D3508D1"/>
    <w:rsid w:val="00BD2BB5"/>
  </w:style>
  <w:style w:type="paragraph" w:customStyle="1" w:styleId="8EF9C33ECFA241DFB3AC7D1A61680632">
    <w:name w:val="8EF9C33ECFA241DFB3AC7D1A61680632"/>
    <w:rsid w:val="00BD2BB5"/>
  </w:style>
  <w:style w:type="paragraph" w:customStyle="1" w:styleId="79CACBF2BB7E4E3287FE8EED1823AE4D">
    <w:name w:val="79CACBF2BB7E4E3287FE8EED1823AE4D"/>
    <w:rsid w:val="00BD2BB5"/>
  </w:style>
  <w:style w:type="paragraph" w:customStyle="1" w:styleId="1008D05D9B1D4042A1BE8A4CB3717D43">
    <w:name w:val="1008D05D9B1D4042A1BE8A4CB3717D43"/>
    <w:rsid w:val="00BD2BB5"/>
  </w:style>
  <w:style w:type="paragraph" w:customStyle="1" w:styleId="EBBACB03BF8C4D1D888888098E307F99">
    <w:name w:val="EBBACB03BF8C4D1D888888098E307F99"/>
    <w:rsid w:val="00BD2BB5"/>
  </w:style>
  <w:style w:type="paragraph" w:customStyle="1" w:styleId="4246F02068564A0D93E098B2442DDBFE">
    <w:name w:val="4246F02068564A0D93E098B2442DDBFE"/>
    <w:rsid w:val="00BD2BB5"/>
  </w:style>
  <w:style w:type="paragraph" w:customStyle="1" w:styleId="E0CEA384C68B44BD90E390D1AB3B9B12">
    <w:name w:val="E0CEA384C68B44BD90E390D1AB3B9B12"/>
    <w:rsid w:val="00BD2BB5"/>
  </w:style>
  <w:style w:type="paragraph" w:customStyle="1" w:styleId="6E0EC7EE219E4453B9D736859CF4D6E8">
    <w:name w:val="6E0EC7EE219E4453B9D736859CF4D6E8"/>
    <w:rsid w:val="00BD2BB5"/>
  </w:style>
  <w:style w:type="paragraph" w:customStyle="1" w:styleId="B52F8C81DBFE403190ACF9918DF0F703">
    <w:name w:val="B52F8C81DBFE403190ACF9918DF0F703"/>
    <w:rsid w:val="00BD2BB5"/>
  </w:style>
  <w:style w:type="paragraph" w:customStyle="1" w:styleId="9F661BC5A0CD480FA1746F7F6F63C8B0">
    <w:name w:val="9F661BC5A0CD480FA1746F7F6F63C8B0"/>
    <w:rsid w:val="00BD2BB5"/>
  </w:style>
  <w:style w:type="paragraph" w:customStyle="1" w:styleId="7003F34C4EBF4E7BBCA461328A775BF6">
    <w:name w:val="7003F34C4EBF4E7BBCA461328A775BF6"/>
    <w:rsid w:val="00BD2BB5"/>
  </w:style>
  <w:style w:type="paragraph" w:customStyle="1" w:styleId="4657E7D9CA994917B7EB813A816F0A92">
    <w:name w:val="4657E7D9CA994917B7EB813A816F0A92"/>
    <w:rsid w:val="00BD2BB5"/>
  </w:style>
  <w:style w:type="paragraph" w:customStyle="1" w:styleId="4C932AB599FD4A0086F8DFEF04986C5D">
    <w:name w:val="4C932AB599FD4A0086F8DFEF04986C5D"/>
    <w:rsid w:val="00BD2BB5"/>
  </w:style>
  <w:style w:type="paragraph" w:customStyle="1" w:styleId="065204BDB09E490B83FA8D1B18F97651">
    <w:name w:val="065204BDB09E490B83FA8D1B18F97651"/>
    <w:rsid w:val="00BD2BB5"/>
  </w:style>
  <w:style w:type="paragraph" w:customStyle="1" w:styleId="C2D0E61DF4FC4DC2A0443F00F44E986B">
    <w:name w:val="C2D0E61DF4FC4DC2A0443F00F44E986B"/>
    <w:rsid w:val="00BD2BB5"/>
  </w:style>
  <w:style w:type="paragraph" w:customStyle="1" w:styleId="BE3E64886AB14C8ABA2967BCFBF24F33">
    <w:name w:val="BE3E64886AB14C8ABA2967BCFBF24F33"/>
    <w:rsid w:val="00BD2BB5"/>
  </w:style>
  <w:style w:type="paragraph" w:customStyle="1" w:styleId="3F90AEBB46A94EC099268AA2F1D3F10A">
    <w:name w:val="3F90AEBB46A94EC099268AA2F1D3F10A"/>
    <w:rsid w:val="00BD2BB5"/>
  </w:style>
  <w:style w:type="paragraph" w:customStyle="1" w:styleId="6EB9F6B075864F8CB3F3842ADF3849AC">
    <w:name w:val="6EB9F6B075864F8CB3F3842ADF3849AC"/>
    <w:rsid w:val="00BD2BB5"/>
  </w:style>
  <w:style w:type="paragraph" w:customStyle="1" w:styleId="87EEB0D4FCD74C20B25D423EE34CD2BA">
    <w:name w:val="87EEB0D4FCD74C20B25D423EE34CD2BA"/>
    <w:rsid w:val="00BD2BB5"/>
  </w:style>
  <w:style w:type="paragraph" w:customStyle="1" w:styleId="9DC2E324A0954B798CEA0A07C0418D2A">
    <w:name w:val="9DC2E324A0954B798CEA0A07C0418D2A"/>
    <w:rsid w:val="00BD2BB5"/>
  </w:style>
  <w:style w:type="paragraph" w:customStyle="1" w:styleId="595C615E2AD049F18E671BF107D10574">
    <w:name w:val="595C615E2AD049F18E671BF107D10574"/>
    <w:rsid w:val="00BD2BB5"/>
  </w:style>
  <w:style w:type="paragraph" w:customStyle="1" w:styleId="3609D44FE1BB45F29009805EA8A33715">
    <w:name w:val="3609D44FE1BB45F29009805EA8A33715"/>
    <w:rsid w:val="00BD2BB5"/>
  </w:style>
  <w:style w:type="paragraph" w:customStyle="1" w:styleId="1B4890A0838141C7AA003663F5CC290E">
    <w:name w:val="1B4890A0838141C7AA003663F5CC290E"/>
    <w:rsid w:val="00BD2BB5"/>
  </w:style>
  <w:style w:type="paragraph" w:customStyle="1" w:styleId="4C3F898D85E74FD0BC899B06F3F148A2">
    <w:name w:val="4C3F898D85E74FD0BC899B06F3F148A2"/>
    <w:rsid w:val="00BD2BB5"/>
  </w:style>
  <w:style w:type="paragraph" w:customStyle="1" w:styleId="2A67E982D0F9476795790C96A7CF0150">
    <w:name w:val="2A67E982D0F9476795790C96A7CF0150"/>
    <w:rsid w:val="00BD2BB5"/>
  </w:style>
  <w:style w:type="paragraph" w:customStyle="1" w:styleId="54E759B8A42D4BAB9C55AE4F775373B1">
    <w:name w:val="54E759B8A42D4BAB9C55AE4F775373B1"/>
    <w:rsid w:val="00BD2BB5"/>
  </w:style>
  <w:style w:type="paragraph" w:customStyle="1" w:styleId="30836FC7B358461C953A3A0831C860C9">
    <w:name w:val="30836FC7B358461C953A3A0831C860C9"/>
    <w:rsid w:val="00BD2BB5"/>
  </w:style>
  <w:style w:type="paragraph" w:customStyle="1" w:styleId="71200AE516E047E5B920B1AEEF94C4F1">
    <w:name w:val="71200AE516E047E5B920B1AEEF94C4F1"/>
    <w:rsid w:val="00BD2BB5"/>
  </w:style>
  <w:style w:type="paragraph" w:customStyle="1" w:styleId="B13707FBF14A454F91DE1FDC224B105C">
    <w:name w:val="B13707FBF14A454F91DE1FDC224B105C"/>
    <w:rsid w:val="00BD2BB5"/>
  </w:style>
  <w:style w:type="paragraph" w:customStyle="1" w:styleId="53F895F8A79443B4BF7160FD06253C48">
    <w:name w:val="53F895F8A79443B4BF7160FD06253C48"/>
    <w:rsid w:val="00BD2BB5"/>
  </w:style>
  <w:style w:type="paragraph" w:customStyle="1" w:styleId="2D801D02C9544DC0A71602FE5B07BA56">
    <w:name w:val="2D801D02C9544DC0A71602FE5B07BA56"/>
    <w:rsid w:val="00BD2BB5"/>
  </w:style>
  <w:style w:type="paragraph" w:customStyle="1" w:styleId="16358FC140074D57BF620D0FD6831AFF">
    <w:name w:val="16358FC140074D57BF620D0FD6831AFF"/>
    <w:rsid w:val="00BD2BB5"/>
  </w:style>
  <w:style w:type="paragraph" w:customStyle="1" w:styleId="5561518599FD4450BA614DB2E6092207">
    <w:name w:val="5561518599FD4450BA614DB2E6092207"/>
    <w:rsid w:val="00BD2BB5"/>
  </w:style>
  <w:style w:type="paragraph" w:customStyle="1" w:styleId="10FCBA42AD684DE7B70910AAB224BAB3">
    <w:name w:val="10FCBA42AD684DE7B70910AAB224BAB3"/>
    <w:rsid w:val="00BD2BB5"/>
  </w:style>
  <w:style w:type="paragraph" w:customStyle="1" w:styleId="7227E7AA66494747B093F9EC52BC9648">
    <w:name w:val="7227E7AA66494747B093F9EC52BC9648"/>
    <w:rsid w:val="00BD2BB5"/>
  </w:style>
  <w:style w:type="paragraph" w:customStyle="1" w:styleId="AF57643610D8403685D55C18C80AA167">
    <w:name w:val="AF57643610D8403685D55C18C80AA167"/>
    <w:rsid w:val="00BD2BB5"/>
  </w:style>
  <w:style w:type="paragraph" w:customStyle="1" w:styleId="3F79D3524D89457D896D34CF05A8674E">
    <w:name w:val="3F79D3524D89457D896D34CF05A8674E"/>
    <w:rsid w:val="00BD2BB5"/>
  </w:style>
  <w:style w:type="paragraph" w:customStyle="1" w:styleId="90CDF1F4888B4441AEB1B4D484AA05CA">
    <w:name w:val="90CDF1F4888B4441AEB1B4D484AA05CA"/>
    <w:rsid w:val="00BD2BB5"/>
  </w:style>
  <w:style w:type="paragraph" w:customStyle="1" w:styleId="445146B23B364B59971BA2D2E2B578B9">
    <w:name w:val="445146B23B364B59971BA2D2E2B578B9"/>
    <w:rsid w:val="00BD2BB5"/>
  </w:style>
  <w:style w:type="paragraph" w:customStyle="1" w:styleId="88A6E90131BE49858F3693E324A982F9">
    <w:name w:val="88A6E90131BE49858F3693E324A982F9"/>
    <w:rsid w:val="00BD2BB5"/>
  </w:style>
  <w:style w:type="paragraph" w:customStyle="1" w:styleId="D22D60D632DE4625BBC35708FFF978C2">
    <w:name w:val="D22D60D632DE4625BBC35708FFF978C2"/>
    <w:rsid w:val="00BD2BB5"/>
  </w:style>
  <w:style w:type="paragraph" w:customStyle="1" w:styleId="CEC1B0C4BF404693A328C01FE0B50EFF">
    <w:name w:val="CEC1B0C4BF404693A328C01FE0B50EFF"/>
    <w:rsid w:val="00BD2BB5"/>
  </w:style>
  <w:style w:type="paragraph" w:customStyle="1" w:styleId="AE6AE68904B440A9B22ECADA65034960">
    <w:name w:val="AE6AE68904B440A9B22ECADA65034960"/>
    <w:rsid w:val="00BD2BB5"/>
  </w:style>
  <w:style w:type="paragraph" w:customStyle="1" w:styleId="EDD73795FA6E447685B77E1406541943">
    <w:name w:val="EDD73795FA6E447685B77E1406541943"/>
    <w:rsid w:val="00BD2BB5"/>
  </w:style>
  <w:style w:type="paragraph" w:customStyle="1" w:styleId="6F2C23E743994DA39C8E898BC17E9224">
    <w:name w:val="6F2C23E743994DA39C8E898BC17E9224"/>
    <w:rsid w:val="00BD2BB5"/>
  </w:style>
  <w:style w:type="paragraph" w:customStyle="1" w:styleId="1321915DA1F94764B0E9C497A589121F">
    <w:name w:val="1321915DA1F94764B0E9C497A589121F"/>
    <w:rsid w:val="00BD2BB5"/>
  </w:style>
  <w:style w:type="paragraph" w:customStyle="1" w:styleId="AC77B6DAD5024BA0BE395AB548A41335">
    <w:name w:val="AC77B6DAD5024BA0BE395AB548A41335"/>
    <w:rsid w:val="00BD2BB5"/>
  </w:style>
  <w:style w:type="paragraph" w:customStyle="1" w:styleId="8F89B5861B654220B350FEB940FE37AA">
    <w:name w:val="8F89B5861B654220B350FEB940FE37AA"/>
    <w:rsid w:val="00BD2BB5"/>
  </w:style>
  <w:style w:type="paragraph" w:customStyle="1" w:styleId="1B6617CC3A484E93A9A5195196E05842">
    <w:name w:val="1B6617CC3A484E93A9A5195196E05842"/>
    <w:rsid w:val="00BD2BB5"/>
  </w:style>
  <w:style w:type="paragraph" w:customStyle="1" w:styleId="B40721742A7F40919FA62B8717FBBDBE">
    <w:name w:val="B40721742A7F40919FA62B8717FBBDBE"/>
    <w:rsid w:val="00BD2BB5"/>
  </w:style>
  <w:style w:type="paragraph" w:customStyle="1" w:styleId="0322DB5865D649A1B2D17DE787B463D8">
    <w:name w:val="0322DB5865D649A1B2D17DE787B463D8"/>
    <w:rsid w:val="00BD2BB5"/>
  </w:style>
  <w:style w:type="paragraph" w:customStyle="1" w:styleId="FEDFCCC98BA7481B97F26507028EB48C">
    <w:name w:val="FEDFCCC98BA7481B97F26507028EB48C"/>
    <w:rsid w:val="00BD2BB5"/>
  </w:style>
  <w:style w:type="paragraph" w:customStyle="1" w:styleId="8A7211F83D814C29A6FEB8F66BDD237E">
    <w:name w:val="8A7211F83D814C29A6FEB8F66BDD237E"/>
    <w:rsid w:val="00BD2BB5"/>
  </w:style>
  <w:style w:type="paragraph" w:customStyle="1" w:styleId="A1DF0FDAC1F0439AB662010529391219">
    <w:name w:val="A1DF0FDAC1F0439AB662010529391219"/>
    <w:rsid w:val="00BD2BB5"/>
  </w:style>
  <w:style w:type="paragraph" w:customStyle="1" w:styleId="A5D67DB3DA474F5F84EB4AABD02B06F3">
    <w:name w:val="A5D67DB3DA474F5F84EB4AABD02B06F3"/>
    <w:rsid w:val="00BD2BB5"/>
  </w:style>
  <w:style w:type="paragraph" w:customStyle="1" w:styleId="8C2591AC70464A0DA2D7FEF09E58D7CB">
    <w:name w:val="8C2591AC70464A0DA2D7FEF09E58D7CB"/>
    <w:rsid w:val="00BD2BB5"/>
  </w:style>
  <w:style w:type="paragraph" w:customStyle="1" w:styleId="ADFE9AB3E76641E2B74A67DDD4692EC6">
    <w:name w:val="ADFE9AB3E76641E2B74A67DDD4692EC6"/>
    <w:rsid w:val="00BD2BB5"/>
  </w:style>
  <w:style w:type="paragraph" w:customStyle="1" w:styleId="158EF71C41544E87BEA079CF17647CA7">
    <w:name w:val="158EF71C41544E87BEA079CF17647CA7"/>
    <w:rsid w:val="00BD2BB5"/>
  </w:style>
  <w:style w:type="paragraph" w:customStyle="1" w:styleId="ED397B5CEBC04B989F703E39207B134E">
    <w:name w:val="ED397B5CEBC04B989F703E39207B134E"/>
    <w:rsid w:val="00BD2BB5"/>
  </w:style>
  <w:style w:type="paragraph" w:customStyle="1" w:styleId="F28CC050400C4B14ABC5C73A8C572271">
    <w:name w:val="F28CC050400C4B14ABC5C73A8C572271"/>
    <w:rsid w:val="00BD2BB5"/>
  </w:style>
  <w:style w:type="paragraph" w:customStyle="1" w:styleId="5322C29737484B8D9E98E23D41CC4784">
    <w:name w:val="5322C29737484B8D9E98E23D41CC4784"/>
    <w:rsid w:val="00BD2BB5"/>
  </w:style>
  <w:style w:type="paragraph" w:customStyle="1" w:styleId="A7AB05D52264442181AABC8BC66F9B42">
    <w:name w:val="A7AB05D52264442181AABC8BC66F9B42"/>
    <w:rsid w:val="00BD2BB5"/>
  </w:style>
  <w:style w:type="paragraph" w:customStyle="1" w:styleId="5928BB3671134E2394E85D2BD6BDC25D">
    <w:name w:val="5928BB3671134E2394E85D2BD6BDC25D"/>
    <w:rsid w:val="00BD2BB5"/>
  </w:style>
  <w:style w:type="paragraph" w:customStyle="1" w:styleId="761F9CC04D6740D181518D68E40B7B78">
    <w:name w:val="761F9CC04D6740D181518D68E40B7B78"/>
    <w:rsid w:val="00BD2BB5"/>
  </w:style>
  <w:style w:type="paragraph" w:customStyle="1" w:styleId="A3C8D2C343D940C991336FF18C33DA9A">
    <w:name w:val="A3C8D2C343D940C991336FF18C33DA9A"/>
    <w:rsid w:val="00BD2BB5"/>
  </w:style>
  <w:style w:type="paragraph" w:customStyle="1" w:styleId="44336D2D437C42B289E479B88B70C375">
    <w:name w:val="44336D2D437C42B289E479B88B70C375"/>
    <w:rsid w:val="00BD2BB5"/>
  </w:style>
  <w:style w:type="paragraph" w:customStyle="1" w:styleId="EBDAE4AF14BA44A48EF2E5CA490B3C81">
    <w:name w:val="EBDAE4AF14BA44A48EF2E5CA490B3C81"/>
    <w:rsid w:val="00BD2BB5"/>
  </w:style>
  <w:style w:type="paragraph" w:customStyle="1" w:styleId="F355546747C5483D860ED6F0DE04F950">
    <w:name w:val="F355546747C5483D860ED6F0DE04F950"/>
    <w:rsid w:val="00BD2BB5"/>
  </w:style>
  <w:style w:type="paragraph" w:customStyle="1" w:styleId="4A5570DCBE154098B730E4136017E036">
    <w:name w:val="4A5570DCBE154098B730E4136017E036"/>
    <w:rsid w:val="00BD2BB5"/>
  </w:style>
  <w:style w:type="paragraph" w:customStyle="1" w:styleId="70B4B11077B1445DBBE45FE530855791">
    <w:name w:val="70B4B11077B1445DBBE45FE530855791"/>
    <w:rsid w:val="00BD2BB5"/>
  </w:style>
  <w:style w:type="paragraph" w:customStyle="1" w:styleId="3160BDA3C89B4962AC4147B64967A5E9">
    <w:name w:val="3160BDA3C89B4962AC4147B64967A5E9"/>
    <w:rsid w:val="00BD2BB5"/>
  </w:style>
  <w:style w:type="paragraph" w:customStyle="1" w:styleId="C962EBB6D06940C2A2EA677BD7C12DF4">
    <w:name w:val="C962EBB6D06940C2A2EA677BD7C12DF4"/>
    <w:rsid w:val="00BD2BB5"/>
  </w:style>
  <w:style w:type="paragraph" w:customStyle="1" w:styleId="2EE2BA60131A493CAF3342CB1FC75594">
    <w:name w:val="2EE2BA60131A493CAF3342CB1FC75594"/>
    <w:rsid w:val="00BD2BB5"/>
  </w:style>
  <w:style w:type="paragraph" w:customStyle="1" w:styleId="335BD74B902F4EC2840961E6B1F60060">
    <w:name w:val="335BD74B902F4EC2840961E6B1F60060"/>
    <w:rsid w:val="00BD2BB5"/>
  </w:style>
  <w:style w:type="paragraph" w:customStyle="1" w:styleId="22628A8A68D94E7FA555F03B7F2D839D">
    <w:name w:val="22628A8A68D94E7FA555F03B7F2D839D"/>
    <w:rsid w:val="00BD2BB5"/>
  </w:style>
  <w:style w:type="paragraph" w:customStyle="1" w:styleId="34DAE89CBE6B498B8E58A272637A0532">
    <w:name w:val="34DAE89CBE6B498B8E58A272637A0532"/>
    <w:rsid w:val="00BD2BB5"/>
  </w:style>
  <w:style w:type="paragraph" w:customStyle="1" w:styleId="CDD4D5CE4C2B4BA4B4FE6B258BA8F423">
    <w:name w:val="CDD4D5CE4C2B4BA4B4FE6B258BA8F423"/>
    <w:rsid w:val="00BD2BB5"/>
  </w:style>
  <w:style w:type="paragraph" w:customStyle="1" w:styleId="93C61D222931497686FD8DE11AE9D120">
    <w:name w:val="93C61D222931497686FD8DE11AE9D120"/>
    <w:rsid w:val="00BD2BB5"/>
  </w:style>
  <w:style w:type="paragraph" w:customStyle="1" w:styleId="332328D6B66642FABBEAC968F067DF6E">
    <w:name w:val="332328D6B66642FABBEAC968F067DF6E"/>
    <w:rsid w:val="00BD2BB5"/>
  </w:style>
  <w:style w:type="paragraph" w:customStyle="1" w:styleId="9F26FFDEC1B9489B962F12ED9376B920">
    <w:name w:val="9F26FFDEC1B9489B962F12ED9376B920"/>
    <w:rsid w:val="00BD2BB5"/>
  </w:style>
  <w:style w:type="paragraph" w:customStyle="1" w:styleId="8286564924EA46BA9302B55A74DE3050">
    <w:name w:val="8286564924EA46BA9302B55A74DE3050"/>
    <w:rsid w:val="00BD2BB5"/>
  </w:style>
  <w:style w:type="paragraph" w:customStyle="1" w:styleId="4AEC47EE90B84A04A0FC126BEDC11D2F">
    <w:name w:val="4AEC47EE90B84A04A0FC126BEDC11D2F"/>
    <w:rsid w:val="00BD2BB5"/>
  </w:style>
  <w:style w:type="paragraph" w:customStyle="1" w:styleId="8CFD14DE5BBC47A4A7755EB90CCB31A7">
    <w:name w:val="8CFD14DE5BBC47A4A7755EB90CCB31A7"/>
    <w:rsid w:val="00BD2BB5"/>
  </w:style>
  <w:style w:type="paragraph" w:customStyle="1" w:styleId="87C9E7EA55E84F41ABFEBAD31CFD974B">
    <w:name w:val="87C9E7EA55E84F41ABFEBAD31CFD974B"/>
    <w:rsid w:val="00BD2BB5"/>
  </w:style>
  <w:style w:type="paragraph" w:customStyle="1" w:styleId="2CCB27F24A67472A9FDE14FE86E3395D">
    <w:name w:val="2CCB27F24A67472A9FDE14FE86E3395D"/>
    <w:rsid w:val="00BD2BB5"/>
  </w:style>
  <w:style w:type="paragraph" w:customStyle="1" w:styleId="E9E6E74E6E72417F9FBDE2BA08E854A7">
    <w:name w:val="E9E6E74E6E72417F9FBDE2BA08E854A7"/>
    <w:rsid w:val="00BD2BB5"/>
  </w:style>
  <w:style w:type="paragraph" w:customStyle="1" w:styleId="72CFDE0FB7754D2884734A9EB5EE458B">
    <w:name w:val="72CFDE0FB7754D2884734A9EB5EE458B"/>
    <w:rsid w:val="00BD2BB5"/>
  </w:style>
  <w:style w:type="paragraph" w:customStyle="1" w:styleId="5979FCA2D16C4BCCA0AE43754E952726">
    <w:name w:val="5979FCA2D16C4BCCA0AE43754E952726"/>
    <w:rsid w:val="00BD2BB5"/>
  </w:style>
  <w:style w:type="paragraph" w:customStyle="1" w:styleId="875E5FC637BF4E78940D7CF6155C3829">
    <w:name w:val="875E5FC637BF4E78940D7CF6155C3829"/>
    <w:rsid w:val="00BD2BB5"/>
  </w:style>
  <w:style w:type="paragraph" w:customStyle="1" w:styleId="B4A5FAAC05374D60AB89713D2013AB59">
    <w:name w:val="B4A5FAAC05374D60AB89713D2013AB59"/>
    <w:rsid w:val="00BD2BB5"/>
  </w:style>
  <w:style w:type="paragraph" w:customStyle="1" w:styleId="4FF2C147E9814CC3BD9D8B816188F165">
    <w:name w:val="4FF2C147E9814CC3BD9D8B816188F165"/>
    <w:rsid w:val="00BD2BB5"/>
  </w:style>
  <w:style w:type="paragraph" w:customStyle="1" w:styleId="2E698848960142B7A6484F6A60909105">
    <w:name w:val="2E698848960142B7A6484F6A60909105"/>
    <w:rsid w:val="00BD2BB5"/>
  </w:style>
  <w:style w:type="paragraph" w:customStyle="1" w:styleId="79D84A0A5A514AC0B5389B7E4DF32E4A">
    <w:name w:val="79D84A0A5A514AC0B5389B7E4DF32E4A"/>
    <w:rsid w:val="00BD2BB5"/>
  </w:style>
  <w:style w:type="paragraph" w:customStyle="1" w:styleId="AF4E4053E0FD40D0B35A11EE67B9F994">
    <w:name w:val="AF4E4053E0FD40D0B35A11EE67B9F994"/>
    <w:rsid w:val="00BD2BB5"/>
  </w:style>
  <w:style w:type="paragraph" w:customStyle="1" w:styleId="20A37B67F9B94286B4FF6CB79A56577D">
    <w:name w:val="20A37B67F9B94286B4FF6CB79A56577D"/>
    <w:rsid w:val="00BD2BB5"/>
  </w:style>
  <w:style w:type="paragraph" w:customStyle="1" w:styleId="523A4FAD02A0488588BA712FD3EF43EF">
    <w:name w:val="523A4FAD02A0488588BA712FD3EF43EF"/>
    <w:rsid w:val="00BD2BB5"/>
  </w:style>
  <w:style w:type="paragraph" w:customStyle="1" w:styleId="B78B2D9043EC42C895B65C8B34062661">
    <w:name w:val="B78B2D9043EC42C895B65C8B34062661"/>
    <w:rsid w:val="00BD2BB5"/>
  </w:style>
  <w:style w:type="paragraph" w:customStyle="1" w:styleId="11E5FBD7B56C4231B27799F9A65E4627">
    <w:name w:val="11E5FBD7B56C4231B27799F9A65E4627"/>
    <w:rsid w:val="00BD2BB5"/>
  </w:style>
  <w:style w:type="paragraph" w:customStyle="1" w:styleId="027FE2C6BD4E46C68014135F9D1074AE">
    <w:name w:val="027FE2C6BD4E46C68014135F9D1074AE"/>
    <w:rsid w:val="00BD2BB5"/>
  </w:style>
  <w:style w:type="paragraph" w:customStyle="1" w:styleId="42E977288B0F4154ABF081D5FB6B7C0E">
    <w:name w:val="42E977288B0F4154ABF081D5FB6B7C0E"/>
    <w:rsid w:val="00BD2BB5"/>
  </w:style>
  <w:style w:type="paragraph" w:customStyle="1" w:styleId="DA0D7E6513544426AE4ED931252B09D1">
    <w:name w:val="DA0D7E6513544426AE4ED931252B09D1"/>
    <w:rsid w:val="00BD2BB5"/>
  </w:style>
  <w:style w:type="paragraph" w:customStyle="1" w:styleId="A5D6315CEF8E4F4CA0982D92D2A6FA89">
    <w:name w:val="A5D6315CEF8E4F4CA0982D92D2A6FA89"/>
    <w:rsid w:val="00BD2BB5"/>
  </w:style>
  <w:style w:type="paragraph" w:customStyle="1" w:styleId="B165F6BE1F184E5A9F3E8FAB47580CE6">
    <w:name w:val="B165F6BE1F184E5A9F3E8FAB47580CE6"/>
    <w:rsid w:val="00BD2BB5"/>
  </w:style>
  <w:style w:type="paragraph" w:customStyle="1" w:styleId="56912F612ACE401E9774DA43F48E614D">
    <w:name w:val="56912F612ACE401E9774DA43F48E614D"/>
    <w:rsid w:val="00BD2BB5"/>
  </w:style>
  <w:style w:type="paragraph" w:customStyle="1" w:styleId="7FA6F2F4EBE64FC98AF3B47DE19CF71C">
    <w:name w:val="7FA6F2F4EBE64FC98AF3B47DE19CF71C"/>
    <w:rsid w:val="00BD2BB5"/>
  </w:style>
  <w:style w:type="paragraph" w:customStyle="1" w:styleId="340509F835B9423CB665C5D6C2479C35">
    <w:name w:val="340509F835B9423CB665C5D6C2479C35"/>
    <w:rsid w:val="00BD2BB5"/>
  </w:style>
  <w:style w:type="paragraph" w:customStyle="1" w:styleId="B77917BBA28442B69826A692C212E66D">
    <w:name w:val="B77917BBA28442B69826A692C212E66D"/>
    <w:rsid w:val="00BD2BB5"/>
  </w:style>
  <w:style w:type="paragraph" w:customStyle="1" w:styleId="E680D96743474FD0AC36E099A5B11B14">
    <w:name w:val="E680D96743474FD0AC36E099A5B11B14"/>
    <w:rsid w:val="00BD2BB5"/>
  </w:style>
  <w:style w:type="paragraph" w:customStyle="1" w:styleId="65434A6642FE48D98CD5810EAA07534A">
    <w:name w:val="65434A6642FE48D98CD5810EAA07534A"/>
    <w:rsid w:val="00BD2BB5"/>
  </w:style>
  <w:style w:type="paragraph" w:customStyle="1" w:styleId="0CD4DAA0AD7E4DCEB354BB20C1332A25">
    <w:name w:val="0CD4DAA0AD7E4DCEB354BB20C1332A25"/>
    <w:rsid w:val="00BD2BB5"/>
  </w:style>
  <w:style w:type="paragraph" w:customStyle="1" w:styleId="0DC7FFEDD4244FCC839584F5007DDAEC">
    <w:name w:val="0DC7FFEDD4244FCC839584F5007DDAEC"/>
    <w:rsid w:val="00BD2BB5"/>
  </w:style>
  <w:style w:type="paragraph" w:customStyle="1" w:styleId="B116238D307B4DADB87F84F82BFA9BA9">
    <w:name w:val="B116238D307B4DADB87F84F82BFA9BA9"/>
    <w:rsid w:val="00BD2BB5"/>
  </w:style>
  <w:style w:type="paragraph" w:customStyle="1" w:styleId="F920A39C02AF452CBDD5CC9C2C858186">
    <w:name w:val="F920A39C02AF452CBDD5CC9C2C858186"/>
    <w:rsid w:val="00BD2BB5"/>
  </w:style>
  <w:style w:type="paragraph" w:customStyle="1" w:styleId="4E47C80922E64898A01BDB5D5DAD41FB">
    <w:name w:val="4E47C80922E64898A01BDB5D5DAD41FB"/>
    <w:rsid w:val="00BD2BB5"/>
  </w:style>
  <w:style w:type="paragraph" w:customStyle="1" w:styleId="089FFA6091654E4E923DDA0C12486CBF">
    <w:name w:val="089FFA6091654E4E923DDA0C12486CBF"/>
    <w:rsid w:val="00BD2BB5"/>
  </w:style>
  <w:style w:type="paragraph" w:customStyle="1" w:styleId="D1321E7063044CCFA12860C9E525A806">
    <w:name w:val="D1321E7063044CCFA12860C9E525A806"/>
    <w:rsid w:val="00BD2BB5"/>
  </w:style>
  <w:style w:type="paragraph" w:customStyle="1" w:styleId="BF3509D4A13743079BB94BD63BA8D7DE">
    <w:name w:val="BF3509D4A13743079BB94BD63BA8D7DE"/>
    <w:rsid w:val="00BD2BB5"/>
  </w:style>
  <w:style w:type="paragraph" w:customStyle="1" w:styleId="4AE851B009454508A4F5184252FBCF3B">
    <w:name w:val="4AE851B009454508A4F5184252FBCF3B"/>
    <w:rsid w:val="00BD2BB5"/>
  </w:style>
  <w:style w:type="paragraph" w:customStyle="1" w:styleId="2041ECD0064B4B34954E371F9B54CFDC">
    <w:name w:val="2041ECD0064B4B34954E371F9B54CFDC"/>
    <w:rsid w:val="00BD2BB5"/>
  </w:style>
  <w:style w:type="paragraph" w:customStyle="1" w:styleId="498B717AA298439B8F866F129DB54C7B">
    <w:name w:val="498B717AA298439B8F866F129DB54C7B"/>
    <w:rsid w:val="00BD2BB5"/>
  </w:style>
  <w:style w:type="paragraph" w:customStyle="1" w:styleId="D5E768EFCEA4407D88AB26EA8306461E">
    <w:name w:val="D5E768EFCEA4407D88AB26EA8306461E"/>
    <w:rsid w:val="00BD2BB5"/>
  </w:style>
  <w:style w:type="paragraph" w:customStyle="1" w:styleId="FD830D367B7D49AD81B4E7865A8B3D4F">
    <w:name w:val="FD830D367B7D49AD81B4E7865A8B3D4F"/>
    <w:rsid w:val="00BD2BB5"/>
  </w:style>
  <w:style w:type="paragraph" w:customStyle="1" w:styleId="7FF66BA8A4A440AEB13DF6606966B325">
    <w:name w:val="7FF66BA8A4A440AEB13DF6606966B325"/>
    <w:rsid w:val="00BD2BB5"/>
  </w:style>
  <w:style w:type="paragraph" w:customStyle="1" w:styleId="C049C37E35334805A20F4FCCBAF29D8F">
    <w:name w:val="C049C37E35334805A20F4FCCBAF29D8F"/>
    <w:rsid w:val="00BD2BB5"/>
  </w:style>
  <w:style w:type="paragraph" w:customStyle="1" w:styleId="620E9D6614644210B3188A6694CB4AF1">
    <w:name w:val="620E9D6614644210B3188A6694CB4AF1"/>
    <w:rsid w:val="00BD2BB5"/>
  </w:style>
  <w:style w:type="paragraph" w:customStyle="1" w:styleId="8FC165EBFE60439D88FCAB6F73533050">
    <w:name w:val="8FC165EBFE60439D88FCAB6F73533050"/>
    <w:rsid w:val="00BD2BB5"/>
  </w:style>
  <w:style w:type="paragraph" w:customStyle="1" w:styleId="9C89B70EF17F435C8BC6A27E7D24ABBB">
    <w:name w:val="9C89B70EF17F435C8BC6A27E7D24ABBB"/>
    <w:rsid w:val="00BD2BB5"/>
  </w:style>
  <w:style w:type="paragraph" w:customStyle="1" w:styleId="C4E882AEE5BA4673BBA045C3765B5A1D">
    <w:name w:val="C4E882AEE5BA4673BBA045C3765B5A1D"/>
    <w:rsid w:val="00BD2BB5"/>
  </w:style>
  <w:style w:type="paragraph" w:customStyle="1" w:styleId="D7B5B017FCEB42278C11AF5B6625E75C">
    <w:name w:val="D7B5B017FCEB42278C11AF5B6625E75C"/>
    <w:rsid w:val="00BD2BB5"/>
  </w:style>
  <w:style w:type="paragraph" w:customStyle="1" w:styleId="7C1F45D7E2DC41E1A495D0F788E8F2E2">
    <w:name w:val="7C1F45D7E2DC41E1A495D0F788E8F2E2"/>
    <w:rsid w:val="00BD2BB5"/>
  </w:style>
  <w:style w:type="paragraph" w:customStyle="1" w:styleId="98AC6FD6EEE147C3B9578F3BB7935EA4">
    <w:name w:val="98AC6FD6EEE147C3B9578F3BB7935EA4"/>
    <w:rsid w:val="00BD2BB5"/>
  </w:style>
  <w:style w:type="paragraph" w:customStyle="1" w:styleId="5F0685A471C649FB84F14AEEB5E9ACDD">
    <w:name w:val="5F0685A471C649FB84F14AEEB5E9ACDD"/>
    <w:rsid w:val="00BD2BB5"/>
  </w:style>
  <w:style w:type="paragraph" w:customStyle="1" w:styleId="EE0D077513D041998BC184D4F1D6F235">
    <w:name w:val="EE0D077513D041998BC184D4F1D6F235"/>
    <w:rsid w:val="00BD2BB5"/>
  </w:style>
  <w:style w:type="paragraph" w:customStyle="1" w:styleId="3AAF2020A9534025A019FD9FCC7A98E0">
    <w:name w:val="3AAF2020A9534025A019FD9FCC7A98E0"/>
    <w:rsid w:val="00BD2BB5"/>
  </w:style>
  <w:style w:type="paragraph" w:customStyle="1" w:styleId="BC9F8D5664004A3FBFB8082D5566AE6A">
    <w:name w:val="BC9F8D5664004A3FBFB8082D5566AE6A"/>
    <w:rsid w:val="00BD2BB5"/>
  </w:style>
  <w:style w:type="paragraph" w:customStyle="1" w:styleId="95A7E65979C842C1B44A95FF11B65B63">
    <w:name w:val="95A7E65979C842C1B44A95FF11B65B63"/>
    <w:rsid w:val="00BD2BB5"/>
  </w:style>
  <w:style w:type="paragraph" w:customStyle="1" w:styleId="6D670A88FFAA4E3E9F2257C7C330AB2F">
    <w:name w:val="6D670A88FFAA4E3E9F2257C7C330AB2F"/>
    <w:rsid w:val="00BD2BB5"/>
  </w:style>
  <w:style w:type="paragraph" w:customStyle="1" w:styleId="846CC94236BB40C9BA195F12725CDEFF">
    <w:name w:val="846CC94236BB40C9BA195F12725CDEFF"/>
    <w:rsid w:val="00BD2BB5"/>
  </w:style>
  <w:style w:type="paragraph" w:customStyle="1" w:styleId="3C335C0C00B64A7A8C5334D215E3FDCE">
    <w:name w:val="3C335C0C00B64A7A8C5334D215E3FDCE"/>
    <w:rsid w:val="00BD2BB5"/>
  </w:style>
  <w:style w:type="paragraph" w:customStyle="1" w:styleId="E9F3365782A04B59805847F4782DFB6E">
    <w:name w:val="E9F3365782A04B59805847F4782DFB6E"/>
    <w:rsid w:val="00BD2BB5"/>
  </w:style>
  <w:style w:type="paragraph" w:customStyle="1" w:styleId="C55D92E30BAA4D3B951898E20D46E2AE">
    <w:name w:val="C55D92E30BAA4D3B951898E20D46E2AE"/>
    <w:rsid w:val="00BD2BB5"/>
  </w:style>
  <w:style w:type="paragraph" w:customStyle="1" w:styleId="A8DF555589944952AB661AE18A060285">
    <w:name w:val="A8DF555589944952AB661AE18A060285"/>
    <w:rsid w:val="00BD2BB5"/>
  </w:style>
  <w:style w:type="paragraph" w:customStyle="1" w:styleId="2A3C4107CB434AF6A168C3600AD5AACD">
    <w:name w:val="2A3C4107CB434AF6A168C3600AD5AACD"/>
    <w:rsid w:val="00BD2BB5"/>
  </w:style>
  <w:style w:type="paragraph" w:customStyle="1" w:styleId="4932786222494881A8C6D58408119917">
    <w:name w:val="4932786222494881A8C6D58408119917"/>
    <w:rsid w:val="00BD2BB5"/>
  </w:style>
  <w:style w:type="paragraph" w:customStyle="1" w:styleId="5A7C4486CD5643D2865CDE184300B1D8">
    <w:name w:val="5A7C4486CD5643D2865CDE184300B1D8"/>
    <w:rsid w:val="00BD2BB5"/>
  </w:style>
  <w:style w:type="paragraph" w:customStyle="1" w:styleId="047B898D3DCB4B79BF814AB6A44F626E">
    <w:name w:val="047B898D3DCB4B79BF814AB6A44F626E"/>
    <w:rsid w:val="00BD2BB5"/>
  </w:style>
  <w:style w:type="paragraph" w:customStyle="1" w:styleId="751AF99E016540AB95EFC7AC85A913FF">
    <w:name w:val="751AF99E016540AB95EFC7AC85A913FF"/>
    <w:rsid w:val="00BD2BB5"/>
  </w:style>
  <w:style w:type="paragraph" w:customStyle="1" w:styleId="6FA3F1F2486C498C95091120C5C21F88">
    <w:name w:val="6FA3F1F2486C498C95091120C5C21F88"/>
    <w:rsid w:val="00BD2BB5"/>
  </w:style>
  <w:style w:type="paragraph" w:customStyle="1" w:styleId="AFC56D2997484BAF897B4A3390EFEE40">
    <w:name w:val="AFC56D2997484BAF897B4A3390EFEE40"/>
    <w:rsid w:val="00BD2BB5"/>
  </w:style>
  <w:style w:type="paragraph" w:customStyle="1" w:styleId="E491D38DF50A425CADA39F6A83FD1AEA">
    <w:name w:val="E491D38DF50A425CADA39F6A83FD1AEA"/>
    <w:rsid w:val="00BD2BB5"/>
  </w:style>
  <w:style w:type="paragraph" w:customStyle="1" w:styleId="11C14FA1F62845578EBC38CF154401B5">
    <w:name w:val="11C14FA1F62845578EBC38CF154401B5"/>
    <w:rsid w:val="00BD2BB5"/>
  </w:style>
  <w:style w:type="paragraph" w:customStyle="1" w:styleId="D2462838081343F8AE2293F12C90465C">
    <w:name w:val="D2462838081343F8AE2293F12C90465C"/>
    <w:rsid w:val="00BD2BB5"/>
  </w:style>
  <w:style w:type="paragraph" w:customStyle="1" w:styleId="15794943E5CE429088C53314E4251396">
    <w:name w:val="15794943E5CE429088C53314E4251396"/>
    <w:rsid w:val="00BD2BB5"/>
  </w:style>
  <w:style w:type="paragraph" w:customStyle="1" w:styleId="60068C6A6E904985AB4627F709E5B8BE">
    <w:name w:val="60068C6A6E904985AB4627F709E5B8BE"/>
    <w:rsid w:val="00BD2BB5"/>
  </w:style>
  <w:style w:type="paragraph" w:customStyle="1" w:styleId="280F93BFC280421E948172A6470683AD">
    <w:name w:val="280F93BFC280421E948172A6470683AD"/>
    <w:rsid w:val="00BD2BB5"/>
  </w:style>
  <w:style w:type="paragraph" w:customStyle="1" w:styleId="A03B22615BAF4AF3A17B82DC12532629">
    <w:name w:val="A03B22615BAF4AF3A17B82DC12532629"/>
    <w:rsid w:val="00BD2BB5"/>
  </w:style>
  <w:style w:type="paragraph" w:customStyle="1" w:styleId="F877A605E1684281B45A89D3576D2130">
    <w:name w:val="F877A605E1684281B45A89D3576D2130"/>
    <w:rsid w:val="00BD2BB5"/>
  </w:style>
  <w:style w:type="paragraph" w:customStyle="1" w:styleId="D6D583351343486DAC7C7E49A9BF12B0">
    <w:name w:val="D6D583351343486DAC7C7E49A9BF12B0"/>
    <w:rsid w:val="00BD2BB5"/>
  </w:style>
  <w:style w:type="paragraph" w:customStyle="1" w:styleId="1666E636927B4F6B90EFB0E7D1C5B2DE">
    <w:name w:val="1666E636927B4F6B90EFB0E7D1C5B2DE"/>
    <w:rsid w:val="00BD2BB5"/>
  </w:style>
  <w:style w:type="paragraph" w:customStyle="1" w:styleId="715D2D480CDA4D9CB1C093704CE99BFF">
    <w:name w:val="715D2D480CDA4D9CB1C093704CE99BFF"/>
    <w:rsid w:val="00BD2BB5"/>
  </w:style>
  <w:style w:type="paragraph" w:customStyle="1" w:styleId="83A3DCFAF2C7412BB1135123BC94AE27">
    <w:name w:val="83A3DCFAF2C7412BB1135123BC94AE27"/>
    <w:rsid w:val="00BD2BB5"/>
  </w:style>
  <w:style w:type="paragraph" w:customStyle="1" w:styleId="F123E3C549F341D6963B9842F0F543C9">
    <w:name w:val="F123E3C549F341D6963B9842F0F543C9"/>
    <w:rsid w:val="00BD2BB5"/>
  </w:style>
  <w:style w:type="paragraph" w:customStyle="1" w:styleId="25DCFACB7CEC41D8B56B720801515744">
    <w:name w:val="25DCFACB7CEC41D8B56B720801515744"/>
    <w:rsid w:val="00BD2BB5"/>
  </w:style>
  <w:style w:type="paragraph" w:customStyle="1" w:styleId="73C2C5B206E245AAAD54C0FBBDA11F62">
    <w:name w:val="73C2C5B206E245AAAD54C0FBBDA11F62"/>
    <w:rsid w:val="00BD2BB5"/>
  </w:style>
  <w:style w:type="paragraph" w:customStyle="1" w:styleId="19C40AE658024518B2F658FEBA5609ED">
    <w:name w:val="19C40AE658024518B2F658FEBA5609ED"/>
    <w:rsid w:val="00BD2BB5"/>
  </w:style>
  <w:style w:type="paragraph" w:customStyle="1" w:styleId="804655AEADE743E0ADBE81A70D448B07">
    <w:name w:val="804655AEADE743E0ADBE81A70D448B07"/>
    <w:rsid w:val="00BD2BB5"/>
  </w:style>
  <w:style w:type="paragraph" w:customStyle="1" w:styleId="69794D81B36C411C9DA4A9D90EE803B4">
    <w:name w:val="69794D81B36C411C9DA4A9D90EE803B4"/>
    <w:rsid w:val="00BD2BB5"/>
  </w:style>
  <w:style w:type="paragraph" w:customStyle="1" w:styleId="E45C58E41EDA449F83C83F8F2F884D16">
    <w:name w:val="E45C58E41EDA449F83C83F8F2F884D16"/>
    <w:rsid w:val="00BD2BB5"/>
  </w:style>
  <w:style w:type="paragraph" w:customStyle="1" w:styleId="7149D5B36C3444CB8CA7D787EAA7CA11">
    <w:name w:val="7149D5B36C3444CB8CA7D787EAA7CA11"/>
    <w:rsid w:val="00BD2BB5"/>
  </w:style>
  <w:style w:type="paragraph" w:customStyle="1" w:styleId="B70DDC00EDD04A0AB1017990FD558865">
    <w:name w:val="B70DDC00EDD04A0AB1017990FD558865"/>
    <w:rsid w:val="00BD2BB5"/>
  </w:style>
  <w:style w:type="paragraph" w:customStyle="1" w:styleId="1B7EA212932D4D8A8A4B41333205EA16">
    <w:name w:val="1B7EA212932D4D8A8A4B41333205EA16"/>
    <w:rsid w:val="00BD2BB5"/>
  </w:style>
  <w:style w:type="paragraph" w:customStyle="1" w:styleId="2792251AF34546C79D04EB0B31F0CFF1">
    <w:name w:val="2792251AF34546C79D04EB0B31F0CFF1"/>
    <w:rsid w:val="00BD2BB5"/>
  </w:style>
  <w:style w:type="paragraph" w:customStyle="1" w:styleId="F3AAC2B74A7C49F5983BAA481D6C6A11">
    <w:name w:val="F3AAC2B74A7C49F5983BAA481D6C6A11"/>
    <w:rsid w:val="00BD2BB5"/>
  </w:style>
  <w:style w:type="paragraph" w:customStyle="1" w:styleId="ADF01B03E4D24125A0609B762D889F1A">
    <w:name w:val="ADF01B03E4D24125A0609B762D889F1A"/>
    <w:rsid w:val="00BD2BB5"/>
  </w:style>
  <w:style w:type="paragraph" w:customStyle="1" w:styleId="CB42372B6BD143B9A1292BDED82ADFC0">
    <w:name w:val="CB42372B6BD143B9A1292BDED82ADFC0"/>
    <w:rsid w:val="00BD2BB5"/>
  </w:style>
  <w:style w:type="paragraph" w:customStyle="1" w:styleId="C875A96971374C6392734B0D3E5F6021">
    <w:name w:val="C875A96971374C6392734B0D3E5F6021"/>
    <w:rsid w:val="00BD2BB5"/>
  </w:style>
  <w:style w:type="paragraph" w:customStyle="1" w:styleId="D65EEB2CD67C44CC87BBA440C7596416">
    <w:name w:val="D65EEB2CD67C44CC87BBA440C7596416"/>
    <w:rsid w:val="00BD2BB5"/>
  </w:style>
  <w:style w:type="paragraph" w:customStyle="1" w:styleId="0F5E8D0494CE4F679819359D4E929279">
    <w:name w:val="0F5E8D0494CE4F679819359D4E929279"/>
    <w:rsid w:val="00BD2BB5"/>
  </w:style>
  <w:style w:type="paragraph" w:customStyle="1" w:styleId="5C7183ED0B6143599149311E13F75B33">
    <w:name w:val="5C7183ED0B6143599149311E13F75B33"/>
    <w:rsid w:val="00BD2BB5"/>
  </w:style>
  <w:style w:type="paragraph" w:customStyle="1" w:styleId="A38C89172D0F42F5B8823024BAFB7DEB">
    <w:name w:val="A38C89172D0F42F5B8823024BAFB7DEB"/>
    <w:rsid w:val="00BD2BB5"/>
  </w:style>
  <w:style w:type="paragraph" w:customStyle="1" w:styleId="1E349E3A0D014E1BBD5B95EBA016991D">
    <w:name w:val="1E349E3A0D014E1BBD5B95EBA016991D"/>
    <w:rsid w:val="00BD2BB5"/>
  </w:style>
  <w:style w:type="paragraph" w:customStyle="1" w:styleId="1F27016271DB4E8A9619CEDB2AC02A8E">
    <w:name w:val="1F27016271DB4E8A9619CEDB2AC02A8E"/>
    <w:rsid w:val="00BD2BB5"/>
  </w:style>
  <w:style w:type="paragraph" w:customStyle="1" w:styleId="9862D317342D4BDA932E3F1AEC312263">
    <w:name w:val="9862D317342D4BDA932E3F1AEC312263"/>
    <w:rsid w:val="00BD2BB5"/>
  </w:style>
  <w:style w:type="paragraph" w:customStyle="1" w:styleId="D83DA13310C547EC90DFAF339582E2AB">
    <w:name w:val="D83DA13310C547EC90DFAF339582E2AB"/>
    <w:rsid w:val="00BD2BB5"/>
  </w:style>
  <w:style w:type="paragraph" w:customStyle="1" w:styleId="0EBA8F65C445492BAD4EFA4FA671C577">
    <w:name w:val="0EBA8F65C445492BAD4EFA4FA671C577"/>
    <w:rsid w:val="00BD2BB5"/>
  </w:style>
  <w:style w:type="paragraph" w:customStyle="1" w:styleId="F3BEDD11DA884851BE212CE99F5BD32D">
    <w:name w:val="F3BEDD11DA884851BE212CE99F5BD32D"/>
    <w:rsid w:val="00BD2BB5"/>
  </w:style>
  <w:style w:type="paragraph" w:customStyle="1" w:styleId="642EA5E5F5014EA7B9CC7EF784CF9D78">
    <w:name w:val="642EA5E5F5014EA7B9CC7EF784CF9D78"/>
    <w:rsid w:val="00BD2BB5"/>
  </w:style>
  <w:style w:type="paragraph" w:customStyle="1" w:styleId="BCC35DE37E7440D4BA88E984ED6B5363">
    <w:name w:val="BCC35DE37E7440D4BA88E984ED6B5363"/>
    <w:rsid w:val="00BD2BB5"/>
  </w:style>
  <w:style w:type="paragraph" w:customStyle="1" w:styleId="622B1EAD26C94BEE86AE3B065BE672A0">
    <w:name w:val="622B1EAD26C94BEE86AE3B065BE672A0"/>
    <w:rsid w:val="00BD2BB5"/>
  </w:style>
  <w:style w:type="paragraph" w:customStyle="1" w:styleId="E09259C0F85A491CBCD8AA596A551844">
    <w:name w:val="E09259C0F85A491CBCD8AA596A551844"/>
    <w:rsid w:val="00BD2BB5"/>
  </w:style>
  <w:style w:type="paragraph" w:customStyle="1" w:styleId="62413BF8ECA342AC97649721E952F883">
    <w:name w:val="62413BF8ECA342AC97649721E952F883"/>
    <w:rsid w:val="00BD2BB5"/>
  </w:style>
  <w:style w:type="paragraph" w:customStyle="1" w:styleId="16125C93067E4F2186CC5FA2CE4E09C9">
    <w:name w:val="16125C93067E4F2186CC5FA2CE4E09C9"/>
    <w:rsid w:val="00BD2BB5"/>
  </w:style>
  <w:style w:type="paragraph" w:customStyle="1" w:styleId="DC3234CD1F6B408FBB9EA2FEBDBE4D43">
    <w:name w:val="DC3234CD1F6B408FBB9EA2FEBDBE4D43"/>
    <w:rsid w:val="00BD2BB5"/>
  </w:style>
  <w:style w:type="paragraph" w:customStyle="1" w:styleId="ED169A80325A4DF7BECC675EA5D068CD">
    <w:name w:val="ED169A80325A4DF7BECC675EA5D068CD"/>
    <w:rsid w:val="00BD2BB5"/>
  </w:style>
  <w:style w:type="paragraph" w:customStyle="1" w:styleId="351892FE75C447E7B8E0CAAE3611683E">
    <w:name w:val="351892FE75C447E7B8E0CAAE3611683E"/>
    <w:rsid w:val="00BD2BB5"/>
  </w:style>
  <w:style w:type="paragraph" w:customStyle="1" w:styleId="67CFCCE8C38149A98C8D91BA3A75845A">
    <w:name w:val="67CFCCE8C38149A98C8D91BA3A75845A"/>
    <w:rsid w:val="00BD2BB5"/>
  </w:style>
  <w:style w:type="paragraph" w:customStyle="1" w:styleId="A09414F41F0944B9BC89A03F4082E5E6">
    <w:name w:val="A09414F41F0944B9BC89A03F4082E5E6"/>
    <w:rsid w:val="00BD2BB5"/>
  </w:style>
  <w:style w:type="paragraph" w:customStyle="1" w:styleId="F52E407CCB6540E2873044D15C9EC0C2">
    <w:name w:val="F52E407CCB6540E2873044D15C9EC0C2"/>
    <w:rsid w:val="00BD2BB5"/>
  </w:style>
  <w:style w:type="paragraph" w:customStyle="1" w:styleId="CBD00E3FAF2040C99E6A4646D977B275">
    <w:name w:val="CBD00E3FAF2040C99E6A4646D977B275"/>
    <w:rsid w:val="00BD2BB5"/>
  </w:style>
  <w:style w:type="paragraph" w:customStyle="1" w:styleId="CC842541642D4FF183D387F16FEFEC2B">
    <w:name w:val="CC842541642D4FF183D387F16FEFEC2B"/>
    <w:rsid w:val="00BD2BB5"/>
  </w:style>
  <w:style w:type="paragraph" w:customStyle="1" w:styleId="0754EF5FF7444743BE52F94F4BA78008">
    <w:name w:val="0754EF5FF7444743BE52F94F4BA78008"/>
    <w:rsid w:val="00BD2BB5"/>
  </w:style>
  <w:style w:type="paragraph" w:customStyle="1" w:styleId="DF36A54A546B4CAD8BAA2D0A932B83C7">
    <w:name w:val="DF36A54A546B4CAD8BAA2D0A932B83C7"/>
    <w:rsid w:val="00BD2BB5"/>
  </w:style>
  <w:style w:type="paragraph" w:customStyle="1" w:styleId="5B1DAAED2841427B813FE3ED7B598F39">
    <w:name w:val="5B1DAAED2841427B813FE3ED7B598F39"/>
    <w:rsid w:val="00BD2BB5"/>
  </w:style>
  <w:style w:type="paragraph" w:customStyle="1" w:styleId="6BE78C8BA6D44177AB2E0062F30DE3B2">
    <w:name w:val="6BE78C8BA6D44177AB2E0062F30DE3B2"/>
    <w:rsid w:val="00BD2BB5"/>
  </w:style>
  <w:style w:type="paragraph" w:customStyle="1" w:styleId="2ACCA445C35F4865B59E0F41510D9D96">
    <w:name w:val="2ACCA445C35F4865B59E0F41510D9D96"/>
    <w:rsid w:val="00BD2BB5"/>
  </w:style>
  <w:style w:type="paragraph" w:customStyle="1" w:styleId="75BE76AC44CB419D9ECD670AB13114EC">
    <w:name w:val="75BE76AC44CB419D9ECD670AB13114EC"/>
    <w:rsid w:val="00BD2BB5"/>
  </w:style>
  <w:style w:type="paragraph" w:customStyle="1" w:styleId="DC1C93AD9F4D49AABEE3AAC085F2A0CB">
    <w:name w:val="DC1C93AD9F4D49AABEE3AAC085F2A0CB"/>
    <w:rsid w:val="00BD2BB5"/>
  </w:style>
  <w:style w:type="paragraph" w:customStyle="1" w:styleId="660C11E5D28D46CA8F36F5109DB9BDD3">
    <w:name w:val="660C11E5D28D46CA8F36F5109DB9BDD3"/>
    <w:rsid w:val="00BD2BB5"/>
  </w:style>
  <w:style w:type="paragraph" w:customStyle="1" w:styleId="78C4DB2875BE49E49A6D6A9F04150218">
    <w:name w:val="78C4DB2875BE49E49A6D6A9F04150218"/>
    <w:rsid w:val="00BD2BB5"/>
  </w:style>
  <w:style w:type="paragraph" w:customStyle="1" w:styleId="E72CF2A6F98548BAAF79F17AD097762B">
    <w:name w:val="E72CF2A6F98548BAAF79F17AD097762B"/>
    <w:rsid w:val="00BD2BB5"/>
  </w:style>
  <w:style w:type="paragraph" w:customStyle="1" w:styleId="4E133F8140ED4F0897AC5E4B37025B5A">
    <w:name w:val="4E133F8140ED4F0897AC5E4B37025B5A"/>
    <w:rsid w:val="00BD2BB5"/>
  </w:style>
  <w:style w:type="paragraph" w:customStyle="1" w:styleId="BC05150E8F4548B2AF104016DAA830E1">
    <w:name w:val="BC05150E8F4548B2AF104016DAA830E1"/>
    <w:rsid w:val="00BD2BB5"/>
  </w:style>
  <w:style w:type="paragraph" w:customStyle="1" w:styleId="8F4C1661DA6C4B52932FDA7424246AFC">
    <w:name w:val="8F4C1661DA6C4B52932FDA7424246AFC"/>
    <w:rsid w:val="00BD2BB5"/>
  </w:style>
  <w:style w:type="paragraph" w:customStyle="1" w:styleId="049EBCFA9626465DAA2E5E47307E6D62">
    <w:name w:val="049EBCFA9626465DAA2E5E47307E6D62"/>
    <w:rsid w:val="00BD2BB5"/>
  </w:style>
  <w:style w:type="paragraph" w:customStyle="1" w:styleId="26ADB001387C428AA4E2D9486369A532">
    <w:name w:val="26ADB001387C428AA4E2D9486369A532"/>
    <w:rsid w:val="00BD2BB5"/>
  </w:style>
  <w:style w:type="paragraph" w:customStyle="1" w:styleId="501BF5DB9845485EB6DCB7DB68C16F9B">
    <w:name w:val="501BF5DB9845485EB6DCB7DB68C16F9B"/>
    <w:rsid w:val="00BD2BB5"/>
  </w:style>
  <w:style w:type="paragraph" w:customStyle="1" w:styleId="E559C23D0931417098B3BA013BE4E457">
    <w:name w:val="E559C23D0931417098B3BA013BE4E457"/>
    <w:rsid w:val="00BD2BB5"/>
  </w:style>
  <w:style w:type="paragraph" w:customStyle="1" w:styleId="27A0FF1485AC4263970A05A7834F9ECF">
    <w:name w:val="27A0FF1485AC4263970A05A7834F9ECF"/>
    <w:rsid w:val="00BD2BB5"/>
  </w:style>
  <w:style w:type="paragraph" w:customStyle="1" w:styleId="E0D233ADCD81448FBE60DCD4F993BEBE">
    <w:name w:val="E0D233ADCD81448FBE60DCD4F993BEBE"/>
    <w:rsid w:val="00BD2BB5"/>
  </w:style>
  <w:style w:type="paragraph" w:customStyle="1" w:styleId="4353A2DBC0284057AD8395E5F92FFC88">
    <w:name w:val="4353A2DBC0284057AD8395E5F92FFC88"/>
    <w:rsid w:val="00BD2BB5"/>
  </w:style>
  <w:style w:type="paragraph" w:customStyle="1" w:styleId="55595A96B5FC48ACA3A779B3173989ED">
    <w:name w:val="55595A96B5FC48ACA3A779B3173989ED"/>
    <w:rsid w:val="00BD2BB5"/>
  </w:style>
  <w:style w:type="paragraph" w:customStyle="1" w:styleId="1297F7C9CA7D4BAF873DB37340736E6E">
    <w:name w:val="1297F7C9CA7D4BAF873DB37340736E6E"/>
    <w:rsid w:val="00BD2BB5"/>
  </w:style>
  <w:style w:type="paragraph" w:customStyle="1" w:styleId="B35784A1035E4C32976266ACE4FCD756">
    <w:name w:val="B35784A1035E4C32976266ACE4FCD756"/>
    <w:rsid w:val="00BD2BB5"/>
  </w:style>
  <w:style w:type="paragraph" w:customStyle="1" w:styleId="3FDD874A6C494B56A01F27D7F7C973A6">
    <w:name w:val="3FDD874A6C494B56A01F27D7F7C973A6"/>
    <w:rsid w:val="00BD2BB5"/>
  </w:style>
  <w:style w:type="paragraph" w:customStyle="1" w:styleId="61CBB83D289A425A982DE3383EC6198E">
    <w:name w:val="61CBB83D289A425A982DE3383EC6198E"/>
    <w:rsid w:val="00BD2BB5"/>
  </w:style>
  <w:style w:type="paragraph" w:customStyle="1" w:styleId="F262D81B605A42249835A472DC0DBB8D">
    <w:name w:val="F262D81B605A42249835A472DC0DBB8D"/>
    <w:rsid w:val="00BD2BB5"/>
  </w:style>
  <w:style w:type="paragraph" w:customStyle="1" w:styleId="B36261E400CB4430A4EB752E4DD711D9">
    <w:name w:val="B36261E400CB4430A4EB752E4DD711D9"/>
    <w:rsid w:val="00BD2BB5"/>
  </w:style>
  <w:style w:type="paragraph" w:customStyle="1" w:styleId="EA6BB24D0A9E444DBF8A5F9CE27218DF">
    <w:name w:val="EA6BB24D0A9E444DBF8A5F9CE27218DF"/>
    <w:rsid w:val="00BD2BB5"/>
  </w:style>
  <w:style w:type="paragraph" w:customStyle="1" w:styleId="FC5B9007D45B4A9EB24CF830CF6087F7">
    <w:name w:val="FC5B9007D45B4A9EB24CF830CF6087F7"/>
    <w:rsid w:val="00BD2BB5"/>
  </w:style>
  <w:style w:type="paragraph" w:customStyle="1" w:styleId="34B6122026DC4D6C842B49F28DCADDCE">
    <w:name w:val="34B6122026DC4D6C842B49F28DCADDCE"/>
    <w:rsid w:val="00BD2BB5"/>
  </w:style>
  <w:style w:type="paragraph" w:customStyle="1" w:styleId="4C3357448FFB41EA87A93DD96C3F0D65">
    <w:name w:val="4C3357448FFB41EA87A93DD96C3F0D65"/>
    <w:rsid w:val="00BD2BB5"/>
  </w:style>
  <w:style w:type="paragraph" w:customStyle="1" w:styleId="743841605AB84C2D8F19E676E57AE4EE">
    <w:name w:val="743841605AB84C2D8F19E676E57AE4EE"/>
    <w:rsid w:val="00BD2BB5"/>
  </w:style>
  <w:style w:type="paragraph" w:customStyle="1" w:styleId="67829E5DD07947DB9AED94E38AF042D9">
    <w:name w:val="67829E5DD07947DB9AED94E38AF042D9"/>
    <w:rsid w:val="00BD2BB5"/>
  </w:style>
  <w:style w:type="paragraph" w:customStyle="1" w:styleId="89F52D163D3A464986575DF2200EDCDF">
    <w:name w:val="89F52D163D3A464986575DF2200EDCDF"/>
    <w:rsid w:val="00BD2BB5"/>
  </w:style>
  <w:style w:type="paragraph" w:customStyle="1" w:styleId="013DE962B0C544C885E9357A3A3739CD">
    <w:name w:val="013DE962B0C544C885E9357A3A3739CD"/>
    <w:rsid w:val="00BD2BB5"/>
  </w:style>
  <w:style w:type="paragraph" w:customStyle="1" w:styleId="7B4D08C15082480FBAFFDB8DF9A32316">
    <w:name w:val="7B4D08C15082480FBAFFDB8DF9A32316"/>
    <w:rsid w:val="00BD2BB5"/>
  </w:style>
  <w:style w:type="paragraph" w:customStyle="1" w:styleId="BF2EFEC5B22E4969A6236373B93F92F4">
    <w:name w:val="BF2EFEC5B22E4969A6236373B93F92F4"/>
    <w:rsid w:val="00BD2BB5"/>
  </w:style>
  <w:style w:type="paragraph" w:customStyle="1" w:styleId="52245389E32646FEBF8C4E2732696B55">
    <w:name w:val="52245389E32646FEBF8C4E2732696B55"/>
    <w:rsid w:val="00BD2BB5"/>
  </w:style>
  <w:style w:type="paragraph" w:customStyle="1" w:styleId="9F072182BA1543F89C09C30690A387B6">
    <w:name w:val="9F072182BA1543F89C09C30690A387B6"/>
    <w:rsid w:val="00BD2BB5"/>
  </w:style>
  <w:style w:type="paragraph" w:customStyle="1" w:styleId="17B1A4F62B964BEF8D7F20B2A868B477">
    <w:name w:val="17B1A4F62B964BEF8D7F20B2A868B477"/>
    <w:rsid w:val="00BD2BB5"/>
  </w:style>
  <w:style w:type="paragraph" w:customStyle="1" w:styleId="669CCA1CADE74EEE80C1551E4CF36536">
    <w:name w:val="669CCA1CADE74EEE80C1551E4CF36536"/>
    <w:rsid w:val="00BD2BB5"/>
  </w:style>
  <w:style w:type="paragraph" w:customStyle="1" w:styleId="9D4BD84CB7964626A23E773F6F33155A">
    <w:name w:val="9D4BD84CB7964626A23E773F6F33155A"/>
    <w:rsid w:val="00BD2BB5"/>
  </w:style>
  <w:style w:type="paragraph" w:customStyle="1" w:styleId="8A355F004C0D42B5B5D7F98FD5696E03">
    <w:name w:val="8A355F004C0D42B5B5D7F98FD5696E03"/>
    <w:rsid w:val="00BD2BB5"/>
  </w:style>
  <w:style w:type="paragraph" w:customStyle="1" w:styleId="7DE764BC4AEE442A8D0FF583D2FCA2F6">
    <w:name w:val="7DE764BC4AEE442A8D0FF583D2FCA2F6"/>
    <w:rsid w:val="00BD2BB5"/>
  </w:style>
  <w:style w:type="paragraph" w:customStyle="1" w:styleId="CB8E09B0DBB445E8A5FB32DDA95E6CB1">
    <w:name w:val="CB8E09B0DBB445E8A5FB32DDA95E6CB1"/>
    <w:rsid w:val="00BD2BB5"/>
  </w:style>
  <w:style w:type="paragraph" w:customStyle="1" w:styleId="CF9D691A920C49ECBDD4F16C82558536">
    <w:name w:val="CF9D691A920C49ECBDD4F16C82558536"/>
    <w:rsid w:val="00BD2BB5"/>
  </w:style>
  <w:style w:type="paragraph" w:customStyle="1" w:styleId="8EED33C7F4D84B78800F15119EF96E67">
    <w:name w:val="8EED33C7F4D84B78800F15119EF96E67"/>
    <w:rsid w:val="00BD2BB5"/>
  </w:style>
  <w:style w:type="paragraph" w:customStyle="1" w:styleId="03230C81B738410C8EAB0BA3D46CDC52">
    <w:name w:val="03230C81B738410C8EAB0BA3D46CDC52"/>
    <w:rsid w:val="00BD2BB5"/>
  </w:style>
  <w:style w:type="paragraph" w:customStyle="1" w:styleId="837479CBC45B4158B8336D2DBC175D9A">
    <w:name w:val="837479CBC45B4158B8336D2DBC175D9A"/>
    <w:rsid w:val="00BD2BB5"/>
  </w:style>
  <w:style w:type="paragraph" w:customStyle="1" w:styleId="6F6799F586DF4EFFA89DEFD1C43B2424">
    <w:name w:val="6F6799F586DF4EFFA89DEFD1C43B2424"/>
    <w:rsid w:val="00BD2BB5"/>
  </w:style>
  <w:style w:type="paragraph" w:customStyle="1" w:styleId="572687FAA9504481958DAFA6B8123680">
    <w:name w:val="572687FAA9504481958DAFA6B8123680"/>
    <w:rsid w:val="00BD2BB5"/>
  </w:style>
  <w:style w:type="paragraph" w:customStyle="1" w:styleId="095415C24FEC49D9A5BA51D6CC61CD8B">
    <w:name w:val="095415C24FEC49D9A5BA51D6CC61CD8B"/>
    <w:rsid w:val="00BD2BB5"/>
  </w:style>
  <w:style w:type="paragraph" w:customStyle="1" w:styleId="18CB1D6196EE4968B10C83569CDC6B7A">
    <w:name w:val="18CB1D6196EE4968B10C83569CDC6B7A"/>
    <w:rsid w:val="00BD2BB5"/>
  </w:style>
  <w:style w:type="paragraph" w:customStyle="1" w:styleId="3B7AAD07E5B04B13BF79209FFDBEAA32">
    <w:name w:val="3B7AAD07E5B04B13BF79209FFDBEAA32"/>
    <w:rsid w:val="00BD2BB5"/>
  </w:style>
  <w:style w:type="paragraph" w:customStyle="1" w:styleId="78B49ED9F0BD4BF599534378AE0E0C61">
    <w:name w:val="78B49ED9F0BD4BF599534378AE0E0C61"/>
    <w:rsid w:val="00BD2BB5"/>
  </w:style>
  <w:style w:type="paragraph" w:customStyle="1" w:styleId="374CCE7CFBCC4C75A5692079EB4C7B66">
    <w:name w:val="374CCE7CFBCC4C75A5692079EB4C7B66"/>
    <w:rsid w:val="00BD2BB5"/>
  </w:style>
  <w:style w:type="paragraph" w:customStyle="1" w:styleId="9ABDF30CEE1244B6BB3AE03934B2B608">
    <w:name w:val="9ABDF30CEE1244B6BB3AE03934B2B608"/>
    <w:rsid w:val="00BD2BB5"/>
  </w:style>
  <w:style w:type="paragraph" w:customStyle="1" w:styleId="20ED3671DF194138A8EC5B2FC88FE291">
    <w:name w:val="20ED3671DF194138A8EC5B2FC88FE291"/>
    <w:rsid w:val="00BD2BB5"/>
  </w:style>
  <w:style w:type="paragraph" w:customStyle="1" w:styleId="22756F92669F4BD7A5E36775F82D5935">
    <w:name w:val="22756F92669F4BD7A5E36775F82D5935"/>
    <w:rsid w:val="00BD2BB5"/>
  </w:style>
  <w:style w:type="paragraph" w:customStyle="1" w:styleId="8DC2AE904F1940BE9D37A27D57943C36">
    <w:name w:val="8DC2AE904F1940BE9D37A27D57943C36"/>
    <w:rsid w:val="00BD2BB5"/>
  </w:style>
  <w:style w:type="paragraph" w:customStyle="1" w:styleId="0F44EDED7FAB496A819C9DC3EB22ED56">
    <w:name w:val="0F44EDED7FAB496A819C9DC3EB22ED56"/>
    <w:rsid w:val="00BD2BB5"/>
  </w:style>
  <w:style w:type="paragraph" w:customStyle="1" w:styleId="BF574F83B6C84685BF895C1ECC296B33">
    <w:name w:val="BF574F83B6C84685BF895C1ECC296B33"/>
    <w:rsid w:val="00BD2BB5"/>
  </w:style>
  <w:style w:type="paragraph" w:customStyle="1" w:styleId="0A6A978E1620424EA9820C5B014CFA2F">
    <w:name w:val="0A6A978E1620424EA9820C5B014CFA2F"/>
    <w:rsid w:val="00BD2BB5"/>
  </w:style>
  <w:style w:type="paragraph" w:customStyle="1" w:styleId="5E439526AC9B4F8EAC77404F9BC89974">
    <w:name w:val="5E439526AC9B4F8EAC77404F9BC89974"/>
    <w:rsid w:val="00BD2BB5"/>
  </w:style>
  <w:style w:type="paragraph" w:customStyle="1" w:styleId="19E0B4B4B30E467A9CB55DF7C76A3F4E">
    <w:name w:val="19E0B4B4B30E467A9CB55DF7C76A3F4E"/>
    <w:rsid w:val="00BD2BB5"/>
  </w:style>
  <w:style w:type="paragraph" w:customStyle="1" w:styleId="64AFFB1451B24A5CB4FC8B83D8BAB408">
    <w:name w:val="64AFFB1451B24A5CB4FC8B83D8BAB408"/>
    <w:rsid w:val="00BD2BB5"/>
  </w:style>
  <w:style w:type="paragraph" w:customStyle="1" w:styleId="E6B7269301DA47B581488A2C43F5C7CE">
    <w:name w:val="E6B7269301DA47B581488A2C43F5C7CE"/>
    <w:rsid w:val="00BD2BB5"/>
  </w:style>
  <w:style w:type="paragraph" w:customStyle="1" w:styleId="3B516075092249068B6ECC9CE639FFB7">
    <w:name w:val="3B516075092249068B6ECC9CE639FFB7"/>
    <w:rsid w:val="00BD2BB5"/>
  </w:style>
  <w:style w:type="paragraph" w:customStyle="1" w:styleId="687C9384EBE54D868570B05FED8BBD6B">
    <w:name w:val="687C9384EBE54D868570B05FED8BBD6B"/>
    <w:rsid w:val="00BD2BB5"/>
  </w:style>
  <w:style w:type="paragraph" w:customStyle="1" w:styleId="308C05BB13E94C678C51CFE017568D01">
    <w:name w:val="308C05BB13E94C678C51CFE017568D01"/>
    <w:rsid w:val="00BD2BB5"/>
  </w:style>
  <w:style w:type="paragraph" w:customStyle="1" w:styleId="53253D33D5C44614A905B27513899707">
    <w:name w:val="53253D33D5C44614A905B27513899707"/>
    <w:rsid w:val="00BD2BB5"/>
  </w:style>
  <w:style w:type="paragraph" w:customStyle="1" w:styleId="726B683DD2114932A15F22C51B888433">
    <w:name w:val="726B683DD2114932A15F22C51B888433"/>
    <w:rsid w:val="00BD2BB5"/>
  </w:style>
  <w:style w:type="paragraph" w:customStyle="1" w:styleId="9BD3F548DA6E4BEE87C98B2B1BD45C90">
    <w:name w:val="9BD3F548DA6E4BEE87C98B2B1BD45C90"/>
    <w:rsid w:val="00BD2BB5"/>
  </w:style>
  <w:style w:type="paragraph" w:customStyle="1" w:styleId="83E684B944544E0899F93647FB62021D">
    <w:name w:val="83E684B944544E0899F93647FB62021D"/>
    <w:rsid w:val="00BD2BB5"/>
  </w:style>
  <w:style w:type="paragraph" w:customStyle="1" w:styleId="DFE29BD9E9B54C68B938080A48AEFCB9">
    <w:name w:val="DFE29BD9E9B54C68B938080A48AEFCB9"/>
    <w:rsid w:val="00BD2BB5"/>
  </w:style>
  <w:style w:type="paragraph" w:customStyle="1" w:styleId="345F32A9CF0942488AB0CA343C28F2F3">
    <w:name w:val="345F32A9CF0942488AB0CA343C28F2F3"/>
    <w:rsid w:val="00BD2BB5"/>
  </w:style>
  <w:style w:type="paragraph" w:customStyle="1" w:styleId="6B43B9D6DDA943A9B3F1B78F9A34136A">
    <w:name w:val="6B43B9D6DDA943A9B3F1B78F9A34136A"/>
    <w:rsid w:val="00BD2BB5"/>
  </w:style>
  <w:style w:type="paragraph" w:customStyle="1" w:styleId="33EE57BA1C38438192DCA53AE9FD14C3">
    <w:name w:val="33EE57BA1C38438192DCA53AE9FD14C3"/>
    <w:rsid w:val="00BD2BB5"/>
  </w:style>
  <w:style w:type="paragraph" w:customStyle="1" w:styleId="08AAF5FE623E457E9EDE493491B17F4A">
    <w:name w:val="08AAF5FE623E457E9EDE493491B17F4A"/>
    <w:rsid w:val="00BD2BB5"/>
  </w:style>
  <w:style w:type="paragraph" w:customStyle="1" w:styleId="9DDC6E02F2774129A533EB9688B503A6">
    <w:name w:val="9DDC6E02F2774129A533EB9688B503A6"/>
    <w:rsid w:val="00BD2BB5"/>
  </w:style>
  <w:style w:type="paragraph" w:customStyle="1" w:styleId="8D93E4AA176D4174B70DA132B4ED71D9">
    <w:name w:val="8D93E4AA176D4174B70DA132B4ED71D9"/>
    <w:rsid w:val="00BD2BB5"/>
  </w:style>
  <w:style w:type="paragraph" w:customStyle="1" w:styleId="DCA09B4E82B343E9A7871C2A4AD65A30">
    <w:name w:val="DCA09B4E82B343E9A7871C2A4AD65A30"/>
    <w:rsid w:val="00BD2BB5"/>
  </w:style>
  <w:style w:type="paragraph" w:customStyle="1" w:styleId="EE181A5879CF477FA94CB7A7337A93A8">
    <w:name w:val="EE181A5879CF477FA94CB7A7337A93A8"/>
    <w:rsid w:val="00BD2BB5"/>
  </w:style>
  <w:style w:type="paragraph" w:customStyle="1" w:styleId="B4C4DF902C3D47E3AE181D21905A922C">
    <w:name w:val="B4C4DF902C3D47E3AE181D21905A922C"/>
    <w:rsid w:val="00BD2BB5"/>
  </w:style>
  <w:style w:type="paragraph" w:customStyle="1" w:styleId="BA3DA0724B3E4003B21743745A3057C3">
    <w:name w:val="BA3DA0724B3E4003B21743745A3057C3"/>
    <w:rsid w:val="00BD2BB5"/>
  </w:style>
  <w:style w:type="paragraph" w:customStyle="1" w:styleId="C459655E11C24B78BFDAEB13229333FB">
    <w:name w:val="C459655E11C24B78BFDAEB13229333FB"/>
    <w:rsid w:val="00BD2BB5"/>
  </w:style>
  <w:style w:type="paragraph" w:customStyle="1" w:styleId="E19AF4CEC19342C19A2BE0AA126A16A6">
    <w:name w:val="E19AF4CEC19342C19A2BE0AA126A16A6"/>
    <w:rsid w:val="00BD2BB5"/>
  </w:style>
  <w:style w:type="paragraph" w:customStyle="1" w:styleId="98A2DC4BB66A4074B73C8B0EB93D4679">
    <w:name w:val="98A2DC4BB66A4074B73C8B0EB93D4679"/>
    <w:rsid w:val="00BD2BB5"/>
  </w:style>
  <w:style w:type="paragraph" w:customStyle="1" w:styleId="0BFF090275BC4F25A9979C45492B7D95">
    <w:name w:val="0BFF090275BC4F25A9979C45492B7D95"/>
    <w:rsid w:val="00BD2BB5"/>
  </w:style>
  <w:style w:type="paragraph" w:customStyle="1" w:styleId="9A97229CDFF449EDB37907214E9EED18">
    <w:name w:val="9A97229CDFF449EDB37907214E9EED18"/>
    <w:rsid w:val="00BD2BB5"/>
  </w:style>
  <w:style w:type="paragraph" w:customStyle="1" w:styleId="C06360FF02D34D268B640C5BBF47B4F1">
    <w:name w:val="C06360FF02D34D268B640C5BBF47B4F1"/>
    <w:rsid w:val="00BD2BB5"/>
  </w:style>
  <w:style w:type="paragraph" w:customStyle="1" w:styleId="F41A3C2AAFBB40DFBF6D91E6624644C8">
    <w:name w:val="F41A3C2AAFBB40DFBF6D91E6624644C8"/>
    <w:rsid w:val="00BD2BB5"/>
  </w:style>
  <w:style w:type="paragraph" w:customStyle="1" w:styleId="FA39B7C90620444F81612F8792601A51">
    <w:name w:val="FA39B7C90620444F81612F8792601A51"/>
    <w:rsid w:val="00BD2BB5"/>
  </w:style>
  <w:style w:type="paragraph" w:customStyle="1" w:styleId="F133C3948E1143F7BB645A8BEC8DE065">
    <w:name w:val="F133C3948E1143F7BB645A8BEC8DE065"/>
    <w:rsid w:val="00A40ACC"/>
  </w:style>
  <w:style w:type="paragraph" w:customStyle="1" w:styleId="57FD63C4132C411ABDEB6B8685FFE904">
    <w:name w:val="57FD63C4132C411ABDEB6B8685FFE904"/>
    <w:rsid w:val="00A40ACC"/>
  </w:style>
  <w:style w:type="paragraph" w:customStyle="1" w:styleId="E7870E25543649DCA483240410B81F86">
    <w:name w:val="E7870E25543649DCA483240410B81F86"/>
    <w:rsid w:val="00A40ACC"/>
  </w:style>
  <w:style w:type="paragraph" w:customStyle="1" w:styleId="9379BC1C76424BD49A670414D55EC02A">
    <w:name w:val="9379BC1C76424BD49A670414D55EC02A"/>
    <w:rsid w:val="00A40ACC"/>
  </w:style>
  <w:style w:type="paragraph" w:customStyle="1" w:styleId="B17F3759BB4E42C0B3D12AE3CA77AD5B">
    <w:name w:val="B17F3759BB4E42C0B3D12AE3CA77AD5B"/>
    <w:rsid w:val="00A40ACC"/>
  </w:style>
  <w:style w:type="paragraph" w:customStyle="1" w:styleId="FD61E94331134820811BEA5068077669">
    <w:name w:val="FD61E94331134820811BEA5068077669"/>
    <w:rsid w:val="00A40ACC"/>
  </w:style>
  <w:style w:type="paragraph" w:customStyle="1" w:styleId="6AC071A949564CF8BD636E07A14F80EB">
    <w:name w:val="6AC071A949564CF8BD636E07A14F80EB"/>
    <w:rsid w:val="001E1A88"/>
  </w:style>
  <w:style w:type="paragraph" w:customStyle="1" w:styleId="973B647A90934107BC82F2353C74C890">
    <w:name w:val="973B647A90934107BC82F2353C74C890"/>
    <w:rsid w:val="001E1A88"/>
  </w:style>
  <w:style w:type="paragraph" w:customStyle="1" w:styleId="CB06C6EC27A849CAA485C050F8B0BD1A">
    <w:name w:val="CB06C6EC27A849CAA485C050F8B0BD1A"/>
    <w:rsid w:val="001E1A88"/>
  </w:style>
  <w:style w:type="paragraph" w:customStyle="1" w:styleId="9985A9BCEE2643968159E412AA44A936">
    <w:name w:val="9985A9BCEE2643968159E412AA44A936"/>
    <w:rsid w:val="001E1A88"/>
  </w:style>
  <w:style w:type="paragraph" w:customStyle="1" w:styleId="A448DE7AEF7B4155865190B9C762737E">
    <w:name w:val="A448DE7AEF7B4155865190B9C762737E"/>
    <w:rsid w:val="001E1A88"/>
  </w:style>
  <w:style w:type="paragraph" w:customStyle="1" w:styleId="2D7663D6CC094E99B4DC74DA2ACDF4C0">
    <w:name w:val="2D7663D6CC094E99B4DC74DA2ACDF4C0"/>
    <w:rsid w:val="001E1A88"/>
  </w:style>
  <w:style w:type="paragraph" w:customStyle="1" w:styleId="7351F860AE6E462A8EDBB90EEBD99566">
    <w:name w:val="7351F860AE6E462A8EDBB90EEBD99566"/>
    <w:rsid w:val="001E1A88"/>
  </w:style>
  <w:style w:type="paragraph" w:customStyle="1" w:styleId="5CA987751D6440FE997F0C3C5843D91E">
    <w:name w:val="5CA987751D6440FE997F0C3C5843D91E"/>
    <w:rsid w:val="001E1A88"/>
  </w:style>
  <w:style w:type="paragraph" w:customStyle="1" w:styleId="6D7EDA560DFB4BF1A5E6DE3BB7943A3E">
    <w:name w:val="6D7EDA560DFB4BF1A5E6DE3BB7943A3E"/>
    <w:rsid w:val="001E1A88"/>
  </w:style>
  <w:style w:type="paragraph" w:customStyle="1" w:styleId="8D4C347F215B46BC91169E0C972964A6">
    <w:name w:val="8D4C347F215B46BC91169E0C972964A6"/>
    <w:rsid w:val="001E1A88"/>
  </w:style>
  <w:style w:type="paragraph" w:customStyle="1" w:styleId="EBB38EA8D27B43C5B5598A9FAD76C155">
    <w:name w:val="EBB38EA8D27B43C5B5598A9FAD76C155"/>
    <w:rsid w:val="001E1A88"/>
  </w:style>
  <w:style w:type="paragraph" w:customStyle="1" w:styleId="2228AD1EBFB540D88833450321DFDC10">
    <w:name w:val="2228AD1EBFB540D88833450321DFDC10"/>
    <w:rsid w:val="001E1A88"/>
  </w:style>
  <w:style w:type="paragraph" w:customStyle="1" w:styleId="34735C2C6D3C474E98E75293996099F5">
    <w:name w:val="34735C2C6D3C474E98E75293996099F5"/>
    <w:rsid w:val="001E1A88"/>
  </w:style>
  <w:style w:type="paragraph" w:customStyle="1" w:styleId="D6B86154F7E04BF199D2F8942E7A52DD">
    <w:name w:val="D6B86154F7E04BF199D2F8942E7A52DD"/>
    <w:rsid w:val="001E1A88"/>
  </w:style>
  <w:style w:type="paragraph" w:customStyle="1" w:styleId="CE50EFA1AF834AE784D79D42CFFBC9F2">
    <w:name w:val="CE50EFA1AF834AE784D79D42CFFBC9F2"/>
    <w:rsid w:val="001E1A88"/>
  </w:style>
  <w:style w:type="paragraph" w:customStyle="1" w:styleId="D5457667666C45218FF0DDE3F57AD5DD">
    <w:name w:val="D5457667666C45218FF0DDE3F57AD5DD"/>
    <w:rsid w:val="001E1A88"/>
  </w:style>
  <w:style w:type="paragraph" w:customStyle="1" w:styleId="E3A302EA72BB47E99DC980B8A39B651D">
    <w:name w:val="E3A302EA72BB47E99DC980B8A39B651D"/>
    <w:rsid w:val="001E1A88"/>
  </w:style>
  <w:style w:type="paragraph" w:customStyle="1" w:styleId="6C9438C2E59A4EA1A6867AE7E2A0108F">
    <w:name w:val="6C9438C2E59A4EA1A6867AE7E2A0108F"/>
    <w:rsid w:val="001E1A88"/>
  </w:style>
  <w:style w:type="paragraph" w:customStyle="1" w:styleId="A8C660B794264506A33B14CAE4D9C988">
    <w:name w:val="A8C660B794264506A33B14CAE4D9C988"/>
    <w:rsid w:val="001E1A88"/>
  </w:style>
  <w:style w:type="paragraph" w:customStyle="1" w:styleId="7590A8D13F514714A318E49FAE60D3E3">
    <w:name w:val="7590A8D13F514714A318E49FAE60D3E3"/>
    <w:rsid w:val="001E1A88"/>
  </w:style>
  <w:style w:type="paragraph" w:customStyle="1" w:styleId="220661CF83384035AED9E7AF58FD3F4F">
    <w:name w:val="220661CF83384035AED9E7AF58FD3F4F"/>
    <w:rsid w:val="001E1A88"/>
  </w:style>
  <w:style w:type="paragraph" w:customStyle="1" w:styleId="8E52E93045A54028874356B130F8467F">
    <w:name w:val="8E52E93045A54028874356B130F8467F"/>
    <w:rsid w:val="001E1A88"/>
  </w:style>
  <w:style w:type="paragraph" w:customStyle="1" w:styleId="F3AB095CC0DB4061A5EEB7511A636A79">
    <w:name w:val="F3AB095CC0DB4061A5EEB7511A636A79"/>
    <w:rsid w:val="001E1A88"/>
  </w:style>
  <w:style w:type="paragraph" w:customStyle="1" w:styleId="0EE5CE66859F43219AAA84437BC80E6C">
    <w:name w:val="0EE5CE66859F43219AAA84437BC80E6C"/>
    <w:rsid w:val="001E1A88"/>
  </w:style>
  <w:style w:type="paragraph" w:customStyle="1" w:styleId="1FA72B691FF24460893A9D3DE54CAE80">
    <w:name w:val="1FA72B691FF24460893A9D3DE54CAE80"/>
    <w:rsid w:val="001E1A88"/>
  </w:style>
  <w:style w:type="paragraph" w:customStyle="1" w:styleId="CA122F0762E54F58AD7BAC76A61971BC">
    <w:name w:val="CA122F0762E54F58AD7BAC76A61971BC"/>
    <w:rsid w:val="001E1A88"/>
  </w:style>
  <w:style w:type="paragraph" w:customStyle="1" w:styleId="7C45B22E77A34B7E91D45F0891C41B77">
    <w:name w:val="7C45B22E77A34B7E91D45F0891C41B77"/>
    <w:rsid w:val="001E1A88"/>
  </w:style>
  <w:style w:type="paragraph" w:customStyle="1" w:styleId="74B5377154D848C9ADBC91E3F9DE9597">
    <w:name w:val="74B5377154D848C9ADBC91E3F9DE9597"/>
    <w:rsid w:val="001E1A88"/>
  </w:style>
  <w:style w:type="paragraph" w:customStyle="1" w:styleId="D4AB5DEE3E7541F0A4DC12410A766D3B">
    <w:name w:val="D4AB5DEE3E7541F0A4DC12410A766D3B"/>
    <w:rsid w:val="001E1A88"/>
  </w:style>
  <w:style w:type="paragraph" w:customStyle="1" w:styleId="67802D0BAE434AAD8ED78FB16F6BE40C">
    <w:name w:val="67802D0BAE434AAD8ED78FB16F6BE40C"/>
    <w:rsid w:val="001E1A88"/>
  </w:style>
  <w:style w:type="paragraph" w:customStyle="1" w:styleId="A1910938FBFB40318925E9F30A090C6A">
    <w:name w:val="A1910938FBFB40318925E9F30A090C6A"/>
    <w:rsid w:val="001E1A88"/>
  </w:style>
  <w:style w:type="paragraph" w:customStyle="1" w:styleId="8FC2B767EA9A46C0AD4E7BB9906A4E65">
    <w:name w:val="8FC2B767EA9A46C0AD4E7BB9906A4E65"/>
    <w:rsid w:val="001E1A88"/>
  </w:style>
  <w:style w:type="paragraph" w:customStyle="1" w:styleId="3B81B609C4C54FB78FCFA66CEE7376BA">
    <w:name w:val="3B81B609C4C54FB78FCFA66CEE7376BA"/>
    <w:rsid w:val="001E1A88"/>
  </w:style>
  <w:style w:type="paragraph" w:customStyle="1" w:styleId="8CEACAEC620A461DBD0FF23E10DC2312">
    <w:name w:val="8CEACAEC620A461DBD0FF23E10DC2312"/>
    <w:rsid w:val="001E1A88"/>
  </w:style>
  <w:style w:type="paragraph" w:customStyle="1" w:styleId="82F3DAA443554F1CAE1B11EBCB05B7F6">
    <w:name w:val="82F3DAA443554F1CAE1B11EBCB05B7F6"/>
    <w:rsid w:val="001E1A88"/>
  </w:style>
  <w:style w:type="paragraph" w:customStyle="1" w:styleId="81B71D86A74C4775A9BC106E82EAA498">
    <w:name w:val="81B71D86A74C4775A9BC106E82EAA498"/>
    <w:rsid w:val="001E1A88"/>
  </w:style>
  <w:style w:type="paragraph" w:customStyle="1" w:styleId="4B8F52B4C1F746A78A4A9AA573BE8794">
    <w:name w:val="4B8F52B4C1F746A78A4A9AA573BE8794"/>
    <w:rsid w:val="001E1A88"/>
  </w:style>
  <w:style w:type="paragraph" w:customStyle="1" w:styleId="FDD34A6B1CF44309B6F635B4F10B25EF">
    <w:name w:val="FDD34A6B1CF44309B6F635B4F10B25EF"/>
    <w:rsid w:val="001E1A88"/>
  </w:style>
  <w:style w:type="paragraph" w:customStyle="1" w:styleId="43B28C48F8214393BA88E53031DAD50F">
    <w:name w:val="43B28C48F8214393BA88E53031DAD50F"/>
    <w:rsid w:val="001E1A88"/>
  </w:style>
  <w:style w:type="paragraph" w:customStyle="1" w:styleId="3AB0F682AE3E4B5AAD3262EF07A68F32">
    <w:name w:val="3AB0F682AE3E4B5AAD3262EF07A68F32"/>
    <w:rsid w:val="001E1A88"/>
  </w:style>
  <w:style w:type="paragraph" w:customStyle="1" w:styleId="34ACED5EBD2E4D8A85954470D0A7568D">
    <w:name w:val="34ACED5EBD2E4D8A85954470D0A7568D"/>
    <w:rsid w:val="001E1A88"/>
  </w:style>
  <w:style w:type="paragraph" w:customStyle="1" w:styleId="CCFBB600A785445DAD55CEA94C0D1782">
    <w:name w:val="CCFBB600A785445DAD55CEA94C0D1782"/>
    <w:rsid w:val="001E1A88"/>
  </w:style>
  <w:style w:type="paragraph" w:customStyle="1" w:styleId="BBA11F6CA60F4351B07D38AC812A413B">
    <w:name w:val="BBA11F6CA60F4351B07D38AC812A413B"/>
    <w:rsid w:val="001E1A88"/>
  </w:style>
  <w:style w:type="paragraph" w:customStyle="1" w:styleId="16FEF88FB09647478C268694C62E001A">
    <w:name w:val="16FEF88FB09647478C268694C62E001A"/>
    <w:rsid w:val="001E1A88"/>
  </w:style>
  <w:style w:type="paragraph" w:customStyle="1" w:styleId="1C1829D5D84C42EE8F838C47F5267EC6">
    <w:name w:val="1C1829D5D84C42EE8F838C47F5267EC6"/>
    <w:rsid w:val="001E1A88"/>
  </w:style>
  <w:style w:type="paragraph" w:customStyle="1" w:styleId="ED06275DCC1847ECB650674B2EC1232D">
    <w:name w:val="ED06275DCC1847ECB650674B2EC1232D"/>
    <w:rsid w:val="001E1A88"/>
  </w:style>
  <w:style w:type="paragraph" w:customStyle="1" w:styleId="D61ED490B7E34674914F5906BF2D8A7C">
    <w:name w:val="D61ED490B7E34674914F5906BF2D8A7C"/>
    <w:rsid w:val="001E1A88"/>
  </w:style>
  <w:style w:type="paragraph" w:customStyle="1" w:styleId="E133ACD34E6F444E8FE432C86A51481F">
    <w:name w:val="E133ACD34E6F444E8FE432C86A51481F"/>
    <w:rsid w:val="001E1A88"/>
  </w:style>
  <w:style w:type="paragraph" w:customStyle="1" w:styleId="BD804678B1DC476885EBAA2646824116">
    <w:name w:val="BD804678B1DC476885EBAA2646824116"/>
    <w:rsid w:val="001E1A88"/>
  </w:style>
  <w:style w:type="paragraph" w:customStyle="1" w:styleId="BD7028E78EF844179F8402774AD73F10">
    <w:name w:val="BD7028E78EF844179F8402774AD73F10"/>
    <w:rsid w:val="001E1A88"/>
  </w:style>
  <w:style w:type="paragraph" w:customStyle="1" w:styleId="E044D4FE2F3E4E4F87A7456D3F2EE526">
    <w:name w:val="E044D4FE2F3E4E4F87A7456D3F2EE526"/>
    <w:rsid w:val="001E1A88"/>
  </w:style>
  <w:style w:type="paragraph" w:customStyle="1" w:styleId="5B4B3DA040E04586B6FE4F914B9287E6">
    <w:name w:val="5B4B3DA040E04586B6FE4F914B9287E6"/>
    <w:rsid w:val="001E1A88"/>
  </w:style>
  <w:style w:type="paragraph" w:customStyle="1" w:styleId="3ACAF6014C334CEC9051D26F119E4876">
    <w:name w:val="3ACAF6014C334CEC9051D26F119E4876"/>
    <w:rsid w:val="001E1A88"/>
  </w:style>
  <w:style w:type="paragraph" w:customStyle="1" w:styleId="6EACB337696440D5B3FA1BD53B5402EF">
    <w:name w:val="6EACB337696440D5B3FA1BD53B5402EF"/>
    <w:rsid w:val="001E1A88"/>
  </w:style>
  <w:style w:type="paragraph" w:customStyle="1" w:styleId="777A5B5A34374CF5B9E1F371B732E853">
    <w:name w:val="777A5B5A34374CF5B9E1F371B732E853"/>
    <w:rsid w:val="001E1A88"/>
  </w:style>
  <w:style w:type="paragraph" w:customStyle="1" w:styleId="5DD6D14111B34C9EB44EC23A91CBAE8E">
    <w:name w:val="5DD6D14111B34C9EB44EC23A91CBAE8E"/>
    <w:rsid w:val="001E1A88"/>
  </w:style>
  <w:style w:type="paragraph" w:customStyle="1" w:styleId="BC469694A7CA4EBDA11A20B7B7F6486E">
    <w:name w:val="BC469694A7CA4EBDA11A20B7B7F6486E"/>
    <w:rsid w:val="001E1A88"/>
  </w:style>
  <w:style w:type="paragraph" w:customStyle="1" w:styleId="B7B2DDFCD1704DBDBE726732F65073EF">
    <w:name w:val="B7B2DDFCD1704DBDBE726732F65073EF"/>
    <w:rsid w:val="001E1A88"/>
  </w:style>
  <w:style w:type="paragraph" w:customStyle="1" w:styleId="00A1D0F7DAFC4E0EA4093FC248CA830B">
    <w:name w:val="00A1D0F7DAFC4E0EA4093FC248CA830B"/>
    <w:rsid w:val="001E1A88"/>
  </w:style>
  <w:style w:type="paragraph" w:customStyle="1" w:styleId="5A440AD5053F40C6BA1799433EBB9FD2">
    <w:name w:val="5A440AD5053F40C6BA1799433EBB9FD2"/>
    <w:rsid w:val="001E1A88"/>
  </w:style>
  <w:style w:type="paragraph" w:customStyle="1" w:styleId="15A2E79D16CE467D8D4E729D4C533876">
    <w:name w:val="15A2E79D16CE467D8D4E729D4C533876"/>
    <w:rsid w:val="001E1A88"/>
  </w:style>
  <w:style w:type="paragraph" w:customStyle="1" w:styleId="BCEB4FB828A446FB88D66305AD922890">
    <w:name w:val="BCEB4FB828A446FB88D66305AD922890"/>
    <w:rsid w:val="001E1A88"/>
  </w:style>
  <w:style w:type="paragraph" w:customStyle="1" w:styleId="708A9A5D824140FFB7FE3B7453BF633D">
    <w:name w:val="708A9A5D824140FFB7FE3B7453BF633D"/>
    <w:rsid w:val="001E1A88"/>
  </w:style>
  <w:style w:type="paragraph" w:customStyle="1" w:styleId="C3611945112E4B8B9778AA9A9D353E41">
    <w:name w:val="C3611945112E4B8B9778AA9A9D353E41"/>
    <w:rsid w:val="001E1A88"/>
  </w:style>
  <w:style w:type="paragraph" w:customStyle="1" w:styleId="4C484E6ACE7F416F968138746E895B35">
    <w:name w:val="4C484E6ACE7F416F968138746E895B35"/>
    <w:rsid w:val="001E1A88"/>
  </w:style>
  <w:style w:type="paragraph" w:customStyle="1" w:styleId="C5FB6EAAE316407692E71B744FD3BD78">
    <w:name w:val="C5FB6EAAE316407692E71B744FD3BD78"/>
    <w:rsid w:val="001E1A88"/>
  </w:style>
  <w:style w:type="paragraph" w:customStyle="1" w:styleId="A0A559E4F271489E915F9735CC59E6F6">
    <w:name w:val="A0A559E4F271489E915F9735CC59E6F6"/>
    <w:rsid w:val="001E1A88"/>
  </w:style>
  <w:style w:type="paragraph" w:customStyle="1" w:styleId="CF9362E31288477EBB30C28B85ECDA42">
    <w:name w:val="CF9362E31288477EBB30C28B85ECDA42"/>
    <w:rsid w:val="001E1A88"/>
  </w:style>
  <w:style w:type="paragraph" w:customStyle="1" w:styleId="BC39691ED85A41CD891C96194E39F5D7">
    <w:name w:val="BC39691ED85A41CD891C96194E39F5D7"/>
    <w:rsid w:val="001E1A88"/>
  </w:style>
  <w:style w:type="paragraph" w:customStyle="1" w:styleId="D9DE04265CE7457DB0AE986494F42068">
    <w:name w:val="D9DE04265CE7457DB0AE986494F42068"/>
    <w:rsid w:val="001E1A88"/>
  </w:style>
  <w:style w:type="paragraph" w:customStyle="1" w:styleId="8058404275964A8D90BB3775618D69EA">
    <w:name w:val="8058404275964A8D90BB3775618D69EA"/>
    <w:rsid w:val="001E1A88"/>
  </w:style>
  <w:style w:type="paragraph" w:customStyle="1" w:styleId="12E21A32FF2643D08953D42BC5361050">
    <w:name w:val="12E21A32FF2643D08953D42BC5361050"/>
    <w:rsid w:val="001E1A88"/>
  </w:style>
  <w:style w:type="paragraph" w:customStyle="1" w:styleId="BEE55038CBD24E1580BC1F004A7934D6">
    <w:name w:val="BEE55038CBD24E1580BC1F004A7934D6"/>
    <w:rsid w:val="001E1A88"/>
  </w:style>
  <w:style w:type="paragraph" w:customStyle="1" w:styleId="F498D6064F564266AC839DEC5FECA625">
    <w:name w:val="F498D6064F564266AC839DEC5FECA625"/>
    <w:rsid w:val="001E1A88"/>
  </w:style>
  <w:style w:type="paragraph" w:customStyle="1" w:styleId="3C50CA679609404C81B761317C1C8C6A">
    <w:name w:val="3C50CA679609404C81B761317C1C8C6A"/>
    <w:rsid w:val="001E1A88"/>
  </w:style>
  <w:style w:type="paragraph" w:customStyle="1" w:styleId="2348EA2DEED440868DBE243959FC3841">
    <w:name w:val="2348EA2DEED440868DBE243959FC3841"/>
    <w:rsid w:val="001E1A88"/>
  </w:style>
  <w:style w:type="paragraph" w:customStyle="1" w:styleId="6B5FCF1F1337413EA46F824980819D03">
    <w:name w:val="6B5FCF1F1337413EA46F824980819D03"/>
    <w:rsid w:val="001E1A88"/>
  </w:style>
  <w:style w:type="paragraph" w:customStyle="1" w:styleId="57531AEB6FF04592AB4E1A671E99AA00">
    <w:name w:val="57531AEB6FF04592AB4E1A671E99AA00"/>
    <w:rsid w:val="001E1A88"/>
  </w:style>
  <w:style w:type="paragraph" w:customStyle="1" w:styleId="14BA064260E54FF49F2149000D258F4D">
    <w:name w:val="14BA064260E54FF49F2149000D258F4D"/>
    <w:rsid w:val="001E1A88"/>
  </w:style>
  <w:style w:type="paragraph" w:customStyle="1" w:styleId="A47BD1C6DA6F47448425EFB365C86938">
    <w:name w:val="A47BD1C6DA6F47448425EFB365C86938"/>
    <w:rsid w:val="001E1A88"/>
  </w:style>
  <w:style w:type="paragraph" w:customStyle="1" w:styleId="6A26D9898C8C4D8884A9CD0585099DC1">
    <w:name w:val="6A26D9898C8C4D8884A9CD0585099DC1"/>
    <w:rsid w:val="001E1A88"/>
  </w:style>
  <w:style w:type="paragraph" w:customStyle="1" w:styleId="492A4995D4354D13A4431568ECA9AC41">
    <w:name w:val="492A4995D4354D13A4431568ECA9AC41"/>
    <w:rsid w:val="001E1A88"/>
  </w:style>
  <w:style w:type="paragraph" w:customStyle="1" w:styleId="DDA8D2195BD04A76B1A1BBAD3A4B72CD">
    <w:name w:val="DDA8D2195BD04A76B1A1BBAD3A4B72CD"/>
    <w:rsid w:val="001E1A88"/>
  </w:style>
  <w:style w:type="paragraph" w:customStyle="1" w:styleId="AE9EE6499A8D4023B57C59E164C9A998">
    <w:name w:val="AE9EE6499A8D4023B57C59E164C9A998"/>
    <w:rsid w:val="001E1A88"/>
  </w:style>
  <w:style w:type="paragraph" w:customStyle="1" w:styleId="887DD504CF9945689D9F3142F4D18FBC">
    <w:name w:val="887DD504CF9945689D9F3142F4D18FBC"/>
    <w:rsid w:val="001E1A88"/>
  </w:style>
  <w:style w:type="paragraph" w:customStyle="1" w:styleId="C96B1741524742558FC8B932123F6B1A">
    <w:name w:val="C96B1741524742558FC8B932123F6B1A"/>
    <w:rsid w:val="001E1A88"/>
  </w:style>
  <w:style w:type="paragraph" w:customStyle="1" w:styleId="83F2034355DD4500AF27C3909731947F">
    <w:name w:val="83F2034355DD4500AF27C3909731947F"/>
    <w:rsid w:val="001E1A88"/>
  </w:style>
  <w:style w:type="paragraph" w:customStyle="1" w:styleId="2DC67BCDDE754A28A7F2A68E7C41D04A">
    <w:name w:val="2DC67BCDDE754A28A7F2A68E7C41D04A"/>
    <w:rsid w:val="001E1A88"/>
  </w:style>
  <w:style w:type="paragraph" w:customStyle="1" w:styleId="1E4D997DFD394F4392806065A284C875">
    <w:name w:val="1E4D997DFD394F4392806065A284C875"/>
    <w:rsid w:val="001E1A88"/>
  </w:style>
  <w:style w:type="paragraph" w:customStyle="1" w:styleId="DD5A920A08EE422690452B7A141AB638">
    <w:name w:val="DD5A920A08EE422690452B7A141AB638"/>
    <w:rsid w:val="001E1A88"/>
  </w:style>
  <w:style w:type="paragraph" w:customStyle="1" w:styleId="9F44AB50034049E8993754657611CE68">
    <w:name w:val="9F44AB50034049E8993754657611CE68"/>
    <w:rsid w:val="001E1A88"/>
  </w:style>
  <w:style w:type="paragraph" w:customStyle="1" w:styleId="16A30A317DDB48508E05EB7E34D163C6">
    <w:name w:val="16A30A317DDB48508E05EB7E34D163C6"/>
    <w:rsid w:val="001E1A88"/>
  </w:style>
  <w:style w:type="paragraph" w:customStyle="1" w:styleId="005DB92BCC9F4BEFBB447857D795AED4">
    <w:name w:val="005DB92BCC9F4BEFBB447857D795AED4"/>
    <w:rsid w:val="001E1A88"/>
  </w:style>
  <w:style w:type="paragraph" w:customStyle="1" w:styleId="5D3DDBFF5AC84784979FA1501ACF3D1B">
    <w:name w:val="5D3DDBFF5AC84784979FA1501ACF3D1B"/>
    <w:rsid w:val="001E1A88"/>
  </w:style>
  <w:style w:type="paragraph" w:customStyle="1" w:styleId="40510880ABEE42B09544B1164C967F2A">
    <w:name w:val="40510880ABEE42B09544B1164C967F2A"/>
    <w:rsid w:val="001E1A88"/>
  </w:style>
  <w:style w:type="paragraph" w:customStyle="1" w:styleId="624DDB390DBB46F0B191C86F2FF1D1C5">
    <w:name w:val="624DDB390DBB46F0B191C86F2FF1D1C5"/>
    <w:rsid w:val="001E1A88"/>
  </w:style>
  <w:style w:type="paragraph" w:customStyle="1" w:styleId="F01C508D187D43EE8B81E88B70A9E1F8">
    <w:name w:val="F01C508D187D43EE8B81E88B70A9E1F8"/>
    <w:rsid w:val="001E1A88"/>
  </w:style>
  <w:style w:type="paragraph" w:customStyle="1" w:styleId="91F0DE38F2454EBD8327DCC8D612B564">
    <w:name w:val="91F0DE38F2454EBD8327DCC8D612B564"/>
    <w:rsid w:val="001E1A88"/>
  </w:style>
  <w:style w:type="paragraph" w:customStyle="1" w:styleId="915F6D9EB90244579DDB7815636CF4BE">
    <w:name w:val="915F6D9EB90244579DDB7815636CF4BE"/>
    <w:rsid w:val="001E1A88"/>
  </w:style>
  <w:style w:type="paragraph" w:customStyle="1" w:styleId="4DFA42E229E044AD847C5958E840A44C">
    <w:name w:val="4DFA42E229E044AD847C5958E840A44C"/>
    <w:rsid w:val="001E1A88"/>
  </w:style>
  <w:style w:type="paragraph" w:customStyle="1" w:styleId="735A0DE0495F487792FF3E6BF792040B">
    <w:name w:val="735A0DE0495F487792FF3E6BF792040B"/>
    <w:rsid w:val="001E1A88"/>
  </w:style>
  <w:style w:type="paragraph" w:customStyle="1" w:styleId="7CB4AC224274417299B3918823655D22">
    <w:name w:val="7CB4AC224274417299B3918823655D22"/>
    <w:rsid w:val="001E1A88"/>
  </w:style>
  <w:style w:type="paragraph" w:customStyle="1" w:styleId="8DF3FFE8CC1149FE901EE5DAC6EF3949">
    <w:name w:val="8DF3FFE8CC1149FE901EE5DAC6EF3949"/>
    <w:rsid w:val="001E1A88"/>
  </w:style>
  <w:style w:type="paragraph" w:customStyle="1" w:styleId="942FF92DB109403EADF76EE347D4412B">
    <w:name w:val="942FF92DB109403EADF76EE347D4412B"/>
    <w:rsid w:val="001E1A88"/>
  </w:style>
  <w:style w:type="paragraph" w:customStyle="1" w:styleId="93C13946ADBB4ED2A3BBAAC49304F691">
    <w:name w:val="93C13946ADBB4ED2A3BBAAC49304F691"/>
    <w:rsid w:val="001E1A88"/>
  </w:style>
  <w:style w:type="paragraph" w:customStyle="1" w:styleId="E3154346BF074214859CF51E4B7FBD92">
    <w:name w:val="E3154346BF074214859CF51E4B7FBD92"/>
    <w:rsid w:val="001E1A88"/>
  </w:style>
  <w:style w:type="paragraph" w:customStyle="1" w:styleId="438C0EC7F11A46818789852D99E12CF3">
    <w:name w:val="438C0EC7F11A46818789852D99E12CF3"/>
    <w:rsid w:val="001E1A88"/>
  </w:style>
  <w:style w:type="paragraph" w:customStyle="1" w:styleId="186011E7C1E84D198F0D0B3BC3CBBF29">
    <w:name w:val="186011E7C1E84D198F0D0B3BC3CBBF29"/>
    <w:rsid w:val="001E1A88"/>
  </w:style>
  <w:style w:type="paragraph" w:customStyle="1" w:styleId="E5B24042E22D423B8723B585DC07F302">
    <w:name w:val="E5B24042E22D423B8723B585DC07F302"/>
    <w:rsid w:val="001E1A88"/>
  </w:style>
  <w:style w:type="paragraph" w:customStyle="1" w:styleId="75FE273F71664379990222C64F53D55B">
    <w:name w:val="75FE273F71664379990222C64F53D55B"/>
    <w:rsid w:val="001E1A88"/>
  </w:style>
  <w:style w:type="paragraph" w:customStyle="1" w:styleId="77CBFDCFA6D5454FAFFB3DD0C9B40B9D">
    <w:name w:val="77CBFDCFA6D5454FAFFB3DD0C9B40B9D"/>
    <w:rsid w:val="001E1A88"/>
  </w:style>
  <w:style w:type="paragraph" w:customStyle="1" w:styleId="FC2CCA341BBB4274B79AB7583192A9C2">
    <w:name w:val="FC2CCA341BBB4274B79AB7583192A9C2"/>
    <w:rsid w:val="001E1A88"/>
  </w:style>
  <w:style w:type="paragraph" w:customStyle="1" w:styleId="9385761661784BEF8E1A1A57D27B0E8B">
    <w:name w:val="9385761661784BEF8E1A1A57D27B0E8B"/>
    <w:rsid w:val="001E1A88"/>
  </w:style>
  <w:style w:type="paragraph" w:customStyle="1" w:styleId="5E60697D48C94075AEF4315AF5776045">
    <w:name w:val="5E60697D48C94075AEF4315AF5776045"/>
    <w:rsid w:val="001E1A88"/>
  </w:style>
  <w:style w:type="paragraph" w:customStyle="1" w:styleId="F4948BC24F6E4AD28ACA04776D5A6321">
    <w:name w:val="F4948BC24F6E4AD28ACA04776D5A6321"/>
    <w:rsid w:val="001E1A88"/>
  </w:style>
  <w:style w:type="paragraph" w:customStyle="1" w:styleId="4D4935F63A5A441FA1B1CB26FFEB7682">
    <w:name w:val="4D4935F63A5A441FA1B1CB26FFEB7682"/>
    <w:rsid w:val="001E1A88"/>
  </w:style>
  <w:style w:type="paragraph" w:customStyle="1" w:styleId="BCD7DF3957D84FC59264B62D174C8AD2">
    <w:name w:val="BCD7DF3957D84FC59264B62D174C8AD2"/>
    <w:rsid w:val="001E1A88"/>
  </w:style>
  <w:style w:type="paragraph" w:customStyle="1" w:styleId="C3ECA2C7E98D4C5488616DD5E4BD9203">
    <w:name w:val="C3ECA2C7E98D4C5488616DD5E4BD9203"/>
    <w:rsid w:val="001E1A88"/>
  </w:style>
  <w:style w:type="paragraph" w:customStyle="1" w:styleId="F8B75A710F77494AA23E204A7250EB45">
    <w:name w:val="F8B75A710F77494AA23E204A7250EB45"/>
    <w:rsid w:val="001E1A88"/>
  </w:style>
  <w:style w:type="paragraph" w:customStyle="1" w:styleId="84DBD738B33A401FA06DD8F5A4163809">
    <w:name w:val="84DBD738B33A401FA06DD8F5A4163809"/>
    <w:rsid w:val="001E1A88"/>
  </w:style>
  <w:style w:type="paragraph" w:customStyle="1" w:styleId="B824580F86584DAB8819D2DBE1EE9B91">
    <w:name w:val="B824580F86584DAB8819D2DBE1EE9B91"/>
    <w:rsid w:val="001E1A88"/>
  </w:style>
  <w:style w:type="paragraph" w:customStyle="1" w:styleId="B99BC42B92E4408E9F9969C4012DA0AA">
    <w:name w:val="B99BC42B92E4408E9F9969C4012DA0AA"/>
    <w:rsid w:val="001E1A88"/>
  </w:style>
  <w:style w:type="paragraph" w:customStyle="1" w:styleId="B330C654684B4A668BC7BA7778A8388C">
    <w:name w:val="B330C654684B4A668BC7BA7778A8388C"/>
    <w:rsid w:val="001E1A88"/>
  </w:style>
  <w:style w:type="paragraph" w:customStyle="1" w:styleId="CFA06D4AD26C42B989FE70B190221084">
    <w:name w:val="CFA06D4AD26C42B989FE70B190221084"/>
    <w:rsid w:val="001E1A88"/>
  </w:style>
  <w:style w:type="paragraph" w:customStyle="1" w:styleId="304CFD7EB4CC452BA55C186882F72808">
    <w:name w:val="304CFD7EB4CC452BA55C186882F72808"/>
    <w:rsid w:val="001E1A88"/>
  </w:style>
  <w:style w:type="paragraph" w:customStyle="1" w:styleId="2F6F58044AA847E88AFB0329C3052CF2">
    <w:name w:val="2F6F58044AA847E88AFB0329C3052CF2"/>
    <w:rsid w:val="001E1A88"/>
  </w:style>
  <w:style w:type="paragraph" w:customStyle="1" w:styleId="3C1019827086489B81A2512E8134014C">
    <w:name w:val="3C1019827086489B81A2512E8134014C"/>
    <w:rsid w:val="001E1A88"/>
  </w:style>
  <w:style w:type="paragraph" w:customStyle="1" w:styleId="7DA10ED7187A4A218CBA1886247A1AA2">
    <w:name w:val="7DA10ED7187A4A218CBA1886247A1AA2"/>
    <w:rsid w:val="001E1A88"/>
  </w:style>
  <w:style w:type="paragraph" w:customStyle="1" w:styleId="1A906C170FD346039825342AF80C8006">
    <w:name w:val="1A906C170FD346039825342AF80C8006"/>
    <w:rsid w:val="001E1A88"/>
  </w:style>
  <w:style w:type="paragraph" w:customStyle="1" w:styleId="1E506DD214D64AA1B4A1DBF9D553A308">
    <w:name w:val="1E506DD214D64AA1B4A1DBF9D553A308"/>
    <w:rsid w:val="001E1A88"/>
  </w:style>
  <w:style w:type="paragraph" w:customStyle="1" w:styleId="8AC288F653F1435A8CFE63B39D80A231">
    <w:name w:val="8AC288F653F1435A8CFE63B39D80A231"/>
    <w:rsid w:val="001E1A88"/>
  </w:style>
  <w:style w:type="paragraph" w:customStyle="1" w:styleId="02D13F8E96F441649D8289B77EECB49A">
    <w:name w:val="02D13F8E96F441649D8289B77EECB49A"/>
    <w:rsid w:val="001E1A88"/>
  </w:style>
  <w:style w:type="paragraph" w:customStyle="1" w:styleId="F6668A7BA5084CFBAA6BF5B4EDCE7BE6">
    <w:name w:val="F6668A7BA5084CFBAA6BF5B4EDCE7BE6"/>
    <w:rsid w:val="001E1A88"/>
  </w:style>
  <w:style w:type="paragraph" w:customStyle="1" w:styleId="664C73C837FA4C6CAD503039C43CA763">
    <w:name w:val="664C73C837FA4C6CAD503039C43CA763"/>
    <w:rsid w:val="001E1A88"/>
  </w:style>
  <w:style w:type="paragraph" w:customStyle="1" w:styleId="44252D5567CE49609ACE5740CE078E57">
    <w:name w:val="44252D5567CE49609ACE5740CE078E57"/>
    <w:rsid w:val="001E1A88"/>
  </w:style>
  <w:style w:type="paragraph" w:customStyle="1" w:styleId="28D21099AF3C4E85A41E57FD76DB6B27">
    <w:name w:val="28D21099AF3C4E85A41E57FD76DB6B27"/>
    <w:rsid w:val="001E1A88"/>
  </w:style>
  <w:style w:type="paragraph" w:customStyle="1" w:styleId="9825D39B8A7A4BD9A95462A6CB085216">
    <w:name w:val="9825D39B8A7A4BD9A95462A6CB085216"/>
    <w:rsid w:val="001E1A88"/>
  </w:style>
  <w:style w:type="paragraph" w:customStyle="1" w:styleId="515B249AA8B4426DB815008EDD66752F">
    <w:name w:val="515B249AA8B4426DB815008EDD66752F"/>
    <w:rsid w:val="001E1A88"/>
  </w:style>
  <w:style w:type="paragraph" w:customStyle="1" w:styleId="A9A3FCC59BA84AC891BFA6C6AD6C08FF">
    <w:name w:val="A9A3FCC59BA84AC891BFA6C6AD6C08FF"/>
    <w:rsid w:val="001E1A88"/>
  </w:style>
  <w:style w:type="paragraph" w:customStyle="1" w:styleId="C691889FA07746B28EED9CFF34D02E5E">
    <w:name w:val="C691889FA07746B28EED9CFF34D02E5E"/>
    <w:rsid w:val="001E1A88"/>
  </w:style>
  <w:style w:type="paragraph" w:customStyle="1" w:styleId="44B06AAD523E44D2A3CF180D6F8D8CFA">
    <w:name w:val="44B06AAD523E44D2A3CF180D6F8D8CFA"/>
    <w:rsid w:val="001E1A88"/>
  </w:style>
  <w:style w:type="paragraph" w:customStyle="1" w:styleId="5968332D5C1D4D98A8F9E69480C8607E">
    <w:name w:val="5968332D5C1D4D98A8F9E69480C8607E"/>
    <w:rsid w:val="001E1A88"/>
  </w:style>
  <w:style w:type="paragraph" w:customStyle="1" w:styleId="A193706D140D440DAB3B7AD67B1A8C04">
    <w:name w:val="A193706D140D440DAB3B7AD67B1A8C04"/>
    <w:rsid w:val="001E1A88"/>
  </w:style>
  <w:style w:type="paragraph" w:customStyle="1" w:styleId="50605303809145FBA0C46D4CA6AFBD8A">
    <w:name w:val="50605303809145FBA0C46D4CA6AFBD8A"/>
    <w:rsid w:val="001E1A88"/>
  </w:style>
  <w:style w:type="paragraph" w:customStyle="1" w:styleId="1098FC18CB0B4781B81D70AB7D80ECCC">
    <w:name w:val="1098FC18CB0B4781B81D70AB7D80ECCC"/>
    <w:rsid w:val="001E1A88"/>
  </w:style>
  <w:style w:type="paragraph" w:customStyle="1" w:styleId="8B667F38BE2742AD96B3EFDCD6B2C9B5">
    <w:name w:val="8B667F38BE2742AD96B3EFDCD6B2C9B5"/>
    <w:rsid w:val="001E1A88"/>
  </w:style>
  <w:style w:type="paragraph" w:customStyle="1" w:styleId="DDD36C656FD5499D89B0DB2409DDDDCE">
    <w:name w:val="DDD36C656FD5499D89B0DB2409DDDDCE"/>
    <w:rsid w:val="001E1A88"/>
  </w:style>
  <w:style w:type="paragraph" w:customStyle="1" w:styleId="C349A6557CF449B3820CCF7FE1D4789C">
    <w:name w:val="C349A6557CF449B3820CCF7FE1D4789C"/>
    <w:rsid w:val="001E1A88"/>
  </w:style>
  <w:style w:type="paragraph" w:customStyle="1" w:styleId="F3E45CDF5C3744C09AA8366EE5E499A7">
    <w:name w:val="F3E45CDF5C3744C09AA8366EE5E499A7"/>
    <w:rsid w:val="001E1A88"/>
  </w:style>
  <w:style w:type="paragraph" w:customStyle="1" w:styleId="CB18B15859BA43EFA83C9DABDB9C2C2F">
    <w:name w:val="CB18B15859BA43EFA83C9DABDB9C2C2F"/>
    <w:rsid w:val="001E1A88"/>
  </w:style>
  <w:style w:type="paragraph" w:customStyle="1" w:styleId="E45AD023CBE74275BCA3927CAD70DFCF">
    <w:name w:val="E45AD023CBE74275BCA3927CAD70DFCF"/>
    <w:rsid w:val="001E1A88"/>
  </w:style>
  <w:style w:type="paragraph" w:customStyle="1" w:styleId="76641B8889D641839677AB6511FE2F00">
    <w:name w:val="76641B8889D641839677AB6511FE2F00"/>
    <w:rsid w:val="001E1A88"/>
  </w:style>
  <w:style w:type="paragraph" w:customStyle="1" w:styleId="43632CF9531C4BB48E24661D6634E271">
    <w:name w:val="43632CF9531C4BB48E24661D6634E271"/>
    <w:rsid w:val="001E1A88"/>
  </w:style>
  <w:style w:type="paragraph" w:customStyle="1" w:styleId="4D654D4C214A49439CEB1BC4FE7992AD">
    <w:name w:val="4D654D4C214A49439CEB1BC4FE7992AD"/>
    <w:rsid w:val="001E1A88"/>
  </w:style>
  <w:style w:type="paragraph" w:customStyle="1" w:styleId="EA3D46AFDB934F938881F8DE753121E6">
    <w:name w:val="EA3D46AFDB934F938881F8DE753121E6"/>
    <w:rsid w:val="001E1A88"/>
  </w:style>
  <w:style w:type="paragraph" w:customStyle="1" w:styleId="00B78F164C564CD2A0559C37AAA90F33">
    <w:name w:val="00B78F164C564CD2A0559C37AAA90F33"/>
    <w:rsid w:val="001E1A88"/>
  </w:style>
  <w:style w:type="paragraph" w:customStyle="1" w:styleId="365E1BE080BE402C9A2A54C86EEDD30A">
    <w:name w:val="365E1BE080BE402C9A2A54C86EEDD30A"/>
    <w:rsid w:val="001E1A88"/>
  </w:style>
  <w:style w:type="paragraph" w:customStyle="1" w:styleId="2A118E5CE77E45B0AD49E59B3A468F92">
    <w:name w:val="2A118E5CE77E45B0AD49E59B3A468F92"/>
    <w:rsid w:val="001E1A88"/>
  </w:style>
  <w:style w:type="paragraph" w:customStyle="1" w:styleId="7F4870E5FC144EE4A596074E33FB6003">
    <w:name w:val="7F4870E5FC144EE4A596074E33FB6003"/>
    <w:rsid w:val="001E1A88"/>
  </w:style>
  <w:style w:type="paragraph" w:customStyle="1" w:styleId="0FA2B4BD2B7D49FFA89EEED6EEAC9302">
    <w:name w:val="0FA2B4BD2B7D49FFA89EEED6EEAC9302"/>
    <w:rsid w:val="001E1A88"/>
  </w:style>
  <w:style w:type="paragraph" w:customStyle="1" w:styleId="7B4894C947FC432291BEF76DE6661609">
    <w:name w:val="7B4894C947FC432291BEF76DE6661609"/>
    <w:rsid w:val="001E1A88"/>
  </w:style>
  <w:style w:type="paragraph" w:customStyle="1" w:styleId="288EA3EE10264C36AB448EA64E8D5102">
    <w:name w:val="288EA3EE10264C36AB448EA64E8D5102"/>
    <w:rsid w:val="001E1A88"/>
  </w:style>
  <w:style w:type="paragraph" w:customStyle="1" w:styleId="E2512AEB6DBA4FF8B651E040AADCBD34">
    <w:name w:val="E2512AEB6DBA4FF8B651E040AADCBD34"/>
    <w:rsid w:val="001E1A88"/>
  </w:style>
  <w:style w:type="paragraph" w:customStyle="1" w:styleId="3DC2BFC3F62244FA83E15A6794A88C02">
    <w:name w:val="3DC2BFC3F62244FA83E15A6794A88C02"/>
    <w:rsid w:val="001E1A88"/>
  </w:style>
  <w:style w:type="paragraph" w:customStyle="1" w:styleId="51B0498FE5764ED186E8B37AE94FB748">
    <w:name w:val="51B0498FE5764ED186E8B37AE94FB748"/>
    <w:rsid w:val="001E1A88"/>
  </w:style>
  <w:style w:type="paragraph" w:customStyle="1" w:styleId="5130EA5EDBEA47E6B71327FD969B069A">
    <w:name w:val="5130EA5EDBEA47E6B71327FD969B069A"/>
    <w:rsid w:val="001E1A88"/>
  </w:style>
  <w:style w:type="paragraph" w:customStyle="1" w:styleId="0F6BAB29555145288630E923D936B00D">
    <w:name w:val="0F6BAB29555145288630E923D936B00D"/>
    <w:rsid w:val="001E1A88"/>
  </w:style>
  <w:style w:type="paragraph" w:customStyle="1" w:styleId="266DCE99FCA94561940823DA59DAF43A">
    <w:name w:val="266DCE99FCA94561940823DA59DAF43A"/>
    <w:rsid w:val="001E1A88"/>
  </w:style>
  <w:style w:type="paragraph" w:customStyle="1" w:styleId="C1BE6103A7364AB5823C5B28F90D9541">
    <w:name w:val="C1BE6103A7364AB5823C5B28F90D9541"/>
    <w:rsid w:val="001E1A88"/>
  </w:style>
  <w:style w:type="paragraph" w:customStyle="1" w:styleId="775662A396EA4B96B71885FE6CE1EFE8">
    <w:name w:val="775662A396EA4B96B71885FE6CE1EFE8"/>
    <w:rsid w:val="001E1A88"/>
  </w:style>
  <w:style w:type="paragraph" w:customStyle="1" w:styleId="BEA45D157B264D05AC36BE84ED05C2F0">
    <w:name w:val="BEA45D157B264D05AC36BE84ED05C2F0"/>
    <w:rsid w:val="001E1A88"/>
  </w:style>
  <w:style w:type="paragraph" w:customStyle="1" w:styleId="43FE97F86EF64F188F31B4EAA484B315">
    <w:name w:val="43FE97F86EF64F188F31B4EAA484B315"/>
    <w:rsid w:val="001E1A88"/>
  </w:style>
  <w:style w:type="paragraph" w:customStyle="1" w:styleId="DAC6200DAC4144A383592FB7129E6D79">
    <w:name w:val="DAC6200DAC4144A383592FB7129E6D79"/>
    <w:rsid w:val="001E1A88"/>
  </w:style>
  <w:style w:type="paragraph" w:customStyle="1" w:styleId="065CAAB46479425FA2D12DDE4E9D2A57">
    <w:name w:val="065CAAB46479425FA2D12DDE4E9D2A57"/>
    <w:rsid w:val="001E1A88"/>
  </w:style>
  <w:style w:type="paragraph" w:customStyle="1" w:styleId="42ED0EF1671A4CBDA5F1FC51DA604FD2">
    <w:name w:val="42ED0EF1671A4CBDA5F1FC51DA604FD2"/>
    <w:rsid w:val="001E1A88"/>
  </w:style>
  <w:style w:type="paragraph" w:customStyle="1" w:styleId="E0BA3B2BB29148228C09845B46AFD556">
    <w:name w:val="E0BA3B2BB29148228C09845B46AFD556"/>
    <w:rsid w:val="001E1A88"/>
  </w:style>
  <w:style w:type="paragraph" w:customStyle="1" w:styleId="2A6DCC286C074CF6888B50F8E34F9943">
    <w:name w:val="2A6DCC286C074CF6888B50F8E34F9943"/>
    <w:rsid w:val="001E1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C4BC-DE25-432A-A8F8-F8F5BE4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2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ai</dc:creator>
  <cp:keywords/>
  <dc:description/>
  <cp:lastModifiedBy>Jingjai</cp:lastModifiedBy>
  <cp:revision>47</cp:revision>
  <dcterms:created xsi:type="dcterms:W3CDTF">2018-11-28T01:49:00Z</dcterms:created>
  <dcterms:modified xsi:type="dcterms:W3CDTF">2019-12-19T09:26:00Z</dcterms:modified>
</cp:coreProperties>
</file>